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5000" w:type="pct"/>
        <w:shd w:val="clear" w:color="auto" w:fill="8DB3E2" w:themeFill="text2" w:themeFillTint="66"/>
        <w:tblLook w:val="04A0"/>
      </w:tblPr>
      <w:tblGrid>
        <w:gridCol w:w="416"/>
        <w:gridCol w:w="3520"/>
        <w:gridCol w:w="708"/>
        <w:gridCol w:w="522"/>
      </w:tblGrid>
      <w:tr w:rsidR="00CA7949" w:rsidRPr="0012397A" w:rsidTr="00CA7949">
        <w:trPr>
          <w:trHeight w:val="330"/>
        </w:trPr>
        <w:tc>
          <w:tcPr>
            <w:tcW w:w="403" w:type="pct"/>
            <w:shd w:val="clear" w:color="auto" w:fill="8DB3E2" w:themeFill="text2" w:themeFillTint="66"/>
            <w:vAlign w:val="center"/>
          </w:tcPr>
          <w:p w:rsidR="00CA7949" w:rsidRPr="0012397A" w:rsidRDefault="00CA7949" w:rsidP="00CA7949">
            <w:pPr>
              <w:tabs>
                <w:tab w:val="left" w:pos="142"/>
                <w:tab w:val="left" w:pos="709"/>
              </w:tabs>
              <w:jc w:val="center"/>
              <w:rPr>
                <w:rFonts w:asciiTheme="minorHAnsi" w:hAnsiTheme="minorHAnsi" w:cs="Arial"/>
                <w:b/>
                <w:noProof/>
                <w:sz w:val="20"/>
                <w:szCs w:val="20"/>
              </w:rPr>
            </w:pPr>
            <w:r w:rsidRPr="0012397A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A</w:t>
            </w:r>
          </w:p>
        </w:tc>
        <w:tc>
          <w:tcPr>
            <w:tcW w:w="3407" w:type="pct"/>
            <w:shd w:val="clear" w:color="auto" w:fill="8DB3E2" w:themeFill="text2" w:themeFillTint="66"/>
            <w:vAlign w:val="center"/>
          </w:tcPr>
          <w:p w:rsidR="00CA7949" w:rsidRPr="0012397A" w:rsidRDefault="00CA7949" w:rsidP="00CA7949">
            <w:pPr>
              <w:tabs>
                <w:tab w:val="left" w:pos="142"/>
                <w:tab w:val="left" w:pos="709"/>
              </w:tabs>
              <w:jc w:val="center"/>
              <w:rPr>
                <w:rFonts w:asciiTheme="minorHAnsi" w:hAnsiTheme="minorHAnsi" w:cs="Arial"/>
                <w:b/>
                <w:noProof/>
                <w:sz w:val="20"/>
                <w:szCs w:val="20"/>
              </w:rPr>
            </w:pPr>
            <w:r w:rsidRPr="0012397A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DOĞRU-YANLIŞ SORULARI</w:t>
            </w:r>
          </w:p>
        </w:tc>
        <w:tc>
          <w:tcPr>
            <w:tcW w:w="685" w:type="pct"/>
            <w:shd w:val="clear" w:color="auto" w:fill="8DB3E2" w:themeFill="text2" w:themeFillTint="66"/>
            <w:vAlign w:val="center"/>
          </w:tcPr>
          <w:p w:rsidR="00CA7949" w:rsidRPr="0012397A" w:rsidRDefault="00CA7949" w:rsidP="00CA7949">
            <w:pPr>
              <w:tabs>
                <w:tab w:val="left" w:pos="142"/>
                <w:tab w:val="left" w:pos="709"/>
              </w:tabs>
              <w:jc w:val="center"/>
              <w:rPr>
                <w:rFonts w:asciiTheme="minorHAnsi" w:hAnsiTheme="minorHAnsi" w:cs="Arial"/>
                <w:b/>
                <w:noProof/>
                <w:sz w:val="20"/>
                <w:szCs w:val="20"/>
              </w:rPr>
            </w:pPr>
            <w:r w:rsidRPr="0012397A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20 P.</w:t>
            </w:r>
          </w:p>
        </w:tc>
        <w:tc>
          <w:tcPr>
            <w:tcW w:w="505" w:type="pct"/>
            <w:shd w:val="clear" w:color="auto" w:fill="8DB3E2" w:themeFill="text2" w:themeFillTint="66"/>
            <w:vAlign w:val="center"/>
          </w:tcPr>
          <w:p w:rsidR="00CA7949" w:rsidRPr="0012397A" w:rsidRDefault="00CA7949" w:rsidP="00CA7949">
            <w:pPr>
              <w:tabs>
                <w:tab w:val="left" w:pos="142"/>
                <w:tab w:val="left" w:pos="709"/>
              </w:tabs>
              <w:jc w:val="center"/>
              <w:rPr>
                <w:rFonts w:asciiTheme="minorHAnsi" w:hAnsiTheme="minorHAnsi" w:cs="Arial"/>
                <w:b/>
                <w:noProof/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text" w:horzAnchor="page" w:tblpX="6202" w:tblpY="297"/>
        <w:tblW w:w="5260" w:type="dxa"/>
        <w:tblLayout w:type="fixed"/>
        <w:tblLook w:val="01E0"/>
      </w:tblPr>
      <w:tblGrid>
        <w:gridCol w:w="2004"/>
        <w:gridCol w:w="1365"/>
        <w:gridCol w:w="992"/>
        <w:gridCol w:w="899"/>
      </w:tblGrid>
      <w:tr w:rsidR="00494A6C" w:rsidRPr="0012397A" w:rsidTr="00F30B29">
        <w:trPr>
          <w:trHeight w:val="841"/>
        </w:trPr>
        <w:tc>
          <w:tcPr>
            <w:tcW w:w="2004" w:type="dxa"/>
            <w:vAlign w:val="center"/>
          </w:tcPr>
          <w:p w:rsidR="00494A6C" w:rsidRPr="0012397A" w:rsidRDefault="007A5AF0" w:rsidP="00F30B29">
            <w:pPr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noProof/>
                <w:color w:val="000000"/>
                <w:sz w:val="14"/>
                <w:szCs w:val="1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423" type="#_x0000_t32" style="position:absolute;margin-left:-4pt;margin-top:.8pt;width:99.35pt;height:33.25pt;z-index:251721728;mso-position-horizontal-relative:text;mso-position-vertical-relative:text;mso-width-relative:margin;mso-height-relative:margin" o:connectortype="straight"/>
              </w:pict>
            </w:r>
            <w:r>
              <w:rPr>
                <w:rFonts w:asciiTheme="minorHAnsi" w:hAnsiTheme="minorHAnsi" w:cs="Arial"/>
                <w:b/>
                <w:bCs/>
                <w:noProof/>
                <w:color w:val="000000"/>
                <w:sz w:val="14"/>
                <w:szCs w:val="14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426" type="#_x0000_t202" style="position:absolute;margin-left:18.35pt;margin-top:.2pt;width:84.4pt;height:15.4pt;z-index:-251589632;mso-height-percent:200;mso-position-horizontal-relative:text;mso-position-vertical-relative:text;mso-height-percent:200;mso-width-relative:margin;mso-height-relative:margin" fillcolor="white [3212]" strokecolor="white [3212]">
                  <v:textbox style="mso-next-textbox:#_x0000_s1426;mso-fit-shape-to-text:t">
                    <w:txbxContent>
                      <w:p w:rsidR="00494A6C" w:rsidRPr="001C28CD" w:rsidRDefault="00494A6C">
                        <w:pPr>
                          <w:rPr>
                            <w:sz w:val="13"/>
                            <w:szCs w:val="15"/>
                          </w:rPr>
                        </w:pPr>
                        <w:r w:rsidRPr="001C28CD">
                          <w:rPr>
                            <w:sz w:val="13"/>
                            <w:szCs w:val="15"/>
                          </w:rPr>
                          <w:t>AYIRMA YÖNTEML</w:t>
                        </w:r>
                        <w:r w:rsidRPr="001C28CD">
                          <w:rPr>
                            <w:sz w:val="13"/>
                            <w:szCs w:val="15"/>
                          </w:rPr>
                          <w:t>E</w:t>
                        </w:r>
                        <w:r w:rsidRPr="001C28CD">
                          <w:rPr>
                            <w:sz w:val="13"/>
                            <w:szCs w:val="15"/>
                          </w:rPr>
                          <w:t>Rİ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 w:cs="Arial"/>
                <w:b/>
                <w:bCs/>
                <w:noProof/>
                <w:color w:val="000000"/>
                <w:sz w:val="14"/>
                <w:szCs w:val="14"/>
                <w:lang w:eastAsia="en-US"/>
              </w:rPr>
              <w:pict>
                <v:shape id="_x0000_s1424" type="#_x0000_t202" style="position:absolute;margin-left:-7.9pt;margin-top:15.15pt;width:71.25pt;height:18.3pt;z-index:-251592704;mso-height-percent:200;mso-position-horizontal-relative:text;mso-position-vertical-relative:text;mso-height-percent:200;mso-width-relative:margin;mso-height-relative:margin" strokecolor="white [3212]">
                  <v:fill opacity="0"/>
                  <v:textbox style="mso-next-textbox:#_x0000_s1424;mso-fit-shape-to-text:t">
                    <w:txbxContent>
                      <w:p w:rsidR="00494A6C" w:rsidRPr="00F30B29" w:rsidRDefault="00494A6C">
                        <w:pPr>
                          <w:rPr>
                            <w:sz w:val="15"/>
                            <w:szCs w:val="15"/>
                          </w:rPr>
                        </w:pPr>
                        <w:r w:rsidRPr="00F30B29">
                          <w:rPr>
                            <w:sz w:val="15"/>
                            <w:szCs w:val="15"/>
                          </w:rPr>
                          <w:t>KARIŞIMLAR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65" w:type="dxa"/>
            <w:vAlign w:val="center"/>
          </w:tcPr>
          <w:p w:rsidR="00494A6C" w:rsidRPr="001C28CD" w:rsidRDefault="00F30B29" w:rsidP="0021120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5"/>
                <w:szCs w:val="15"/>
              </w:rPr>
            </w:pPr>
            <w:r w:rsidRPr="001C28CD">
              <w:rPr>
                <w:rFonts w:asciiTheme="minorHAnsi" w:hAnsiTheme="minorHAnsi" w:cs="Arial"/>
                <w:b/>
                <w:bCs/>
                <w:color w:val="000000"/>
                <w:sz w:val="15"/>
                <w:szCs w:val="15"/>
              </w:rPr>
              <w:t>BUHARLAŞTI</w:t>
            </w:r>
            <w:r w:rsidRPr="001C28CD">
              <w:rPr>
                <w:rFonts w:asciiTheme="minorHAnsi" w:hAnsiTheme="minorHAnsi" w:cs="Arial"/>
                <w:b/>
                <w:bCs/>
                <w:color w:val="000000"/>
                <w:sz w:val="15"/>
                <w:szCs w:val="15"/>
              </w:rPr>
              <w:t>R</w:t>
            </w:r>
            <w:r w:rsidRPr="001C28CD">
              <w:rPr>
                <w:rFonts w:asciiTheme="minorHAnsi" w:hAnsiTheme="minorHAnsi" w:cs="Arial"/>
                <w:b/>
                <w:bCs/>
                <w:color w:val="000000"/>
                <w:sz w:val="15"/>
                <w:szCs w:val="15"/>
              </w:rPr>
              <w:t>MA</w:t>
            </w:r>
          </w:p>
        </w:tc>
        <w:tc>
          <w:tcPr>
            <w:tcW w:w="992" w:type="dxa"/>
            <w:vAlign w:val="center"/>
          </w:tcPr>
          <w:p w:rsidR="00494A6C" w:rsidRPr="001C28CD" w:rsidRDefault="00F30B29" w:rsidP="0021120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4"/>
              </w:rPr>
            </w:pPr>
            <w:r w:rsidRPr="001C28CD">
              <w:rPr>
                <w:rFonts w:asciiTheme="minorHAnsi" w:hAnsiTheme="minorHAnsi" w:cs="Arial"/>
                <w:b/>
                <w:bCs/>
                <w:color w:val="000000"/>
                <w:sz w:val="16"/>
                <w:szCs w:val="14"/>
              </w:rPr>
              <w:t>DAMITMA</w:t>
            </w:r>
          </w:p>
        </w:tc>
        <w:tc>
          <w:tcPr>
            <w:tcW w:w="899" w:type="dxa"/>
            <w:vAlign w:val="center"/>
          </w:tcPr>
          <w:p w:rsidR="00494A6C" w:rsidRPr="001C28CD" w:rsidRDefault="00F30B29" w:rsidP="0021120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  <w:r w:rsidRPr="001C28CD"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  <w:t>YOĞUNLUK FARKI</w:t>
            </w:r>
          </w:p>
        </w:tc>
      </w:tr>
      <w:tr w:rsidR="00494A6C" w:rsidRPr="0012397A" w:rsidTr="00F30B29">
        <w:trPr>
          <w:trHeight w:val="362"/>
        </w:trPr>
        <w:tc>
          <w:tcPr>
            <w:tcW w:w="2004" w:type="dxa"/>
            <w:vAlign w:val="center"/>
          </w:tcPr>
          <w:p w:rsidR="00494A6C" w:rsidRPr="00F30B29" w:rsidRDefault="00F30B29" w:rsidP="0021120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4"/>
              </w:rPr>
            </w:pPr>
            <w:r w:rsidRPr="00F30B29">
              <w:rPr>
                <w:rFonts w:asciiTheme="minorHAnsi" w:hAnsiTheme="minorHAnsi" w:cs="Arial"/>
                <w:b/>
                <w:bCs/>
                <w:color w:val="000000"/>
                <w:sz w:val="16"/>
                <w:szCs w:val="14"/>
              </w:rPr>
              <w:t>ŞEKERLİ SU</w:t>
            </w:r>
          </w:p>
        </w:tc>
        <w:tc>
          <w:tcPr>
            <w:tcW w:w="1365" w:type="dxa"/>
            <w:vAlign w:val="center"/>
          </w:tcPr>
          <w:p w:rsidR="00494A6C" w:rsidRPr="0012397A" w:rsidRDefault="00494A6C" w:rsidP="0021120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94A6C" w:rsidRPr="0012397A" w:rsidRDefault="00494A6C" w:rsidP="0021120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99" w:type="dxa"/>
            <w:vAlign w:val="center"/>
          </w:tcPr>
          <w:p w:rsidR="00494A6C" w:rsidRPr="0012397A" w:rsidRDefault="00494A6C" w:rsidP="0021120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494A6C" w:rsidRPr="0012397A" w:rsidTr="00F30B29">
        <w:trPr>
          <w:trHeight w:val="362"/>
        </w:trPr>
        <w:tc>
          <w:tcPr>
            <w:tcW w:w="2004" w:type="dxa"/>
            <w:vAlign w:val="center"/>
          </w:tcPr>
          <w:p w:rsidR="00494A6C" w:rsidRPr="00F30B29" w:rsidRDefault="00F30B29" w:rsidP="0021120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6"/>
                <w:szCs w:val="14"/>
              </w:rPr>
              <w:t>ZEYTİNYAĞI-SU</w:t>
            </w:r>
          </w:p>
        </w:tc>
        <w:tc>
          <w:tcPr>
            <w:tcW w:w="1365" w:type="dxa"/>
            <w:vAlign w:val="center"/>
          </w:tcPr>
          <w:p w:rsidR="00494A6C" w:rsidRPr="0012397A" w:rsidRDefault="00494A6C" w:rsidP="0021120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94A6C" w:rsidRPr="0012397A" w:rsidRDefault="00494A6C" w:rsidP="0021120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99" w:type="dxa"/>
            <w:vAlign w:val="center"/>
          </w:tcPr>
          <w:p w:rsidR="00494A6C" w:rsidRPr="0012397A" w:rsidRDefault="00494A6C" w:rsidP="0021120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494A6C" w:rsidRPr="0012397A" w:rsidTr="00F30B29">
        <w:trPr>
          <w:trHeight w:val="362"/>
        </w:trPr>
        <w:tc>
          <w:tcPr>
            <w:tcW w:w="2004" w:type="dxa"/>
            <w:vAlign w:val="center"/>
          </w:tcPr>
          <w:p w:rsidR="00494A6C" w:rsidRPr="00F30B29" w:rsidRDefault="00F30B29" w:rsidP="0021120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6"/>
                <w:szCs w:val="14"/>
              </w:rPr>
              <w:t>PETROL</w:t>
            </w:r>
          </w:p>
        </w:tc>
        <w:tc>
          <w:tcPr>
            <w:tcW w:w="1365" w:type="dxa"/>
            <w:vAlign w:val="center"/>
          </w:tcPr>
          <w:p w:rsidR="00494A6C" w:rsidRPr="0012397A" w:rsidRDefault="00494A6C" w:rsidP="0021120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94A6C" w:rsidRPr="0012397A" w:rsidRDefault="00494A6C" w:rsidP="0021120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99" w:type="dxa"/>
            <w:vAlign w:val="center"/>
          </w:tcPr>
          <w:p w:rsidR="00494A6C" w:rsidRPr="0012397A" w:rsidRDefault="00494A6C" w:rsidP="0021120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494A6C" w:rsidRPr="0012397A" w:rsidTr="00F30B29">
        <w:trPr>
          <w:trHeight w:val="362"/>
        </w:trPr>
        <w:tc>
          <w:tcPr>
            <w:tcW w:w="2004" w:type="dxa"/>
            <w:vAlign w:val="center"/>
          </w:tcPr>
          <w:p w:rsidR="00494A6C" w:rsidRPr="00F30B29" w:rsidRDefault="00F30B29" w:rsidP="0021120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4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6"/>
                <w:szCs w:val="14"/>
              </w:rPr>
              <w:t>DENİZ SUYUNDAN TUZ</w:t>
            </w:r>
          </w:p>
        </w:tc>
        <w:tc>
          <w:tcPr>
            <w:tcW w:w="1365" w:type="dxa"/>
            <w:vAlign w:val="center"/>
          </w:tcPr>
          <w:p w:rsidR="00494A6C" w:rsidRPr="0012397A" w:rsidRDefault="00494A6C" w:rsidP="0021120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494A6C" w:rsidRPr="0012397A" w:rsidRDefault="00494A6C" w:rsidP="0021120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99" w:type="dxa"/>
            <w:vAlign w:val="center"/>
          </w:tcPr>
          <w:p w:rsidR="00494A6C" w:rsidRPr="0012397A" w:rsidRDefault="00494A6C" w:rsidP="0021120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4"/>
                <w:szCs w:val="14"/>
              </w:rPr>
            </w:pPr>
          </w:p>
        </w:tc>
      </w:tr>
    </w:tbl>
    <w:p w:rsidR="00CA7949" w:rsidRPr="0012397A" w:rsidRDefault="00CA7949" w:rsidP="00CA7949">
      <w:pPr>
        <w:tabs>
          <w:tab w:val="left" w:pos="0"/>
          <w:tab w:val="left" w:pos="709"/>
        </w:tabs>
        <w:jc w:val="both"/>
        <w:rPr>
          <w:rFonts w:asciiTheme="minorHAnsi" w:hAnsiTheme="minorHAnsi" w:cs="Arial"/>
          <w:b/>
          <w:noProof/>
          <w:sz w:val="20"/>
          <w:szCs w:val="20"/>
        </w:rPr>
      </w:pPr>
      <w:r w:rsidRPr="0012397A">
        <w:rPr>
          <w:rFonts w:asciiTheme="minorHAnsi" w:hAnsiTheme="minorHAnsi" w:cs="Arial"/>
          <w:b/>
          <w:noProof/>
          <w:sz w:val="20"/>
          <w:szCs w:val="20"/>
        </w:rPr>
        <w:tab/>
        <w:t>Aşağıda verilen ifadel</w:t>
      </w:r>
      <w:r w:rsidR="00C8092B" w:rsidRPr="0012397A">
        <w:rPr>
          <w:rFonts w:asciiTheme="minorHAnsi" w:hAnsiTheme="minorHAnsi" w:cs="Arial"/>
          <w:b/>
          <w:noProof/>
          <w:sz w:val="20"/>
          <w:szCs w:val="20"/>
        </w:rPr>
        <w:t>erden doğru olanların başına  (D</w:t>
      </w:r>
      <w:r w:rsidRPr="0012397A">
        <w:rPr>
          <w:rFonts w:asciiTheme="minorHAnsi" w:hAnsiTheme="minorHAnsi" w:cs="Arial"/>
          <w:b/>
          <w:noProof/>
          <w:sz w:val="20"/>
          <w:szCs w:val="20"/>
        </w:rPr>
        <w:t>) , yanlış olanların başına (Y) yazınız.</w:t>
      </w:r>
    </w:p>
    <w:tbl>
      <w:tblPr>
        <w:tblStyle w:val="TabloKlavuzu"/>
        <w:tblW w:w="5211" w:type="dxa"/>
        <w:tblLook w:val="04A0"/>
      </w:tblPr>
      <w:tblGrid>
        <w:gridCol w:w="439"/>
        <w:gridCol w:w="378"/>
        <w:gridCol w:w="4394"/>
      </w:tblGrid>
      <w:tr w:rsidR="00CA7949" w:rsidRPr="0012397A" w:rsidTr="006F620B">
        <w:trPr>
          <w:trHeight w:val="340"/>
        </w:trPr>
        <w:tc>
          <w:tcPr>
            <w:tcW w:w="439" w:type="dxa"/>
            <w:vAlign w:val="center"/>
          </w:tcPr>
          <w:p w:rsidR="00CA7949" w:rsidRPr="0012397A" w:rsidRDefault="00CA7949" w:rsidP="00C8092B">
            <w:pPr>
              <w:tabs>
                <w:tab w:val="left" w:pos="0"/>
                <w:tab w:val="left" w:pos="709"/>
              </w:tabs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12397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1.</w:t>
            </w:r>
          </w:p>
        </w:tc>
        <w:tc>
          <w:tcPr>
            <w:tcW w:w="378" w:type="dxa"/>
            <w:vAlign w:val="center"/>
          </w:tcPr>
          <w:p w:rsidR="00CA7949" w:rsidRPr="0012397A" w:rsidRDefault="00CA7949" w:rsidP="00C8092B">
            <w:pPr>
              <w:tabs>
                <w:tab w:val="left" w:pos="0"/>
                <w:tab w:val="left" w:pos="709"/>
              </w:tabs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CA7949" w:rsidRPr="0012397A" w:rsidRDefault="001C28CD" w:rsidP="00C8092B">
            <w:pPr>
              <w:tabs>
                <w:tab w:val="left" w:pos="0"/>
                <w:tab w:val="left" w:pos="709"/>
              </w:tabs>
              <w:rPr>
                <w:rFonts w:asciiTheme="minorHAnsi" w:hAnsiTheme="minorHAnsi" w:cs="Arial"/>
                <w:b/>
                <w:noProof/>
                <w:szCs w:val="16"/>
              </w:rPr>
            </w:pPr>
            <w:r>
              <w:rPr>
                <w:rFonts w:asciiTheme="minorHAnsi" w:hAnsiTheme="minorHAnsi" w:cs="Arial"/>
                <w:b/>
                <w:noProof/>
                <w:szCs w:val="16"/>
              </w:rPr>
              <w:t>Karışımlar en az iki maddeden oluşur.</w:t>
            </w:r>
          </w:p>
        </w:tc>
      </w:tr>
      <w:tr w:rsidR="00CA7949" w:rsidRPr="0012397A" w:rsidTr="006F620B">
        <w:trPr>
          <w:trHeight w:val="340"/>
        </w:trPr>
        <w:tc>
          <w:tcPr>
            <w:tcW w:w="439" w:type="dxa"/>
            <w:vAlign w:val="center"/>
          </w:tcPr>
          <w:p w:rsidR="00CA7949" w:rsidRPr="0012397A" w:rsidRDefault="00CA7949" w:rsidP="00C8092B">
            <w:pPr>
              <w:tabs>
                <w:tab w:val="left" w:pos="0"/>
                <w:tab w:val="left" w:pos="709"/>
              </w:tabs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12397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2.</w:t>
            </w:r>
          </w:p>
        </w:tc>
        <w:tc>
          <w:tcPr>
            <w:tcW w:w="378" w:type="dxa"/>
            <w:vAlign w:val="center"/>
          </w:tcPr>
          <w:p w:rsidR="00CA7949" w:rsidRPr="0012397A" w:rsidRDefault="00CA7949" w:rsidP="00C8092B">
            <w:pPr>
              <w:tabs>
                <w:tab w:val="left" w:pos="0"/>
                <w:tab w:val="left" w:pos="709"/>
              </w:tabs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CA7949" w:rsidRPr="0012397A" w:rsidRDefault="002B39F1" w:rsidP="00C8092B">
            <w:pPr>
              <w:tabs>
                <w:tab w:val="left" w:pos="0"/>
                <w:tab w:val="left" w:pos="709"/>
              </w:tabs>
              <w:rPr>
                <w:rFonts w:asciiTheme="minorHAnsi" w:hAnsiTheme="minorHAnsi" w:cs="Arial"/>
                <w:b/>
                <w:noProof/>
                <w:szCs w:val="16"/>
              </w:rPr>
            </w:pPr>
            <w:r>
              <w:rPr>
                <w:rFonts w:asciiTheme="minorHAnsi" w:hAnsiTheme="minorHAnsi" w:cs="Arial"/>
                <w:b/>
                <w:noProof/>
                <w:szCs w:val="16"/>
              </w:rPr>
              <w:t>Kırmızı ve mavinin birleşmesiyle sarı renk oluşur.</w:t>
            </w:r>
          </w:p>
        </w:tc>
      </w:tr>
      <w:tr w:rsidR="00CA7949" w:rsidRPr="0012397A" w:rsidTr="006F620B">
        <w:trPr>
          <w:trHeight w:val="340"/>
        </w:trPr>
        <w:tc>
          <w:tcPr>
            <w:tcW w:w="439" w:type="dxa"/>
            <w:vAlign w:val="center"/>
          </w:tcPr>
          <w:p w:rsidR="00CA7949" w:rsidRPr="0012397A" w:rsidRDefault="00CA7949" w:rsidP="00C8092B">
            <w:pPr>
              <w:tabs>
                <w:tab w:val="left" w:pos="0"/>
                <w:tab w:val="left" w:pos="709"/>
              </w:tabs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12397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3.</w:t>
            </w:r>
          </w:p>
        </w:tc>
        <w:tc>
          <w:tcPr>
            <w:tcW w:w="378" w:type="dxa"/>
            <w:vAlign w:val="center"/>
          </w:tcPr>
          <w:p w:rsidR="00CA7949" w:rsidRPr="0012397A" w:rsidRDefault="00CA7949" w:rsidP="00C8092B">
            <w:pPr>
              <w:tabs>
                <w:tab w:val="left" w:pos="0"/>
                <w:tab w:val="left" w:pos="709"/>
              </w:tabs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CA7949" w:rsidRPr="0012397A" w:rsidRDefault="0043368B" w:rsidP="0043368B">
            <w:pPr>
              <w:tabs>
                <w:tab w:val="left" w:pos="0"/>
                <w:tab w:val="left" w:pos="709"/>
              </w:tabs>
              <w:rPr>
                <w:rFonts w:asciiTheme="minorHAnsi" w:hAnsiTheme="minorHAnsi" w:cs="Arial"/>
                <w:b/>
                <w:noProof/>
                <w:szCs w:val="16"/>
              </w:rPr>
            </w:pPr>
            <w:r>
              <w:rPr>
                <w:rFonts w:asciiTheme="minorHAnsi" w:hAnsiTheme="minorHAnsi" w:cs="Arial"/>
                <w:b/>
                <w:noProof/>
                <w:szCs w:val="16"/>
              </w:rPr>
              <w:t>Görüş alanının arttırılması gereken durumlarda tümsek ayna kullanılır.</w:t>
            </w:r>
          </w:p>
        </w:tc>
      </w:tr>
      <w:tr w:rsidR="00CA7949" w:rsidRPr="0012397A" w:rsidTr="006F620B">
        <w:trPr>
          <w:trHeight w:val="340"/>
        </w:trPr>
        <w:tc>
          <w:tcPr>
            <w:tcW w:w="439" w:type="dxa"/>
            <w:vAlign w:val="center"/>
          </w:tcPr>
          <w:p w:rsidR="00CA7949" w:rsidRPr="0012397A" w:rsidRDefault="00CA7949" w:rsidP="00C8092B">
            <w:pPr>
              <w:tabs>
                <w:tab w:val="left" w:pos="0"/>
                <w:tab w:val="left" w:pos="709"/>
              </w:tabs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12397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4.</w:t>
            </w:r>
          </w:p>
        </w:tc>
        <w:tc>
          <w:tcPr>
            <w:tcW w:w="378" w:type="dxa"/>
            <w:vAlign w:val="center"/>
          </w:tcPr>
          <w:p w:rsidR="00CA7949" w:rsidRPr="0012397A" w:rsidRDefault="00CA7949" w:rsidP="00C8092B">
            <w:pPr>
              <w:tabs>
                <w:tab w:val="left" w:pos="0"/>
                <w:tab w:val="left" w:pos="709"/>
              </w:tabs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CA7949" w:rsidRPr="0012397A" w:rsidRDefault="006F620B" w:rsidP="00C8092B">
            <w:pPr>
              <w:tabs>
                <w:tab w:val="left" w:pos="0"/>
                <w:tab w:val="left" w:pos="709"/>
              </w:tabs>
              <w:rPr>
                <w:rFonts w:asciiTheme="minorHAnsi" w:hAnsiTheme="minorHAnsi" w:cs="Arial"/>
                <w:b/>
                <w:noProof/>
                <w:szCs w:val="16"/>
              </w:rPr>
            </w:pPr>
            <w:r w:rsidRPr="0012397A">
              <w:rPr>
                <w:rFonts w:asciiTheme="minorHAnsi" w:hAnsiTheme="minorHAnsi" w:cs="Arial"/>
                <w:b/>
                <w:noProof/>
                <w:szCs w:val="16"/>
              </w:rPr>
              <w:t>Kararlı atomlar elektron almaya yatkındır.</w:t>
            </w:r>
          </w:p>
        </w:tc>
      </w:tr>
      <w:tr w:rsidR="00CA7949" w:rsidRPr="0012397A" w:rsidTr="00F4158E">
        <w:trPr>
          <w:trHeight w:val="474"/>
        </w:trPr>
        <w:tc>
          <w:tcPr>
            <w:tcW w:w="439" w:type="dxa"/>
            <w:vAlign w:val="center"/>
          </w:tcPr>
          <w:p w:rsidR="00CA7949" w:rsidRPr="0012397A" w:rsidRDefault="00CA7949" w:rsidP="00C8092B">
            <w:pPr>
              <w:tabs>
                <w:tab w:val="left" w:pos="0"/>
                <w:tab w:val="left" w:pos="709"/>
              </w:tabs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12397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5.</w:t>
            </w:r>
          </w:p>
        </w:tc>
        <w:tc>
          <w:tcPr>
            <w:tcW w:w="378" w:type="dxa"/>
            <w:vAlign w:val="center"/>
          </w:tcPr>
          <w:p w:rsidR="00CA7949" w:rsidRPr="0012397A" w:rsidRDefault="00CA7949" w:rsidP="00C8092B">
            <w:pPr>
              <w:tabs>
                <w:tab w:val="left" w:pos="0"/>
                <w:tab w:val="left" w:pos="709"/>
              </w:tabs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C8092B" w:rsidRPr="0012397A" w:rsidRDefault="006F620B" w:rsidP="006F620B">
            <w:pPr>
              <w:tabs>
                <w:tab w:val="left" w:pos="0"/>
                <w:tab w:val="left" w:pos="709"/>
              </w:tabs>
              <w:rPr>
                <w:rFonts w:asciiTheme="minorHAnsi" w:hAnsiTheme="minorHAnsi" w:cs="Arial"/>
                <w:b/>
                <w:noProof/>
                <w:szCs w:val="16"/>
              </w:rPr>
            </w:pPr>
            <w:r w:rsidRPr="0012397A">
              <w:rPr>
                <w:rFonts w:asciiTheme="minorHAnsi" w:hAnsiTheme="minorHAnsi" w:cs="Arial"/>
                <w:b/>
                <w:noProof/>
                <w:szCs w:val="16"/>
              </w:rPr>
              <w:t>İki veya daha fazla atomdan oluşan atom kümelerine molekül denir.</w:t>
            </w:r>
          </w:p>
        </w:tc>
      </w:tr>
      <w:tr w:rsidR="00CA7949" w:rsidRPr="0012397A" w:rsidTr="006F620B">
        <w:trPr>
          <w:trHeight w:val="340"/>
        </w:trPr>
        <w:tc>
          <w:tcPr>
            <w:tcW w:w="439" w:type="dxa"/>
            <w:vAlign w:val="center"/>
          </w:tcPr>
          <w:p w:rsidR="00CA7949" w:rsidRPr="0012397A" w:rsidRDefault="00CA7949" w:rsidP="00C8092B">
            <w:pPr>
              <w:tabs>
                <w:tab w:val="left" w:pos="0"/>
                <w:tab w:val="left" w:pos="709"/>
              </w:tabs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12397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6.</w:t>
            </w:r>
          </w:p>
        </w:tc>
        <w:tc>
          <w:tcPr>
            <w:tcW w:w="378" w:type="dxa"/>
            <w:vAlign w:val="center"/>
          </w:tcPr>
          <w:p w:rsidR="00CA7949" w:rsidRPr="0012397A" w:rsidRDefault="00CA7949" w:rsidP="00C8092B">
            <w:pPr>
              <w:tabs>
                <w:tab w:val="left" w:pos="0"/>
                <w:tab w:val="left" w:pos="709"/>
              </w:tabs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CA7949" w:rsidRPr="0012397A" w:rsidRDefault="00F4158E" w:rsidP="00C8092B">
            <w:pPr>
              <w:tabs>
                <w:tab w:val="left" w:pos="0"/>
                <w:tab w:val="left" w:pos="709"/>
              </w:tabs>
              <w:rPr>
                <w:rFonts w:asciiTheme="minorHAnsi" w:hAnsiTheme="minorHAnsi" w:cs="Arial"/>
                <w:b/>
                <w:noProof/>
                <w:szCs w:val="16"/>
              </w:rPr>
            </w:pPr>
            <w:r w:rsidRPr="0012397A">
              <w:rPr>
                <w:rFonts w:asciiTheme="minorHAnsi" w:hAnsiTheme="minorHAnsi" w:cs="Arial"/>
                <w:b/>
                <w:noProof/>
                <w:szCs w:val="16"/>
              </w:rPr>
              <w:t>Karışımlar fiziksel yollarla ayrılan saf maddelerdir.</w:t>
            </w:r>
          </w:p>
        </w:tc>
      </w:tr>
      <w:tr w:rsidR="00CA7949" w:rsidRPr="0012397A" w:rsidTr="00F4158E">
        <w:trPr>
          <w:trHeight w:val="487"/>
        </w:trPr>
        <w:tc>
          <w:tcPr>
            <w:tcW w:w="439" w:type="dxa"/>
            <w:vAlign w:val="center"/>
          </w:tcPr>
          <w:p w:rsidR="00CA7949" w:rsidRPr="0012397A" w:rsidRDefault="00CA7949" w:rsidP="00C8092B">
            <w:pPr>
              <w:tabs>
                <w:tab w:val="left" w:pos="0"/>
                <w:tab w:val="left" w:pos="709"/>
              </w:tabs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12397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7.</w:t>
            </w:r>
          </w:p>
        </w:tc>
        <w:tc>
          <w:tcPr>
            <w:tcW w:w="378" w:type="dxa"/>
            <w:vAlign w:val="center"/>
          </w:tcPr>
          <w:p w:rsidR="00CA7949" w:rsidRPr="0012397A" w:rsidRDefault="00CA7949" w:rsidP="00C8092B">
            <w:pPr>
              <w:tabs>
                <w:tab w:val="left" w:pos="0"/>
                <w:tab w:val="left" w:pos="709"/>
              </w:tabs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CA7949" w:rsidRPr="0012397A" w:rsidRDefault="00F4158E" w:rsidP="00C8092B">
            <w:pPr>
              <w:tabs>
                <w:tab w:val="left" w:pos="0"/>
                <w:tab w:val="left" w:pos="709"/>
              </w:tabs>
              <w:rPr>
                <w:rFonts w:asciiTheme="minorHAnsi" w:hAnsiTheme="minorHAnsi" w:cs="Arial"/>
                <w:b/>
                <w:noProof/>
                <w:szCs w:val="16"/>
              </w:rPr>
            </w:pPr>
            <w:r w:rsidRPr="0012397A">
              <w:rPr>
                <w:rFonts w:asciiTheme="minorHAnsi" w:hAnsiTheme="minorHAnsi" w:cs="Arial"/>
                <w:b/>
                <w:noProof/>
                <w:szCs w:val="16"/>
              </w:rPr>
              <w:t>Karışımlar çözeltiler ve heterojen karışımlar olmak üzere 2’ye ayrılır.</w:t>
            </w:r>
          </w:p>
        </w:tc>
      </w:tr>
      <w:tr w:rsidR="00CA7949" w:rsidRPr="0012397A" w:rsidTr="006F620B">
        <w:trPr>
          <w:trHeight w:val="340"/>
        </w:trPr>
        <w:tc>
          <w:tcPr>
            <w:tcW w:w="439" w:type="dxa"/>
            <w:vAlign w:val="center"/>
          </w:tcPr>
          <w:p w:rsidR="00CA7949" w:rsidRPr="0012397A" w:rsidRDefault="00CA7949" w:rsidP="00C8092B">
            <w:pPr>
              <w:tabs>
                <w:tab w:val="left" w:pos="0"/>
                <w:tab w:val="left" w:pos="709"/>
              </w:tabs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12397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8.</w:t>
            </w:r>
          </w:p>
        </w:tc>
        <w:tc>
          <w:tcPr>
            <w:tcW w:w="378" w:type="dxa"/>
            <w:vAlign w:val="center"/>
          </w:tcPr>
          <w:p w:rsidR="00CA7949" w:rsidRPr="0012397A" w:rsidRDefault="00CA7949" w:rsidP="00C8092B">
            <w:pPr>
              <w:tabs>
                <w:tab w:val="left" w:pos="0"/>
                <w:tab w:val="left" w:pos="709"/>
              </w:tabs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CA7949" w:rsidRPr="0012397A" w:rsidRDefault="00F4158E" w:rsidP="00C8092B">
            <w:pPr>
              <w:tabs>
                <w:tab w:val="left" w:pos="0"/>
                <w:tab w:val="left" w:pos="709"/>
              </w:tabs>
              <w:rPr>
                <w:rFonts w:asciiTheme="minorHAnsi" w:hAnsiTheme="minorHAnsi" w:cs="Arial"/>
                <w:b/>
                <w:noProof/>
                <w:szCs w:val="16"/>
              </w:rPr>
            </w:pPr>
            <w:r w:rsidRPr="0012397A">
              <w:rPr>
                <w:rFonts w:asciiTheme="minorHAnsi" w:hAnsiTheme="minorHAnsi" w:cs="Arial"/>
                <w:b/>
                <w:noProof/>
                <w:szCs w:val="16"/>
              </w:rPr>
              <w:t>Bir sıvıda çözünmemiş katı tanecikleri ayırmada eleme yöntemi kullanılır.</w:t>
            </w:r>
          </w:p>
        </w:tc>
      </w:tr>
      <w:tr w:rsidR="00CA7949" w:rsidRPr="0012397A" w:rsidTr="006F620B">
        <w:trPr>
          <w:trHeight w:val="340"/>
        </w:trPr>
        <w:tc>
          <w:tcPr>
            <w:tcW w:w="439" w:type="dxa"/>
            <w:vAlign w:val="center"/>
          </w:tcPr>
          <w:p w:rsidR="00CA7949" w:rsidRPr="0012397A" w:rsidRDefault="00CA7949" w:rsidP="00C8092B">
            <w:pPr>
              <w:tabs>
                <w:tab w:val="left" w:pos="0"/>
                <w:tab w:val="left" w:pos="709"/>
              </w:tabs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12397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9.</w:t>
            </w:r>
          </w:p>
        </w:tc>
        <w:tc>
          <w:tcPr>
            <w:tcW w:w="378" w:type="dxa"/>
            <w:vAlign w:val="center"/>
          </w:tcPr>
          <w:p w:rsidR="00CA7949" w:rsidRPr="0012397A" w:rsidRDefault="00CA7949" w:rsidP="00C8092B">
            <w:pPr>
              <w:tabs>
                <w:tab w:val="left" w:pos="0"/>
                <w:tab w:val="left" w:pos="709"/>
              </w:tabs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CA7949" w:rsidRPr="0012397A" w:rsidRDefault="00F4158E" w:rsidP="00C8092B">
            <w:pPr>
              <w:tabs>
                <w:tab w:val="left" w:pos="0"/>
                <w:tab w:val="left" w:pos="709"/>
              </w:tabs>
              <w:rPr>
                <w:rFonts w:asciiTheme="minorHAnsi" w:hAnsiTheme="minorHAnsi" w:cs="Arial"/>
                <w:b/>
                <w:noProof/>
                <w:szCs w:val="16"/>
              </w:rPr>
            </w:pPr>
            <w:r w:rsidRPr="0012397A">
              <w:rPr>
                <w:rFonts w:asciiTheme="minorHAnsi" w:hAnsiTheme="minorHAnsi" w:cs="Arial"/>
                <w:b/>
                <w:noProof/>
                <w:szCs w:val="16"/>
              </w:rPr>
              <w:t>Plastik , boya, ilaç ,cam vb kimya endüstrisi alanlarıdır.</w:t>
            </w:r>
          </w:p>
        </w:tc>
      </w:tr>
      <w:tr w:rsidR="00CA7949" w:rsidRPr="0012397A" w:rsidTr="00F4158E">
        <w:trPr>
          <w:trHeight w:val="463"/>
        </w:trPr>
        <w:tc>
          <w:tcPr>
            <w:tcW w:w="439" w:type="dxa"/>
            <w:vAlign w:val="center"/>
          </w:tcPr>
          <w:p w:rsidR="00CA7949" w:rsidRPr="0012397A" w:rsidRDefault="00CA7949" w:rsidP="00C8092B">
            <w:pPr>
              <w:tabs>
                <w:tab w:val="left" w:pos="0"/>
                <w:tab w:val="left" w:pos="709"/>
              </w:tabs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12397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10.</w:t>
            </w:r>
          </w:p>
        </w:tc>
        <w:tc>
          <w:tcPr>
            <w:tcW w:w="378" w:type="dxa"/>
            <w:vAlign w:val="center"/>
          </w:tcPr>
          <w:p w:rsidR="00CA7949" w:rsidRPr="0012397A" w:rsidRDefault="00CA7949" w:rsidP="00C8092B">
            <w:pPr>
              <w:tabs>
                <w:tab w:val="left" w:pos="0"/>
                <w:tab w:val="left" w:pos="709"/>
              </w:tabs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CA7949" w:rsidRPr="0012397A" w:rsidRDefault="00F4158E" w:rsidP="00C8092B">
            <w:pPr>
              <w:tabs>
                <w:tab w:val="left" w:pos="0"/>
                <w:tab w:val="left" w:pos="709"/>
              </w:tabs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12397A">
              <w:rPr>
                <w:rFonts w:asciiTheme="minorHAnsi" w:hAnsiTheme="minorHAnsi" w:cs="Arial"/>
                <w:b/>
                <w:noProof/>
                <w:szCs w:val="16"/>
              </w:rPr>
              <w:t>Çukur aynada cismin aynaya olan uzaklığına göre düz ve  büyük görüntü elde edilir.</w:t>
            </w:r>
          </w:p>
        </w:tc>
      </w:tr>
    </w:tbl>
    <w:p w:rsidR="00DC5169" w:rsidRPr="0012397A" w:rsidRDefault="00DC5169" w:rsidP="00CA7949">
      <w:pPr>
        <w:tabs>
          <w:tab w:val="left" w:pos="0"/>
          <w:tab w:val="left" w:pos="709"/>
        </w:tabs>
        <w:jc w:val="both"/>
        <w:rPr>
          <w:rFonts w:asciiTheme="minorHAnsi" w:hAnsiTheme="minorHAnsi" w:cs="Arial"/>
          <w:b/>
          <w:noProof/>
          <w:sz w:val="20"/>
          <w:szCs w:val="20"/>
        </w:rPr>
      </w:pPr>
    </w:p>
    <w:tbl>
      <w:tblPr>
        <w:tblStyle w:val="TabloKlavuzu"/>
        <w:tblW w:w="5000" w:type="pct"/>
        <w:shd w:val="clear" w:color="auto" w:fill="8DB3E2" w:themeFill="text2" w:themeFillTint="66"/>
        <w:tblLook w:val="04A0"/>
      </w:tblPr>
      <w:tblGrid>
        <w:gridCol w:w="416"/>
        <w:gridCol w:w="3520"/>
        <w:gridCol w:w="708"/>
        <w:gridCol w:w="522"/>
      </w:tblGrid>
      <w:tr w:rsidR="00DC5169" w:rsidRPr="0012397A" w:rsidTr="00B8028E">
        <w:trPr>
          <w:trHeight w:val="330"/>
        </w:trPr>
        <w:tc>
          <w:tcPr>
            <w:tcW w:w="403" w:type="pct"/>
            <w:shd w:val="clear" w:color="auto" w:fill="8DB3E2" w:themeFill="text2" w:themeFillTint="66"/>
            <w:vAlign w:val="center"/>
          </w:tcPr>
          <w:p w:rsidR="00DC5169" w:rsidRPr="0012397A" w:rsidRDefault="00DC5169" w:rsidP="00B8028E">
            <w:pPr>
              <w:tabs>
                <w:tab w:val="left" w:pos="142"/>
                <w:tab w:val="left" w:pos="709"/>
              </w:tabs>
              <w:jc w:val="center"/>
              <w:rPr>
                <w:rFonts w:asciiTheme="minorHAnsi" w:hAnsiTheme="minorHAnsi" w:cs="Arial"/>
                <w:b/>
                <w:noProof/>
                <w:sz w:val="20"/>
                <w:szCs w:val="20"/>
              </w:rPr>
            </w:pPr>
            <w:r w:rsidRPr="0012397A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B</w:t>
            </w:r>
          </w:p>
        </w:tc>
        <w:tc>
          <w:tcPr>
            <w:tcW w:w="3407" w:type="pct"/>
            <w:shd w:val="clear" w:color="auto" w:fill="8DB3E2" w:themeFill="text2" w:themeFillTint="66"/>
            <w:vAlign w:val="center"/>
          </w:tcPr>
          <w:p w:rsidR="00DC5169" w:rsidRPr="0012397A" w:rsidRDefault="00DC5169" w:rsidP="00DC5169">
            <w:pPr>
              <w:tabs>
                <w:tab w:val="left" w:pos="142"/>
                <w:tab w:val="left" w:pos="709"/>
              </w:tabs>
              <w:jc w:val="center"/>
              <w:rPr>
                <w:rFonts w:asciiTheme="minorHAnsi" w:hAnsiTheme="minorHAnsi" w:cs="Arial"/>
                <w:b/>
                <w:noProof/>
                <w:sz w:val="20"/>
                <w:szCs w:val="20"/>
              </w:rPr>
            </w:pPr>
            <w:r w:rsidRPr="0012397A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BOŞLUK DOLDURMA SORULARI</w:t>
            </w:r>
          </w:p>
        </w:tc>
        <w:tc>
          <w:tcPr>
            <w:tcW w:w="685" w:type="pct"/>
            <w:shd w:val="clear" w:color="auto" w:fill="8DB3E2" w:themeFill="text2" w:themeFillTint="66"/>
            <w:vAlign w:val="center"/>
          </w:tcPr>
          <w:p w:rsidR="00DC5169" w:rsidRPr="0012397A" w:rsidRDefault="00DC5169" w:rsidP="00B8028E">
            <w:pPr>
              <w:tabs>
                <w:tab w:val="left" w:pos="142"/>
                <w:tab w:val="left" w:pos="709"/>
              </w:tabs>
              <w:jc w:val="center"/>
              <w:rPr>
                <w:rFonts w:asciiTheme="minorHAnsi" w:hAnsiTheme="minorHAnsi" w:cs="Arial"/>
                <w:b/>
                <w:noProof/>
                <w:sz w:val="20"/>
                <w:szCs w:val="20"/>
              </w:rPr>
            </w:pPr>
            <w:r w:rsidRPr="0012397A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20 P.</w:t>
            </w:r>
          </w:p>
        </w:tc>
        <w:tc>
          <w:tcPr>
            <w:tcW w:w="505" w:type="pct"/>
            <w:shd w:val="clear" w:color="auto" w:fill="8DB3E2" w:themeFill="text2" w:themeFillTint="66"/>
            <w:vAlign w:val="center"/>
          </w:tcPr>
          <w:p w:rsidR="00DC5169" w:rsidRPr="0012397A" w:rsidRDefault="00DC5169" w:rsidP="00B8028E">
            <w:pPr>
              <w:tabs>
                <w:tab w:val="left" w:pos="142"/>
                <w:tab w:val="left" w:pos="709"/>
              </w:tabs>
              <w:jc w:val="center"/>
              <w:rPr>
                <w:rFonts w:asciiTheme="minorHAnsi" w:hAnsiTheme="minorHAnsi" w:cs="Arial"/>
                <w:b/>
                <w:noProof/>
                <w:sz w:val="20"/>
                <w:szCs w:val="20"/>
              </w:rPr>
            </w:pPr>
          </w:p>
        </w:tc>
      </w:tr>
    </w:tbl>
    <w:p w:rsidR="00CA7949" w:rsidRPr="0012397A" w:rsidRDefault="007A5AF0" w:rsidP="00CA7949">
      <w:pPr>
        <w:tabs>
          <w:tab w:val="left" w:pos="0"/>
          <w:tab w:val="left" w:pos="709"/>
        </w:tabs>
        <w:jc w:val="both"/>
        <w:rPr>
          <w:rFonts w:asciiTheme="minorHAnsi" w:hAnsiTheme="minorHAnsi" w:cs="Arial"/>
          <w:b/>
          <w:noProof/>
          <w:sz w:val="20"/>
          <w:szCs w:val="20"/>
        </w:rPr>
      </w:pPr>
      <w:r>
        <w:rPr>
          <w:rFonts w:asciiTheme="minorHAnsi" w:hAnsiTheme="minorHAnsi" w:cs="Arial"/>
          <w:b/>
          <w:noProof/>
          <w:sz w:val="20"/>
          <w:szCs w:val="20"/>
          <w:lang w:eastAsia="en-US"/>
        </w:rPr>
        <w:pict>
          <v:shape id="_x0000_s1312" type="#_x0000_t202" style="position:absolute;left:0;text-align:left;margin-left:0;margin-top:-.75pt;width:237.05pt;height:44.6pt;z-index:251682816;mso-position-horizontal:center;mso-position-horizontal-relative:text;mso-position-vertical-relative:text;mso-width-relative:margin;mso-height-relative:margin">
            <v:textbox style="mso-next-textbox:#_x0000_s1312">
              <w:txbxContent>
                <w:p w:rsidR="0012397A" w:rsidRPr="0043368B" w:rsidRDefault="0043368B" w:rsidP="00494A6C">
                  <w:pPr>
                    <w:ind w:left="568"/>
                    <w:rPr>
                      <w:rFonts w:asciiTheme="minorHAnsi" w:hAnsiTheme="minorHAnsi"/>
                      <w:b/>
                    </w:rPr>
                  </w:pPr>
                  <w:r w:rsidRPr="0043368B">
                    <w:rPr>
                      <w:rFonts w:asciiTheme="minorHAnsi" w:hAnsiTheme="minorHAnsi"/>
                      <w:b/>
                    </w:rPr>
                    <w:t>bileşik</w:t>
                  </w:r>
                  <w:r>
                    <w:rPr>
                      <w:rFonts w:asciiTheme="minorHAnsi" w:hAnsiTheme="minorHAnsi"/>
                      <w:b/>
                    </w:rPr>
                    <w:t xml:space="preserve"> </w:t>
                  </w:r>
                  <w:r w:rsidR="0012397A" w:rsidRPr="0043368B">
                    <w:rPr>
                      <w:rFonts w:asciiTheme="minorHAnsi" w:hAnsiTheme="minorHAnsi"/>
                      <w:b/>
                    </w:rPr>
                    <w:t>– simetriktir-</w:t>
                  </w:r>
                  <w:r>
                    <w:rPr>
                      <w:rFonts w:asciiTheme="minorHAnsi" w:hAnsiTheme="minorHAnsi"/>
                      <w:b/>
                    </w:rPr>
                    <w:t xml:space="preserve"> </w:t>
                  </w:r>
                  <w:r w:rsidR="0012397A" w:rsidRPr="0043368B">
                    <w:rPr>
                      <w:rFonts w:asciiTheme="minorHAnsi" w:hAnsiTheme="minorHAnsi"/>
                      <w:b/>
                    </w:rPr>
                    <w:t>çukur</w:t>
                  </w:r>
                  <w:r>
                    <w:rPr>
                      <w:rFonts w:asciiTheme="minorHAnsi" w:hAnsiTheme="minorHAnsi"/>
                      <w:b/>
                    </w:rPr>
                    <w:t>-</w:t>
                  </w:r>
                  <w:r w:rsidRPr="0043368B">
                    <w:rPr>
                      <w:rFonts w:asciiTheme="minorHAnsi" w:hAnsiTheme="minorHAnsi"/>
                      <w:b/>
                    </w:rPr>
                    <w:t xml:space="preserve">  </w:t>
                  </w:r>
                  <w:proofErr w:type="gramStart"/>
                  <w:r w:rsidRPr="0043368B">
                    <w:rPr>
                      <w:rFonts w:asciiTheme="minorHAnsi" w:hAnsiTheme="minorHAnsi"/>
                      <w:b/>
                    </w:rPr>
                    <w:t xml:space="preserve">tümsek </w:t>
                  </w:r>
                  <w:r w:rsidR="00494A6C">
                    <w:rPr>
                      <w:rFonts w:asciiTheme="minorHAnsi" w:hAnsiTheme="minorHAnsi"/>
                      <w:b/>
                    </w:rPr>
                    <w:t xml:space="preserve"> </w:t>
                  </w:r>
                  <w:r w:rsidRPr="0043368B">
                    <w:rPr>
                      <w:rFonts w:asciiTheme="minorHAnsi" w:hAnsiTheme="minorHAnsi"/>
                      <w:b/>
                    </w:rPr>
                    <w:t>aynalar</w:t>
                  </w:r>
                  <w:proofErr w:type="gramEnd"/>
                  <w:r w:rsidRPr="0043368B">
                    <w:rPr>
                      <w:rFonts w:asciiTheme="minorHAnsi" w:hAnsiTheme="minorHAnsi"/>
                      <w:b/>
                    </w:rPr>
                    <w:t xml:space="preserve"> </w:t>
                  </w:r>
                  <w:r>
                    <w:rPr>
                      <w:rFonts w:asciiTheme="minorHAnsi" w:hAnsiTheme="minorHAnsi"/>
                      <w:b/>
                    </w:rPr>
                    <w:br/>
                  </w:r>
                  <w:r w:rsidR="00494A6C">
                    <w:rPr>
                      <w:rFonts w:asciiTheme="minorHAnsi" w:hAnsiTheme="minorHAnsi"/>
                      <w:b/>
                    </w:rPr>
                    <w:t xml:space="preserve">          </w:t>
                  </w:r>
                  <w:r w:rsidRPr="0043368B">
                    <w:rPr>
                      <w:rFonts w:asciiTheme="minorHAnsi" w:hAnsiTheme="minorHAnsi"/>
                      <w:b/>
                    </w:rPr>
                    <w:t>çözelti</w:t>
                  </w:r>
                  <w:r>
                    <w:rPr>
                      <w:rFonts w:asciiTheme="minorHAnsi" w:hAnsiTheme="minorHAnsi"/>
                      <w:b/>
                    </w:rPr>
                    <w:t xml:space="preserve"> </w:t>
                  </w:r>
                  <w:r w:rsidRPr="0043368B">
                    <w:rPr>
                      <w:rFonts w:asciiTheme="minorHAnsi" w:hAnsiTheme="minorHAnsi"/>
                      <w:b/>
                    </w:rPr>
                    <w:t>– radyometre - damıtma</w:t>
                  </w:r>
                  <w:r>
                    <w:rPr>
                      <w:rFonts w:asciiTheme="minorHAnsi" w:hAnsiTheme="minorHAnsi"/>
                      <w:b/>
                    </w:rPr>
                    <w:t xml:space="preserve"> -</w:t>
                  </w:r>
                  <w:r>
                    <w:rPr>
                      <w:rFonts w:asciiTheme="minorHAnsi" w:hAnsiTheme="minorHAnsi"/>
                      <w:b/>
                    </w:rPr>
                    <w:br/>
                    <w:t>çu</w:t>
                  </w:r>
                  <w:r w:rsidRPr="0043368B">
                    <w:rPr>
                      <w:rFonts w:asciiTheme="minorHAnsi" w:hAnsiTheme="minorHAnsi"/>
                      <w:b/>
                    </w:rPr>
                    <w:t>kur aynalar</w:t>
                  </w:r>
                  <w:r>
                    <w:rPr>
                      <w:rFonts w:asciiTheme="minorHAnsi" w:hAnsiTheme="minorHAnsi"/>
                      <w:b/>
                    </w:rPr>
                    <w:t xml:space="preserve"> – </w:t>
                  </w:r>
                  <w:r w:rsidRPr="0043368B">
                    <w:rPr>
                      <w:rFonts w:asciiTheme="minorHAnsi" w:hAnsiTheme="minorHAnsi"/>
                      <w:b/>
                    </w:rPr>
                    <w:t>soğurduğu</w:t>
                  </w:r>
                  <w:r>
                    <w:rPr>
                      <w:rFonts w:asciiTheme="minorHAnsi" w:hAnsiTheme="minorHAnsi"/>
                      <w:b/>
                    </w:rPr>
                    <w:t xml:space="preserve"> –  </w:t>
                  </w:r>
                  <w:r w:rsidRPr="0043368B">
                    <w:rPr>
                      <w:rFonts w:asciiTheme="minorHAnsi" w:hAnsiTheme="minorHAnsi"/>
                      <w:b/>
                    </w:rPr>
                    <w:t>geri dönüşüm</w:t>
                  </w:r>
                </w:p>
                <w:p w:rsidR="000B203E" w:rsidRPr="0043368B" w:rsidRDefault="000B203E">
                  <w:pPr>
                    <w:rPr>
                      <w:rFonts w:asciiTheme="minorHAnsi" w:hAnsiTheme="minorHAnsi"/>
                      <w:b/>
                    </w:rPr>
                  </w:pPr>
                </w:p>
              </w:txbxContent>
            </v:textbox>
          </v:shape>
        </w:pict>
      </w:r>
    </w:p>
    <w:p w:rsidR="00CA7949" w:rsidRPr="0012397A" w:rsidRDefault="00CA7949" w:rsidP="00B4776A">
      <w:pPr>
        <w:tabs>
          <w:tab w:val="left" w:pos="142"/>
          <w:tab w:val="left" w:pos="709"/>
        </w:tabs>
        <w:ind w:left="142" w:hanging="142"/>
        <w:jc w:val="both"/>
        <w:rPr>
          <w:rFonts w:asciiTheme="minorHAnsi" w:hAnsiTheme="minorHAnsi" w:cs="Arial"/>
          <w:b/>
          <w:noProof/>
          <w:sz w:val="20"/>
          <w:szCs w:val="20"/>
        </w:rPr>
      </w:pPr>
    </w:p>
    <w:p w:rsidR="00CA7949" w:rsidRPr="0012397A" w:rsidRDefault="00CA7949" w:rsidP="00B4776A">
      <w:pPr>
        <w:tabs>
          <w:tab w:val="left" w:pos="142"/>
          <w:tab w:val="left" w:pos="709"/>
        </w:tabs>
        <w:ind w:left="142" w:hanging="142"/>
        <w:jc w:val="both"/>
        <w:rPr>
          <w:rFonts w:asciiTheme="minorHAnsi" w:hAnsiTheme="minorHAnsi" w:cs="Arial"/>
          <w:b/>
          <w:noProof/>
          <w:sz w:val="20"/>
          <w:szCs w:val="20"/>
        </w:rPr>
      </w:pPr>
    </w:p>
    <w:p w:rsidR="00CA7949" w:rsidRPr="0012397A" w:rsidRDefault="00CA7949" w:rsidP="00B4776A">
      <w:pPr>
        <w:tabs>
          <w:tab w:val="left" w:pos="142"/>
          <w:tab w:val="left" w:pos="709"/>
        </w:tabs>
        <w:ind w:left="142" w:hanging="142"/>
        <w:jc w:val="both"/>
        <w:rPr>
          <w:rFonts w:asciiTheme="minorHAnsi" w:hAnsiTheme="minorHAnsi" w:cs="Arial"/>
          <w:b/>
          <w:noProof/>
          <w:sz w:val="20"/>
          <w:szCs w:val="20"/>
        </w:rPr>
      </w:pPr>
    </w:p>
    <w:tbl>
      <w:tblPr>
        <w:tblStyle w:val="TabloKlavuzu"/>
        <w:tblW w:w="4975" w:type="dxa"/>
        <w:tblLook w:val="04A0"/>
      </w:tblPr>
      <w:tblGrid>
        <w:gridCol w:w="447"/>
        <w:gridCol w:w="4528"/>
      </w:tblGrid>
      <w:tr w:rsidR="00DC5169" w:rsidRPr="0012397A" w:rsidTr="005A60FB">
        <w:trPr>
          <w:trHeight w:val="624"/>
        </w:trPr>
        <w:tc>
          <w:tcPr>
            <w:tcW w:w="439" w:type="dxa"/>
            <w:vAlign w:val="center"/>
          </w:tcPr>
          <w:p w:rsidR="00DC5169" w:rsidRPr="001C28CD" w:rsidRDefault="00DC5169" w:rsidP="00B8028E">
            <w:pPr>
              <w:tabs>
                <w:tab w:val="left" w:pos="0"/>
                <w:tab w:val="left" w:pos="709"/>
              </w:tabs>
              <w:rPr>
                <w:rFonts w:asciiTheme="minorHAnsi" w:hAnsiTheme="minorHAnsi" w:cs="Arial"/>
                <w:b/>
                <w:noProof/>
                <w:szCs w:val="16"/>
              </w:rPr>
            </w:pPr>
            <w:r w:rsidRPr="001C28CD">
              <w:rPr>
                <w:rFonts w:asciiTheme="minorHAnsi" w:hAnsiTheme="minorHAnsi" w:cs="Arial"/>
                <w:b/>
                <w:noProof/>
                <w:szCs w:val="16"/>
              </w:rPr>
              <w:t>1.</w:t>
            </w:r>
          </w:p>
        </w:tc>
        <w:tc>
          <w:tcPr>
            <w:tcW w:w="4536" w:type="dxa"/>
            <w:vAlign w:val="center"/>
          </w:tcPr>
          <w:p w:rsidR="00DC5169" w:rsidRPr="001C28CD" w:rsidRDefault="0012397A" w:rsidP="00B8028E">
            <w:pPr>
              <w:tabs>
                <w:tab w:val="left" w:pos="0"/>
                <w:tab w:val="left" w:pos="709"/>
              </w:tabs>
              <w:rPr>
                <w:rFonts w:asciiTheme="minorHAnsi" w:hAnsiTheme="minorHAnsi" w:cs="Arial"/>
                <w:b/>
                <w:noProof/>
                <w:szCs w:val="16"/>
              </w:rPr>
            </w:pPr>
            <w:proofErr w:type="gramStart"/>
            <w:r w:rsidRPr="001C28CD">
              <w:rPr>
                <w:rFonts w:asciiTheme="minorHAnsi" w:hAnsiTheme="minorHAnsi" w:cs="Arial"/>
                <w:b/>
                <w:szCs w:val="16"/>
              </w:rPr>
              <w:t>……….………………..</w:t>
            </w:r>
            <w:proofErr w:type="gramEnd"/>
            <w:r w:rsidRPr="001C28CD">
              <w:rPr>
                <w:rFonts w:asciiTheme="minorHAnsi" w:hAnsiTheme="minorHAnsi" w:cs="Arial"/>
                <w:b/>
                <w:szCs w:val="16"/>
              </w:rPr>
              <w:t xml:space="preserve">   </w:t>
            </w:r>
            <w:proofErr w:type="gramStart"/>
            <w:r w:rsidRPr="001C28CD">
              <w:rPr>
                <w:rFonts w:asciiTheme="minorHAnsi" w:hAnsiTheme="minorHAnsi" w:cs="Arial"/>
                <w:b/>
                <w:szCs w:val="16"/>
              </w:rPr>
              <w:t>ışık</w:t>
            </w:r>
            <w:proofErr w:type="gramEnd"/>
            <w:r w:rsidRPr="001C28CD">
              <w:rPr>
                <w:rFonts w:asciiTheme="minorHAnsi" w:hAnsiTheme="minorHAnsi" w:cs="Arial"/>
                <w:b/>
                <w:szCs w:val="16"/>
              </w:rPr>
              <w:t xml:space="preserve"> ışınlarını odak noktasında toplar.</w:t>
            </w:r>
          </w:p>
        </w:tc>
      </w:tr>
      <w:tr w:rsidR="00DC5169" w:rsidRPr="0012397A" w:rsidTr="005A60FB">
        <w:trPr>
          <w:trHeight w:val="624"/>
        </w:trPr>
        <w:tc>
          <w:tcPr>
            <w:tcW w:w="439" w:type="dxa"/>
            <w:vAlign w:val="center"/>
          </w:tcPr>
          <w:p w:rsidR="00DC5169" w:rsidRPr="001C28CD" w:rsidRDefault="00DC5169" w:rsidP="00B8028E">
            <w:pPr>
              <w:tabs>
                <w:tab w:val="left" w:pos="0"/>
                <w:tab w:val="left" w:pos="709"/>
              </w:tabs>
              <w:rPr>
                <w:rFonts w:asciiTheme="minorHAnsi" w:hAnsiTheme="minorHAnsi" w:cs="Arial"/>
                <w:b/>
                <w:noProof/>
                <w:szCs w:val="16"/>
              </w:rPr>
            </w:pPr>
            <w:r w:rsidRPr="001C28CD">
              <w:rPr>
                <w:rFonts w:asciiTheme="minorHAnsi" w:hAnsiTheme="minorHAnsi" w:cs="Arial"/>
                <w:b/>
                <w:noProof/>
                <w:szCs w:val="16"/>
              </w:rPr>
              <w:t>2.</w:t>
            </w:r>
          </w:p>
        </w:tc>
        <w:tc>
          <w:tcPr>
            <w:tcW w:w="4536" w:type="dxa"/>
            <w:vAlign w:val="center"/>
          </w:tcPr>
          <w:p w:rsidR="00DC5169" w:rsidRPr="001C28CD" w:rsidRDefault="0012397A" w:rsidP="00311639">
            <w:pPr>
              <w:tabs>
                <w:tab w:val="left" w:pos="0"/>
                <w:tab w:val="left" w:pos="709"/>
              </w:tabs>
              <w:rPr>
                <w:rFonts w:asciiTheme="minorHAnsi" w:hAnsiTheme="minorHAnsi" w:cs="Arial"/>
                <w:b/>
                <w:noProof/>
                <w:szCs w:val="16"/>
              </w:rPr>
            </w:pPr>
            <w:r w:rsidRPr="001C28CD">
              <w:rPr>
                <w:rFonts w:asciiTheme="minorHAnsi" w:hAnsiTheme="minorHAnsi" w:cs="Arial"/>
                <w:b/>
                <w:noProof/>
                <w:szCs w:val="16"/>
              </w:rPr>
              <w:t>Işık enerjisini hareket enerjisine dönüştüren alete  ….………</w:t>
            </w:r>
            <w:r w:rsidR="00494A6C" w:rsidRPr="001C28CD">
              <w:rPr>
                <w:rFonts w:asciiTheme="minorHAnsi" w:hAnsiTheme="minorHAnsi" w:cs="Arial"/>
                <w:b/>
                <w:noProof/>
                <w:szCs w:val="16"/>
              </w:rPr>
              <w:t>………..</w:t>
            </w:r>
            <w:r w:rsidRPr="001C28CD">
              <w:rPr>
                <w:rFonts w:asciiTheme="minorHAnsi" w:hAnsiTheme="minorHAnsi" w:cs="Arial"/>
                <w:b/>
                <w:noProof/>
                <w:szCs w:val="16"/>
              </w:rPr>
              <w:t xml:space="preserve">…… </w:t>
            </w:r>
            <w:r w:rsidR="00494A6C" w:rsidRPr="001C28CD">
              <w:rPr>
                <w:rFonts w:asciiTheme="minorHAnsi" w:hAnsiTheme="minorHAnsi" w:cs="Arial"/>
                <w:b/>
                <w:noProof/>
                <w:szCs w:val="16"/>
              </w:rPr>
              <w:t xml:space="preserve"> </w:t>
            </w:r>
            <w:r w:rsidRPr="001C28CD">
              <w:rPr>
                <w:rFonts w:asciiTheme="minorHAnsi" w:hAnsiTheme="minorHAnsi" w:cs="Arial"/>
                <w:b/>
                <w:noProof/>
                <w:szCs w:val="16"/>
              </w:rPr>
              <w:t>denir.</w:t>
            </w:r>
          </w:p>
        </w:tc>
      </w:tr>
      <w:tr w:rsidR="00DC5169" w:rsidRPr="0012397A" w:rsidTr="005A60FB">
        <w:trPr>
          <w:trHeight w:val="624"/>
        </w:trPr>
        <w:tc>
          <w:tcPr>
            <w:tcW w:w="439" w:type="dxa"/>
            <w:vAlign w:val="center"/>
          </w:tcPr>
          <w:p w:rsidR="00DC5169" w:rsidRPr="001C28CD" w:rsidRDefault="00DC5169" w:rsidP="00B8028E">
            <w:pPr>
              <w:tabs>
                <w:tab w:val="left" w:pos="0"/>
                <w:tab w:val="left" w:pos="709"/>
              </w:tabs>
              <w:rPr>
                <w:rFonts w:asciiTheme="minorHAnsi" w:hAnsiTheme="minorHAnsi" w:cs="Arial"/>
                <w:b/>
                <w:noProof/>
                <w:szCs w:val="16"/>
              </w:rPr>
            </w:pPr>
            <w:r w:rsidRPr="001C28CD">
              <w:rPr>
                <w:rFonts w:asciiTheme="minorHAnsi" w:hAnsiTheme="minorHAnsi" w:cs="Arial"/>
                <w:b/>
                <w:noProof/>
                <w:szCs w:val="16"/>
              </w:rPr>
              <w:t>3.</w:t>
            </w:r>
          </w:p>
        </w:tc>
        <w:tc>
          <w:tcPr>
            <w:tcW w:w="4536" w:type="dxa"/>
            <w:vAlign w:val="center"/>
          </w:tcPr>
          <w:p w:rsidR="00DC5169" w:rsidRPr="001C28CD" w:rsidRDefault="0012397A" w:rsidP="0012397A">
            <w:pPr>
              <w:rPr>
                <w:rFonts w:asciiTheme="minorHAnsi" w:hAnsiTheme="minorHAnsi" w:cs="Arial"/>
                <w:b/>
                <w:szCs w:val="16"/>
              </w:rPr>
            </w:pPr>
            <w:r w:rsidRPr="001C28CD">
              <w:rPr>
                <w:rFonts w:asciiTheme="minorHAnsi" w:hAnsiTheme="minorHAnsi" w:cs="Arial"/>
                <w:b/>
                <w:szCs w:val="16"/>
              </w:rPr>
              <w:t xml:space="preserve">Açık renkli kıyafetler ışığı daha az  </w:t>
            </w:r>
            <w:proofErr w:type="gramStart"/>
            <w:r w:rsidRPr="001C28CD">
              <w:rPr>
                <w:rFonts w:asciiTheme="minorHAnsi" w:hAnsiTheme="minorHAnsi" w:cs="Arial"/>
                <w:b/>
                <w:szCs w:val="16"/>
              </w:rPr>
              <w:t>…………</w:t>
            </w:r>
            <w:r w:rsidR="00494A6C" w:rsidRPr="001C28CD">
              <w:rPr>
                <w:rFonts w:asciiTheme="minorHAnsi" w:hAnsiTheme="minorHAnsi" w:cs="Arial"/>
                <w:b/>
                <w:szCs w:val="16"/>
              </w:rPr>
              <w:t>…………….</w:t>
            </w:r>
            <w:r w:rsidRPr="001C28CD">
              <w:rPr>
                <w:rFonts w:asciiTheme="minorHAnsi" w:hAnsiTheme="minorHAnsi" w:cs="Arial"/>
                <w:b/>
                <w:szCs w:val="16"/>
              </w:rPr>
              <w:t>..</w:t>
            </w:r>
            <w:proofErr w:type="gramEnd"/>
            <w:r w:rsidRPr="001C28CD">
              <w:rPr>
                <w:rFonts w:asciiTheme="minorHAnsi" w:hAnsiTheme="minorHAnsi" w:cs="Arial"/>
                <w:b/>
                <w:szCs w:val="16"/>
              </w:rPr>
              <w:t xml:space="preserve">  için yazın açık </w:t>
            </w:r>
            <w:proofErr w:type="gramStart"/>
            <w:r w:rsidRPr="001C28CD">
              <w:rPr>
                <w:rFonts w:asciiTheme="minorHAnsi" w:hAnsiTheme="minorHAnsi" w:cs="Arial"/>
                <w:b/>
                <w:szCs w:val="16"/>
              </w:rPr>
              <w:t>renkli  kıyafetler</w:t>
            </w:r>
            <w:proofErr w:type="gramEnd"/>
            <w:r w:rsidRPr="001C28CD">
              <w:rPr>
                <w:rFonts w:asciiTheme="minorHAnsi" w:hAnsiTheme="minorHAnsi" w:cs="Arial"/>
                <w:b/>
                <w:szCs w:val="16"/>
              </w:rPr>
              <w:t xml:space="preserve">  giyeriz.</w:t>
            </w:r>
          </w:p>
        </w:tc>
      </w:tr>
      <w:tr w:rsidR="00DC5169" w:rsidRPr="0012397A" w:rsidTr="005A60FB">
        <w:trPr>
          <w:trHeight w:val="624"/>
        </w:trPr>
        <w:tc>
          <w:tcPr>
            <w:tcW w:w="439" w:type="dxa"/>
            <w:vAlign w:val="center"/>
          </w:tcPr>
          <w:p w:rsidR="00DC5169" w:rsidRPr="001C28CD" w:rsidRDefault="00DC5169" w:rsidP="00B8028E">
            <w:pPr>
              <w:tabs>
                <w:tab w:val="left" w:pos="0"/>
                <w:tab w:val="left" w:pos="709"/>
              </w:tabs>
              <w:rPr>
                <w:rFonts w:asciiTheme="minorHAnsi" w:hAnsiTheme="minorHAnsi" w:cs="Arial"/>
                <w:b/>
                <w:noProof/>
                <w:szCs w:val="16"/>
              </w:rPr>
            </w:pPr>
            <w:r w:rsidRPr="001C28CD">
              <w:rPr>
                <w:rFonts w:asciiTheme="minorHAnsi" w:hAnsiTheme="minorHAnsi" w:cs="Arial"/>
                <w:b/>
                <w:noProof/>
                <w:szCs w:val="16"/>
              </w:rPr>
              <w:t>4.</w:t>
            </w:r>
          </w:p>
        </w:tc>
        <w:tc>
          <w:tcPr>
            <w:tcW w:w="4536" w:type="dxa"/>
            <w:vAlign w:val="center"/>
          </w:tcPr>
          <w:p w:rsidR="00DC5169" w:rsidRPr="001C28CD" w:rsidRDefault="0012397A" w:rsidP="0012397A">
            <w:pPr>
              <w:tabs>
                <w:tab w:val="left" w:pos="0"/>
                <w:tab w:val="left" w:pos="709"/>
              </w:tabs>
              <w:rPr>
                <w:rFonts w:asciiTheme="minorHAnsi" w:hAnsiTheme="minorHAnsi" w:cs="Arial"/>
                <w:b/>
                <w:noProof/>
              </w:rPr>
            </w:pPr>
            <w:r w:rsidRPr="001C28CD">
              <w:rPr>
                <w:rFonts w:asciiTheme="minorHAnsi" w:hAnsiTheme="minorHAnsi" w:cs="Arial"/>
                <w:b/>
                <w:noProof/>
              </w:rPr>
              <w:t>Düzlem aynada görüntü aynı boyda  ve  ………………</w:t>
            </w:r>
            <w:r w:rsidR="00494A6C" w:rsidRPr="001C28CD">
              <w:rPr>
                <w:rFonts w:asciiTheme="minorHAnsi" w:hAnsiTheme="minorHAnsi" w:cs="Arial"/>
                <w:b/>
                <w:noProof/>
              </w:rPr>
              <w:t>…….</w:t>
            </w:r>
            <w:r w:rsidRPr="001C28CD">
              <w:rPr>
                <w:rFonts w:asciiTheme="minorHAnsi" w:hAnsiTheme="minorHAnsi" w:cs="Arial"/>
                <w:b/>
                <w:noProof/>
              </w:rPr>
              <w:t xml:space="preserve">…. </w:t>
            </w:r>
          </w:p>
        </w:tc>
      </w:tr>
      <w:tr w:rsidR="00DC5169" w:rsidRPr="0012397A" w:rsidTr="005A60FB">
        <w:trPr>
          <w:trHeight w:val="624"/>
        </w:trPr>
        <w:tc>
          <w:tcPr>
            <w:tcW w:w="439" w:type="dxa"/>
            <w:vAlign w:val="center"/>
          </w:tcPr>
          <w:p w:rsidR="00DC5169" w:rsidRPr="001C28CD" w:rsidRDefault="00DC5169" w:rsidP="00B8028E">
            <w:pPr>
              <w:tabs>
                <w:tab w:val="left" w:pos="0"/>
                <w:tab w:val="left" w:pos="709"/>
              </w:tabs>
              <w:rPr>
                <w:rFonts w:asciiTheme="minorHAnsi" w:hAnsiTheme="minorHAnsi" w:cs="Arial"/>
                <w:b/>
                <w:noProof/>
                <w:szCs w:val="16"/>
              </w:rPr>
            </w:pPr>
            <w:r w:rsidRPr="001C28CD">
              <w:rPr>
                <w:rFonts w:asciiTheme="minorHAnsi" w:hAnsiTheme="minorHAnsi" w:cs="Arial"/>
                <w:b/>
                <w:noProof/>
                <w:szCs w:val="16"/>
              </w:rPr>
              <w:t>5.</w:t>
            </w:r>
          </w:p>
        </w:tc>
        <w:tc>
          <w:tcPr>
            <w:tcW w:w="4536" w:type="dxa"/>
            <w:vAlign w:val="center"/>
          </w:tcPr>
          <w:p w:rsidR="00DC5169" w:rsidRPr="001C28CD" w:rsidRDefault="0012397A" w:rsidP="00B8028E">
            <w:pPr>
              <w:tabs>
                <w:tab w:val="left" w:pos="0"/>
                <w:tab w:val="left" w:pos="709"/>
              </w:tabs>
              <w:rPr>
                <w:rFonts w:asciiTheme="minorHAnsi" w:hAnsiTheme="minorHAnsi" w:cs="Arial"/>
                <w:b/>
                <w:noProof/>
              </w:rPr>
            </w:pPr>
            <w:r w:rsidRPr="001C28CD">
              <w:rPr>
                <w:rFonts w:asciiTheme="minorHAnsi" w:hAnsiTheme="minorHAnsi" w:cs="Arial"/>
                <w:b/>
                <w:noProof/>
              </w:rPr>
              <w:t>Dişçiler hassas çalışabilmek için ………</w:t>
            </w:r>
            <w:r w:rsidR="00494A6C" w:rsidRPr="001C28CD">
              <w:rPr>
                <w:rFonts w:asciiTheme="minorHAnsi" w:hAnsiTheme="minorHAnsi" w:cs="Arial"/>
                <w:b/>
                <w:noProof/>
              </w:rPr>
              <w:t>………….</w:t>
            </w:r>
            <w:r w:rsidRPr="001C28CD">
              <w:rPr>
                <w:rFonts w:asciiTheme="minorHAnsi" w:hAnsiTheme="minorHAnsi" w:cs="Arial"/>
                <w:b/>
                <w:noProof/>
              </w:rPr>
              <w:t>… aynadan yapılmış dişçi aynası kullanırlar.</w:t>
            </w:r>
          </w:p>
        </w:tc>
      </w:tr>
      <w:tr w:rsidR="00DC5169" w:rsidRPr="0012397A" w:rsidTr="005A60FB">
        <w:trPr>
          <w:trHeight w:val="624"/>
        </w:trPr>
        <w:tc>
          <w:tcPr>
            <w:tcW w:w="439" w:type="dxa"/>
            <w:vAlign w:val="center"/>
          </w:tcPr>
          <w:p w:rsidR="00DC5169" w:rsidRPr="001C28CD" w:rsidRDefault="00DC5169" w:rsidP="00B8028E">
            <w:pPr>
              <w:tabs>
                <w:tab w:val="left" w:pos="0"/>
                <w:tab w:val="left" w:pos="709"/>
              </w:tabs>
              <w:rPr>
                <w:rFonts w:asciiTheme="minorHAnsi" w:hAnsiTheme="minorHAnsi" w:cs="Arial"/>
                <w:b/>
                <w:noProof/>
                <w:szCs w:val="16"/>
              </w:rPr>
            </w:pPr>
            <w:r w:rsidRPr="001C28CD">
              <w:rPr>
                <w:rFonts w:asciiTheme="minorHAnsi" w:hAnsiTheme="minorHAnsi" w:cs="Arial"/>
                <w:b/>
                <w:noProof/>
                <w:szCs w:val="16"/>
              </w:rPr>
              <w:t>6.</w:t>
            </w:r>
          </w:p>
        </w:tc>
        <w:tc>
          <w:tcPr>
            <w:tcW w:w="4536" w:type="dxa"/>
            <w:vAlign w:val="center"/>
          </w:tcPr>
          <w:p w:rsidR="00DC5169" w:rsidRPr="001C28CD" w:rsidRDefault="0043368B" w:rsidP="00B8028E">
            <w:pPr>
              <w:tabs>
                <w:tab w:val="left" w:pos="0"/>
                <w:tab w:val="left" w:pos="709"/>
              </w:tabs>
              <w:rPr>
                <w:rFonts w:asciiTheme="minorHAnsi" w:hAnsiTheme="minorHAnsi" w:cs="Arial"/>
                <w:b/>
                <w:noProof/>
              </w:rPr>
            </w:pPr>
            <w:r w:rsidRPr="001C28CD">
              <w:rPr>
                <w:rFonts w:asciiTheme="minorHAnsi" w:hAnsiTheme="minorHAnsi" w:cs="Arial"/>
                <w:b/>
                <w:noProof/>
              </w:rPr>
              <w:t>………………………  üzerine düşen ışığı dağıtarak yansıtır.</w:t>
            </w:r>
          </w:p>
        </w:tc>
      </w:tr>
      <w:tr w:rsidR="00DC5169" w:rsidRPr="0012397A" w:rsidTr="005A60FB">
        <w:trPr>
          <w:trHeight w:val="624"/>
        </w:trPr>
        <w:tc>
          <w:tcPr>
            <w:tcW w:w="439" w:type="dxa"/>
            <w:vAlign w:val="center"/>
          </w:tcPr>
          <w:p w:rsidR="00DC5169" w:rsidRPr="001C28CD" w:rsidRDefault="00DC5169" w:rsidP="00B8028E">
            <w:pPr>
              <w:tabs>
                <w:tab w:val="left" w:pos="0"/>
                <w:tab w:val="left" w:pos="709"/>
              </w:tabs>
              <w:rPr>
                <w:rFonts w:asciiTheme="minorHAnsi" w:hAnsiTheme="minorHAnsi" w:cs="Arial"/>
                <w:b/>
                <w:noProof/>
                <w:szCs w:val="16"/>
              </w:rPr>
            </w:pPr>
            <w:r w:rsidRPr="001C28CD">
              <w:rPr>
                <w:rFonts w:asciiTheme="minorHAnsi" w:hAnsiTheme="minorHAnsi" w:cs="Arial"/>
                <w:b/>
                <w:noProof/>
                <w:szCs w:val="16"/>
              </w:rPr>
              <w:t>7.</w:t>
            </w:r>
          </w:p>
        </w:tc>
        <w:tc>
          <w:tcPr>
            <w:tcW w:w="4536" w:type="dxa"/>
            <w:vAlign w:val="center"/>
          </w:tcPr>
          <w:p w:rsidR="00DC5169" w:rsidRPr="001C28CD" w:rsidRDefault="0043368B" w:rsidP="00311639">
            <w:pPr>
              <w:tabs>
                <w:tab w:val="left" w:pos="0"/>
                <w:tab w:val="left" w:pos="709"/>
              </w:tabs>
              <w:rPr>
                <w:rFonts w:asciiTheme="minorHAnsi" w:hAnsiTheme="minorHAnsi" w:cs="Arial"/>
                <w:b/>
                <w:noProof/>
              </w:rPr>
            </w:pPr>
            <w:r w:rsidRPr="001C28CD">
              <w:rPr>
                <w:rFonts w:asciiTheme="minorHAnsi" w:hAnsiTheme="minorHAnsi" w:cs="Arial"/>
                <w:b/>
                <w:noProof/>
              </w:rPr>
              <w:t>Birbirleriyle karıştırıldığında maddelerin her tarafına eşit dağıldığı karışımlara …………..……….. denir.</w:t>
            </w:r>
          </w:p>
        </w:tc>
      </w:tr>
      <w:tr w:rsidR="00DC5169" w:rsidRPr="0012397A" w:rsidTr="005A60FB">
        <w:trPr>
          <w:trHeight w:val="624"/>
        </w:trPr>
        <w:tc>
          <w:tcPr>
            <w:tcW w:w="439" w:type="dxa"/>
            <w:vAlign w:val="center"/>
          </w:tcPr>
          <w:p w:rsidR="00DC5169" w:rsidRPr="001C28CD" w:rsidRDefault="00DC5169" w:rsidP="00B8028E">
            <w:pPr>
              <w:tabs>
                <w:tab w:val="left" w:pos="0"/>
                <w:tab w:val="left" w:pos="709"/>
              </w:tabs>
              <w:rPr>
                <w:rFonts w:asciiTheme="minorHAnsi" w:hAnsiTheme="minorHAnsi" w:cs="Arial"/>
                <w:b/>
                <w:noProof/>
                <w:szCs w:val="16"/>
              </w:rPr>
            </w:pPr>
            <w:r w:rsidRPr="001C28CD">
              <w:rPr>
                <w:rFonts w:asciiTheme="minorHAnsi" w:hAnsiTheme="minorHAnsi" w:cs="Arial"/>
                <w:b/>
                <w:noProof/>
                <w:szCs w:val="16"/>
              </w:rPr>
              <w:t>8.</w:t>
            </w:r>
          </w:p>
        </w:tc>
        <w:tc>
          <w:tcPr>
            <w:tcW w:w="4536" w:type="dxa"/>
            <w:vAlign w:val="center"/>
          </w:tcPr>
          <w:p w:rsidR="00DC5169" w:rsidRPr="001C28CD" w:rsidRDefault="0043368B" w:rsidP="00B8028E">
            <w:pPr>
              <w:tabs>
                <w:tab w:val="left" w:pos="0"/>
                <w:tab w:val="left" w:pos="709"/>
              </w:tabs>
              <w:rPr>
                <w:rFonts w:asciiTheme="minorHAnsi" w:hAnsiTheme="minorHAnsi" w:cs="Arial"/>
                <w:b/>
                <w:noProof/>
              </w:rPr>
            </w:pPr>
            <w:r w:rsidRPr="001C28CD">
              <w:rPr>
                <w:rFonts w:asciiTheme="minorHAnsi" w:hAnsiTheme="minorHAnsi" w:cs="Arial"/>
                <w:b/>
                <w:noProof/>
              </w:rPr>
              <w:t>Çevremizdeki atıkların çeşitli işlemlerden sonra tekrar kullanılabilir hale getirilmesine …………………………… denir.</w:t>
            </w:r>
          </w:p>
        </w:tc>
      </w:tr>
      <w:tr w:rsidR="00DC5169" w:rsidRPr="0012397A" w:rsidTr="005A60FB">
        <w:trPr>
          <w:trHeight w:val="624"/>
        </w:trPr>
        <w:tc>
          <w:tcPr>
            <w:tcW w:w="439" w:type="dxa"/>
            <w:vAlign w:val="center"/>
          </w:tcPr>
          <w:p w:rsidR="00DC5169" w:rsidRPr="001C28CD" w:rsidRDefault="00DC5169" w:rsidP="00B8028E">
            <w:pPr>
              <w:tabs>
                <w:tab w:val="left" w:pos="0"/>
                <w:tab w:val="left" w:pos="709"/>
              </w:tabs>
              <w:rPr>
                <w:rFonts w:asciiTheme="minorHAnsi" w:hAnsiTheme="minorHAnsi" w:cs="Arial"/>
                <w:b/>
                <w:noProof/>
                <w:szCs w:val="16"/>
              </w:rPr>
            </w:pPr>
            <w:r w:rsidRPr="001C28CD">
              <w:rPr>
                <w:rFonts w:asciiTheme="minorHAnsi" w:hAnsiTheme="minorHAnsi" w:cs="Arial"/>
                <w:b/>
                <w:noProof/>
                <w:szCs w:val="16"/>
              </w:rPr>
              <w:t>9.</w:t>
            </w:r>
          </w:p>
        </w:tc>
        <w:tc>
          <w:tcPr>
            <w:tcW w:w="4536" w:type="dxa"/>
            <w:vAlign w:val="center"/>
          </w:tcPr>
          <w:p w:rsidR="00DC5169" w:rsidRPr="001C28CD" w:rsidRDefault="0043368B" w:rsidP="00B8028E">
            <w:pPr>
              <w:tabs>
                <w:tab w:val="left" w:pos="0"/>
                <w:tab w:val="left" w:pos="709"/>
              </w:tabs>
              <w:rPr>
                <w:rFonts w:asciiTheme="minorHAnsi" w:hAnsiTheme="minorHAnsi" w:cs="Arial"/>
                <w:b/>
                <w:noProof/>
              </w:rPr>
            </w:pPr>
            <w:r w:rsidRPr="001C28CD">
              <w:rPr>
                <w:rFonts w:asciiTheme="minorHAnsi" w:hAnsiTheme="minorHAnsi" w:cs="Arial"/>
                <w:b/>
                <w:noProof/>
              </w:rPr>
              <w:t>Farklı atomların bir araya gelerek oluşturdukları yeni saf maddeye ……………………… denir.</w:t>
            </w:r>
          </w:p>
        </w:tc>
      </w:tr>
      <w:tr w:rsidR="00DC5169" w:rsidRPr="0012397A" w:rsidTr="005A60FB">
        <w:trPr>
          <w:trHeight w:val="624"/>
        </w:trPr>
        <w:tc>
          <w:tcPr>
            <w:tcW w:w="439" w:type="dxa"/>
            <w:vAlign w:val="center"/>
          </w:tcPr>
          <w:p w:rsidR="00DC5169" w:rsidRPr="001C28CD" w:rsidRDefault="00DC5169" w:rsidP="00B8028E">
            <w:pPr>
              <w:tabs>
                <w:tab w:val="left" w:pos="0"/>
                <w:tab w:val="left" w:pos="709"/>
              </w:tabs>
              <w:rPr>
                <w:rFonts w:asciiTheme="minorHAnsi" w:hAnsiTheme="minorHAnsi" w:cs="Arial"/>
                <w:b/>
                <w:noProof/>
                <w:szCs w:val="16"/>
              </w:rPr>
            </w:pPr>
            <w:r w:rsidRPr="001C28CD">
              <w:rPr>
                <w:rFonts w:asciiTheme="minorHAnsi" w:hAnsiTheme="minorHAnsi" w:cs="Arial"/>
                <w:b/>
                <w:noProof/>
                <w:szCs w:val="16"/>
              </w:rPr>
              <w:t>10.</w:t>
            </w:r>
          </w:p>
        </w:tc>
        <w:tc>
          <w:tcPr>
            <w:tcW w:w="4536" w:type="dxa"/>
            <w:vAlign w:val="center"/>
          </w:tcPr>
          <w:p w:rsidR="00DC5169" w:rsidRPr="001C28CD" w:rsidRDefault="0043368B" w:rsidP="00B8028E">
            <w:pPr>
              <w:tabs>
                <w:tab w:val="left" w:pos="0"/>
                <w:tab w:val="left" w:pos="709"/>
              </w:tabs>
              <w:rPr>
                <w:rFonts w:asciiTheme="minorHAnsi" w:hAnsiTheme="minorHAnsi" w:cs="Arial"/>
                <w:b/>
                <w:noProof/>
              </w:rPr>
            </w:pPr>
            <w:r w:rsidRPr="001C28CD">
              <w:rPr>
                <w:rFonts w:asciiTheme="minorHAnsi" w:hAnsiTheme="minorHAnsi" w:cs="Arial"/>
                <w:b/>
                <w:noProof/>
              </w:rPr>
              <w:t>Birbiri içinde çözünmüş sıvılar kaynama noktası farkından yararlanılarak …………………….  yöntemiyle ayrılır.</w:t>
            </w:r>
          </w:p>
        </w:tc>
      </w:tr>
    </w:tbl>
    <w:p w:rsidR="00DC5169" w:rsidRPr="0012397A" w:rsidRDefault="00DC5169" w:rsidP="00B4776A">
      <w:pPr>
        <w:tabs>
          <w:tab w:val="left" w:pos="142"/>
          <w:tab w:val="left" w:pos="709"/>
        </w:tabs>
        <w:ind w:left="142" w:hanging="142"/>
        <w:jc w:val="both"/>
        <w:rPr>
          <w:rFonts w:asciiTheme="minorHAnsi" w:hAnsiTheme="minorHAnsi" w:cs="Arial"/>
          <w:b/>
          <w:noProof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right" w:tblpY="-6"/>
        <w:tblW w:w="5000" w:type="pct"/>
        <w:shd w:val="clear" w:color="auto" w:fill="8DB3E2" w:themeFill="text2" w:themeFillTint="66"/>
        <w:tblLook w:val="04A0"/>
      </w:tblPr>
      <w:tblGrid>
        <w:gridCol w:w="416"/>
        <w:gridCol w:w="3520"/>
        <w:gridCol w:w="708"/>
        <w:gridCol w:w="522"/>
      </w:tblGrid>
      <w:tr w:rsidR="0021120A" w:rsidRPr="0012397A" w:rsidTr="0021120A">
        <w:trPr>
          <w:trHeight w:val="330"/>
        </w:trPr>
        <w:tc>
          <w:tcPr>
            <w:tcW w:w="403" w:type="pct"/>
            <w:shd w:val="clear" w:color="auto" w:fill="8DB3E2" w:themeFill="text2" w:themeFillTint="66"/>
            <w:vAlign w:val="center"/>
          </w:tcPr>
          <w:p w:rsidR="0021120A" w:rsidRPr="0012397A" w:rsidRDefault="0021120A" w:rsidP="0021120A">
            <w:pPr>
              <w:tabs>
                <w:tab w:val="left" w:pos="142"/>
                <w:tab w:val="left" w:pos="709"/>
              </w:tabs>
              <w:jc w:val="center"/>
              <w:rPr>
                <w:rFonts w:asciiTheme="minorHAnsi" w:hAnsiTheme="minorHAnsi" w:cs="Arial"/>
                <w:b/>
                <w:noProof/>
                <w:sz w:val="20"/>
                <w:szCs w:val="20"/>
              </w:rPr>
            </w:pPr>
            <w:r w:rsidRPr="0012397A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C</w:t>
            </w:r>
          </w:p>
        </w:tc>
        <w:tc>
          <w:tcPr>
            <w:tcW w:w="3407" w:type="pct"/>
            <w:shd w:val="clear" w:color="auto" w:fill="8DB3E2" w:themeFill="text2" w:themeFillTint="66"/>
            <w:vAlign w:val="center"/>
          </w:tcPr>
          <w:p w:rsidR="0021120A" w:rsidRPr="0012397A" w:rsidRDefault="0021120A" w:rsidP="0021120A">
            <w:pPr>
              <w:tabs>
                <w:tab w:val="left" w:pos="142"/>
                <w:tab w:val="left" w:pos="709"/>
              </w:tabs>
              <w:jc w:val="center"/>
              <w:rPr>
                <w:rFonts w:asciiTheme="minorHAnsi" w:hAnsiTheme="minorHAnsi" w:cs="Arial"/>
                <w:b/>
                <w:noProof/>
                <w:sz w:val="20"/>
                <w:szCs w:val="20"/>
              </w:rPr>
            </w:pPr>
            <w:r w:rsidRPr="0012397A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EŞLEŞTİRME SORULARI</w:t>
            </w:r>
          </w:p>
        </w:tc>
        <w:tc>
          <w:tcPr>
            <w:tcW w:w="685" w:type="pct"/>
            <w:shd w:val="clear" w:color="auto" w:fill="8DB3E2" w:themeFill="text2" w:themeFillTint="66"/>
            <w:vAlign w:val="center"/>
          </w:tcPr>
          <w:p w:rsidR="0021120A" w:rsidRPr="0012397A" w:rsidRDefault="0021120A" w:rsidP="0021120A">
            <w:pPr>
              <w:tabs>
                <w:tab w:val="left" w:pos="142"/>
                <w:tab w:val="left" w:pos="709"/>
              </w:tabs>
              <w:jc w:val="center"/>
              <w:rPr>
                <w:rFonts w:asciiTheme="minorHAnsi" w:hAnsiTheme="minorHAnsi" w:cs="Arial"/>
                <w:b/>
                <w:noProof/>
                <w:sz w:val="20"/>
                <w:szCs w:val="20"/>
              </w:rPr>
            </w:pPr>
            <w:r w:rsidRPr="0012397A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4 P.</w:t>
            </w:r>
          </w:p>
        </w:tc>
        <w:tc>
          <w:tcPr>
            <w:tcW w:w="505" w:type="pct"/>
            <w:shd w:val="clear" w:color="auto" w:fill="8DB3E2" w:themeFill="text2" w:themeFillTint="66"/>
            <w:vAlign w:val="center"/>
          </w:tcPr>
          <w:p w:rsidR="0021120A" w:rsidRPr="0012397A" w:rsidRDefault="0021120A" w:rsidP="0021120A">
            <w:pPr>
              <w:tabs>
                <w:tab w:val="left" w:pos="142"/>
                <w:tab w:val="left" w:pos="709"/>
              </w:tabs>
              <w:jc w:val="center"/>
              <w:rPr>
                <w:rFonts w:asciiTheme="minorHAnsi" w:hAnsiTheme="minorHAnsi" w:cs="Arial"/>
                <w:b/>
                <w:noProof/>
                <w:sz w:val="20"/>
                <w:szCs w:val="20"/>
              </w:rPr>
            </w:pPr>
          </w:p>
        </w:tc>
      </w:tr>
    </w:tbl>
    <w:p w:rsidR="00F30B29" w:rsidRPr="0012397A" w:rsidRDefault="00F30B29" w:rsidP="00B4776A">
      <w:pPr>
        <w:tabs>
          <w:tab w:val="left" w:pos="142"/>
          <w:tab w:val="left" w:pos="709"/>
        </w:tabs>
        <w:ind w:left="142" w:hanging="142"/>
        <w:jc w:val="both"/>
        <w:rPr>
          <w:rFonts w:asciiTheme="minorHAnsi" w:hAnsiTheme="minorHAnsi" w:cs="Arial"/>
          <w:b/>
          <w:noProof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right" w:tblpY="-6"/>
        <w:tblW w:w="5000" w:type="pct"/>
        <w:shd w:val="clear" w:color="auto" w:fill="8DB3E2" w:themeFill="text2" w:themeFillTint="66"/>
        <w:tblLook w:val="04A0"/>
      </w:tblPr>
      <w:tblGrid>
        <w:gridCol w:w="416"/>
        <w:gridCol w:w="3520"/>
        <w:gridCol w:w="708"/>
        <w:gridCol w:w="522"/>
      </w:tblGrid>
      <w:tr w:rsidR="00C250CB" w:rsidRPr="0012397A" w:rsidTr="00B8028E">
        <w:trPr>
          <w:trHeight w:val="330"/>
        </w:trPr>
        <w:tc>
          <w:tcPr>
            <w:tcW w:w="403" w:type="pct"/>
            <w:shd w:val="clear" w:color="auto" w:fill="8DB3E2" w:themeFill="text2" w:themeFillTint="66"/>
            <w:vAlign w:val="center"/>
          </w:tcPr>
          <w:p w:rsidR="00C250CB" w:rsidRPr="0012397A" w:rsidRDefault="00C250CB" w:rsidP="00B8028E">
            <w:pPr>
              <w:tabs>
                <w:tab w:val="left" w:pos="142"/>
                <w:tab w:val="left" w:pos="709"/>
              </w:tabs>
              <w:jc w:val="center"/>
              <w:rPr>
                <w:rFonts w:asciiTheme="minorHAnsi" w:hAnsiTheme="minorHAnsi" w:cs="Arial"/>
                <w:b/>
                <w:noProof/>
                <w:sz w:val="20"/>
                <w:szCs w:val="20"/>
              </w:rPr>
            </w:pPr>
            <w:r w:rsidRPr="0012397A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D</w:t>
            </w:r>
          </w:p>
        </w:tc>
        <w:tc>
          <w:tcPr>
            <w:tcW w:w="3407" w:type="pct"/>
            <w:shd w:val="clear" w:color="auto" w:fill="8DB3E2" w:themeFill="text2" w:themeFillTint="66"/>
            <w:vAlign w:val="center"/>
          </w:tcPr>
          <w:p w:rsidR="00C250CB" w:rsidRPr="0012397A" w:rsidRDefault="00C250CB" w:rsidP="00B8028E">
            <w:pPr>
              <w:tabs>
                <w:tab w:val="left" w:pos="142"/>
                <w:tab w:val="left" w:pos="709"/>
              </w:tabs>
              <w:jc w:val="center"/>
              <w:rPr>
                <w:rFonts w:asciiTheme="minorHAnsi" w:hAnsiTheme="minorHAnsi" w:cs="Arial"/>
                <w:b/>
                <w:noProof/>
                <w:sz w:val="20"/>
                <w:szCs w:val="20"/>
              </w:rPr>
            </w:pPr>
            <w:r w:rsidRPr="0012397A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KLASİK SORULARI</w:t>
            </w:r>
          </w:p>
        </w:tc>
        <w:tc>
          <w:tcPr>
            <w:tcW w:w="685" w:type="pct"/>
            <w:shd w:val="clear" w:color="auto" w:fill="8DB3E2" w:themeFill="text2" w:themeFillTint="66"/>
            <w:vAlign w:val="center"/>
          </w:tcPr>
          <w:p w:rsidR="00C250CB" w:rsidRPr="0012397A" w:rsidRDefault="00C250CB" w:rsidP="005A60FB">
            <w:pPr>
              <w:tabs>
                <w:tab w:val="left" w:pos="142"/>
                <w:tab w:val="left" w:pos="709"/>
              </w:tabs>
              <w:jc w:val="center"/>
              <w:rPr>
                <w:rFonts w:asciiTheme="minorHAnsi" w:hAnsiTheme="minorHAnsi" w:cs="Arial"/>
                <w:b/>
                <w:noProof/>
                <w:sz w:val="20"/>
                <w:szCs w:val="20"/>
              </w:rPr>
            </w:pPr>
            <w:r w:rsidRPr="0012397A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 xml:space="preserve"> </w:t>
            </w:r>
            <w:r w:rsidR="004E4322" w:rsidRPr="0012397A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2</w:t>
            </w:r>
            <w:r w:rsidR="005A60FB" w:rsidRPr="0012397A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6</w:t>
            </w:r>
            <w:r w:rsidRPr="0012397A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P.</w:t>
            </w:r>
          </w:p>
        </w:tc>
        <w:tc>
          <w:tcPr>
            <w:tcW w:w="505" w:type="pct"/>
            <w:shd w:val="clear" w:color="auto" w:fill="8DB3E2" w:themeFill="text2" w:themeFillTint="66"/>
            <w:vAlign w:val="center"/>
          </w:tcPr>
          <w:p w:rsidR="00C250CB" w:rsidRPr="0012397A" w:rsidRDefault="00C250CB" w:rsidP="00B8028E">
            <w:pPr>
              <w:tabs>
                <w:tab w:val="left" w:pos="142"/>
                <w:tab w:val="left" w:pos="709"/>
              </w:tabs>
              <w:jc w:val="center"/>
              <w:rPr>
                <w:rFonts w:asciiTheme="minorHAnsi" w:hAnsiTheme="minorHAnsi" w:cs="Arial"/>
                <w:b/>
                <w:noProof/>
                <w:sz w:val="20"/>
                <w:szCs w:val="20"/>
              </w:rPr>
            </w:pPr>
          </w:p>
        </w:tc>
      </w:tr>
    </w:tbl>
    <w:p w:rsidR="00231FA8" w:rsidRPr="0012397A" w:rsidRDefault="00231FA8" w:rsidP="00B4776A">
      <w:pPr>
        <w:tabs>
          <w:tab w:val="left" w:pos="142"/>
          <w:tab w:val="left" w:pos="709"/>
        </w:tabs>
        <w:ind w:left="142" w:hanging="142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1. Aşağıda verilen karışım örneklerini homojen ve heter</w:t>
      </w:r>
      <w:r>
        <w:rPr>
          <w:rFonts w:asciiTheme="minorHAnsi" w:hAnsiTheme="minorHAnsi" w:cs="Arial"/>
          <w:b/>
          <w:sz w:val="20"/>
          <w:szCs w:val="20"/>
        </w:rPr>
        <w:t>o</w:t>
      </w:r>
      <w:r>
        <w:rPr>
          <w:rFonts w:asciiTheme="minorHAnsi" w:hAnsiTheme="minorHAnsi" w:cs="Arial"/>
          <w:b/>
          <w:sz w:val="20"/>
          <w:szCs w:val="20"/>
        </w:rPr>
        <w:t>jen karışım olarak karşılarına işaretleyiniz. ( 6 PUAN )</w:t>
      </w:r>
    </w:p>
    <w:tbl>
      <w:tblPr>
        <w:tblStyle w:val="TabloKlavuzu"/>
        <w:tblW w:w="0" w:type="auto"/>
        <w:tblInd w:w="142" w:type="dxa"/>
        <w:tblLook w:val="04A0"/>
      </w:tblPr>
      <w:tblGrid>
        <w:gridCol w:w="1644"/>
        <w:gridCol w:w="1671"/>
        <w:gridCol w:w="1671"/>
      </w:tblGrid>
      <w:tr w:rsidR="00231FA8" w:rsidTr="00231FA8">
        <w:trPr>
          <w:trHeight w:val="326"/>
        </w:trPr>
        <w:tc>
          <w:tcPr>
            <w:tcW w:w="1644" w:type="dxa"/>
            <w:vAlign w:val="center"/>
          </w:tcPr>
          <w:p w:rsidR="00231FA8" w:rsidRDefault="00231FA8" w:rsidP="00231FA8">
            <w:pPr>
              <w:tabs>
                <w:tab w:val="left" w:pos="142"/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MADDE</w:t>
            </w:r>
          </w:p>
        </w:tc>
        <w:tc>
          <w:tcPr>
            <w:tcW w:w="1671" w:type="dxa"/>
            <w:vAlign w:val="center"/>
          </w:tcPr>
          <w:p w:rsidR="00231FA8" w:rsidRDefault="00231FA8" w:rsidP="00231FA8">
            <w:pPr>
              <w:tabs>
                <w:tab w:val="left" w:pos="142"/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HOMOJEN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br/>
              <w:t>KARIŞIM</w:t>
            </w:r>
          </w:p>
        </w:tc>
        <w:tc>
          <w:tcPr>
            <w:tcW w:w="1671" w:type="dxa"/>
            <w:vAlign w:val="center"/>
          </w:tcPr>
          <w:p w:rsidR="00231FA8" w:rsidRDefault="00231FA8" w:rsidP="00231FA8">
            <w:pPr>
              <w:tabs>
                <w:tab w:val="left" w:pos="142"/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HETEROJEN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br/>
              <w:t>KARIŞIM</w:t>
            </w:r>
          </w:p>
        </w:tc>
      </w:tr>
      <w:tr w:rsidR="00231FA8" w:rsidTr="00231FA8">
        <w:trPr>
          <w:trHeight w:val="326"/>
        </w:trPr>
        <w:tc>
          <w:tcPr>
            <w:tcW w:w="1644" w:type="dxa"/>
            <w:vAlign w:val="center"/>
          </w:tcPr>
          <w:p w:rsidR="00231FA8" w:rsidRDefault="00231FA8" w:rsidP="00231FA8">
            <w:pPr>
              <w:tabs>
                <w:tab w:val="left" w:pos="142"/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Hava</w:t>
            </w:r>
          </w:p>
        </w:tc>
        <w:tc>
          <w:tcPr>
            <w:tcW w:w="1671" w:type="dxa"/>
            <w:vAlign w:val="center"/>
          </w:tcPr>
          <w:p w:rsidR="00231FA8" w:rsidRDefault="00231FA8" w:rsidP="00231FA8">
            <w:pPr>
              <w:tabs>
                <w:tab w:val="left" w:pos="142"/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231FA8" w:rsidRDefault="00231FA8" w:rsidP="00231FA8">
            <w:pPr>
              <w:tabs>
                <w:tab w:val="left" w:pos="142"/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231FA8" w:rsidTr="00231FA8">
        <w:trPr>
          <w:trHeight w:val="326"/>
        </w:trPr>
        <w:tc>
          <w:tcPr>
            <w:tcW w:w="1644" w:type="dxa"/>
            <w:vAlign w:val="center"/>
          </w:tcPr>
          <w:p w:rsidR="00231FA8" w:rsidRDefault="00231FA8" w:rsidP="00231FA8">
            <w:pPr>
              <w:tabs>
                <w:tab w:val="left" w:pos="142"/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Süt</w:t>
            </w:r>
          </w:p>
        </w:tc>
        <w:tc>
          <w:tcPr>
            <w:tcW w:w="1671" w:type="dxa"/>
            <w:vAlign w:val="center"/>
          </w:tcPr>
          <w:p w:rsidR="00231FA8" w:rsidRDefault="00231FA8" w:rsidP="00231FA8">
            <w:pPr>
              <w:tabs>
                <w:tab w:val="left" w:pos="142"/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231FA8" w:rsidRDefault="00231FA8" w:rsidP="00231FA8">
            <w:pPr>
              <w:tabs>
                <w:tab w:val="left" w:pos="142"/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231FA8" w:rsidTr="00231FA8">
        <w:trPr>
          <w:trHeight w:val="326"/>
        </w:trPr>
        <w:tc>
          <w:tcPr>
            <w:tcW w:w="1644" w:type="dxa"/>
            <w:vAlign w:val="center"/>
          </w:tcPr>
          <w:p w:rsidR="00231FA8" w:rsidRDefault="00231FA8" w:rsidP="00231FA8">
            <w:pPr>
              <w:tabs>
                <w:tab w:val="left" w:pos="142"/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Ayran</w:t>
            </w:r>
          </w:p>
        </w:tc>
        <w:tc>
          <w:tcPr>
            <w:tcW w:w="1671" w:type="dxa"/>
            <w:vAlign w:val="center"/>
          </w:tcPr>
          <w:p w:rsidR="00231FA8" w:rsidRDefault="00231FA8" w:rsidP="00231FA8">
            <w:pPr>
              <w:tabs>
                <w:tab w:val="left" w:pos="142"/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231FA8" w:rsidRDefault="00231FA8" w:rsidP="00231FA8">
            <w:pPr>
              <w:tabs>
                <w:tab w:val="left" w:pos="142"/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231FA8" w:rsidTr="00231FA8">
        <w:trPr>
          <w:trHeight w:val="326"/>
        </w:trPr>
        <w:tc>
          <w:tcPr>
            <w:tcW w:w="1644" w:type="dxa"/>
            <w:vAlign w:val="center"/>
          </w:tcPr>
          <w:p w:rsidR="00231FA8" w:rsidRDefault="00231FA8" w:rsidP="00231FA8">
            <w:pPr>
              <w:tabs>
                <w:tab w:val="left" w:pos="142"/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Kolonya</w:t>
            </w:r>
          </w:p>
        </w:tc>
        <w:tc>
          <w:tcPr>
            <w:tcW w:w="1671" w:type="dxa"/>
            <w:vAlign w:val="center"/>
          </w:tcPr>
          <w:p w:rsidR="00231FA8" w:rsidRDefault="00231FA8" w:rsidP="00231FA8">
            <w:pPr>
              <w:tabs>
                <w:tab w:val="left" w:pos="142"/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231FA8" w:rsidRDefault="00231FA8" w:rsidP="00231FA8">
            <w:pPr>
              <w:tabs>
                <w:tab w:val="left" w:pos="142"/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231FA8" w:rsidTr="00231FA8">
        <w:trPr>
          <w:trHeight w:val="326"/>
        </w:trPr>
        <w:tc>
          <w:tcPr>
            <w:tcW w:w="1644" w:type="dxa"/>
            <w:vAlign w:val="center"/>
          </w:tcPr>
          <w:p w:rsidR="00231FA8" w:rsidRDefault="00231FA8" w:rsidP="00231FA8">
            <w:pPr>
              <w:tabs>
                <w:tab w:val="left" w:pos="142"/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Salata</w:t>
            </w:r>
          </w:p>
        </w:tc>
        <w:tc>
          <w:tcPr>
            <w:tcW w:w="1671" w:type="dxa"/>
            <w:vAlign w:val="center"/>
          </w:tcPr>
          <w:p w:rsidR="00231FA8" w:rsidRDefault="00231FA8" w:rsidP="00231FA8">
            <w:pPr>
              <w:tabs>
                <w:tab w:val="left" w:pos="142"/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231FA8" w:rsidRDefault="00231FA8" w:rsidP="00231FA8">
            <w:pPr>
              <w:tabs>
                <w:tab w:val="left" w:pos="142"/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231FA8" w:rsidTr="00231FA8">
        <w:trPr>
          <w:trHeight w:val="326"/>
        </w:trPr>
        <w:tc>
          <w:tcPr>
            <w:tcW w:w="1644" w:type="dxa"/>
            <w:vAlign w:val="center"/>
          </w:tcPr>
          <w:p w:rsidR="00231FA8" w:rsidRDefault="00231FA8" w:rsidP="00231FA8">
            <w:pPr>
              <w:tabs>
                <w:tab w:val="left" w:pos="142"/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Gazoz</w:t>
            </w:r>
          </w:p>
        </w:tc>
        <w:tc>
          <w:tcPr>
            <w:tcW w:w="1671" w:type="dxa"/>
            <w:vAlign w:val="center"/>
          </w:tcPr>
          <w:p w:rsidR="00231FA8" w:rsidRDefault="00231FA8" w:rsidP="00231FA8">
            <w:pPr>
              <w:tabs>
                <w:tab w:val="left" w:pos="142"/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231FA8" w:rsidRDefault="00231FA8" w:rsidP="00231FA8">
            <w:pPr>
              <w:tabs>
                <w:tab w:val="left" w:pos="142"/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:rsidR="00B4776A" w:rsidRDefault="00B4776A" w:rsidP="00B4776A">
      <w:pPr>
        <w:tabs>
          <w:tab w:val="left" w:pos="142"/>
          <w:tab w:val="left" w:pos="709"/>
        </w:tabs>
        <w:ind w:left="142" w:hanging="142"/>
        <w:jc w:val="both"/>
        <w:rPr>
          <w:rFonts w:asciiTheme="minorHAnsi" w:hAnsiTheme="minorHAnsi" w:cs="Arial"/>
          <w:b/>
          <w:sz w:val="20"/>
          <w:szCs w:val="20"/>
        </w:rPr>
      </w:pPr>
    </w:p>
    <w:p w:rsidR="00231FA8" w:rsidRDefault="00231FA8" w:rsidP="00B4776A">
      <w:pPr>
        <w:tabs>
          <w:tab w:val="left" w:pos="142"/>
          <w:tab w:val="left" w:pos="709"/>
        </w:tabs>
        <w:ind w:left="142" w:hanging="142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2.Aşağıda verilen elementleri sembolleri ile gösteriniz.</w:t>
      </w:r>
    </w:p>
    <w:p w:rsidR="00757D4C" w:rsidRDefault="00757D4C" w:rsidP="00757D4C">
      <w:pPr>
        <w:tabs>
          <w:tab w:val="left" w:pos="142"/>
          <w:tab w:val="left" w:pos="709"/>
        </w:tabs>
        <w:ind w:left="142" w:hanging="142"/>
        <w:jc w:val="both"/>
        <w:rPr>
          <w:rFonts w:asciiTheme="minorHAnsi" w:hAnsiTheme="minorHAnsi" w:cs="Arial"/>
          <w:b/>
          <w:sz w:val="20"/>
          <w:szCs w:val="20"/>
        </w:rPr>
      </w:pPr>
    </w:p>
    <w:p w:rsidR="00757D4C" w:rsidRDefault="00D42268" w:rsidP="00757D4C">
      <w:pPr>
        <w:tabs>
          <w:tab w:val="left" w:pos="142"/>
          <w:tab w:val="left" w:pos="709"/>
        </w:tabs>
        <w:ind w:left="142" w:hanging="142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A</w:t>
      </w:r>
      <w:r w:rsidR="00757D4C">
        <w:rPr>
          <w:rFonts w:asciiTheme="minorHAnsi" w:hAnsiTheme="minorHAnsi" w:cs="Arial"/>
          <w:b/>
          <w:sz w:val="20"/>
          <w:szCs w:val="20"/>
        </w:rPr>
        <w:t>) EŞLEŞTİRME  ( 5 PUAN )</w:t>
      </w:r>
    </w:p>
    <w:p w:rsidR="00231FA8" w:rsidRPr="0012397A" w:rsidRDefault="00231FA8" w:rsidP="00B4776A">
      <w:pPr>
        <w:tabs>
          <w:tab w:val="left" w:pos="142"/>
          <w:tab w:val="left" w:pos="709"/>
        </w:tabs>
        <w:ind w:left="142" w:hanging="142"/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loKlavuzu"/>
        <w:tblW w:w="3968" w:type="dxa"/>
        <w:tblInd w:w="142" w:type="dxa"/>
        <w:tblLayout w:type="fixed"/>
        <w:tblLook w:val="04A0"/>
      </w:tblPr>
      <w:tblGrid>
        <w:gridCol w:w="1984"/>
        <w:gridCol w:w="1984"/>
      </w:tblGrid>
      <w:tr w:rsidR="001C28CD" w:rsidTr="001C28CD">
        <w:trPr>
          <w:trHeight w:val="283"/>
        </w:trPr>
        <w:tc>
          <w:tcPr>
            <w:tcW w:w="1984" w:type="dxa"/>
            <w:vAlign w:val="center"/>
          </w:tcPr>
          <w:p w:rsidR="00757D4C" w:rsidRDefault="00757D4C" w:rsidP="001C28CD">
            <w:pPr>
              <w:tabs>
                <w:tab w:val="left" w:pos="142"/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Elemen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t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ler</w:t>
            </w:r>
          </w:p>
        </w:tc>
        <w:tc>
          <w:tcPr>
            <w:tcW w:w="1984" w:type="dxa"/>
            <w:vAlign w:val="center"/>
          </w:tcPr>
          <w:p w:rsidR="00757D4C" w:rsidRDefault="00757D4C" w:rsidP="001C28CD">
            <w:pPr>
              <w:tabs>
                <w:tab w:val="left" w:pos="142"/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Sembolleri</w:t>
            </w:r>
          </w:p>
        </w:tc>
      </w:tr>
      <w:tr w:rsidR="001C28CD" w:rsidTr="001C28CD">
        <w:trPr>
          <w:trHeight w:val="283"/>
        </w:trPr>
        <w:tc>
          <w:tcPr>
            <w:tcW w:w="1984" w:type="dxa"/>
            <w:vAlign w:val="center"/>
          </w:tcPr>
          <w:p w:rsidR="00757D4C" w:rsidRDefault="00757D4C" w:rsidP="00757D4C">
            <w:pPr>
              <w:tabs>
                <w:tab w:val="left" w:pos="142"/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Helyum</w:t>
            </w:r>
          </w:p>
        </w:tc>
        <w:tc>
          <w:tcPr>
            <w:tcW w:w="1984" w:type="dxa"/>
            <w:vAlign w:val="center"/>
          </w:tcPr>
          <w:p w:rsidR="00757D4C" w:rsidRDefault="00757D4C" w:rsidP="00757D4C">
            <w:pPr>
              <w:tabs>
                <w:tab w:val="left" w:pos="142"/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0"/>
                <w:szCs w:val="20"/>
              </w:rPr>
              <w:t>Ca</w:t>
            </w:r>
            <w:proofErr w:type="spellEnd"/>
          </w:p>
        </w:tc>
      </w:tr>
      <w:tr w:rsidR="001C28CD" w:rsidTr="001C28CD">
        <w:trPr>
          <w:trHeight w:val="283"/>
        </w:trPr>
        <w:tc>
          <w:tcPr>
            <w:tcW w:w="1984" w:type="dxa"/>
            <w:vAlign w:val="center"/>
          </w:tcPr>
          <w:p w:rsidR="00757D4C" w:rsidRDefault="00757D4C" w:rsidP="00757D4C">
            <w:pPr>
              <w:tabs>
                <w:tab w:val="left" w:pos="142"/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Kalsiyum</w:t>
            </w:r>
          </w:p>
        </w:tc>
        <w:tc>
          <w:tcPr>
            <w:tcW w:w="1984" w:type="dxa"/>
            <w:vAlign w:val="center"/>
          </w:tcPr>
          <w:p w:rsidR="00757D4C" w:rsidRDefault="00757D4C" w:rsidP="00757D4C">
            <w:pPr>
              <w:tabs>
                <w:tab w:val="left" w:pos="142"/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H</w:t>
            </w:r>
          </w:p>
        </w:tc>
      </w:tr>
      <w:tr w:rsidR="001C28CD" w:rsidTr="001C28CD">
        <w:trPr>
          <w:trHeight w:val="283"/>
        </w:trPr>
        <w:tc>
          <w:tcPr>
            <w:tcW w:w="1984" w:type="dxa"/>
            <w:vAlign w:val="center"/>
          </w:tcPr>
          <w:p w:rsidR="00757D4C" w:rsidRDefault="00757D4C" w:rsidP="00757D4C">
            <w:pPr>
              <w:tabs>
                <w:tab w:val="left" w:pos="142"/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Hidrojen</w:t>
            </w:r>
          </w:p>
        </w:tc>
        <w:tc>
          <w:tcPr>
            <w:tcW w:w="1984" w:type="dxa"/>
            <w:vAlign w:val="center"/>
          </w:tcPr>
          <w:p w:rsidR="00757D4C" w:rsidRDefault="00757D4C" w:rsidP="00757D4C">
            <w:pPr>
              <w:tabs>
                <w:tab w:val="left" w:pos="142"/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He</w:t>
            </w:r>
          </w:p>
        </w:tc>
      </w:tr>
      <w:tr w:rsidR="001C28CD" w:rsidTr="001C28CD">
        <w:trPr>
          <w:trHeight w:val="283"/>
        </w:trPr>
        <w:tc>
          <w:tcPr>
            <w:tcW w:w="1984" w:type="dxa"/>
            <w:vAlign w:val="center"/>
          </w:tcPr>
          <w:p w:rsidR="00757D4C" w:rsidRDefault="00757D4C" w:rsidP="00757D4C">
            <w:pPr>
              <w:tabs>
                <w:tab w:val="left" w:pos="142"/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Klor</w:t>
            </w:r>
          </w:p>
        </w:tc>
        <w:tc>
          <w:tcPr>
            <w:tcW w:w="1984" w:type="dxa"/>
            <w:vAlign w:val="center"/>
          </w:tcPr>
          <w:p w:rsidR="00757D4C" w:rsidRDefault="00757D4C" w:rsidP="00757D4C">
            <w:pPr>
              <w:tabs>
                <w:tab w:val="left" w:pos="142"/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N</w:t>
            </w:r>
          </w:p>
        </w:tc>
      </w:tr>
      <w:tr w:rsidR="001C28CD" w:rsidTr="001C28CD">
        <w:trPr>
          <w:trHeight w:val="283"/>
        </w:trPr>
        <w:tc>
          <w:tcPr>
            <w:tcW w:w="1984" w:type="dxa"/>
            <w:vAlign w:val="center"/>
          </w:tcPr>
          <w:p w:rsidR="00757D4C" w:rsidRDefault="00757D4C" w:rsidP="00757D4C">
            <w:pPr>
              <w:tabs>
                <w:tab w:val="left" w:pos="142"/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Azot</w:t>
            </w:r>
          </w:p>
        </w:tc>
        <w:tc>
          <w:tcPr>
            <w:tcW w:w="1984" w:type="dxa"/>
            <w:vAlign w:val="center"/>
          </w:tcPr>
          <w:p w:rsidR="00757D4C" w:rsidRDefault="00757D4C" w:rsidP="00757D4C">
            <w:pPr>
              <w:tabs>
                <w:tab w:val="left" w:pos="142"/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0"/>
                <w:szCs w:val="20"/>
              </w:rPr>
              <w:t>Cl</w:t>
            </w:r>
            <w:proofErr w:type="spellEnd"/>
          </w:p>
        </w:tc>
      </w:tr>
    </w:tbl>
    <w:p w:rsidR="00231FA8" w:rsidRDefault="00231FA8" w:rsidP="00B4776A">
      <w:pPr>
        <w:tabs>
          <w:tab w:val="left" w:pos="142"/>
          <w:tab w:val="left" w:pos="709"/>
        </w:tabs>
        <w:ind w:left="142" w:hanging="142"/>
        <w:jc w:val="both"/>
        <w:rPr>
          <w:rFonts w:asciiTheme="minorHAnsi" w:hAnsiTheme="minorHAnsi" w:cs="Arial"/>
          <w:b/>
          <w:sz w:val="20"/>
          <w:szCs w:val="20"/>
        </w:rPr>
      </w:pPr>
    </w:p>
    <w:p w:rsidR="00757D4C" w:rsidRDefault="00D42268" w:rsidP="00B4776A">
      <w:pPr>
        <w:tabs>
          <w:tab w:val="left" w:pos="142"/>
          <w:tab w:val="left" w:pos="709"/>
        </w:tabs>
        <w:ind w:left="142" w:hanging="142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B</w:t>
      </w:r>
      <w:r w:rsidR="00757D4C">
        <w:rPr>
          <w:rFonts w:asciiTheme="minorHAnsi" w:hAnsiTheme="minorHAnsi" w:cs="Arial"/>
          <w:b/>
          <w:sz w:val="20"/>
          <w:szCs w:val="20"/>
        </w:rPr>
        <w:t>) BOŞLUK DOLDURMA ( 5 PUAN )</w:t>
      </w:r>
    </w:p>
    <w:p w:rsidR="00757D4C" w:rsidRDefault="00757D4C" w:rsidP="00B4776A">
      <w:pPr>
        <w:tabs>
          <w:tab w:val="left" w:pos="142"/>
          <w:tab w:val="left" w:pos="709"/>
        </w:tabs>
        <w:ind w:left="142" w:hanging="142"/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loKlavuzu"/>
        <w:tblW w:w="0" w:type="auto"/>
        <w:tblInd w:w="142" w:type="dxa"/>
        <w:tblLook w:val="04A0"/>
      </w:tblPr>
      <w:tblGrid>
        <w:gridCol w:w="1984"/>
        <w:gridCol w:w="1984"/>
      </w:tblGrid>
      <w:tr w:rsidR="00757D4C" w:rsidTr="001C28CD">
        <w:trPr>
          <w:trHeight w:val="283"/>
        </w:trPr>
        <w:tc>
          <w:tcPr>
            <w:tcW w:w="1984" w:type="dxa"/>
            <w:vAlign w:val="center"/>
          </w:tcPr>
          <w:p w:rsidR="00757D4C" w:rsidRDefault="00757D4C" w:rsidP="00757D4C">
            <w:pPr>
              <w:tabs>
                <w:tab w:val="left" w:pos="142"/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Elementler</w:t>
            </w:r>
          </w:p>
        </w:tc>
        <w:tc>
          <w:tcPr>
            <w:tcW w:w="1984" w:type="dxa"/>
            <w:vAlign w:val="center"/>
          </w:tcPr>
          <w:p w:rsidR="00757D4C" w:rsidRDefault="00757D4C" w:rsidP="00757D4C">
            <w:pPr>
              <w:tabs>
                <w:tab w:val="left" w:pos="142"/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Sembolleri</w:t>
            </w:r>
          </w:p>
        </w:tc>
      </w:tr>
      <w:tr w:rsidR="00757D4C" w:rsidTr="001C28CD">
        <w:trPr>
          <w:trHeight w:val="283"/>
        </w:trPr>
        <w:tc>
          <w:tcPr>
            <w:tcW w:w="1984" w:type="dxa"/>
            <w:vAlign w:val="center"/>
          </w:tcPr>
          <w:p w:rsidR="00757D4C" w:rsidRDefault="00757D4C" w:rsidP="00757D4C">
            <w:pPr>
              <w:tabs>
                <w:tab w:val="left" w:pos="142"/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Oksijen</w:t>
            </w:r>
          </w:p>
        </w:tc>
        <w:tc>
          <w:tcPr>
            <w:tcW w:w="1984" w:type="dxa"/>
            <w:vAlign w:val="center"/>
          </w:tcPr>
          <w:p w:rsidR="00757D4C" w:rsidRDefault="00757D4C" w:rsidP="00757D4C">
            <w:pPr>
              <w:tabs>
                <w:tab w:val="left" w:pos="142"/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57D4C" w:rsidTr="001C28CD">
        <w:trPr>
          <w:trHeight w:val="283"/>
        </w:trPr>
        <w:tc>
          <w:tcPr>
            <w:tcW w:w="1984" w:type="dxa"/>
            <w:vAlign w:val="center"/>
          </w:tcPr>
          <w:p w:rsidR="00757D4C" w:rsidRDefault="00757D4C" w:rsidP="00757D4C">
            <w:pPr>
              <w:tabs>
                <w:tab w:val="left" w:pos="142"/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57D4C" w:rsidRDefault="00757D4C" w:rsidP="00757D4C">
            <w:pPr>
              <w:tabs>
                <w:tab w:val="left" w:pos="142"/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Al</w:t>
            </w:r>
          </w:p>
        </w:tc>
      </w:tr>
      <w:tr w:rsidR="00757D4C" w:rsidTr="001C28CD">
        <w:trPr>
          <w:trHeight w:val="283"/>
        </w:trPr>
        <w:tc>
          <w:tcPr>
            <w:tcW w:w="1984" w:type="dxa"/>
            <w:vAlign w:val="center"/>
          </w:tcPr>
          <w:p w:rsidR="00757D4C" w:rsidRDefault="00757D4C" w:rsidP="00757D4C">
            <w:pPr>
              <w:tabs>
                <w:tab w:val="left" w:pos="142"/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Lityum</w:t>
            </w:r>
          </w:p>
        </w:tc>
        <w:tc>
          <w:tcPr>
            <w:tcW w:w="1984" w:type="dxa"/>
            <w:vAlign w:val="center"/>
          </w:tcPr>
          <w:p w:rsidR="00757D4C" w:rsidRDefault="00757D4C" w:rsidP="00757D4C">
            <w:pPr>
              <w:tabs>
                <w:tab w:val="left" w:pos="142"/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57D4C" w:rsidTr="001C28CD">
        <w:trPr>
          <w:trHeight w:val="283"/>
        </w:trPr>
        <w:tc>
          <w:tcPr>
            <w:tcW w:w="1984" w:type="dxa"/>
            <w:vAlign w:val="center"/>
          </w:tcPr>
          <w:p w:rsidR="00757D4C" w:rsidRDefault="00757D4C" w:rsidP="00757D4C">
            <w:pPr>
              <w:tabs>
                <w:tab w:val="left" w:pos="142"/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57D4C" w:rsidRDefault="00757D4C" w:rsidP="00757D4C">
            <w:pPr>
              <w:tabs>
                <w:tab w:val="left" w:pos="142"/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0"/>
                <w:szCs w:val="20"/>
              </w:rPr>
              <w:t>Na</w:t>
            </w:r>
            <w:proofErr w:type="spellEnd"/>
          </w:p>
        </w:tc>
      </w:tr>
      <w:tr w:rsidR="00757D4C" w:rsidTr="001C28CD">
        <w:trPr>
          <w:trHeight w:val="283"/>
        </w:trPr>
        <w:tc>
          <w:tcPr>
            <w:tcW w:w="1984" w:type="dxa"/>
            <w:vAlign w:val="center"/>
          </w:tcPr>
          <w:p w:rsidR="00757D4C" w:rsidRDefault="00757D4C" w:rsidP="00757D4C">
            <w:pPr>
              <w:tabs>
                <w:tab w:val="left" w:pos="142"/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57D4C" w:rsidRDefault="00757D4C" w:rsidP="00757D4C">
            <w:pPr>
              <w:tabs>
                <w:tab w:val="left" w:pos="142"/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F</w:t>
            </w:r>
          </w:p>
        </w:tc>
      </w:tr>
    </w:tbl>
    <w:p w:rsidR="00757D4C" w:rsidRPr="0012397A" w:rsidRDefault="00757D4C" w:rsidP="00B4776A">
      <w:pPr>
        <w:tabs>
          <w:tab w:val="left" w:pos="142"/>
          <w:tab w:val="left" w:pos="709"/>
        </w:tabs>
        <w:ind w:left="142" w:hanging="142"/>
        <w:jc w:val="both"/>
        <w:rPr>
          <w:rFonts w:asciiTheme="minorHAnsi" w:hAnsiTheme="minorHAnsi" w:cs="Arial"/>
          <w:b/>
          <w:sz w:val="20"/>
          <w:szCs w:val="20"/>
        </w:rPr>
      </w:pPr>
    </w:p>
    <w:p w:rsidR="00B4776A" w:rsidRDefault="00D42268" w:rsidP="00B4776A">
      <w:pPr>
        <w:tabs>
          <w:tab w:val="left" w:pos="142"/>
          <w:tab w:val="left" w:pos="709"/>
        </w:tabs>
        <w:jc w:val="both"/>
        <w:rPr>
          <w:rFonts w:asciiTheme="minorHAnsi" w:hAnsiTheme="minorHAnsi" w:cs="Arial"/>
          <w:b/>
          <w:noProof/>
          <w:sz w:val="20"/>
          <w:szCs w:val="20"/>
        </w:rPr>
      </w:pPr>
      <w:r>
        <w:rPr>
          <w:rFonts w:asciiTheme="minorHAnsi" w:hAnsiTheme="minorHAnsi" w:cs="Arial"/>
          <w:b/>
          <w:noProof/>
          <w:sz w:val="20"/>
          <w:szCs w:val="20"/>
        </w:rPr>
        <w:lastRenderedPageBreak/>
        <w:t>3. Aynalardaki görüntüleri yazınız.</w:t>
      </w:r>
      <w:r w:rsidR="000A4032">
        <w:rPr>
          <w:rFonts w:asciiTheme="minorHAnsi" w:hAnsiTheme="minorHAnsi" w:cs="Arial"/>
          <w:b/>
          <w:noProof/>
          <w:sz w:val="20"/>
          <w:szCs w:val="20"/>
        </w:rPr>
        <w:t xml:space="preserve"> ( 5 PUAN )</w:t>
      </w:r>
    </w:p>
    <w:p w:rsidR="00F30B29" w:rsidRDefault="00F30B29" w:rsidP="00B4776A">
      <w:pPr>
        <w:tabs>
          <w:tab w:val="left" w:pos="142"/>
          <w:tab w:val="left" w:pos="709"/>
        </w:tabs>
        <w:jc w:val="both"/>
        <w:rPr>
          <w:rFonts w:asciiTheme="minorHAnsi" w:hAnsiTheme="minorHAnsi" w:cs="Arial"/>
          <w:b/>
          <w:noProof/>
          <w:sz w:val="20"/>
          <w:szCs w:val="20"/>
        </w:rPr>
      </w:pPr>
    </w:p>
    <w:p w:rsidR="00D42268" w:rsidRPr="001C28CD" w:rsidRDefault="001C28CD" w:rsidP="00B4776A">
      <w:pPr>
        <w:tabs>
          <w:tab w:val="left" w:pos="142"/>
          <w:tab w:val="left" w:pos="709"/>
        </w:tabs>
        <w:jc w:val="both"/>
        <w:rPr>
          <w:rFonts w:asciiTheme="minorHAnsi" w:hAnsiTheme="minorHAnsi" w:cs="Arial"/>
          <w:b/>
          <w:noProof/>
          <w:sz w:val="21"/>
          <w:szCs w:val="21"/>
        </w:rPr>
      </w:pPr>
      <w:r w:rsidRPr="001C28CD">
        <w:rPr>
          <w:rFonts w:asciiTheme="minorHAnsi" w:hAnsiTheme="minorHAnsi" w:cs="Arial"/>
          <w:b/>
          <w:noProof/>
          <w:sz w:val="21"/>
          <w:szCs w:val="21"/>
        </w:rPr>
        <w:pict>
          <v:shape id="_x0000_s1428" type="#_x0000_t32" style="position:absolute;left:0;text-align:left;margin-left:128.7pt;margin-top:1.8pt;width:.7pt;height:36.7pt;z-index:251728896;mso-width-relative:margin;mso-height-relative:margin" o:connectortype="straight"/>
        </w:pict>
      </w:r>
      <w:r w:rsidR="007A5AF0" w:rsidRPr="001C28CD">
        <w:rPr>
          <w:rFonts w:asciiTheme="minorHAnsi" w:hAnsiTheme="minorHAnsi" w:cs="Arial"/>
          <w:b/>
          <w:noProof/>
          <w:sz w:val="21"/>
          <w:szCs w:val="21"/>
        </w:rPr>
        <w:pict>
          <v:shape id="_x0000_s1429" type="#_x0000_t32" style="position:absolute;left:0;text-align:left;margin-left:211.4pt;margin-top:1.8pt;width:.7pt;height:40.15pt;z-index:251729920;mso-width-relative:margin;mso-height-relative:margin" o:connectortype="straight"/>
        </w:pict>
      </w:r>
      <w:r w:rsidR="007A5AF0" w:rsidRPr="001C28CD">
        <w:rPr>
          <w:rFonts w:asciiTheme="minorHAnsi" w:hAnsiTheme="minorHAnsi" w:cs="Arial"/>
          <w:b/>
          <w:noProof/>
          <w:sz w:val="21"/>
          <w:szCs w:val="21"/>
        </w:rPr>
        <w:pict>
          <v:shape id="_x0000_s1427" type="#_x0000_t32" style="position:absolute;left:0;text-align:left;margin-left:35.3pt;margin-top:1.8pt;width:.7pt;height:36.7pt;z-index:251727872;mso-width-relative:margin;mso-height-relative:margin" o:connectortype="straight"/>
        </w:pict>
      </w:r>
      <w:r w:rsidR="00D42268" w:rsidRPr="001C28CD">
        <w:rPr>
          <w:rFonts w:asciiTheme="minorHAnsi" w:hAnsiTheme="minorHAnsi" w:cs="Arial"/>
          <w:b/>
          <w:noProof/>
          <w:sz w:val="21"/>
          <w:szCs w:val="21"/>
        </w:rPr>
        <w:t>A )                                 B)                              C)</w:t>
      </w:r>
    </w:p>
    <w:p w:rsidR="00D42268" w:rsidRPr="001C28CD" w:rsidRDefault="00D42268" w:rsidP="00B4776A">
      <w:pPr>
        <w:tabs>
          <w:tab w:val="left" w:pos="142"/>
          <w:tab w:val="left" w:pos="709"/>
        </w:tabs>
        <w:jc w:val="both"/>
        <w:rPr>
          <w:rFonts w:asciiTheme="minorHAnsi" w:hAnsiTheme="minorHAnsi" w:cs="Arial"/>
          <w:b/>
          <w:noProof/>
          <w:sz w:val="21"/>
          <w:szCs w:val="21"/>
        </w:rPr>
      </w:pPr>
      <w:r w:rsidRPr="001C28CD">
        <w:rPr>
          <w:rFonts w:asciiTheme="minorHAnsi" w:hAnsiTheme="minorHAnsi" w:cs="Arial"/>
          <w:b/>
          <w:noProof/>
          <w:sz w:val="21"/>
          <w:szCs w:val="21"/>
        </w:rPr>
        <w:t xml:space="preserve">       FEN                            KARA                        AYNA </w:t>
      </w:r>
    </w:p>
    <w:p w:rsidR="00F30B29" w:rsidRPr="001C28CD" w:rsidRDefault="00F30B29" w:rsidP="00F43E21">
      <w:pPr>
        <w:tabs>
          <w:tab w:val="left" w:pos="142"/>
          <w:tab w:val="left" w:pos="709"/>
        </w:tabs>
        <w:rPr>
          <w:rFonts w:asciiTheme="minorHAnsi" w:hAnsiTheme="minorHAnsi" w:cs="Arial"/>
          <w:b/>
          <w:sz w:val="21"/>
          <w:szCs w:val="21"/>
        </w:rPr>
      </w:pPr>
    </w:p>
    <w:p w:rsidR="00D42268" w:rsidRPr="001C28CD" w:rsidRDefault="00D42268" w:rsidP="00F43E21">
      <w:pPr>
        <w:tabs>
          <w:tab w:val="left" w:pos="142"/>
          <w:tab w:val="left" w:pos="709"/>
        </w:tabs>
        <w:rPr>
          <w:rFonts w:asciiTheme="minorHAnsi" w:hAnsiTheme="minorHAnsi" w:cs="Arial"/>
          <w:b/>
          <w:sz w:val="21"/>
          <w:szCs w:val="21"/>
        </w:rPr>
      </w:pPr>
    </w:p>
    <w:p w:rsidR="00D42268" w:rsidRPr="001C28CD" w:rsidRDefault="001C28CD" w:rsidP="00F43E21">
      <w:pPr>
        <w:tabs>
          <w:tab w:val="left" w:pos="142"/>
          <w:tab w:val="left" w:pos="709"/>
        </w:tabs>
        <w:rPr>
          <w:rFonts w:asciiTheme="minorHAnsi" w:hAnsiTheme="minorHAnsi" w:cs="Arial"/>
          <w:b/>
          <w:sz w:val="21"/>
          <w:szCs w:val="21"/>
        </w:rPr>
      </w:pPr>
      <w:r w:rsidRPr="001C28CD">
        <w:rPr>
          <w:rFonts w:asciiTheme="minorHAnsi" w:hAnsiTheme="minorHAnsi" w:cs="Arial"/>
          <w:b/>
          <w:noProof/>
          <w:sz w:val="21"/>
          <w:szCs w:val="21"/>
        </w:rPr>
        <w:pict>
          <v:shape id="_x0000_s1431" type="#_x0000_t32" style="position:absolute;margin-left:204.5pt;margin-top:1.9pt;width:.7pt;height:36.7pt;z-index:251731968;mso-width-relative:margin;mso-height-relative:margin" o:connectortype="straight"/>
        </w:pict>
      </w:r>
      <w:r w:rsidRPr="001C28CD">
        <w:rPr>
          <w:rFonts w:asciiTheme="minorHAnsi" w:hAnsiTheme="minorHAnsi" w:cs="Arial"/>
          <w:b/>
          <w:noProof/>
          <w:sz w:val="21"/>
          <w:szCs w:val="21"/>
        </w:rPr>
        <w:pict>
          <v:shape id="_x0000_s1430" type="#_x0000_t32" style="position:absolute;margin-left:81.95pt;margin-top:1.9pt;width:.7pt;height:36.7pt;z-index:251730944;mso-width-relative:margin;mso-height-relative:margin" o:connectortype="straight"/>
        </w:pict>
      </w:r>
      <w:r w:rsidR="00D42268" w:rsidRPr="001C28CD">
        <w:rPr>
          <w:rFonts w:asciiTheme="minorHAnsi" w:hAnsiTheme="minorHAnsi" w:cs="Arial"/>
          <w:b/>
          <w:sz w:val="21"/>
          <w:szCs w:val="21"/>
        </w:rPr>
        <w:t xml:space="preserve">D)  </w:t>
      </w:r>
      <w:r w:rsidR="00D42268" w:rsidRPr="001C28CD">
        <w:rPr>
          <w:rFonts w:asciiTheme="minorHAnsi" w:hAnsiTheme="minorHAnsi" w:cs="Arial"/>
          <w:b/>
          <w:sz w:val="21"/>
          <w:szCs w:val="21"/>
        </w:rPr>
        <w:tab/>
      </w:r>
      <w:r w:rsidR="00D42268" w:rsidRPr="001C28CD">
        <w:rPr>
          <w:rFonts w:asciiTheme="minorHAnsi" w:hAnsiTheme="minorHAnsi" w:cs="Arial"/>
          <w:b/>
          <w:sz w:val="21"/>
          <w:szCs w:val="21"/>
        </w:rPr>
        <w:tab/>
      </w:r>
      <w:r w:rsidR="00D42268" w:rsidRPr="001C28CD">
        <w:rPr>
          <w:rFonts w:asciiTheme="minorHAnsi" w:hAnsiTheme="minorHAnsi" w:cs="Arial"/>
          <w:b/>
          <w:sz w:val="21"/>
          <w:szCs w:val="21"/>
        </w:rPr>
        <w:tab/>
      </w:r>
      <w:r w:rsidR="00D42268" w:rsidRPr="001C28CD">
        <w:rPr>
          <w:rFonts w:asciiTheme="minorHAnsi" w:hAnsiTheme="minorHAnsi" w:cs="Arial"/>
          <w:b/>
          <w:sz w:val="21"/>
          <w:szCs w:val="21"/>
        </w:rPr>
        <w:tab/>
        <w:t xml:space="preserve">                          </w:t>
      </w:r>
      <w:r w:rsidRPr="001C28CD">
        <w:rPr>
          <w:rFonts w:asciiTheme="minorHAnsi" w:hAnsiTheme="minorHAnsi" w:cs="Arial"/>
          <w:b/>
          <w:sz w:val="21"/>
          <w:szCs w:val="21"/>
        </w:rPr>
        <w:t xml:space="preserve">                </w:t>
      </w:r>
      <w:r w:rsidR="00D42268" w:rsidRPr="001C28CD">
        <w:rPr>
          <w:rFonts w:asciiTheme="minorHAnsi" w:hAnsiTheme="minorHAnsi" w:cs="Arial"/>
          <w:b/>
          <w:sz w:val="21"/>
          <w:szCs w:val="21"/>
        </w:rPr>
        <w:t xml:space="preserve">   E )</w:t>
      </w:r>
    </w:p>
    <w:p w:rsidR="00D42268" w:rsidRPr="001C28CD" w:rsidRDefault="00D42268" w:rsidP="00F43E21">
      <w:pPr>
        <w:tabs>
          <w:tab w:val="left" w:pos="142"/>
          <w:tab w:val="left" w:pos="709"/>
        </w:tabs>
        <w:rPr>
          <w:rFonts w:asciiTheme="minorHAnsi" w:hAnsiTheme="minorHAnsi" w:cs="Arial"/>
          <w:b/>
          <w:sz w:val="21"/>
          <w:szCs w:val="21"/>
        </w:rPr>
      </w:pPr>
      <w:r w:rsidRPr="001C28CD">
        <w:rPr>
          <w:rFonts w:asciiTheme="minorHAnsi" w:hAnsiTheme="minorHAnsi" w:cs="Arial"/>
          <w:b/>
          <w:sz w:val="21"/>
          <w:szCs w:val="21"/>
        </w:rPr>
        <w:t xml:space="preserve">      ABDÜLHAMİT                        </w:t>
      </w:r>
      <w:r w:rsidR="001C28CD" w:rsidRPr="001C28CD">
        <w:rPr>
          <w:rFonts w:asciiTheme="minorHAnsi" w:hAnsiTheme="minorHAnsi" w:cs="Arial"/>
          <w:b/>
          <w:sz w:val="21"/>
          <w:szCs w:val="21"/>
        </w:rPr>
        <w:t xml:space="preserve">                </w:t>
      </w:r>
      <w:r w:rsidRPr="001C28CD">
        <w:rPr>
          <w:rFonts w:asciiTheme="minorHAnsi" w:hAnsiTheme="minorHAnsi" w:cs="Arial"/>
          <w:b/>
          <w:sz w:val="21"/>
          <w:szCs w:val="21"/>
        </w:rPr>
        <w:t xml:space="preserve"> </w:t>
      </w:r>
      <w:proofErr w:type="gramStart"/>
      <w:r w:rsidRPr="001C28CD">
        <w:rPr>
          <w:rFonts w:asciiTheme="minorHAnsi" w:hAnsiTheme="minorHAnsi" w:cs="Arial"/>
          <w:b/>
          <w:sz w:val="21"/>
          <w:szCs w:val="21"/>
        </w:rPr>
        <w:t xml:space="preserve">02 </w:t>
      </w:r>
      <w:r w:rsidR="001C28CD" w:rsidRPr="001C28CD">
        <w:rPr>
          <w:rFonts w:asciiTheme="minorHAnsi" w:hAnsiTheme="minorHAnsi" w:cs="Arial"/>
          <w:b/>
          <w:sz w:val="21"/>
          <w:szCs w:val="21"/>
        </w:rPr>
        <w:t>:</w:t>
      </w:r>
      <w:r w:rsidRPr="001C28CD">
        <w:rPr>
          <w:rFonts w:asciiTheme="minorHAnsi" w:hAnsiTheme="minorHAnsi" w:cs="Arial"/>
          <w:b/>
          <w:sz w:val="21"/>
          <w:szCs w:val="21"/>
        </w:rPr>
        <w:t xml:space="preserve"> 51</w:t>
      </w:r>
      <w:proofErr w:type="gramEnd"/>
    </w:p>
    <w:p w:rsidR="000A5382" w:rsidRDefault="000A5382" w:rsidP="00F43E21">
      <w:pPr>
        <w:tabs>
          <w:tab w:val="left" w:pos="142"/>
          <w:tab w:val="left" w:pos="709"/>
        </w:tabs>
        <w:rPr>
          <w:rFonts w:asciiTheme="minorHAnsi" w:hAnsiTheme="minorHAnsi" w:cs="Arial"/>
          <w:b/>
          <w:sz w:val="20"/>
          <w:szCs w:val="20"/>
        </w:rPr>
      </w:pPr>
    </w:p>
    <w:p w:rsidR="001C28CD" w:rsidRDefault="001C28CD" w:rsidP="00F43E21">
      <w:pPr>
        <w:tabs>
          <w:tab w:val="left" w:pos="142"/>
          <w:tab w:val="left" w:pos="709"/>
        </w:tabs>
        <w:rPr>
          <w:rFonts w:asciiTheme="minorHAnsi" w:hAnsiTheme="minorHAnsi" w:cs="Arial"/>
          <w:b/>
          <w:sz w:val="21"/>
          <w:szCs w:val="21"/>
        </w:rPr>
      </w:pPr>
    </w:p>
    <w:p w:rsidR="000A4032" w:rsidRPr="001C28CD" w:rsidRDefault="000A5382" w:rsidP="00F43E21">
      <w:pPr>
        <w:tabs>
          <w:tab w:val="left" w:pos="142"/>
          <w:tab w:val="left" w:pos="709"/>
        </w:tabs>
        <w:rPr>
          <w:rFonts w:asciiTheme="minorHAnsi" w:hAnsiTheme="minorHAnsi" w:cs="Arial"/>
          <w:b/>
          <w:sz w:val="21"/>
          <w:szCs w:val="21"/>
        </w:rPr>
      </w:pPr>
      <w:r w:rsidRPr="001C28CD">
        <w:rPr>
          <w:rFonts w:asciiTheme="minorHAnsi" w:hAnsiTheme="minorHAnsi" w:cs="Arial"/>
          <w:b/>
          <w:sz w:val="21"/>
          <w:szCs w:val="21"/>
        </w:rPr>
        <w:t>4.Aşağıdaki soruları yanıtlayınız. ( 5 PUAN )</w:t>
      </w:r>
    </w:p>
    <w:p w:rsidR="000A5382" w:rsidRPr="001C28CD" w:rsidRDefault="000A5382" w:rsidP="00F43E21">
      <w:pPr>
        <w:tabs>
          <w:tab w:val="left" w:pos="142"/>
          <w:tab w:val="left" w:pos="709"/>
        </w:tabs>
        <w:rPr>
          <w:rFonts w:asciiTheme="minorHAnsi" w:hAnsiTheme="minorHAnsi" w:cs="Arial"/>
          <w:b/>
          <w:sz w:val="21"/>
          <w:szCs w:val="21"/>
        </w:rPr>
      </w:pPr>
    </w:p>
    <w:p w:rsidR="000A5382" w:rsidRPr="001C28CD" w:rsidRDefault="000A5382" w:rsidP="00F43E21">
      <w:pPr>
        <w:tabs>
          <w:tab w:val="left" w:pos="142"/>
          <w:tab w:val="left" w:pos="709"/>
        </w:tabs>
        <w:rPr>
          <w:rFonts w:asciiTheme="minorHAnsi" w:hAnsiTheme="minorHAnsi" w:cs="Arial"/>
          <w:b/>
          <w:sz w:val="21"/>
          <w:szCs w:val="21"/>
        </w:rPr>
      </w:pPr>
      <w:r w:rsidRPr="001C28CD">
        <w:rPr>
          <w:rFonts w:asciiTheme="minorHAnsi" w:hAnsiTheme="minorHAnsi" w:cs="Arial"/>
          <w:b/>
          <w:sz w:val="21"/>
          <w:szCs w:val="21"/>
        </w:rPr>
        <w:t xml:space="preserve">A) Beyaz ışığın içindeki renkler </w:t>
      </w:r>
      <w:proofErr w:type="gramStart"/>
      <w:r w:rsidRPr="001C28CD">
        <w:rPr>
          <w:rFonts w:asciiTheme="minorHAnsi" w:hAnsiTheme="minorHAnsi" w:cs="Arial"/>
          <w:b/>
          <w:sz w:val="21"/>
          <w:szCs w:val="21"/>
        </w:rPr>
        <w:t>nelerdir ?</w:t>
      </w:r>
      <w:proofErr w:type="gramEnd"/>
    </w:p>
    <w:p w:rsidR="000A5382" w:rsidRPr="001C28CD" w:rsidRDefault="000A5382" w:rsidP="00F43E21">
      <w:pPr>
        <w:tabs>
          <w:tab w:val="left" w:pos="142"/>
          <w:tab w:val="left" w:pos="709"/>
        </w:tabs>
        <w:rPr>
          <w:rFonts w:asciiTheme="minorHAnsi" w:hAnsiTheme="minorHAnsi" w:cs="Arial"/>
          <w:b/>
          <w:sz w:val="21"/>
          <w:szCs w:val="21"/>
        </w:rPr>
      </w:pPr>
    </w:p>
    <w:p w:rsidR="000A5382" w:rsidRPr="001C28CD" w:rsidRDefault="000A5382" w:rsidP="00F43E21">
      <w:pPr>
        <w:tabs>
          <w:tab w:val="left" w:pos="142"/>
          <w:tab w:val="left" w:pos="709"/>
        </w:tabs>
        <w:rPr>
          <w:rFonts w:asciiTheme="minorHAnsi" w:hAnsiTheme="minorHAnsi" w:cs="Arial"/>
          <w:b/>
          <w:sz w:val="21"/>
          <w:szCs w:val="21"/>
        </w:rPr>
      </w:pPr>
      <w:r w:rsidRPr="001C28CD">
        <w:rPr>
          <w:rFonts w:asciiTheme="minorHAnsi" w:hAnsiTheme="minorHAnsi" w:cs="Arial"/>
          <w:b/>
          <w:sz w:val="21"/>
          <w:szCs w:val="21"/>
        </w:rPr>
        <w:t xml:space="preserve">B) Kırmızı   +    Yeşil    = </w:t>
      </w:r>
    </w:p>
    <w:p w:rsidR="000A5382" w:rsidRPr="001C28CD" w:rsidRDefault="000A5382" w:rsidP="00F43E21">
      <w:pPr>
        <w:tabs>
          <w:tab w:val="left" w:pos="142"/>
          <w:tab w:val="left" w:pos="709"/>
        </w:tabs>
        <w:rPr>
          <w:rFonts w:asciiTheme="minorHAnsi" w:hAnsiTheme="minorHAnsi" w:cs="Arial"/>
          <w:b/>
          <w:sz w:val="21"/>
          <w:szCs w:val="21"/>
        </w:rPr>
      </w:pPr>
      <w:r w:rsidRPr="001C28CD">
        <w:rPr>
          <w:rFonts w:asciiTheme="minorHAnsi" w:hAnsiTheme="minorHAnsi" w:cs="Arial"/>
          <w:b/>
          <w:sz w:val="21"/>
          <w:szCs w:val="21"/>
        </w:rPr>
        <w:t xml:space="preserve">C) </w:t>
      </w:r>
      <w:proofErr w:type="spellStart"/>
      <w:r w:rsidRPr="001C28CD">
        <w:rPr>
          <w:rFonts w:asciiTheme="minorHAnsi" w:hAnsiTheme="minorHAnsi" w:cs="Arial"/>
          <w:b/>
          <w:sz w:val="21"/>
          <w:szCs w:val="21"/>
        </w:rPr>
        <w:t>Magentayı</w:t>
      </w:r>
      <w:proofErr w:type="spellEnd"/>
      <w:r w:rsidRPr="001C28CD">
        <w:rPr>
          <w:rFonts w:asciiTheme="minorHAnsi" w:hAnsiTheme="minorHAnsi" w:cs="Arial"/>
          <w:b/>
          <w:sz w:val="21"/>
          <w:szCs w:val="21"/>
        </w:rPr>
        <w:t xml:space="preserve"> oluşturan renkler </w:t>
      </w:r>
      <w:proofErr w:type="gramStart"/>
      <w:r w:rsidRPr="001C28CD">
        <w:rPr>
          <w:rFonts w:asciiTheme="minorHAnsi" w:hAnsiTheme="minorHAnsi" w:cs="Arial"/>
          <w:b/>
          <w:sz w:val="21"/>
          <w:szCs w:val="21"/>
        </w:rPr>
        <w:t>nelerdir ?</w:t>
      </w:r>
      <w:proofErr w:type="gramEnd"/>
    </w:p>
    <w:p w:rsidR="000A5382" w:rsidRPr="001C28CD" w:rsidRDefault="000A5382" w:rsidP="00F43E21">
      <w:pPr>
        <w:tabs>
          <w:tab w:val="left" w:pos="142"/>
          <w:tab w:val="left" w:pos="709"/>
        </w:tabs>
        <w:rPr>
          <w:rFonts w:asciiTheme="minorHAnsi" w:hAnsiTheme="minorHAnsi" w:cs="Arial"/>
          <w:b/>
          <w:sz w:val="21"/>
          <w:szCs w:val="21"/>
        </w:rPr>
      </w:pPr>
      <w:r w:rsidRPr="001C28CD">
        <w:rPr>
          <w:rFonts w:asciiTheme="minorHAnsi" w:hAnsiTheme="minorHAnsi" w:cs="Arial"/>
          <w:b/>
          <w:sz w:val="21"/>
          <w:szCs w:val="21"/>
        </w:rPr>
        <w:t>D) Kırmızı   +    Mavi     +   Yeşil     =</w:t>
      </w:r>
    </w:p>
    <w:p w:rsidR="000A5382" w:rsidRPr="001C28CD" w:rsidRDefault="000A5382" w:rsidP="00F43E21">
      <w:pPr>
        <w:tabs>
          <w:tab w:val="left" w:pos="142"/>
          <w:tab w:val="left" w:pos="709"/>
        </w:tabs>
        <w:rPr>
          <w:rFonts w:asciiTheme="minorHAnsi" w:hAnsiTheme="minorHAnsi" w:cs="Arial"/>
          <w:b/>
          <w:sz w:val="21"/>
          <w:szCs w:val="21"/>
        </w:rPr>
      </w:pPr>
      <w:r w:rsidRPr="001C28CD">
        <w:rPr>
          <w:rFonts w:asciiTheme="minorHAnsi" w:hAnsiTheme="minorHAnsi" w:cs="Arial"/>
          <w:b/>
          <w:sz w:val="21"/>
          <w:szCs w:val="21"/>
        </w:rPr>
        <w:t>E) Mavi     +      Yeşil   =</w:t>
      </w:r>
    </w:p>
    <w:tbl>
      <w:tblPr>
        <w:tblStyle w:val="TabloKlavuzu"/>
        <w:tblpPr w:leftFromText="141" w:rightFromText="141" w:vertAnchor="text" w:horzAnchor="margin" w:tblpY="62"/>
        <w:tblW w:w="5000" w:type="pct"/>
        <w:shd w:val="clear" w:color="auto" w:fill="8DB3E2" w:themeFill="text2" w:themeFillTint="66"/>
        <w:tblLook w:val="04A0"/>
      </w:tblPr>
      <w:tblGrid>
        <w:gridCol w:w="416"/>
        <w:gridCol w:w="3520"/>
        <w:gridCol w:w="708"/>
        <w:gridCol w:w="522"/>
      </w:tblGrid>
      <w:tr w:rsidR="00B72847" w:rsidRPr="0012397A" w:rsidTr="00B72847">
        <w:trPr>
          <w:trHeight w:val="330"/>
        </w:trPr>
        <w:tc>
          <w:tcPr>
            <w:tcW w:w="403" w:type="pct"/>
            <w:shd w:val="clear" w:color="auto" w:fill="8DB3E2" w:themeFill="text2" w:themeFillTint="66"/>
            <w:vAlign w:val="center"/>
          </w:tcPr>
          <w:p w:rsidR="00B72847" w:rsidRPr="0012397A" w:rsidRDefault="00B72847" w:rsidP="00B72847">
            <w:pPr>
              <w:tabs>
                <w:tab w:val="left" w:pos="142"/>
                <w:tab w:val="left" w:pos="709"/>
              </w:tabs>
              <w:jc w:val="center"/>
              <w:rPr>
                <w:rFonts w:asciiTheme="minorHAnsi" w:hAnsiTheme="minorHAnsi" w:cs="Arial"/>
                <w:b/>
                <w:noProof/>
                <w:sz w:val="20"/>
                <w:szCs w:val="20"/>
              </w:rPr>
            </w:pPr>
            <w:r w:rsidRPr="0012397A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E</w:t>
            </w:r>
          </w:p>
        </w:tc>
        <w:tc>
          <w:tcPr>
            <w:tcW w:w="3407" w:type="pct"/>
            <w:shd w:val="clear" w:color="auto" w:fill="8DB3E2" w:themeFill="text2" w:themeFillTint="66"/>
            <w:vAlign w:val="center"/>
          </w:tcPr>
          <w:p w:rsidR="00B72847" w:rsidRPr="0012397A" w:rsidRDefault="00B72847" w:rsidP="00B72847">
            <w:pPr>
              <w:tabs>
                <w:tab w:val="left" w:pos="142"/>
                <w:tab w:val="left" w:pos="709"/>
              </w:tabs>
              <w:jc w:val="center"/>
              <w:rPr>
                <w:rFonts w:asciiTheme="minorHAnsi" w:hAnsiTheme="minorHAnsi" w:cs="Arial"/>
                <w:b/>
                <w:noProof/>
                <w:sz w:val="20"/>
                <w:szCs w:val="20"/>
              </w:rPr>
            </w:pPr>
            <w:r w:rsidRPr="0012397A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ÇOKTAN SEÇMELİ SORULARI</w:t>
            </w:r>
          </w:p>
        </w:tc>
        <w:tc>
          <w:tcPr>
            <w:tcW w:w="685" w:type="pct"/>
            <w:shd w:val="clear" w:color="auto" w:fill="8DB3E2" w:themeFill="text2" w:themeFillTint="66"/>
            <w:vAlign w:val="center"/>
          </w:tcPr>
          <w:p w:rsidR="00B72847" w:rsidRPr="0012397A" w:rsidRDefault="00B72847" w:rsidP="00B72847">
            <w:pPr>
              <w:tabs>
                <w:tab w:val="left" w:pos="142"/>
                <w:tab w:val="left" w:pos="709"/>
              </w:tabs>
              <w:jc w:val="center"/>
              <w:rPr>
                <w:rFonts w:asciiTheme="minorHAnsi" w:hAnsiTheme="minorHAnsi" w:cs="Arial"/>
                <w:b/>
                <w:noProof/>
                <w:sz w:val="20"/>
                <w:szCs w:val="20"/>
              </w:rPr>
            </w:pPr>
            <w:r w:rsidRPr="0012397A"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 xml:space="preserve"> 30P.</w:t>
            </w:r>
          </w:p>
        </w:tc>
        <w:tc>
          <w:tcPr>
            <w:tcW w:w="505" w:type="pct"/>
            <w:shd w:val="clear" w:color="auto" w:fill="8DB3E2" w:themeFill="text2" w:themeFillTint="66"/>
            <w:vAlign w:val="center"/>
          </w:tcPr>
          <w:p w:rsidR="00B72847" w:rsidRPr="0012397A" w:rsidRDefault="00B72847" w:rsidP="00B72847">
            <w:pPr>
              <w:tabs>
                <w:tab w:val="left" w:pos="142"/>
                <w:tab w:val="left" w:pos="709"/>
              </w:tabs>
              <w:jc w:val="center"/>
              <w:rPr>
                <w:rFonts w:asciiTheme="minorHAnsi" w:hAnsiTheme="minorHAnsi" w:cs="Arial"/>
                <w:b/>
                <w:noProof/>
                <w:sz w:val="20"/>
                <w:szCs w:val="20"/>
              </w:rPr>
            </w:pPr>
          </w:p>
        </w:tc>
      </w:tr>
    </w:tbl>
    <w:p w:rsidR="00B72847" w:rsidRPr="0012397A" w:rsidRDefault="008B5E8D" w:rsidP="00BC23EE">
      <w:pPr>
        <w:tabs>
          <w:tab w:val="left" w:pos="0"/>
          <w:tab w:val="left" w:pos="709"/>
        </w:tabs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noProof/>
          <w:sz w:val="20"/>
          <w:szCs w:val="20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2651125</wp:posOffset>
            </wp:positionH>
            <wp:positionV relativeFrom="paragraph">
              <wp:posOffset>1472565</wp:posOffset>
            </wp:positionV>
            <wp:extent cx="1336040" cy="405130"/>
            <wp:effectExtent l="0" t="457200" r="0" b="452120"/>
            <wp:wrapNone/>
            <wp:docPr id="31" name="2 Resim" descr="38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32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3604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2847" w:rsidRPr="0012397A">
        <w:rPr>
          <w:rFonts w:asciiTheme="minorHAnsi" w:hAnsiTheme="minorHAnsi" w:cs="Arial"/>
          <w:b/>
          <w:sz w:val="20"/>
          <w:szCs w:val="20"/>
        </w:rPr>
        <w:t>1.</w:t>
      </w:r>
      <w:r w:rsidR="002B39F1">
        <w:rPr>
          <w:rFonts w:asciiTheme="minorHAnsi" w:hAnsiTheme="minorHAnsi" w:cs="Arial"/>
          <w:b/>
          <w:sz w:val="20"/>
          <w:szCs w:val="20"/>
        </w:rPr>
        <w:br/>
      </w:r>
      <w:r w:rsidR="002B39F1">
        <w:rPr>
          <w:rFonts w:asciiTheme="minorHAnsi" w:hAnsiTheme="minorHAnsi" w:cs="Arial"/>
          <w:b/>
          <w:noProof/>
          <w:sz w:val="20"/>
          <w:szCs w:val="20"/>
        </w:rPr>
        <w:drawing>
          <wp:inline distT="0" distB="0" distL="0" distR="0">
            <wp:extent cx="3146181" cy="1608992"/>
            <wp:effectExtent l="19050" t="0" r="0" b="0"/>
            <wp:docPr id="5" name="Resim 2" descr="C:\Users\Melisa\Desktop\20180321_14505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lisa\Desktop\20180321_145050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509" cy="1609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847" w:rsidRPr="0012397A" w:rsidRDefault="00B72847" w:rsidP="00BC23EE">
      <w:pPr>
        <w:tabs>
          <w:tab w:val="left" w:pos="0"/>
          <w:tab w:val="left" w:pos="709"/>
        </w:tabs>
        <w:jc w:val="both"/>
        <w:rPr>
          <w:rFonts w:asciiTheme="minorHAnsi" w:hAnsiTheme="minorHAnsi" w:cs="Arial"/>
          <w:b/>
          <w:sz w:val="20"/>
          <w:szCs w:val="20"/>
        </w:rPr>
      </w:pPr>
      <w:r w:rsidRPr="0012397A">
        <w:rPr>
          <w:rFonts w:asciiTheme="minorHAnsi" w:hAnsiTheme="minorHAnsi" w:cs="Arial"/>
          <w:b/>
          <w:sz w:val="20"/>
          <w:szCs w:val="20"/>
        </w:rPr>
        <w:t>2.</w:t>
      </w:r>
      <w:r w:rsidR="002B39F1">
        <w:rPr>
          <w:rFonts w:asciiTheme="minorHAnsi" w:hAnsiTheme="minorHAnsi" w:cs="Arial"/>
          <w:b/>
          <w:sz w:val="20"/>
          <w:szCs w:val="20"/>
        </w:rPr>
        <w:br/>
      </w:r>
      <w:r w:rsidR="002B39F1" w:rsidRPr="002B39F1">
        <w:rPr>
          <w:rFonts w:asciiTheme="minorHAnsi" w:hAnsiTheme="minorHAnsi" w:cs="Arial"/>
          <w:b/>
          <w:sz w:val="20"/>
          <w:szCs w:val="20"/>
        </w:rPr>
        <w:t xml:space="preserve"> </w:t>
      </w:r>
      <w:r w:rsidR="002B39F1" w:rsidRPr="002B39F1">
        <w:rPr>
          <w:rFonts w:asciiTheme="minorHAnsi" w:hAnsiTheme="minorHAnsi" w:cs="Arial"/>
          <w:b/>
          <w:noProof/>
          <w:sz w:val="20"/>
          <w:szCs w:val="20"/>
        </w:rPr>
        <w:drawing>
          <wp:inline distT="0" distB="0" distL="0" distR="0">
            <wp:extent cx="3075842" cy="3785329"/>
            <wp:effectExtent l="19050" t="0" r="0" b="0"/>
            <wp:docPr id="16" name="Resim 6" descr="C:\Users\Melisa\Desktop\20180321_15183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lisa\Desktop\20180321_151836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597" cy="3791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847" w:rsidRPr="0012397A" w:rsidRDefault="008B5E8D" w:rsidP="00BC23EE">
      <w:pPr>
        <w:tabs>
          <w:tab w:val="left" w:pos="0"/>
          <w:tab w:val="left" w:pos="709"/>
        </w:tabs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lastRenderedPageBreak/>
        <w:t>3.</w:t>
      </w:r>
      <w:r>
        <w:rPr>
          <w:rFonts w:asciiTheme="minorHAnsi" w:hAnsiTheme="minorHAnsi" w:cs="Arial"/>
          <w:b/>
          <w:sz w:val="20"/>
          <w:szCs w:val="20"/>
        </w:rPr>
        <w:br/>
      </w:r>
      <w:r w:rsidR="002B39F1">
        <w:rPr>
          <w:rFonts w:asciiTheme="minorHAnsi" w:hAnsiTheme="minorHAnsi" w:cs="Arial"/>
          <w:b/>
          <w:noProof/>
          <w:sz w:val="20"/>
          <w:szCs w:val="20"/>
        </w:rPr>
        <w:drawing>
          <wp:inline distT="0" distB="0" distL="0" distR="0">
            <wp:extent cx="2841711" cy="2215661"/>
            <wp:effectExtent l="19050" t="0" r="0" b="0"/>
            <wp:docPr id="7" name="Resim 3" descr="C:\Users\Melisa\Desktop\20180321_15011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lisa\Desktop\20180321_150119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457" cy="2220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39F1">
        <w:rPr>
          <w:rFonts w:asciiTheme="minorHAnsi" w:hAnsiTheme="minorHAnsi" w:cs="Arial"/>
          <w:b/>
          <w:sz w:val="20"/>
          <w:szCs w:val="20"/>
        </w:rPr>
        <w:br/>
      </w:r>
      <w:r>
        <w:rPr>
          <w:rFonts w:asciiTheme="minorHAnsi" w:hAnsiTheme="minorHAnsi" w:cs="Arial"/>
          <w:b/>
          <w:sz w:val="20"/>
          <w:szCs w:val="20"/>
        </w:rPr>
        <w:t>4.</w:t>
      </w:r>
    </w:p>
    <w:p w:rsidR="00B72847" w:rsidRPr="0012397A" w:rsidRDefault="002B39F1" w:rsidP="00BC23EE">
      <w:pPr>
        <w:tabs>
          <w:tab w:val="left" w:pos="0"/>
          <w:tab w:val="left" w:pos="709"/>
        </w:tabs>
        <w:jc w:val="both"/>
        <w:rPr>
          <w:rFonts w:asciiTheme="minorHAnsi" w:hAnsiTheme="minorHAnsi" w:cs="Arial"/>
          <w:b/>
          <w:sz w:val="20"/>
          <w:szCs w:val="20"/>
        </w:rPr>
      </w:pPr>
      <w:r w:rsidRPr="002B39F1">
        <w:rPr>
          <w:rFonts w:asciiTheme="minorHAnsi" w:hAnsiTheme="minorHAnsi" w:cs="Arial"/>
          <w:b/>
          <w:noProof/>
          <w:sz w:val="20"/>
          <w:szCs w:val="20"/>
        </w:rPr>
        <w:drawing>
          <wp:inline distT="0" distB="0" distL="0" distR="0">
            <wp:extent cx="2865272" cy="3138853"/>
            <wp:effectExtent l="19050" t="0" r="0" b="0"/>
            <wp:docPr id="22" name="Resim 4" descr="C:\Users\Melisa\Desktop\20180321_15065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lisa\Desktop\20180321_150658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127" cy="3147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847" w:rsidRPr="0012397A" w:rsidRDefault="008B5E8D" w:rsidP="00BC23EE">
      <w:pPr>
        <w:tabs>
          <w:tab w:val="left" w:pos="0"/>
          <w:tab w:val="left" w:pos="709"/>
        </w:tabs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5.</w:t>
      </w:r>
    </w:p>
    <w:p w:rsidR="00B72847" w:rsidRDefault="002B39F1" w:rsidP="008B5E8D">
      <w:pPr>
        <w:tabs>
          <w:tab w:val="left" w:pos="0"/>
          <w:tab w:val="left" w:pos="709"/>
        </w:tabs>
        <w:jc w:val="both"/>
        <w:rPr>
          <w:rFonts w:asciiTheme="minorHAnsi" w:hAnsiTheme="minorHAnsi" w:cs="Arial"/>
          <w:b/>
          <w:sz w:val="20"/>
          <w:szCs w:val="20"/>
        </w:rPr>
      </w:pPr>
      <w:r w:rsidRPr="002B39F1">
        <w:rPr>
          <w:rFonts w:asciiTheme="minorHAnsi" w:hAnsiTheme="minorHAnsi" w:cs="Arial"/>
          <w:b/>
          <w:noProof/>
          <w:sz w:val="20"/>
          <w:szCs w:val="20"/>
        </w:rPr>
        <w:drawing>
          <wp:inline distT="0" distB="0" distL="0" distR="0">
            <wp:extent cx="2838450" cy="3082258"/>
            <wp:effectExtent l="19050" t="0" r="0" b="0"/>
            <wp:docPr id="23" name="Resim 5" descr="C:\Users\Melisa\Desktop\20180321_15052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lisa\Desktop\20180321_150527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67" cy="3085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2847" w:rsidSect="00C11B15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276" w:right="720" w:bottom="426" w:left="720" w:header="0" w:footer="34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num="2" w:space="567" w:equalWidth="0">
        <w:col w:w="4950" w:space="567"/>
        <w:col w:w="4950"/>
      </w:cols>
      <w:titlePg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E10" w:rsidRDefault="000E1E10">
      <w:r>
        <w:separator/>
      </w:r>
    </w:p>
  </w:endnote>
  <w:endnote w:type="continuationSeparator" w:id="0">
    <w:p w:rsidR="000E1E10" w:rsidRDefault="000E1E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ahamasHeavy">
    <w:altName w:val="Times New Roman"/>
    <w:charset w:val="A2"/>
    <w:family w:val="roman"/>
    <w:pitch w:val="variable"/>
    <w:sig w:usb0="00000000" w:usb1="00000000" w:usb2="00000000" w:usb3="00000000" w:csb0="00000000" w:csb1="00000000"/>
  </w:font>
  <w:font w:name="Abadi MT Condensed Light">
    <w:altName w:val="Times New Roman"/>
    <w:charset w:val="A2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A2"/>
    <w:family w:val="auto"/>
    <w:pitch w:val="variable"/>
    <w:sig w:usb0="0000028F" w:usb1="00000000" w:usb2="00000000" w:usb3="00000000" w:csb0="0000009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CE6" w:rsidRDefault="007A5AF0" w:rsidP="00A85CDD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972CE6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72CE6">
      <w:rPr>
        <w:rStyle w:val="SayfaNumaras"/>
      </w:rPr>
      <w:t>4</w:t>
    </w:r>
    <w:r>
      <w:rPr>
        <w:rStyle w:val="SayfaNumaras"/>
      </w:rPr>
      <w:fldChar w:fldCharType="end"/>
    </w:r>
  </w:p>
  <w:p w:rsidR="00972CE6" w:rsidRDefault="00972CE6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CE6" w:rsidRPr="00C8192C" w:rsidRDefault="00C11B15" w:rsidP="00C11B15">
    <w:pPr>
      <w:pStyle w:val="Altbilgi"/>
      <w:tabs>
        <w:tab w:val="right" w:pos="10467"/>
      </w:tabs>
      <w:rPr>
        <w:rFonts w:ascii="Franklin Gothic Medium" w:hAnsi="Franklin Gothic Medium"/>
        <w:b/>
        <w:sz w:val="24"/>
        <w:szCs w:val="24"/>
        <w:lang w:val="tr-TR"/>
      </w:rPr>
    </w:pPr>
    <w:r>
      <w:rPr>
        <w:rFonts w:ascii="Franklin Gothic Medium" w:hAnsi="Franklin Gothic Medium"/>
        <w:b/>
        <w:sz w:val="24"/>
        <w:szCs w:val="24"/>
        <w:lang w:val="tr-TR"/>
      </w:rPr>
      <w:tab/>
    </w:r>
    <w:r>
      <w:rPr>
        <w:rFonts w:ascii="Franklin Gothic Medium" w:hAnsi="Franklin Gothic Medium"/>
        <w:b/>
        <w:sz w:val="24"/>
        <w:szCs w:val="24"/>
        <w:lang w:val="tr-TR"/>
      </w:rPr>
      <w:tab/>
    </w:r>
    <w:r>
      <w:rPr>
        <w:rFonts w:ascii="Franklin Gothic Medium" w:hAnsi="Franklin Gothic Medium"/>
        <w:b/>
        <w:sz w:val="24"/>
        <w:szCs w:val="24"/>
        <w:lang w:val="tr-TR"/>
      </w:rPr>
      <w:tab/>
    </w:r>
    <w:r w:rsidR="007A5AF0" w:rsidRPr="007A5AF0">
      <w:rPr>
        <w:rFonts w:ascii="Franklin Gothic Medium" w:hAnsi="Franklin Gothic Medium"/>
        <w:b/>
        <w:noProof/>
        <w:lang w:val="tr-TR"/>
      </w:rPr>
      <w:pict>
        <v:group id="Group 334" o:spid="_x0000_s2083" style="position:absolute;margin-left:-.7pt;margin-top:.7pt;width:526.9pt;height:26.45pt;z-index:251655680;mso-position-horizontal-relative:text;mso-position-vertical-relative:text" coordorigin="678,13316" coordsize="10538,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335" o:spid="_x0000_s2086" type="#_x0000_t202" style="position:absolute;left:7946;top:13316;width:2497;height:5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<v:textbox style="mso-next-textbox:#Text Box 335">
              <w:txbxContent>
                <w:p w:rsidR="00D874A9" w:rsidRPr="00640C4C" w:rsidRDefault="00D874A9" w:rsidP="00D874A9">
                  <w:pPr>
                    <w:jc w:val="center"/>
                    <w:rPr>
                      <w:rFonts w:ascii="Segoe Print" w:hAnsi="Segoe Print"/>
                      <w:b/>
                      <w:sz w:val="16"/>
                      <w:szCs w:val="16"/>
                    </w:rPr>
                  </w:pPr>
                  <w:r w:rsidRPr="00640C4C">
                    <w:rPr>
                      <w:rFonts w:ascii="Segoe Print" w:hAnsi="Segoe Print"/>
                      <w:b/>
                      <w:sz w:val="16"/>
                      <w:szCs w:val="16"/>
                    </w:rPr>
                    <w:t>Diğer Sayfaya Geçiniz</w:t>
                  </w:r>
                </w:p>
              </w:txbxContent>
            </v:textbox>
          </v:shape>
          <v:line id="Line 336" o:spid="_x0000_s2085" style="position:absolute;flip:x;visibility:visible" from="10269,13541" to="11216,13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E7cMUAAADbAAAADwAAAGRycy9kb3ducmV2LnhtbESPQWvCQBSE7wX/w/IKXkrdmGIoqasE&#10;JSBCQW2xPT6yr9nQ7NuQXTX9911B8DjMzDfMfDnYVpyp941jBdNJAoK4crrhWsHnR/n8CsIHZI2t&#10;Y1LwRx6Wi9HDHHPtLryn8yHUIkLY56jAhNDlUvrKkEU/cR1x9H5cbzFE2ddS93iJcNvKNEkyabHh&#10;uGCwo5Wh6vdwsgq+i93XPnt697OirLDero8mS49KjR+H4g1EoCHcw7f2Rit4mcH1S/wB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zE7cMUAAADbAAAADwAAAAAAAAAA&#10;AAAAAAChAgAAZHJzL2Rvd25yZXYueG1sUEsFBgAAAAAEAAQA+QAAAJMDAAAAAA==&#10;" strokecolor="red" strokeweight="1.75pt"/>
          <v:line id="Line 337" o:spid="_x0000_s2084" style="position:absolute;flip:x;visibility:visible" from="678,13541" to="8094,13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OlB8UAAADbAAAADwAAAGRycy9kb3ducmV2LnhtbESPQWvCQBSE7wX/w/KEXkqzqWIoMauE&#10;FqEIBbXFenxkn9lg9m3IbjX+e7cg9DjMzDdMsRxsK87U+8axgpckBUFcOd1wreD7a/X8CsIHZI2t&#10;Y1JwJQ/LxeihwFy7C2/pvAu1iBD2OSowIXS5lL4yZNEnriOO3tH1FkOUfS11j5cIt62cpGkmLTYc&#10;Fwx29GaoOu1+rYJDufnZZk+fflauKqzX73uTTfZKPY6Hcg4i0BD+w/f2h1YwzeDvS/wB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+OlB8UAAADbAAAADwAAAAAAAAAA&#10;AAAAAAChAgAAZHJzL2Rvd25yZXYueG1sUEsFBgAAAAAEAAQA+QAAAJMDAAAAAA==&#10;" strokecolor="red" strokeweight="1.75pt"/>
        </v:group>
      </w:pict>
    </w:r>
    <w:r w:rsidR="007A5AF0" w:rsidRPr="007A5AF0">
      <w:rPr>
        <w:rFonts w:ascii="Franklin Gothic Medium" w:hAnsi="Franklin Gothic Medium"/>
        <w:b/>
        <w:noProof/>
        <w:lang w:val="tr-TR"/>
      </w:rPr>
      <w:pict>
        <v:line id="Line 350" o:spid="_x0000_s2082" style="position:absolute;z-index:251661824;visibility:visible;mso-position-horizontal-relative:text;mso-position-vertical-relative:text" from="264.15pt,-238.6pt" to="264.2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" strokecolor="red" strokeweight="1.5pt"/>
      </w:pict>
    </w:r>
  </w:p>
  <w:p w:rsidR="00972CE6" w:rsidRDefault="007A5AF0" w:rsidP="002A6152">
    <w:pPr>
      <w:pStyle w:val="Altbilgi"/>
      <w:jc w:val="right"/>
      <w:rPr>
        <w:rFonts w:ascii="Franklin Gothic Medium" w:hAnsi="Franklin Gothic Medium"/>
        <w:b/>
        <w:lang w:val="tr-TR"/>
      </w:rPr>
    </w:pPr>
    <w:r w:rsidRPr="007A5AF0">
      <w:rPr>
        <w:noProof/>
        <w:sz w:val="14"/>
        <w:szCs w:val="14"/>
        <w:lang w:val="tr-TR"/>
      </w:rPr>
      <w:pict>
        <v:group id="Group 367" o:spid="_x0000_s2079" style="position:absolute;left:0;text-align:left;margin-left:-.15pt;margin-top:4.05pt;width:526.9pt;height:15.05pt;z-index:251691520" coordorigin="676,15700" coordsize="10538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">
          <v:rect id="Rectangle 363" o:spid="_x0000_s2081" style="position:absolute;left:676;top:15700;width:10538;height:2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JVM8AA&#10;AADbAAAADwAAAGRycy9kb3ducmV2LnhtbERPS2rDMBDdB3IHMYHuEjk1hOJGNiVpa3fXfA4wWBPL&#10;xBq5lhK7t68WgS4f778tJtuJOw2+daxgvUpAENdOt9woOJ8+li8gfEDW2DkmBb/kocjnsy1m2o18&#10;oPsxNCKGsM9QgQmhz6T0tSGLfuV64shd3GAxRDg0Ug84xnDbyeck2UiLLccGgz3tDNXX480q4PL9&#10;cKm+8brrvsrmM/Vmf/sxSj0tprdXEIGm8C9+uCutII3r45f4A2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JVM8AAAADbAAAADwAAAAAAAAAAAAAAAACYAgAAZHJzL2Rvd25y&#10;ZXYueG1sUEsFBgAAAAAEAAQA9QAAAIUDAAAAAA==&#10;" fillcolor="red" strokecolor="red">
            <v:textbox inset="0,0,0,0"/>
          </v:rect>
          <v:shape id="Text Box 366" o:spid="_x0000_s2080" type="#_x0000_t202" style="position:absolute;left:2400;top:15733;width:7114;height:2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<v:textbox style="mso-next-textbox:#Text Box 366" inset="0,0,0,0">
              <w:txbxContent>
                <w:p w:rsidR="00720DF2" w:rsidRDefault="00720DF2" w:rsidP="00720DF2">
                  <w:pPr>
                    <w:jc w:val="center"/>
                  </w:pPr>
                  <w:r>
                    <w:rPr>
                      <w:rFonts w:ascii="Calibri" w:hAnsi="Calibri"/>
                      <w:color w:val="FFFFFF"/>
                      <w:sz w:val="13"/>
                      <w:szCs w:val="13"/>
                    </w:rPr>
                    <w:t xml:space="preserve">Aspendos Bulvarı No:23 </w:t>
                  </w:r>
                  <w:proofErr w:type="spellStart"/>
                  <w:r>
                    <w:rPr>
                      <w:rFonts w:ascii="Calibri" w:hAnsi="Calibri"/>
                      <w:color w:val="FFFFFF"/>
                      <w:sz w:val="13"/>
                      <w:szCs w:val="13"/>
                    </w:rPr>
                    <w:t>Muratpaşa</w:t>
                  </w:r>
                  <w:proofErr w:type="spellEnd"/>
                  <w:r>
                    <w:rPr>
                      <w:rFonts w:ascii="Calibri" w:hAnsi="Calibri"/>
                      <w:color w:val="FFFFFF"/>
                      <w:sz w:val="13"/>
                      <w:szCs w:val="13"/>
                    </w:rPr>
                    <w:t>/ANTALYA /</w:t>
                  </w:r>
                  <w:proofErr w:type="gramStart"/>
                  <w:r>
                    <w:rPr>
                      <w:rFonts w:ascii="Calibri" w:hAnsi="Calibri"/>
                      <w:color w:val="FFFFFF"/>
                      <w:sz w:val="13"/>
                      <w:szCs w:val="13"/>
                    </w:rPr>
                    <w:t>0242.3225677</w:t>
                  </w:r>
                  <w:proofErr w:type="gramEnd"/>
                  <w:r>
                    <w:rPr>
                      <w:rFonts w:ascii="Calibri" w:hAnsi="Calibri"/>
                      <w:color w:val="FFFFFF"/>
                      <w:sz w:val="13"/>
                      <w:szCs w:val="13"/>
                    </w:rPr>
                    <w:t xml:space="preserve"> / www. </w:t>
                  </w:r>
                  <w:proofErr w:type="spellStart"/>
                  <w:r>
                    <w:rPr>
                      <w:rFonts w:ascii="Calibri" w:hAnsi="Calibri"/>
                      <w:color w:val="FFFFFF"/>
                      <w:sz w:val="13"/>
                      <w:szCs w:val="13"/>
                    </w:rPr>
                    <w:t>kampusegitimkurumlari</w:t>
                  </w:r>
                  <w:proofErr w:type="spellEnd"/>
                  <w:r w:rsidRPr="00F65DA4">
                    <w:rPr>
                      <w:rFonts w:ascii="Calibri" w:hAnsi="Calibri"/>
                      <w:color w:val="FFFFFF"/>
                      <w:sz w:val="13"/>
                      <w:szCs w:val="13"/>
                    </w:rPr>
                    <w:t>.com</w:t>
                  </w:r>
                </w:p>
                <w:p w:rsidR="00F65DA4" w:rsidRPr="00720DF2" w:rsidRDefault="00F65DA4" w:rsidP="00720DF2"/>
              </w:txbxContent>
            </v:textbox>
          </v:shape>
        </v:group>
      </w:pict>
    </w:r>
    <w:r w:rsidRPr="007A5AF0">
      <w:rPr>
        <w:noProof/>
        <w:lang w:val="tr-TR"/>
      </w:rPr>
      <w:pict>
        <v:shape id="Text Box 318" o:spid="_x0000_s2078" type="#_x0000_t202" style="position:absolute;left:0;text-align:left;margin-left:104.3pt;margin-top:797.5pt;width:352.15pt;height:18.35pt;z-index:2516894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KeZuw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" filled="f" stroked="f">
          <v:textbox style="mso-next-textbox:#Text Box 318">
            <w:txbxContent>
              <w:p w:rsidR="00F65DA4" w:rsidRPr="00F65DA4" w:rsidRDefault="00F65DA4" w:rsidP="00F65DA4">
                <w:pPr>
                  <w:jc w:val="center"/>
                  <w:rPr>
                    <w:rFonts w:ascii="Calibri" w:hAnsi="Calibri"/>
                    <w:color w:val="FFFFFF"/>
                    <w:sz w:val="13"/>
                    <w:szCs w:val="13"/>
                  </w:rPr>
                </w:pPr>
                <w:r w:rsidRPr="00F65DA4">
                  <w:rPr>
                    <w:rFonts w:ascii="Calibri" w:hAnsi="Calibri"/>
                    <w:color w:val="FFFFFF"/>
                    <w:sz w:val="13"/>
                    <w:szCs w:val="13"/>
                  </w:rPr>
                  <w:t xml:space="preserve">Atatürk Cad. </w:t>
                </w:r>
                <w:proofErr w:type="spellStart"/>
                <w:r w:rsidRPr="00F65DA4">
                  <w:rPr>
                    <w:rFonts w:ascii="Calibri" w:hAnsi="Calibri"/>
                    <w:color w:val="FFFFFF"/>
                    <w:sz w:val="13"/>
                    <w:szCs w:val="13"/>
                  </w:rPr>
                  <w:t>Üçkapılar</w:t>
                </w:r>
                <w:proofErr w:type="spellEnd"/>
                <w:r w:rsidRPr="00F65DA4">
                  <w:rPr>
                    <w:rFonts w:ascii="Calibri" w:hAnsi="Calibri"/>
                    <w:color w:val="FFFFFF"/>
                    <w:sz w:val="13"/>
                    <w:szCs w:val="13"/>
                  </w:rPr>
                  <w:t xml:space="preserve"> Garanti Bankası Karşısı </w:t>
                </w:r>
                <w:proofErr w:type="spellStart"/>
                <w:r w:rsidRPr="00F65DA4">
                  <w:rPr>
                    <w:rFonts w:ascii="Calibri" w:hAnsi="Calibri"/>
                    <w:color w:val="FFFFFF"/>
                    <w:sz w:val="13"/>
                    <w:szCs w:val="13"/>
                  </w:rPr>
                  <w:t>Muratpaşa</w:t>
                </w:r>
                <w:proofErr w:type="spellEnd"/>
                <w:r w:rsidRPr="00F65DA4">
                  <w:rPr>
                    <w:rFonts w:ascii="Calibri" w:hAnsi="Calibri"/>
                    <w:color w:val="FFFFFF"/>
                    <w:sz w:val="13"/>
                    <w:szCs w:val="13"/>
                  </w:rPr>
                  <w:t xml:space="preserve">/ANTALYA /0242.242 99 98 / www. </w:t>
                </w:r>
                <w:proofErr w:type="spellStart"/>
                <w:r w:rsidRPr="00F65DA4">
                  <w:rPr>
                    <w:rFonts w:ascii="Calibri" w:hAnsi="Calibri"/>
                    <w:color w:val="FFFFFF"/>
                    <w:sz w:val="13"/>
                    <w:szCs w:val="13"/>
                  </w:rPr>
                  <w:t>kirmizicizgidershanesi</w:t>
                </w:r>
                <w:proofErr w:type="spellEnd"/>
                <w:r w:rsidRPr="00F65DA4">
                  <w:rPr>
                    <w:rFonts w:ascii="Calibri" w:hAnsi="Calibri"/>
                    <w:color w:val="FFFFFF"/>
                    <w:sz w:val="13"/>
                    <w:szCs w:val="13"/>
                  </w:rPr>
                  <w:t>.com</w:t>
                </w:r>
              </w:p>
            </w:txbxContent>
          </v:textbox>
        </v:shape>
      </w:pict>
    </w:r>
  </w:p>
  <w:p w:rsidR="00972CE6" w:rsidRDefault="00972CE6" w:rsidP="002A6152">
    <w:pPr>
      <w:pStyle w:val="Altbilgi"/>
      <w:jc w:val="right"/>
      <w:rPr>
        <w:rFonts w:ascii="Franklin Gothic Medium" w:hAnsi="Franklin Gothic Medium"/>
        <w:b/>
        <w:lang w:val="tr-TR"/>
      </w:rPr>
    </w:pPr>
  </w:p>
  <w:p w:rsidR="00972CE6" w:rsidRDefault="008C272F" w:rsidP="00D702F9">
    <w:pPr>
      <w:pStyle w:val="Altbilgi"/>
      <w:ind w:right="360"/>
    </w:pPr>
    <w:r>
      <w:rPr>
        <w:rFonts w:ascii="Franklin Gothic Medium" w:hAnsi="Franklin Gothic Medium"/>
        <w:b/>
        <w:lang w:val="tr-TR"/>
      </w:rPr>
      <w:t>7</w:t>
    </w:r>
    <w:r w:rsidR="00F02C9F">
      <w:rPr>
        <w:rFonts w:ascii="Franklin Gothic Medium" w:hAnsi="Franklin Gothic Medium"/>
        <w:b/>
        <w:lang w:val="tr-TR"/>
      </w:rPr>
      <w:t>. Sınıf</w:t>
    </w:r>
    <w:r w:rsidR="00E930D6">
      <w:rPr>
        <w:rFonts w:ascii="Franklin Gothic Medium" w:hAnsi="Franklin Gothic Medium"/>
        <w:b/>
        <w:lang w:val="tr-TR"/>
      </w:rPr>
      <w:br/>
    </w:r>
    <w:r w:rsidR="007A5AF0">
      <w:rPr>
        <w:noProof/>
        <w:lang w:val="tr-TR"/>
      </w:rPr>
      <w:pict>
        <v:rect id="Dikdörtgen 37" o:spid="_x0000_s2077" style="position:absolute;margin-left:-1.35pt;margin-top:798.85pt;width:554.2pt;height:12.75pt;z-index:25168230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" fillcolor="windowText" stroked="f" strokeweight="2pt">
          <v:path arrowok="t"/>
        </v:rect>
      </w:pict>
    </w:r>
    <w:r w:rsidR="007A5AF0">
      <w:rPr>
        <w:noProof/>
        <w:lang w:val="tr-TR"/>
      </w:rPr>
      <w:pict>
        <v:shape id="_x0000_s2076" type="#_x0000_t202" style="position:absolute;margin-left:104.3pt;margin-top:797.5pt;width:352.15pt;height:18.35pt;z-index:25168332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S+t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" filled="f" stroked="f">
          <v:textbox style="mso-next-textbox:#_x0000_s2076">
            <w:txbxContent>
              <w:p w:rsidR="00F65DA4" w:rsidRPr="00F65DA4" w:rsidRDefault="00F65DA4" w:rsidP="00F65DA4">
                <w:pPr>
                  <w:jc w:val="center"/>
                  <w:rPr>
                    <w:rFonts w:ascii="Calibri" w:hAnsi="Calibri"/>
                    <w:color w:val="FFFFFF"/>
                    <w:sz w:val="13"/>
                    <w:szCs w:val="13"/>
                  </w:rPr>
                </w:pPr>
                <w:r w:rsidRPr="00F65DA4">
                  <w:rPr>
                    <w:rFonts w:ascii="Calibri" w:hAnsi="Calibri"/>
                    <w:color w:val="FFFFFF"/>
                    <w:sz w:val="13"/>
                    <w:szCs w:val="13"/>
                  </w:rPr>
                  <w:t xml:space="preserve">Atatürk Cad. </w:t>
                </w:r>
                <w:proofErr w:type="spellStart"/>
                <w:r w:rsidRPr="00F65DA4">
                  <w:rPr>
                    <w:rFonts w:ascii="Calibri" w:hAnsi="Calibri"/>
                    <w:color w:val="FFFFFF"/>
                    <w:sz w:val="13"/>
                    <w:szCs w:val="13"/>
                  </w:rPr>
                  <w:t>Üçkapılar</w:t>
                </w:r>
                <w:proofErr w:type="spellEnd"/>
                <w:r w:rsidRPr="00F65DA4">
                  <w:rPr>
                    <w:rFonts w:ascii="Calibri" w:hAnsi="Calibri"/>
                    <w:color w:val="FFFFFF"/>
                    <w:sz w:val="13"/>
                    <w:szCs w:val="13"/>
                  </w:rPr>
                  <w:t xml:space="preserve"> Garanti Bankası Karşısı </w:t>
                </w:r>
                <w:proofErr w:type="spellStart"/>
                <w:r w:rsidRPr="00F65DA4">
                  <w:rPr>
                    <w:rFonts w:ascii="Calibri" w:hAnsi="Calibri"/>
                    <w:color w:val="FFFFFF"/>
                    <w:sz w:val="13"/>
                    <w:szCs w:val="13"/>
                  </w:rPr>
                  <w:t>Muratpaşa</w:t>
                </w:r>
                <w:proofErr w:type="spellEnd"/>
                <w:r w:rsidRPr="00F65DA4">
                  <w:rPr>
                    <w:rFonts w:ascii="Calibri" w:hAnsi="Calibri"/>
                    <w:color w:val="FFFFFF"/>
                    <w:sz w:val="13"/>
                    <w:szCs w:val="13"/>
                  </w:rPr>
                  <w:t xml:space="preserve">/ANTALYA /0242.242 99 98 / www. </w:t>
                </w:r>
                <w:proofErr w:type="spellStart"/>
                <w:r w:rsidRPr="00F65DA4">
                  <w:rPr>
                    <w:rFonts w:ascii="Calibri" w:hAnsi="Calibri"/>
                    <w:color w:val="FFFFFF"/>
                    <w:sz w:val="13"/>
                    <w:szCs w:val="13"/>
                  </w:rPr>
                  <w:t>kirmizicizgidershanesi</w:t>
                </w:r>
                <w:proofErr w:type="spellEnd"/>
                <w:r w:rsidRPr="00F65DA4">
                  <w:rPr>
                    <w:rFonts w:ascii="Calibri" w:hAnsi="Calibri"/>
                    <w:color w:val="FFFFFF"/>
                    <w:sz w:val="13"/>
                    <w:szCs w:val="13"/>
                  </w:rPr>
                  <w:t>.com</w:t>
                </w:r>
              </w:p>
            </w:txbxContent>
          </v:textbox>
        </v:shape>
      </w:pict>
    </w:r>
    <w:r w:rsidR="007A5AF0">
      <w:rPr>
        <w:noProof/>
        <w:lang w:val="tr-TR"/>
      </w:rPr>
      <w:pict>
        <v:rect id="_x0000_s2075" style="position:absolute;margin-left:-1.35pt;margin-top:798.85pt;width:554.2pt;height:12.75pt;z-index:25168537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" fillcolor="windowText" stroked="f" strokeweight="2pt">
          <v:path arrowok="t"/>
        </v:rect>
      </w:pict>
    </w:r>
    <w:r w:rsidR="007A5AF0">
      <w:rPr>
        <w:noProof/>
        <w:lang w:val="tr-TR"/>
      </w:rPr>
      <w:pict>
        <v:shape id="_x0000_s2074" type="#_x0000_t202" style="position:absolute;margin-left:104.3pt;margin-top:797.5pt;width:352.15pt;height:18.35pt;z-index:25168640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9Xquw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" filled="f" stroked="f">
          <v:textbox style="mso-next-textbox:#_x0000_s2074">
            <w:txbxContent>
              <w:p w:rsidR="00F65DA4" w:rsidRPr="00F65DA4" w:rsidRDefault="00F65DA4" w:rsidP="00F65DA4">
                <w:pPr>
                  <w:jc w:val="center"/>
                  <w:rPr>
                    <w:rFonts w:ascii="Calibri" w:hAnsi="Calibri"/>
                    <w:color w:val="FFFFFF"/>
                    <w:sz w:val="13"/>
                    <w:szCs w:val="13"/>
                  </w:rPr>
                </w:pPr>
                <w:r w:rsidRPr="00F65DA4">
                  <w:rPr>
                    <w:rFonts w:ascii="Calibri" w:hAnsi="Calibri"/>
                    <w:color w:val="FFFFFF"/>
                    <w:sz w:val="13"/>
                    <w:szCs w:val="13"/>
                  </w:rPr>
                  <w:t xml:space="preserve">Atatürk Cad. </w:t>
                </w:r>
                <w:proofErr w:type="spellStart"/>
                <w:r w:rsidRPr="00F65DA4">
                  <w:rPr>
                    <w:rFonts w:ascii="Calibri" w:hAnsi="Calibri"/>
                    <w:color w:val="FFFFFF"/>
                    <w:sz w:val="13"/>
                    <w:szCs w:val="13"/>
                  </w:rPr>
                  <w:t>Üçkapılar</w:t>
                </w:r>
                <w:proofErr w:type="spellEnd"/>
                <w:r w:rsidRPr="00F65DA4">
                  <w:rPr>
                    <w:rFonts w:ascii="Calibri" w:hAnsi="Calibri"/>
                    <w:color w:val="FFFFFF"/>
                    <w:sz w:val="13"/>
                    <w:szCs w:val="13"/>
                  </w:rPr>
                  <w:t xml:space="preserve"> Garanti Bankası Karşısı </w:t>
                </w:r>
                <w:proofErr w:type="spellStart"/>
                <w:r w:rsidRPr="00F65DA4">
                  <w:rPr>
                    <w:rFonts w:ascii="Calibri" w:hAnsi="Calibri"/>
                    <w:color w:val="FFFFFF"/>
                    <w:sz w:val="13"/>
                    <w:szCs w:val="13"/>
                  </w:rPr>
                  <w:t>Muratpaşa</w:t>
                </w:r>
                <w:proofErr w:type="spellEnd"/>
                <w:r w:rsidRPr="00F65DA4">
                  <w:rPr>
                    <w:rFonts w:ascii="Calibri" w:hAnsi="Calibri"/>
                    <w:color w:val="FFFFFF"/>
                    <w:sz w:val="13"/>
                    <w:szCs w:val="13"/>
                  </w:rPr>
                  <w:t xml:space="preserve">/ANTALYA /0242.242 99 98 / www. </w:t>
                </w:r>
                <w:proofErr w:type="spellStart"/>
                <w:r w:rsidRPr="00F65DA4">
                  <w:rPr>
                    <w:rFonts w:ascii="Calibri" w:hAnsi="Calibri"/>
                    <w:color w:val="FFFFFF"/>
                    <w:sz w:val="13"/>
                    <w:szCs w:val="13"/>
                  </w:rPr>
                  <w:t>kirmizicizgidershanesi</w:t>
                </w:r>
                <w:proofErr w:type="spellEnd"/>
                <w:r w:rsidRPr="00F65DA4">
                  <w:rPr>
                    <w:rFonts w:ascii="Calibri" w:hAnsi="Calibri"/>
                    <w:color w:val="FFFFFF"/>
                    <w:sz w:val="13"/>
                    <w:szCs w:val="13"/>
                  </w:rPr>
                  <w:t>.com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CE6" w:rsidRDefault="00972CE6" w:rsidP="00C8192C">
    <w:pPr>
      <w:pStyle w:val="Altbilgi"/>
      <w:framePr w:wrap="around" w:vAnchor="text" w:hAnchor="margin" w:xAlign="center" w:y="23"/>
      <w:rPr>
        <w:rStyle w:val="SayfaNumaras"/>
      </w:rPr>
    </w:pPr>
  </w:p>
  <w:p w:rsidR="00972CE6" w:rsidRDefault="007A5AF0" w:rsidP="00A85CDD">
    <w:pPr>
      <w:pStyle w:val="Altbilgi"/>
      <w:jc w:val="center"/>
      <w:rPr>
        <w:rFonts w:cs="Arial"/>
        <w:lang w:val="tr-TR"/>
      </w:rPr>
    </w:pPr>
    <w:r>
      <w:rPr>
        <w:rFonts w:cs="Arial"/>
        <w:noProof/>
        <w:lang w:val="tr-TR"/>
      </w:rPr>
      <w:pict>
        <v:group id="Group 333" o:spid="_x0000_s2057" style="position:absolute;left:0;text-align:left;margin-left:-.05pt;margin-top:2.2pt;width:526.9pt;height:26.45pt;z-index:251654656" coordorigin="678,13316" coordsize="10538,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330" o:spid="_x0000_s2060" type="#_x0000_t202" style="position:absolute;left:7946;top:13316;width:2497;height:5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<v:textbox style="mso-next-textbox:#Text Box 330">
              <w:txbxContent>
                <w:p w:rsidR="00D874A9" w:rsidRPr="00640C4C" w:rsidRDefault="00D874A9" w:rsidP="00D874A9">
                  <w:pPr>
                    <w:jc w:val="center"/>
                    <w:rPr>
                      <w:rFonts w:ascii="Segoe Print" w:hAnsi="Segoe Print"/>
                      <w:b/>
                      <w:sz w:val="16"/>
                      <w:szCs w:val="16"/>
                    </w:rPr>
                  </w:pPr>
                  <w:r w:rsidRPr="00640C4C">
                    <w:rPr>
                      <w:rFonts w:ascii="Segoe Print" w:hAnsi="Segoe Print"/>
                      <w:b/>
                      <w:sz w:val="16"/>
                      <w:szCs w:val="16"/>
                    </w:rPr>
                    <w:t>Diğer Sayfaya Geçiniz</w:t>
                  </w:r>
                </w:p>
              </w:txbxContent>
            </v:textbox>
          </v:shape>
          <v:line id="Line 331" o:spid="_x0000_s2059" style="position:absolute;flip:x;visibility:visible" from="10269,13541" to="11216,13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34EMQAAADaAAAADwAAAGRycy9kb3ducmV2LnhtbESPQWvCQBSE70L/w/IKXqTZVGgsaVYJ&#10;FUEKQtVie3xkX7Oh2bchu2r8965Q8DjMzDdMsRhsK07U+8axguckBUFcOd1wreBrv3p6BeEDssbW&#10;MSm4kIfF/GFUYK7dmbd02oVaRAj7HBWYELpcSl8ZsugT1xFH79f1FkOUfS11j+cIt62cpmkmLTYc&#10;Fwx29G6o+tsdrYKf8vN7m002/qVcVVh/LA8mmx6UGj8O5RuIQEO4h//ba61gBrcr8QbI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rfgQxAAAANoAAAAPAAAAAAAAAAAA&#10;AAAAAKECAABkcnMvZG93bnJldi54bWxQSwUGAAAAAAQABAD5AAAAkgMAAAAA&#10;" strokecolor="red" strokeweight="1.75pt"/>
          <v:line id="Line 332" o:spid="_x0000_s2058" style="position:absolute;flip:x;visibility:visible" from="678,13541" to="8094,13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JsYsIAAADaAAAADwAAAGRycy9kb3ducmV2LnhtbERPW0vDMBR+F/YfwhnsRVxqwTK6ZaNs&#10;FIYguAtzj4fm2BSbk9LEtv578yD4+PHdN7vJtmKg3jeOFTwvExDEldMN1wqul/JpBcIHZI2tY1Lw&#10;Qx5229nDBnPtRj7RcA61iCHsc1RgQuhyKX1lyKJfuo44cp+utxgi7GupexxjuG1lmiSZtNhwbDDY&#10;0d5Q9XX+tgruxfvHKXt88y9FWWH9eriZLL0ptZhPxRpEoCn8i//cR60gbo1X4g2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JsYsIAAADaAAAADwAAAAAAAAAAAAAA&#10;AAChAgAAZHJzL2Rvd25yZXYueG1sUEsFBgAAAAAEAAQA+QAAAJADAAAAAA==&#10;" strokecolor="red" strokeweight="1.75pt"/>
        </v:group>
      </w:pict>
    </w:r>
    <w:r>
      <w:rPr>
        <w:rFonts w:cs="Arial"/>
        <w:noProof/>
        <w:lang w:val="tr-TR"/>
      </w:rPr>
      <w:pict>
        <v:line id="Line 346" o:spid="_x0000_s2056" style="position:absolute;left:0;text-align:left;z-index:251680256;visibility:visible" from="263.8pt,-3in" to="263.8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" strokecolor="red" strokeweight="1.5pt"/>
      </w:pict>
    </w:r>
  </w:p>
  <w:p w:rsidR="00972CE6" w:rsidRDefault="007A5AF0" w:rsidP="00A85CDD">
    <w:pPr>
      <w:pStyle w:val="Altbilgi"/>
      <w:jc w:val="center"/>
      <w:rPr>
        <w:rFonts w:cs="Arial"/>
        <w:lang w:val="tr-TR"/>
      </w:rPr>
    </w:pPr>
    <w:r w:rsidRPr="007A5AF0">
      <w:rPr>
        <w:noProof/>
        <w:sz w:val="14"/>
        <w:szCs w:val="14"/>
        <w:lang w:val="tr-TR"/>
      </w:rPr>
      <w:pict>
        <v:group id="Group 368" o:spid="_x0000_s2053" style="position:absolute;left:0;text-align:left;margin-left:.35pt;margin-top:10.1pt;width:526.9pt;height:15.05pt;z-index:251692544" coordorigin="676,15700" coordsize="10538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">
          <v:rect id="Rectangle 369" o:spid="_x0000_s2055" style="position:absolute;left:676;top:15700;width:10538;height:2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k2/sAA&#10;AADaAAAADwAAAGRycy9kb3ducmV2LnhtbESP3YrCMBSE74V9h3AWvNN0FRapprL4v3f+PcChOW2K&#10;zUltota33ywIXg4z8w0zm3e2FndqfeVYwdcwAUGcO11xqeB8Wg8mIHxA1lg7JgVP8jDPPnozTLV7&#10;8IHux1CKCGGfogITQpNK6XNDFv3QNcTRK1xrMUTZllK3+IhwW8tRknxLixXHBYMNLQzll+PNKuDt&#10;6lDs9nhZ1L/bcjP2Znm7GqX6n93PFESgLrzDr/ZOKxjB/5V4A2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k2/sAAAADaAAAADwAAAAAAAAAAAAAAAACYAgAAZHJzL2Rvd25y&#10;ZXYueG1sUEsFBgAAAAAEAAQA9QAAAIUDAAAAAA==&#10;" fillcolor="red" strokecolor="red">
            <v:textbox inset="0,0,0,0"/>
          </v:rect>
          <v:shape id="Text Box 370" o:spid="_x0000_s2054" type="#_x0000_t202" style="position:absolute;left:2400;top:15733;width:7114;height:2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<v:textbox style="mso-next-textbox:#Text Box 370" inset="0,0,0,0">
              <w:txbxContent>
                <w:p w:rsidR="00D40D67" w:rsidRDefault="00067BC6" w:rsidP="00F65DA4">
                  <w:pPr>
                    <w:jc w:val="center"/>
                  </w:pPr>
                  <w:r>
                    <w:rPr>
                      <w:rFonts w:ascii="Calibri" w:hAnsi="Calibri"/>
                      <w:color w:val="FFFFFF"/>
                      <w:sz w:val="13"/>
                      <w:szCs w:val="13"/>
                    </w:rPr>
                    <w:t xml:space="preserve">Aspendos Bulvarı No:23 </w:t>
                  </w:r>
                  <w:proofErr w:type="spellStart"/>
                  <w:r>
                    <w:rPr>
                      <w:rFonts w:ascii="Calibri" w:hAnsi="Calibri"/>
                      <w:color w:val="FFFFFF"/>
                      <w:sz w:val="13"/>
                      <w:szCs w:val="13"/>
                    </w:rPr>
                    <w:t>Muratpaşa</w:t>
                  </w:r>
                  <w:proofErr w:type="spellEnd"/>
                  <w:r>
                    <w:rPr>
                      <w:rFonts w:ascii="Calibri" w:hAnsi="Calibri"/>
                      <w:color w:val="FFFFFF"/>
                      <w:sz w:val="13"/>
                      <w:szCs w:val="13"/>
                    </w:rPr>
                    <w:t>/ANTALYA /</w:t>
                  </w:r>
                  <w:proofErr w:type="gramStart"/>
                  <w:r>
                    <w:rPr>
                      <w:rFonts w:ascii="Calibri" w:hAnsi="Calibri"/>
                      <w:color w:val="FFFFFF"/>
                      <w:sz w:val="13"/>
                      <w:szCs w:val="13"/>
                    </w:rPr>
                    <w:t>0242.3225677</w:t>
                  </w:r>
                  <w:proofErr w:type="gramEnd"/>
                  <w:r>
                    <w:rPr>
                      <w:rFonts w:ascii="Calibri" w:hAnsi="Calibri"/>
                      <w:color w:val="FFFFFF"/>
                      <w:sz w:val="13"/>
                      <w:szCs w:val="13"/>
                    </w:rPr>
                    <w:t xml:space="preserve"> / www. </w:t>
                  </w:r>
                  <w:proofErr w:type="spellStart"/>
                  <w:r>
                    <w:rPr>
                      <w:rFonts w:ascii="Calibri" w:hAnsi="Calibri"/>
                      <w:color w:val="FFFFFF"/>
                      <w:sz w:val="13"/>
                      <w:szCs w:val="13"/>
                    </w:rPr>
                    <w:t>kampusegitimkurumlari</w:t>
                  </w:r>
                  <w:proofErr w:type="spellEnd"/>
                  <w:r w:rsidR="00D40D67" w:rsidRPr="00F65DA4">
                    <w:rPr>
                      <w:rFonts w:ascii="Calibri" w:hAnsi="Calibri"/>
                      <w:color w:val="FFFFFF"/>
                      <w:sz w:val="13"/>
                      <w:szCs w:val="13"/>
                    </w:rPr>
                    <w:t>.com</w:t>
                  </w:r>
                </w:p>
              </w:txbxContent>
            </v:textbox>
          </v:shape>
        </v:group>
      </w:pict>
    </w:r>
  </w:p>
  <w:p w:rsidR="00972CE6" w:rsidRDefault="00972CE6" w:rsidP="00A85CDD">
    <w:pPr>
      <w:pStyle w:val="Altbilgi"/>
      <w:jc w:val="center"/>
      <w:rPr>
        <w:rFonts w:cs="Arial"/>
        <w:lang w:val="tr-TR"/>
      </w:rPr>
    </w:pPr>
  </w:p>
  <w:p w:rsidR="00972CE6" w:rsidRDefault="00972CE6" w:rsidP="00A85CDD">
    <w:pPr>
      <w:pStyle w:val="Altbilgi"/>
      <w:jc w:val="center"/>
      <w:rPr>
        <w:rFonts w:cs="Arial"/>
        <w:lang w:val="tr-TR"/>
      </w:rPr>
    </w:pPr>
  </w:p>
  <w:p w:rsidR="00644F4A" w:rsidRDefault="003433EB" w:rsidP="00644F4A">
    <w:pPr>
      <w:pStyle w:val="Altbilgi"/>
      <w:ind w:right="360"/>
    </w:pPr>
    <w:r>
      <w:rPr>
        <w:rFonts w:ascii="Franklin Gothic Medium" w:hAnsi="Franklin Gothic Medium"/>
        <w:b/>
        <w:lang w:val="tr-TR"/>
      </w:rPr>
      <w:t>7</w:t>
    </w:r>
    <w:r w:rsidR="000C2757">
      <w:rPr>
        <w:rFonts w:ascii="Franklin Gothic Medium" w:hAnsi="Franklin Gothic Medium"/>
        <w:b/>
        <w:lang w:val="tr-TR"/>
      </w:rPr>
      <w:t>.</w:t>
    </w:r>
    <w:r w:rsidR="00644F4A">
      <w:rPr>
        <w:rFonts w:ascii="Franklin Gothic Medium" w:hAnsi="Franklin Gothic Medium"/>
        <w:b/>
        <w:lang w:val="tr-TR"/>
      </w:rPr>
      <w:t xml:space="preserve"> Sınıf </w:t>
    </w:r>
    <w:r w:rsidR="007A5AF0">
      <w:rPr>
        <w:noProof/>
        <w:lang w:val="tr-TR"/>
      </w:rPr>
      <w:pict>
        <v:rect id="_x0000_s2052" style="position:absolute;margin-left:-1.35pt;margin-top:798.85pt;width:554.2pt;height:12.75pt;z-index:25169459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" fillcolor="windowText" stroked="f" strokeweight="2pt">
          <v:path arrowok="t"/>
        </v:rect>
      </w:pict>
    </w:r>
    <w:r w:rsidR="007A5AF0">
      <w:rPr>
        <w:noProof/>
        <w:lang w:val="tr-TR"/>
      </w:rPr>
      <w:pict>
        <v:shape id="_x0000_s2051" type="#_x0000_t202" style="position:absolute;margin-left:104.3pt;margin-top:797.5pt;width:352.15pt;height:18.35pt;z-index:25169561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TCuw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" filled="f" stroked="f">
          <v:textbox style="mso-next-textbox:#_x0000_s2051">
            <w:txbxContent>
              <w:p w:rsidR="00644F4A" w:rsidRPr="00F65DA4" w:rsidRDefault="00644F4A" w:rsidP="00644F4A">
                <w:pPr>
                  <w:jc w:val="center"/>
                  <w:rPr>
                    <w:rFonts w:ascii="Calibri" w:hAnsi="Calibri"/>
                    <w:color w:val="FFFFFF"/>
                    <w:sz w:val="13"/>
                    <w:szCs w:val="13"/>
                  </w:rPr>
                </w:pPr>
                <w:r w:rsidRPr="00F65DA4">
                  <w:rPr>
                    <w:rFonts w:ascii="Calibri" w:hAnsi="Calibri"/>
                    <w:color w:val="FFFFFF"/>
                    <w:sz w:val="13"/>
                    <w:szCs w:val="13"/>
                  </w:rPr>
                  <w:t xml:space="preserve">Atatürk Cad. </w:t>
                </w:r>
                <w:proofErr w:type="spellStart"/>
                <w:r w:rsidRPr="00F65DA4">
                  <w:rPr>
                    <w:rFonts w:ascii="Calibri" w:hAnsi="Calibri"/>
                    <w:color w:val="FFFFFF"/>
                    <w:sz w:val="13"/>
                    <w:szCs w:val="13"/>
                  </w:rPr>
                  <w:t>Üçkapılar</w:t>
                </w:r>
                <w:proofErr w:type="spellEnd"/>
                <w:r w:rsidRPr="00F65DA4">
                  <w:rPr>
                    <w:rFonts w:ascii="Calibri" w:hAnsi="Calibri"/>
                    <w:color w:val="FFFFFF"/>
                    <w:sz w:val="13"/>
                    <w:szCs w:val="13"/>
                  </w:rPr>
                  <w:t xml:space="preserve"> Garanti Bankası Karşısı </w:t>
                </w:r>
                <w:proofErr w:type="spellStart"/>
                <w:r w:rsidRPr="00F65DA4">
                  <w:rPr>
                    <w:rFonts w:ascii="Calibri" w:hAnsi="Calibri"/>
                    <w:color w:val="FFFFFF"/>
                    <w:sz w:val="13"/>
                    <w:szCs w:val="13"/>
                  </w:rPr>
                  <w:t>Muratpaşa</w:t>
                </w:r>
                <w:proofErr w:type="spellEnd"/>
                <w:r w:rsidRPr="00F65DA4">
                  <w:rPr>
                    <w:rFonts w:ascii="Calibri" w:hAnsi="Calibri"/>
                    <w:color w:val="FFFFFF"/>
                    <w:sz w:val="13"/>
                    <w:szCs w:val="13"/>
                  </w:rPr>
                  <w:t xml:space="preserve">/ANTALYA /0242.242 99 98 / www. </w:t>
                </w:r>
                <w:proofErr w:type="spellStart"/>
                <w:r w:rsidRPr="00F65DA4">
                  <w:rPr>
                    <w:rFonts w:ascii="Calibri" w:hAnsi="Calibri"/>
                    <w:color w:val="FFFFFF"/>
                    <w:sz w:val="13"/>
                    <w:szCs w:val="13"/>
                  </w:rPr>
                  <w:t>kirmizicizgidershanesi</w:t>
                </w:r>
                <w:proofErr w:type="spellEnd"/>
                <w:r w:rsidRPr="00F65DA4">
                  <w:rPr>
                    <w:rFonts w:ascii="Calibri" w:hAnsi="Calibri"/>
                    <w:color w:val="FFFFFF"/>
                    <w:sz w:val="13"/>
                    <w:szCs w:val="13"/>
                  </w:rPr>
                  <w:t>.com</w:t>
                </w:r>
              </w:p>
            </w:txbxContent>
          </v:textbox>
        </v:shape>
      </w:pict>
    </w:r>
    <w:r w:rsidR="007A5AF0">
      <w:rPr>
        <w:noProof/>
        <w:lang w:val="tr-TR"/>
      </w:rPr>
      <w:pict>
        <v:rect id="_x0000_s2050" style="position:absolute;margin-left:-1.35pt;margin-top:798.85pt;width:554.2pt;height:12.75pt;z-index:25169664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" fillcolor="windowText" stroked="f" strokeweight="2pt">
          <v:path arrowok="t"/>
        </v:rect>
      </w:pict>
    </w:r>
    <w:r w:rsidR="007A5AF0">
      <w:rPr>
        <w:noProof/>
        <w:lang w:val="tr-TR"/>
      </w:rPr>
      <w:pict>
        <v:shape id="_x0000_s2049" type="#_x0000_t202" style="position:absolute;margin-left:104.3pt;margin-top:797.5pt;width:352.15pt;height:18.35pt;z-index:2516976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zYCuw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" filled="f" stroked="f">
          <v:textbox style="mso-next-textbox:#_x0000_s2049">
            <w:txbxContent>
              <w:p w:rsidR="00644F4A" w:rsidRPr="00F65DA4" w:rsidRDefault="00644F4A" w:rsidP="00644F4A">
                <w:pPr>
                  <w:jc w:val="center"/>
                  <w:rPr>
                    <w:rFonts w:ascii="Calibri" w:hAnsi="Calibri"/>
                    <w:color w:val="FFFFFF"/>
                    <w:sz w:val="13"/>
                    <w:szCs w:val="13"/>
                  </w:rPr>
                </w:pPr>
                <w:r w:rsidRPr="00F65DA4">
                  <w:rPr>
                    <w:rFonts w:ascii="Calibri" w:hAnsi="Calibri"/>
                    <w:color w:val="FFFFFF"/>
                    <w:sz w:val="13"/>
                    <w:szCs w:val="13"/>
                  </w:rPr>
                  <w:t xml:space="preserve">Atatürk Cad. </w:t>
                </w:r>
                <w:proofErr w:type="spellStart"/>
                <w:r w:rsidRPr="00F65DA4">
                  <w:rPr>
                    <w:rFonts w:ascii="Calibri" w:hAnsi="Calibri"/>
                    <w:color w:val="FFFFFF"/>
                    <w:sz w:val="13"/>
                    <w:szCs w:val="13"/>
                  </w:rPr>
                  <w:t>Üçkapılar</w:t>
                </w:r>
                <w:proofErr w:type="spellEnd"/>
                <w:r w:rsidRPr="00F65DA4">
                  <w:rPr>
                    <w:rFonts w:ascii="Calibri" w:hAnsi="Calibri"/>
                    <w:color w:val="FFFFFF"/>
                    <w:sz w:val="13"/>
                    <w:szCs w:val="13"/>
                  </w:rPr>
                  <w:t xml:space="preserve"> Garanti Bankası Karşısı </w:t>
                </w:r>
                <w:proofErr w:type="spellStart"/>
                <w:r w:rsidRPr="00F65DA4">
                  <w:rPr>
                    <w:rFonts w:ascii="Calibri" w:hAnsi="Calibri"/>
                    <w:color w:val="FFFFFF"/>
                    <w:sz w:val="13"/>
                    <w:szCs w:val="13"/>
                  </w:rPr>
                  <w:t>Muratpaşa</w:t>
                </w:r>
                <w:proofErr w:type="spellEnd"/>
                <w:r w:rsidRPr="00F65DA4">
                  <w:rPr>
                    <w:rFonts w:ascii="Calibri" w:hAnsi="Calibri"/>
                    <w:color w:val="FFFFFF"/>
                    <w:sz w:val="13"/>
                    <w:szCs w:val="13"/>
                  </w:rPr>
                  <w:t xml:space="preserve">/ANTALYA /0242.242 99 98 / www. </w:t>
                </w:r>
                <w:proofErr w:type="spellStart"/>
                <w:r w:rsidRPr="00F65DA4">
                  <w:rPr>
                    <w:rFonts w:ascii="Calibri" w:hAnsi="Calibri"/>
                    <w:color w:val="FFFFFF"/>
                    <w:sz w:val="13"/>
                    <w:szCs w:val="13"/>
                  </w:rPr>
                  <w:t>kirmizicizgidershanesi</w:t>
                </w:r>
                <w:proofErr w:type="spellEnd"/>
                <w:r w:rsidRPr="00F65DA4">
                  <w:rPr>
                    <w:rFonts w:ascii="Calibri" w:hAnsi="Calibri"/>
                    <w:color w:val="FFFFFF"/>
                    <w:sz w:val="13"/>
                    <w:szCs w:val="13"/>
                  </w:rPr>
                  <w:t>.com</w:t>
                </w:r>
              </w:p>
            </w:txbxContent>
          </v:textbox>
        </v:shape>
      </w:pict>
    </w:r>
  </w:p>
  <w:p w:rsidR="00972CE6" w:rsidRPr="00A85CDD" w:rsidRDefault="00972CE6" w:rsidP="00644F4A">
    <w:pPr>
      <w:pStyle w:val="Altbilgi"/>
      <w:rPr>
        <w:rFonts w:cs="Arial"/>
        <w:lang w:val="tr-T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E10" w:rsidRDefault="000E1E10">
      <w:r>
        <w:separator/>
      </w:r>
    </w:p>
  </w:footnote>
  <w:footnote w:type="continuationSeparator" w:id="0">
    <w:p w:rsidR="000E1E10" w:rsidRDefault="000E1E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DF2" w:rsidRDefault="00720DF2" w:rsidP="002B3CA5">
    <w:pPr>
      <w:pStyle w:val="stbilgi"/>
      <w:rPr>
        <w:sz w:val="14"/>
        <w:szCs w:val="14"/>
      </w:rPr>
    </w:pPr>
  </w:p>
  <w:p w:rsidR="00720DF2" w:rsidRDefault="00720DF2" w:rsidP="002B3CA5">
    <w:pPr>
      <w:pStyle w:val="stbilgi"/>
      <w:rPr>
        <w:sz w:val="14"/>
        <w:szCs w:val="14"/>
      </w:rPr>
    </w:pPr>
  </w:p>
  <w:p w:rsidR="00720DF2" w:rsidRDefault="00C11B15" w:rsidP="00C11B15">
    <w:pPr>
      <w:pStyle w:val="stbilgi"/>
      <w:tabs>
        <w:tab w:val="clear" w:pos="9072"/>
        <w:tab w:val="left" w:pos="4536"/>
      </w:tabs>
      <w:rPr>
        <w:sz w:val="14"/>
        <w:szCs w:val="14"/>
      </w:rPr>
    </w:pPr>
    <w:r>
      <w:rPr>
        <w:sz w:val="14"/>
        <w:szCs w:val="14"/>
      </w:rPr>
      <w:tab/>
    </w:r>
  </w:p>
  <w:p w:rsidR="00720DF2" w:rsidRDefault="00720DF2" w:rsidP="002B3CA5">
    <w:pPr>
      <w:pStyle w:val="stbilgi"/>
      <w:rPr>
        <w:sz w:val="14"/>
        <w:szCs w:val="14"/>
      </w:rPr>
    </w:pPr>
  </w:p>
  <w:p w:rsidR="00C11B15" w:rsidRDefault="00C11B15" w:rsidP="002B3CA5">
    <w:pPr>
      <w:pStyle w:val="stbilgi"/>
      <w:rPr>
        <w:sz w:val="14"/>
        <w:szCs w:val="14"/>
      </w:rPr>
    </w:pPr>
  </w:p>
  <w:p w:rsidR="00C11B15" w:rsidRDefault="00C11B15" w:rsidP="002B3CA5">
    <w:pPr>
      <w:pStyle w:val="stbilgi"/>
      <w:rPr>
        <w:sz w:val="14"/>
        <w:szCs w:val="14"/>
      </w:rPr>
    </w:pPr>
  </w:p>
  <w:p w:rsidR="00972CE6" w:rsidRPr="001224C5" w:rsidRDefault="007A5AF0" w:rsidP="002B3CA5">
    <w:pPr>
      <w:pStyle w:val="stbilgi"/>
      <w:rPr>
        <w:sz w:val="14"/>
        <w:szCs w:val="14"/>
      </w:rPr>
    </w:pPr>
    <w:r>
      <w:rPr>
        <w:noProof/>
        <w:sz w:val="14"/>
        <w:szCs w:val="14"/>
      </w:rPr>
      <w:pict>
        <v:group id="Group 338" o:spid="_x0000_s2089" style="position:absolute;margin-left:-.7pt;margin-top:-4.9pt;width:526.9pt;height:26.45pt;z-index:251656704" coordorigin="678,13316" coordsize="10538,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339" o:spid="_x0000_s2092" type="#_x0000_t202" style="position:absolute;left:7946;top:13316;width:2497;height:5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<v:textbox style="mso-next-textbox:#Text Box 339">
              <w:txbxContent>
                <w:p w:rsidR="00747125" w:rsidRPr="00640C4C" w:rsidRDefault="008B5E8D" w:rsidP="00747125">
                  <w:pPr>
                    <w:jc w:val="center"/>
                    <w:rPr>
                      <w:rFonts w:ascii="Segoe Print" w:hAnsi="Segoe Print"/>
                      <w:b/>
                      <w:sz w:val="16"/>
                      <w:szCs w:val="16"/>
                    </w:rPr>
                  </w:pPr>
                  <w:r>
                    <w:rPr>
                      <w:rFonts w:ascii="Segoe Print" w:hAnsi="Segoe Print"/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402715" cy="296079"/>
                        <wp:effectExtent l="0" t="0" r="0" b="0"/>
                        <wp:docPr id="29" name="Resi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2715" cy="2960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20DF2">
                    <w:rPr>
                      <w:rFonts w:ascii="Segoe Print" w:hAnsi="Segoe Print"/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402715" cy="302106"/>
                        <wp:effectExtent l="0" t="0" r="0" b="0"/>
                        <wp:docPr id="13" name="Resi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2715" cy="3021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line id="Line 340" o:spid="_x0000_s2091" style="position:absolute;flip:x;visibility:visible" from="10269,13541" to="11216,13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J14sYAAADbAAAADwAAAGRycy9kb3ducmV2LnhtbESP3WrCQBSE7wt9h+UIvSl1418oqasE&#10;i1AKgsZie3nIHrOh2bMhu9X49l1B8HKYmW+Y+bK3jThR52vHCkbDBARx6XTNlYKv/frlFYQPyBob&#10;x6TgQh6Wi8eHOWbanXlHpyJUIkLYZ6jAhNBmUvrSkEU/dC1x9I6usxii7CqpOzxHuG3kOElSabHm&#10;uGCwpZWh8rf4swp+8u33Ln3e+Fm+LrH6fD+YdHxQ6mnQ528gAvXhHr61P7SC6QSuX+IP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+SdeLGAAAA2wAAAA8AAAAAAAAA&#10;AAAAAAAAoQIAAGRycy9kb3ducmV2LnhtbFBLBQYAAAAABAAEAPkAAACUAwAAAAA=&#10;" strokecolor="red" strokeweight="1.75pt"/>
          <v:line id="Line 341" o:spid="_x0000_s2090" style="position:absolute;flip:x;visibility:visible" from="678,13541" to="8094,13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vtlsYAAADbAAAADwAAAGRycy9kb3ducmV2LnhtbESP3WrCQBSE7wu+w3KE3pS6abChpK4S&#10;LIFSEOoP6uUhe5oNZs+G7Fbj27tCoZfDzHzDzBaDbcWZet84VvAySUAQV043XCvYbcvnNxA+IGts&#10;HZOCK3lYzEcPM8y1u/CazptQiwhhn6MCE0KXS+krQxb9xHXE0ftxvcUQZV9L3eMlwm0r0yTJpMWG&#10;44LBjpaGqtPm1yo4Ft+Hdfa08q9FWWH99bE3WbpX6nE8FO8gAg3hP/zX/tQKplO4f4k/QM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77ZbGAAAA2wAAAA8AAAAAAAAA&#10;AAAAAAAAoQIAAGRycy9kb3ducmV2LnhtbFBLBQYAAAAABAAEAPkAAACUAwAAAAA=&#10;" strokecolor="red" strokeweight="1.75pt"/>
        </v:group>
      </w:pict>
    </w:r>
    <w:r>
      <w:rPr>
        <w:noProof/>
        <w:sz w:val="14"/>
        <w:szCs w:val="14"/>
      </w:rPr>
      <w:pict>
        <v:shape id="Text Box 348" o:spid="_x0000_s2088" type="#_x0000_t202" style="position:absolute;margin-left:251.8pt;margin-top:301.85pt;width:24pt;height:85.55pt;z-index:25165977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" filled="f" stroked="f">
          <v:textbox style="mso-next-textbox:#Text Box 348;mso-fit-shape-to-text:t" inset="0,0,0,0">
            <w:txbxContent>
              <w:p w:rsidR="00157DFB" w:rsidRDefault="00157DFB" w:rsidP="00157DFB"/>
            </w:txbxContent>
          </v:textbox>
        </v:shape>
      </w:pict>
    </w:r>
    <w:r>
      <w:rPr>
        <w:noProof/>
        <w:sz w:val="14"/>
        <w:szCs w:val="14"/>
      </w:rPr>
      <w:pict>
        <v:line id="Line 349" o:spid="_x0000_s2087" style="position:absolute;z-index:251660800;visibility:visible" from="264.1pt,7.15pt" to="264.15pt,2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" strokecolor="red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CE6" w:rsidRDefault="007A5AF0" w:rsidP="007654EF">
    <w:pPr>
      <w:pStyle w:val="stbilgi"/>
      <w:rPr>
        <w:b/>
      </w:rPr>
    </w:pPr>
    <w:r w:rsidRPr="007A5AF0">
      <w:rPr>
        <w:noProof/>
      </w:rPr>
      <w:pict>
        <v:group id="Grup 52" o:spid="_x0000_s2068" style="position:absolute;margin-left:401.3pt;margin-top:1.05pt;width:135.9pt;height:94.25pt;z-index:251677184;mso-width-relative:margin" coordorigin="-7404,-774" coordsize="17272,11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">
          <v:group id="Grup 53" o:spid="_x0000_s2071" style="position:absolute;left:-7404;top:-774;width:15494;height:6925" coordorigin="-7404,-774" coordsize="15494,6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73" type="#_x0000_t202" style="position:absolute;top:3382;width:7404;height:27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<v:textbox style="mso-next-textbox:#_x0000_s2073">
                <w:txbxContent>
                  <w:p w:rsidR="00CE233D" w:rsidRPr="00CE233D" w:rsidRDefault="00CE233D" w:rsidP="00CE233D">
                    <w:pPr>
                      <w:jc w:val="center"/>
                      <w:rPr>
                        <w:rFonts w:ascii="Calibri" w:hAnsi="Calibri"/>
                        <w:b/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2072" type="#_x0000_t202" style="position:absolute;left:-7404;top:-774;width:15494;height:45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<v:textbox style="mso-next-textbox:#_x0000_s2072">
                <w:txbxContent>
                  <w:p w:rsidR="00682450" w:rsidRDefault="00682450"/>
                </w:txbxContent>
              </v:textbox>
            </v:shape>
          </v:group>
          <v:shape id="_x0000_s2069" type="#_x0000_t202" style="position:absolute;left:-6994;top:2297;width:16862;height:89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<v:textbox style="mso-next-textbox:#_x0000_s2069">
              <w:txbxContent>
                <w:p w:rsidR="009866B6" w:rsidRDefault="009866B6" w:rsidP="009866B6">
                  <w:pPr>
                    <w:jc w:val="center"/>
                    <w:rPr>
                      <w:rFonts w:ascii="Calibri" w:hAnsi="Calibri"/>
                      <w:b/>
                      <w:noProof/>
                      <w:color w:val="000000"/>
                      <w:sz w:val="20"/>
                      <w:szCs w:val="20"/>
                    </w:rPr>
                  </w:pPr>
                </w:p>
                <w:p w:rsidR="00FC4397" w:rsidRDefault="00FC4397" w:rsidP="00515164">
                  <w:r>
                    <w:t>AD SOYAD:</w:t>
                  </w:r>
                  <w:r>
                    <w:br/>
                    <w:t>NO:</w:t>
                  </w:r>
                </w:p>
                <w:p w:rsidR="00FC4397" w:rsidRDefault="00427B76" w:rsidP="00515164">
                  <w:r>
                    <w:t>SINIF/ŞUBE:</w:t>
                  </w:r>
                </w:p>
                <w:p w:rsidR="00FC4397" w:rsidRPr="00FC4397" w:rsidRDefault="00FC4397" w:rsidP="00515164">
                  <w:proofErr w:type="gramStart"/>
                  <w:r>
                    <w:t>PUAN :</w:t>
                  </w:r>
                  <w:proofErr w:type="gramEnd"/>
                </w:p>
                <w:p w:rsidR="00B41B3B" w:rsidRPr="00E0315C" w:rsidRDefault="00B41B3B" w:rsidP="00515164">
                  <w:pPr>
                    <w:rPr>
                      <w:rFonts w:ascii="Calibri" w:hAnsi="Calibri"/>
                      <w:b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z w:val="36"/>
                      <w:szCs w:val="36"/>
                    </w:rPr>
                    <w:t xml:space="preserve">       </w:t>
                  </w:r>
                  <w:bookmarkStart w:id="0" w:name="_GoBack"/>
                  <w:bookmarkEnd w:id="0"/>
                </w:p>
              </w:txbxContent>
            </v:textbox>
          </v:shape>
        </v:group>
      </w:pict>
    </w:r>
    <w:r w:rsidRPr="007A5AF0">
      <w:rPr>
        <w:b/>
        <w:noProof/>
        <w:color w:val="993300"/>
        <w:sz w:val="28"/>
        <w:szCs w:val="28"/>
      </w:rPr>
      <w:pict>
        <v:shape id="Text Box 319" o:spid="_x0000_s2067" type="#_x0000_t202" style="position:absolute;margin-left:146.65pt;margin-top:30pt;width:254.65pt;height:56.4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ZekvAIAAMQ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" filled="f" stroked="f">
          <v:textbox style="mso-next-textbox:#Text Box 319">
            <w:txbxContent>
              <w:p w:rsidR="00D95EC5" w:rsidRPr="00771C1A" w:rsidRDefault="003433EB" w:rsidP="00F100BD">
                <w:pPr>
                  <w:jc w:val="center"/>
                  <w:rPr>
                    <w:rFonts w:ascii="Calibri" w:hAnsi="Calibri"/>
                    <w:b/>
                    <w:color w:val="FFFFFF" w:themeColor="background1"/>
                    <w:sz w:val="40"/>
                    <w:szCs w:val="40"/>
                  </w:rPr>
                </w:pPr>
                <w:r>
                  <w:rPr>
                    <w:rFonts w:ascii="Calibri" w:hAnsi="Calibri"/>
                    <w:b/>
                    <w:color w:val="FFFFFF" w:themeColor="background1"/>
                    <w:sz w:val="40"/>
                    <w:szCs w:val="40"/>
                  </w:rPr>
                  <w:t>7</w:t>
                </w:r>
                <w:r w:rsidR="00FC4397" w:rsidRPr="00FC4397">
                  <w:rPr>
                    <w:rFonts w:ascii="Calibri" w:hAnsi="Calibri"/>
                    <w:b/>
                    <w:color w:val="FFFFFF" w:themeColor="background1"/>
                    <w:sz w:val="40"/>
                    <w:szCs w:val="40"/>
                  </w:rPr>
                  <w:t>. SINIF</w:t>
                </w:r>
                <w:r w:rsidR="00FC4397" w:rsidRPr="00771C1A">
                  <w:rPr>
                    <w:rFonts w:ascii="Calibri" w:hAnsi="Calibri"/>
                    <w:b/>
                    <w:color w:val="FFFFFF" w:themeColor="background1"/>
                    <w:sz w:val="40"/>
                    <w:szCs w:val="40"/>
                  </w:rPr>
                  <w:t xml:space="preserve"> </w:t>
                </w:r>
                <w:r w:rsidR="007F455E" w:rsidRPr="00771C1A">
                  <w:rPr>
                    <w:rFonts w:ascii="Calibri" w:hAnsi="Calibri"/>
                    <w:b/>
                    <w:color w:val="FFFFFF" w:themeColor="background1"/>
                    <w:sz w:val="40"/>
                    <w:szCs w:val="40"/>
                  </w:rPr>
                  <w:t>FEN BİLİMLERİ</w:t>
                </w:r>
                <w:r w:rsidR="004B0F87">
                  <w:rPr>
                    <w:rFonts w:ascii="Calibri" w:hAnsi="Calibri"/>
                    <w:b/>
                    <w:color w:val="FFFFFF" w:themeColor="background1"/>
                    <w:sz w:val="40"/>
                    <w:szCs w:val="40"/>
                  </w:rPr>
                  <w:t xml:space="preserve"> </w:t>
                </w:r>
                <w:r w:rsidR="0075688D">
                  <w:rPr>
                    <w:rFonts w:ascii="Calibri" w:hAnsi="Calibri"/>
                    <w:b/>
                    <w:color w:val="FFFFFF" w:themeColor="background1"/>
                    <w:sz w:val="40"/>
                    <w:szCs w:val="40"/>
                  </w:rPr>
                  <w:t>2</w:t>
                </w:r>
                <w:r w:rsidR="004B0F87">
                  <w:rPr>
                    <w:rFonts w:ascii="Calibri" w:hAnsi="Calibri"/>
                    <w:b/>
                    <w:color w:val="FFFFFF" w:themeColor="background1"/>
                    <w:sz w:val="40"/>
                    <w:szCs w:val="40"/>
                  </w:rPr>
                  <w:t xml:space="preserve">.DÖNEM </w:t>
                </w:r>
                <w:r w:rsidR="0075688D">
                  <w:rPr>
                    <w:rFonts w:ascii="Calibri" w:hAnsi="Calibri"/>
                    <w:b/>
                    <w:color w:val="FFFFFF" w:themeColor="background1"/>
                    <w:sz w:val="40"/>
                    <w:szCs w:val="40"/>
                  </w:rPr>
                  <w:t>1</w:t>
                </w:r>
                <w:r w:rsidR="00771C1A" w:rsidRPr="00771C1A">
                  <w:rPr>
                    <w:rFonts w:ascii="Calibri" w:hAnsi="Calibri"/>
                    <w:b/>
                    <w:color w:val="FFFFFF" w:themeColor="background1"/>
                    <w:sz w:val="40"/>
                    <w:szCs w:val="40"/>
                  </w:rPr>
                  <w:t>.YAZILI SINAVI</w:t>
                </w:r>
              </w:p>
            </w:txbxContent>
          </v:textbox>
        </v:shape>
      </w:pict>
    </w:r>
    <w:r w:rsidRPr="007A5AF0">
      <w:rPr>
        <w:b/>
        <w:noProof/>
        <w:color w:val="993300"/>
        <w:sz w:val="28"/>
        <w:szCs w:val="28"/>
      </w:rPr>
      <w:pict>
        <v:rect id="Rectangle 309" o:spid="_x0000_s2066" style="position:absolute;margin-left:133.3pt;margin-top:30pt;width:275.8pt;height:53.2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" fillcolor="red" strokecolor="red"/>
      </w:pict>
    </w:r>
    <w:r>
      <w:rPr>
        <w:b/>
        <w:noProof/>
      </w:rPr>
      <w:pict>
        <v:shape id="Text Box 305" o:spid="_x0000_s2065" type="#_x0000_t202" style="position:absolute;margin-left:367.1pt;margin-top:83.2pt;width:124.85pt;height:26.4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" filled="f" stroked="f">
          <v:textbox style="mso-next-textbox:#Text Box 305">
            <w:txbxContent>
              <w:p w:rsidR="00D95EC5" w:rsidRPr="00067BC6" w:rsidRDefault="00067BC6" w:rsidP="00D95EC5">
                <w:pPr>
                  <w:jc w:val="center"/>
                  <w:rPr>
                    <w:rFonts w:ascii="Segoe Print" w:hAnsi="Segoe Print"/>
                    <w:b/>
                    <w:sz w:val="16"/>
                    <w:szCs w:val="16"/>
                  </w:rPr>
                </w:pPr>
                <w:r w:rsidRPr="00067BC6">
                  <w:rPr>
                    <w:rFonts w:ascii="Segoe Print" w:hAnsi="Segoe Print"/>
                    <w:b/>
                    <w:sz w:val="16"/>
                    <w:szCs w:val="16"/>
                  </w:rPr>
                  <w:t>Birebir ilgi kazandırır.</w:t>
                </w:r>
              </w:p>
            </w:txbxContent>
          </v:textbox>
        </v:shape>
      </w:pict>
    </w:r>
    <w:r w:rsidR="00067BC6">
      <w:rPr>
        <w:b/>
        <w:noProof/>
      </w:rPr>
      <w:drawing>
        <wp:inline distT="0" distB="0" distL="0" distR="0">
          <wp:extent cx="1468556" cy="1224839"/>
          <wp:effectExtent l="19050" t="0" r="0" b="0"/>
          <wp:docPr id="2" name="1 Resim" descr="images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S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8556" cy="1224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95EC5" w:rsidRDefault="007A5AF0" w:rsidP="007654EF">
    <w:pPr>
      <w:pStyle w:val="stbilgi"/>
      <w:rPr>
        <w:b/>
      </w:rPr>
    </w:pPr>
    <w:r>
      <w:rPr>
        <w:b/>
        <w:noProof/>
      </w:rPr>
      <w:pict>
        <v:line id="Line 306" o:spid="_x0000_s2064" style="position:absolute;flip:x;z-index:251666944;visibility:visible" from=".8pt,4.7pt" to="370.7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" strokecolor="red" strokeweight="1.75pt"/>
      </w:pict>
    </w:r>
    <w:r>
      <w:rPr>
        <w:b/>
        <w:noProof/>
      </w:rPr>
      <w:pict>
        <v:line id="Line 307" o:spid="_x0000_s2063" style="position:absolute;flip:x;z-index:251667968;visibility:visible" from="483.55pt,4.9pt" to="526.8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" strokecolor="red" strokeweight="1.75pt"/>
      </w:pict>
    </w:r>
  </w:p>
  <w:p w:rsidR="00D95EC5" w:rsidRDefault="00D95EC5" w:rsidP="008D7A77">
    <w:pPr>
      <w:pStyle w:val="stbilgi"/>
      <w:rPr>
        <w:sz w:val="8"/>
        <w:szCs w:val="8"/>
      </w:rPr>
    </w:pPr>
  </w:p>
  <w:p w:rsidR="00972CE6" w:rsidRPr="008D7A77" w:rsidRDefault="007A5AF0" w:rsidP="008D7A77">
    <w:pPr>
      <w:pStyle w:val="stbilgi"/>
      <w:rPr>
        <w:sz w:val="8"/>
        <w:szCs w:val="8"/>
      </w:rPr>
    </w:pPr>
    <w:r w:rsidRPr="007A5AF0">
      <w:rPr>
        <w:b/>
        <w:noProof/>
        <w:color w:val="993300"/>
        <w:sz w:val="28"/>
        <w:szCs w:val="28"/>
      </w:rPr>
      <w:pict>
        <v:shape id="Text Box 344" o:spid="_x0000_s2061" type="#_x0000_t202" style="position:absolute;margin-left:202.05pt;margin-top:267.6pt;width:108pt;height:107.2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" filled="f" stroked="f">
          <v:textbox style="mso-next-textbox:#Text Box 344" inset="0,0,0,0">
            <w:txbxContent>
              <w:p w:rsidR="00157DFB" w:rsidRDefault="008B5E8D" w:rsidP="00157DFB">
                <w:r w:rsidRPr="008B5E8D">
                  <w:rPr>
                    <w:noProof/>
                  </w:rPr>
                  <w:drawing>
                    <wp:inline distT="0" distB="0" distL="0" distR="0">
                      <wp:extent cx="1337480" cy="399172"/>
                      <wp:effectExtent l="0" t="476250" r="0" b="458078"/>
                      <wp:docPr id="30" name="2 Resim" descr="3832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38321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 rot="16200000">
                                <a:off x="0" y="0"/>
                                <a:ext cx="1353557" cy="4039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720DF2" w:rsidRPr="00720DF2">
                  <w:rPr>
                    <w:noProof/>
                  </w:rPr>
                  <w:drawing>
                    <wp:inline distT="0" distB="0" distL="0" distR="0">
                      <wp:extent cx="1337480" cy="399172"/>
                      <wp:effectExtent l="0" t="476250" r="0" b="458078"/>
                      <wp:docPr id="1" name="2 Resim" descr="3832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38321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 rot="16200000">
                                <a:off x="0" y="0"/>
                                <a:ext cx="1353557" cy="4039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8A7441">
                  <w:rPr>
                    <w:noProof/>
                  </w:rPr>
                  <w:drawing>
                    <wp:inline distT="0" distB="0" distL="0" distR="0">
                      <wp:extent cx="1337480" cy="399172"/>
                      <wp:effectExtent l="0" t="476250" r="0" b="458078"/>
                      <wp:docPr id="3" name="2 Resim" descr="3832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38321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 rot="16200000">
                                <a:off x="0" y="0"/>
                                <a:ext cx="1353557" cy="4039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7A5AF0">
      <w:rPr>
        <w:b/>
        <w:noProof/>
        <w:color w:val="993300"/>
        <w:sz w:val="28"/>
        <w:szCs w:val="28"/>
      </w:rPr>
      <w:pict>
        <v:line id="Line 345" o:spid="_x0000_s2062" style="position:absolute;z-index:251679232;visibility:visible" from="263.8pt,5.15pt" to="263.85pt,2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" strokecolor="red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0.9pt;height:32.95pt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655028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C02CB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6F8B1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F6499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5169C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76B7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086B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2000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DA3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FC3F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55C5A"/>
    <w:multiLevelType w:val="hybridMultilevel"/>
    <w:tmpl w:val="464A1B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231786"/>
    <w:multiLevelType w:val="hybridMultilevel"/>
    <w:tmpl w:val="265C1F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601C61"/>
    <w:multiLevelType w:val="hybridMultilevel"/>
    <w:tmpl w:val="979013C0"/>
    <w:lvl w:ilvl="0" w:tplc="1DEE9D7E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1227BD"/>
    <w:multiLevelType w:val="hybridMultilevel"/>
    <w:tmpl w:val="518268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A67F20"/>
    <w:multiLevelType w:val="hybridMultilevel"/>
    <w:tmpl w:val="89C253C8"/>
    <w:lvl w:ilvl="0" w:tplc="CAC817FC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E43AB2"/>
    <w:multiLevelType w:val="hybridMultilevel"/>
    <w:tmpl w:val="97669ED8"/>
    <w:lvl w:ilvl="0" w:tplc="CAC817FC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>
    <w:nsid w:val="18CD37AA"/>
    <w:multiLevelType w:val="hybridMultilevel"/>
    <w:tmpl w:val="6B32C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1B4884"/>
    <w:multiLevelType w:val="hybridMultilevel"/>
    <w:tmpl w:val="80827BB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DA2C46"/>
    <w:multiLevelType w:val="hybridMultilevel"/>
    <w:tmpl w:val="632284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811DEB"/>
    <w:multiLevelType w:val="hybridMultilevel"/>
    <w:tmpl w:val="FD4A8C6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F72AE5"/>
    <w:multiLevelType w:val="hybridMultilevel"/>
    <w:tmpl w:val="8D42A2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077F3"/>
    <w:multiLevelType w:val="hybridMultilevel"/>
    <w:tmpl w:val="CCAC9F4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ED651AB"/>
    <w:multiLevelType w:val="hybridMultilevel"/>
    <w:tmpl w:val="C6C2B79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F97D1F"/>
    <w:multiLevelType w:val="hybridMultilevel"/>
    <w:tmpl w:val="DCB004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C7230E"/>
    <w:multiLevelType w:val="hybridMultilevel"/>
    <w:tmpl w:val="32C2B5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87624"/>
    <w:multiLevelType w:val="hybridMultilevel"/>
    <w:tmpl w:val="263296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B442B2"/>
    <w:multiLevelType w:val="hybridMultilevel"/>
    <w:tmpl w:val="DF660EF2"/>
    <w:lvl w:ilvl="0" w:tplc="CAC817FC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95299"/>
    <w:multiLevelType w:val="hybridMultilevel"/>
    <w:tmpl w:val="DF729B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44B97"/>
    <w:multiLevelType w:val="hybridMultilevel"/>
    <w:tmpl w:val="37E82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E054C6"/>
    <w:multiLevelType w:val="hybridMultilevel"/>
    <w:tmpl w:val="0C9C15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8051BA"/>
    <w:multiLevelType w:val="hybridMultilevel"/>
    <w:tmpl w:val="22AEDFE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1435AC"/>
    <w:multiLevelType w:val="hybridMultilevel"/>
    <w:tmpl w:val="949480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5"/>
  </w:num>
  <w:num w:numId="13">
    <w:abstractNumId w:val="18"/>
  </w:num>
  <w:num w:numId="14">
    <w:abstractNumId w:val="21"/>
  </w:num>
  <w:num w:numId="15">
    <w:abstractNumId w:val="24"/>
  </w:num>
  <w:num w:numId="16">
    <w:abstractNumId w:val="14"/>
  </w:num>
  <w:num w:numId="17">
    <w:abstractNumId w:val="26"/>
  </w:num>
  <w:num w:numId="18">
    <w:abstractNumId w:val="15"/>
  </w:num>
  <w:num w:numId="19">
    <w:abstractNumId w:val="12"/>
  </w:num>
  <w:num w:numId="20">
    <w:abstractNumId w:val="29"/>
  </w:num>
  <w:num w:numId="21">
    <w:abstractNumId w:val="31"/>
  </w:num>
  <w:num w:numId="22">
    <w:abstractNumId w:val="11"/>
  </w:num>
  <w:num w:numId="23">
    <w:abstractNumId w:val="23"/>
  </w:num>
  <w:num w:numId="24">
    <w:abstractNumId w:val="20"/>
  </w:num>
  <w:num w:numId="25">
    <w:abstractNumId w:val="10"/>
  </w:num>
  <w:num w:numId="26">
    <w:abstractNumId w:val="16"/>
  </w:num>
  <w:num w:numId="27">
    <w:abstractNumId w:val="22"/>
  </w:num>
  <w:num w:numId="28">
    <w:abstractNumId w:val="17"/>
  </w:num>
  <w:num w:numId="29">
    <w:abstractNumId w:val="30"/>
  </w:num>
  <w:num w:numId="30">
    <w:abstractNumId w:val="19"/>
  </w:num>
  <w:num w:numId="31">
    <w:abstractNumId w:val="27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142"/>
  <w:autoHyphenation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8" style="mso-width-relative:margin;mso-height-relative:margin" fillcolor="white">
      <v:fill color="white"/>
      <o:colormru v:ext="edit" colors="#006,#ccecff,#d9f1ff,#e1f4ff,white,#dfdff5,#e8e8f8,#eeeefa"/>
      <o:colormenu v:ext="edit" fillcolor="none [3212]" strokecolor="none [3212]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60E47"/>
    <w:rsid w:val="000007F9"/>
    <w:rsid w:val="000009F0"/>
    <w:rsid w:val="00002873"/>
    <w:rsid w:val="00002F49"/>
    <w:rsid w:val="0000372D"/>
    <w:rsid w:val="00004B09"/>
    <w:rsid w:val="00006491"/>
    <w:rsid w:val="000067B6"/>
    <w:rsid w:val="00006B7C"/>
    <w:rsid w:val="000075E4"/>
    <w:rsid w:val="00007646"/>
    <w:rsid w:val="0000764C"/>
    <w:rsid w:val="0000776C"/>
    <w:rsid w:val="00007F5F"/>
    <w:rsid w:val="00007F92"/>
    <w:rsid w:val="00010448"/>
    <w:rsid w:val="000111E9"/>
    <w:rsid w:val="000116C5"/>
    <w:rsid w:val="000138AD"/>
    <w:rsid w:val="000139F5"/>
    <w:rsid w:val="00013B2B"/>
    <w:rsid w:val="00013C75"/>
    <w:rsid w:val="000147C6"/>
    <w:rsid w:val="00014B69"/>
    <w:rsid w:val="000159C0"/>
    <w:rsid w:val="0001651F"/>
    <w:rsid w:val="0002062E"/>
    <w:rsid w:val="00020E75"/>
    <w:rsid w:val="00021336"/>
    <w:rsid w:val="000218BC"/>
    <w:rsid w:val="00021F7B"/>
    <w:rsid w:val="0002219F"/>
    <w:rsid w:val="00022DA0"/>
    <w:rsid w:val="00023185"/>
    <w:rsid w:val="000245BB"/>
    <w:rsid w:val="00025994"/>
    <w:rsid w:val="00025C28"/>
    <w:rsid w:val="000266D8"/>
    <w:rsid w:val="00026BAE"/>
    <w:rsid w:val="00030166"/>
    <w:rsid w:val="00030653"/>
    <w:rsid w:val="00030E8F"/>
    <w:rsid w:val="000314E9"/>
    <w:rsid w:val="0003181C"/>
    <w:rsid w:val="000319A5"/>
    <w:rsid w:val="00032D5B"/>
    <w:rsid w:val="00033395"/>
    <w:rsid w:val="00033B7B"/>
    <w:rsid w:val="00033F61"/>
    <w:rsid w:val="00034E57"/>
    <w:rsid w:val="00035127"/>
    <w:rsid w:val="00035985"/>
    <w:rsid w:val="00035CE7"/>
    <w:rsid w:val="000364D3"/>
    <w:rsid w:val="00036802"/>
    <w:rsid w:val="000428ED"/>
    <w:rsid w:val="000442DD"/>
    <w:rsid w:val="00044B72"/>
    <w:rsid w:val="00046368"/>
    <w:rsid w:val="00046469"/>
    <w:rsid w:val="000472A7"/>
    <w:rsid w:val="00050EC0"/>
    <w:rsid w:val="00053E3C"/>
    <w:rsid w:val="00053E68"/>
    <w:rsid w:val="000544F8"/>
    <w:rsid w:val="000558DF"/>
    <w:rsid w:val="000573FC"/>
    <w:rsid w:val="0005785F"/>
    <w:rsid w:val="00057F75"/>
    <w:rsid w:val="00060266"/>
    <w:rsid w:val="00060E67"/>
    <w:rsid w:val="000610CF"/>
    <w:rsid w:val="000613AF"/>
    <w:rsid w:val="000613D3"/>
    <w:rsid w:val="00061D66"/>
    <w:rsid w:val="00062079"/>
    <w:rsid w:val="00063265"/>
    <w:rsid w:val="000642F7"/>
    <w:rsid w:val="00064359"/>
    <w:rsid w:val="00065652"/>
    <w:rsid w:val="00065759"/>
    <w:rsid w:val="00067475"/>
    <w:rsid w:val="00067BC6"/>
    <w:rsid w:val="00067EAC"/>
    <w:rsid w:val="00070C4D"/>
    <w:rsid w:val="000711EB"/>
    <w:rsid w:val="000714C2"/>
    <w:rsid w:val="00071750"/>
    <w:rsid w:val="000719B5"/>
    <w:rsid w:val="00072024"/>
    <w:rsid w:val="0007204B"/>
    <w:rsid w:val="00072F49"/>
    <w:rsid w:val="000739FC"/>
    <w:rsid w:val="00073C1D"/>
    <w:rsid w:val="00075523"/>
    <w:rsid w:val="00075D99"/>
    <w:rsid w:val="00077B60"/>
    <w:rsid w:val="0008009E"/>
    <w:rsid w:val="000803D9"/>
    <w:rsid w:val="00080C5D"/>
    <w:rsid w:val="0008146F"/>
    <w:rsid w:val="00082499"/>
    <w:rsid w:val="00083084"/>
    <w:rsid w:val="00083E33"/>
    <w:rsid w:val="000840A4"/>
    <w:rsid w:val="000842A8"/>
    <w:rsid w:val="000858FF"/>
    <w:rsid w:val="00086E45"/>
    <w:rsid w:val="000874E2"/>
    <w:rsid w:val="00090113"/>
    <w:rsid w:val="00090248"/>
    <w:rsid w:val="00090CBC"/>
    <w:rsid w:val="00090F1C"/>
    <w:rsid w:val="0009271A"/>
    <w:rsid w:val="000931E0"/>
    <w:rsid w:val="0009351D"/>
    <w:rsid w:val="00094474"/>
    <w:rsid w:val="0009632B"/>
    <w:rsid w:val="00096901"/>
    <w:rsid w:val="00096CE6"/>
    <w:rsid w:val="00096DAC"/>
    <w:rsid w:val="0009707F"/>
    <w:rsid w:val="000A07BB"/>
    <w:rsid w:val="000A092B"/>
    <w:rsid w:val="000A1A70"/>
    <w:rsid w:val="000A2468"/>
    <w:rsid w:val="000A264C"/>
    <w:rsid w:val="000A2685"/>
    <w:rsid w:val="000A36B8"/>
    <w:rsid w:val="000A38FF"/>
    <w:rsid w:val="000A4032"/>
    <w:rsid w:val="000A4197"/>
    <w:rsid w:val="000A422D"/>
    <w:rsid w:val="000A528E"/>
    <w:rsid w:val="000A5382"/>
    <w:rsid w:val="000A575E"/>
    <w:rsid w:val="000A5924"/>
    <w:rsid w:val="000A76C9"/>
    <w:rsid w:val="000A7ACA"/>
    <w:rsid w:val="000B123B"/>
    <w:rsid w:val="000B1A9A"/>
    <w:rsid w:val="000B203E"/>
    <w:rsid w:val="000B2040"/>
    <w:rsid w:val="000B35F7"/>
    <w:rsid w:val="000B36FD"/>
    <w:rsid w:val="000B3EB4"/>
    <w:rsid w:val="000B415F"/>
    <w:rsid w:val="000B4C83"/>
    <w:rsid w:val="000B53F7"/>
    <w:rsid w:val="000B64D3"/>
    <w:rsid w:val="000B6852"/>
    <w:rsid w:val="000B6E44"/>
    <w:rsid w:val="000B742D"/>
    <w:rsid w:val="000C198C"/>
    <w:rsid w:val="000C2433"/>
    <w:rsid w:val="000C2757"/>
    <w:rsid w:val="000C2E53"/>
    <w:rsid w:val="000C3C7A"/>
    <w:rsid w:val="000C488D"/>
    <w:rsid w:val="000C4CBE"/>
    <w:rsid w:val="000C61E5"/>
    <w:rsid w:val="000D01C3"/>
    <w:rsid w:val="000D0785"/>
    <w:rsid w:val="000D0808"/>
    <w:rsid w:val="000D1E71"/>
    <w:rsid w:val="000D2C34"/>
    <w:rsid w:val="000D2C87"/>
    <w:rsid w:val="000D3546"/>
    <w:rsid w:val="000D4195"/>
    <w:rsid w:val="000D4F29"/>
    <w:rsid w:val="000D50D4"/>
    <w:rsid w:val="000D5C10"/>
    <w:rsid w:val="000D6DED"/>
    <w:rsid w:val="000D7004"/>
    <w:rsid w:val="000D7503"/>
    <w:rsid w:val="000D753C"/>
    <w:rsid w:val="000D757D"/>
    <w:rsid w:val="000D76A5"/>
    <w:rsid w:val="000E122A"/>
    <w:rsid w:val="000E153D"/>
    <w:rsid w:val="000E1CA7"/>
    <w:rsid w:val="000E1E10"/>
    <w:rsid w:val="000E23C5"/>
    <w:rsid w:val="000E260D"/>
    <w:rsid w:val="000E3B04"/>
    <w:rsid w:val="000E3CF7"/>
    <w:rsid w:val="000E3FD9"/>
    <w:rsid w:val="000E4282"/>
    <w:rsid w:val="000E4B7D"/>
    <w:rsid w:val="000E55E1"/>
    <w:rsid w:val="000E66C6"/>
    <w:rsid w:val="000E6CDD"/>
    <w:rsid w:val="000F0C96"/>
    <w:rsid w:val="000F1229"/>
    <w:rsid w:val="000F2F6E"/>
    <w:rsid w:val="000F48C5"/>
    <w:rsid w:val="000F48F8"/>
    <w:rsid w:val="000F50AD"/>
    <w:rsid w:val="000F5644"/>
    <w:rsid w:val="000F5D69"/>
    <w:rsid w:val="000F66C8"/>
    <w:rsid w:val="000F730A"/>
    <w:rsid w:val="00100D56"/>
    <w:rsid w:val="00101207"/>
    <w:rsid w:val="001013E6"/>
    <w:rsid w:val="00102CD7"/>
    <w:rsid w:val="00104F68"/>
    <w:rsid w:val="001050F4"/>
    <w:rsid w:val="00105FE6"/>
    <w:rsid w:val="00110D9E"/>
    <w:rsid w:val="00111B20"/>
    <w:rsid w:val="001124DE"/>
    <w:rsid w:val="00112D6A"/>
    <w:rsid w:val="00112E0E"/>
    <w:rsid w:val="00113001"/>
    <w:rsid w:val="001137FD"/>
    <w:rsid w:val="00114C44"/>
    <w:rsid w:val="00114E6C"/>
    <w:rsid w:val="00115D4B"/>
    <w:rsid w:val="00116696"/>
    <w:rsid w:val="00116D30"/>
    <w:rsid w:val="00117C01"/>
    <w:rsid w:val="00120E3E"/>
    <w:rsid w:val="0012154D"/>
    <w:rsid w:val="001224C5"/>
    <w:rsid w:val="00122AC7"/>
    <w:rsid w:val="0012397A"/>
    <w:rsid w:val="00123AE7"/>
    <w:rsid w:val="00123D90"/>
    <w:rsid w:val="00124E06"/>
    <w:rsid w:val="00124E61"/>
    <w:rsid w:val="0012622F"/>
    <w:rsid w:val="001262CE"/>
    <w:rsid w:val="00130750"/>
    <w:rsid w:val="00130833"/>
    <w:rsid w:val="00130EB5"/>
    <w:rsid w:val="00130FB3"/>
    <w:rsid w:val="00131232"/>
    <w:rsid w:val="00131733"/>
    <w:rsid w:val="00132B31"/>
    <w:rsid w:val="00133C77"/>
    <w:rsid w:val="0013498C"/>
    <w:rsid w:val="00135C17"/>
    <w:rsid w:val="00136733"/>
    <w:rsid w:val="0013697D"/>
    <w:rsid w:val="00136C24"/>
    <w:rsid w:val="0013757D"/>
    <w:rsid w:val="00140261"/>
    <w:rsid w:val="00140C91"/>
    <w:rsid w:val="00142B95"/>
    <w:rsid w:val="001434F3"/>
    <w:rsid w:val="00143F8B"/>
    <w:rsid w:val="0014416F"/>
    <w:rsid w:val="001441E0"/>
    <w:rsid w:val="00144498"/>
    <w:rsid w:val="00144567"/>
    <w:rsid w:val="00146188"/>
    <w:rsid w:val="001462EF"/>
    <w:rsid w:val="00147B6A"/>
    <w:rsid w:val="00147D7E"/>
    <w:rsid w:val="00147F7A"/>
    <w:rsid w:val="00150636"/>
    <w:rsid w:val="00151796"/>
    <w:rsid w:val="001522A8"/>
    <w:rsid w:val="00152C74"/>
    <w:rsid w:val="00152D88"/>
    <w:rsid w:val="001536CB"/>
    <w:rsid w:val="0015575F"/>
    <w:rsid w:val="00155BDC"/>
    <w:rsid w:val="001566E6"/>
    <w:rsid w:val="0015739F"/>
    <w:rsid w:val="00157DFB"/>
    <w:rsid w:val="001605B1"/>
    <w:rsid w:val="00160690"/>
    <w:rsid w:val="0016089F"/>
    <w:rsid w:val="00161582"/>
    <w:rsid w:val="0016158C"/>
    <w:rsid w:val="0016179B"/>
    <w:rsid w:val="00161FDF"/>
    <w:rsid w:val="00162308"/>
    <w:rsid w:val="001629C2"/>
    <w:rsid w:val="00162B7E"/>
    <w:rsid w:val="001638D4"/>
    <w:rsid w:val="00163E33"/>
    <w:rsid w:val="001641A7"/>
    <w:rsid w:val="001644BB"/>
    <w:rsid w:val="0016658C"/>
    <w:rsid w:val="0016727A"/>
    <w:rsid w:val="001675C7"/>
    <w:rsid w:val="001706AA"/>
    <w:rsid w:val="00171449"/>
    <w:rsid w:val="00171B93"/>
    <w:rsid w:val="00172B8C"/>
    <w:rsid w:val="00172CA1"/>
    <w:rsid w:val="00172D24"/>
    <w:rsid w:val="00172D64"/>
    <w:rsid w:val="00174085"/>
    <w:rsid w:val="001747B2"/>
    <w:rsid w:val="001767BB"/>
    <w:rsid w:val="00176A6C"/>
    <w:rsid w:val="00176C40"/>
    <w:rsid w:val="001774E1"/>
    <w:rsid w:val="00177A29"/>
    <w:rsid w:val="00180845"/>
    <w:rsid w:val="00180B36"/>
    <w:rsid w:val="00180C9D"/>
    <w:rsid w:val="00180EFF"/>
    <w:rsid w:val="00181BE9"/>
    <w:rsid w:val="00181FA6"/>
    <w:rsid w:val="0018279E"/>
    <w:rsid w:val="00182A24"/>
    <w:rsid w:val="00183B76"/>
    <w:rsid w:val="00184414"/>
    <w:rsid w:val="00184EFF"/>
    <w:rsid w:val="00185F76"/>
    <w:rsid w:val="00187AFF"/>
    <w:rsid w:val="00187BC4"/>
    <w:rsid w:val="00190146"/>
    <w:rsid w:val="00191949"/>
    <w:rsid w:val="00191D39"/>
    <w:rsid w:val="0019258A"/>
    <w:rsid w:val="00192EE9"/>
    <w:rsid w:val="001940EF"/>
    <w:rsid w:val="00194315"/>
    <w:rsid w:val="00194A28"/>
    <w:rsid w:val="00195305"/>
    <w:rsid w:val="00195708"/>
    <w:rsid w:val="00195F70"/>
    <w:rsid w:val="001967E9"/>
    <w:rsid w:val="00196CA1"/>
    <w:rsid w:val="00197F0B"/>
    <w:rsid w:val="001A0275"/>
    <w:rsid w:val="001A06E0"/>
    <w:rsid w:val="001A0CFE"/>
    <w:rsid w:val="001A2F80"/>
    <w:rsid w:val="001A2FAB"/>
    <w:rsid w:val="001A30DA"/>
    <w:rsid w:val="001A3D76"/>
    <w:rsid w:val="001A41B4"/>
    <w:rsid w:val="001A43A4"/>
    <w:rsid w:val="001A4952"/>
    <w:rsid w:val="001A6519"/>
    <w:rsid w:val="001A67E9"/>
    <w:rsid w:val="001A7EA9"/>
    <w:rsid w:val="001B0729"/>
    <w:rsid w:val="001B0EA9"/>
    <w:rsid w:val="001B10CE"/>
    <w:rsid w:val="001B12E0"/>
    <w:rsid w:val="001B1390"/>
    <w:rsid w:val="001B1CEF"/>
    <w:rsid w:val="001B24B3"/>
    <w:rsid w:val="001B3CEA"/>
    <w:rsid w:val="001B3D93"/>
    <w:rsid w:val="001B4E80"/>
    <w:rsid w:val="001B5054"/>
    <w:rsid w:val="001B5D3B"/>
    <w:rsid w:val="001B6C1F"/>
    <w:rsid w:val="001C01DF"/>
    <w:rsid w:val="001C0D9B"/>
    <w:rsid w:val="001C16B6"/>
    <w:rsid w:val="001C26A8"/>
    <w:rsid w:val="001C28CD"/>
    <w:rsid w:val="001C2A9D"/>
    <w:rsid w:val="001C32C2"/>
    <w:rsid w:val="001C5EC9"/>
    <w:rsid w:val="001D1876"/>
    <w:rsid w:val="001D28A9"/>
    <w:rsid w:val="001D29C3"/>
    <w:rsid w:val="001D3B3F"/>
    <w:rsid w:val="001D4532"/>
    <w:rsid w:val="001D61BC"/>
    <w:rsid w:val="001D64BA"/>
    <w:rsid w:val="001D6545"/>
    <w:rsid w:val="001D763C"/>
    <w:rsid w:val="001D7BC4"/>
    <w:rsid w:val="001E0A4E"/>
    <w:rsid w:val="001E0F7F"/>
    <w:rsid w:val="001E0FE9"/>
    <w:rsid w:val="001E162E"/>
    <w:rsid w:val="001E5451"/>
    <w:rsid w:val="001E5585"/>
    <w:rsid w:val="001E5AC8"/>
    <w:rsid w:val="001E67ED"/>
    <w:rsid w:val="001E6896"/>
    <w:rsid w:val="001E774B"/>
    <w:rsid w:val="001E7F71"/>
    <w:rsid w:val="001F008A"/>
    <w:rsid w:val="001F00F2"/>
    <w:rsid w:val="001F1B4E"/>
    <w:rsid w:val="001F1F9D"/>
    <w:rsid w:val="001F3503"/>
    <w:rsid w:val="001F35D6"/>
    <w:rsid w:val="001F3F4A"/>
    <w:rsid w:val="001F43AB"/>
    <w:rsid w:val="001F45CA"/>
    <w:rsid w:val="001F4BD1"/>
    <w:rsid w:val="001F4E22"/>
    <w:rsid w:val="001F5311"/>
    <w:rsid w:val="001F65F4"/>
    <w:rsid w:val="001F67C8"/>
    <w:rsid w:val="001F688D"/>
    <w:rsid w:val="001F750E"/>
    <w:rsid w:val="00200645"/>
    <w:rsid w:val="00200799"/>
    <w:rsid w:val="0020080B"/>
    <w:rsid w:val="00200C9F"/>
    <w:rsid w:val="002023AE"/>
    <w:rsid w:val="00202894"/>
    <w:rsid w:val="00203A9D"/>
    <w:rsid w:val="00203C97"/>
    <w:rsid w:val="00204C1D"/>
    <w:rsid w:val="00205ACC"/>
    <w:rsid w:val="00205CC4"/>
    <w:rsid w:val="00205E98"/>
    <w:rsid w:val="00206002"/>
    <w:rsid w:val="00206026"/>
    <w:rsid w:val="00207F19"/>
    <w:rsid w:val="00210E8B"/>
    <w:rsid w:val="0021120A"/>
    <w:rsid w:val="0021264E"/>
    <w:rsid w:val="002126F4"/>
    <w:rsid w:val="002134CB"/>
    <w:rsid w:val="00213A6E"/>
    <w:rsid w:val="002146C3"/>
    <w:rsid w:val="00214931"/>
    <w:rsid w:val="00214FFD"/>
    <w:rsid w:val="0021500E"/>
    <w:rsid w:val="00215A82"/>
    <w:rsid w:val="00215C43"/>
    <w:rsid w:val="00217361"/>
    <w:rsid w:val="00217578"/>
    <w:rsid w:val="00217675"/>
    <w:rsid w:val="00221E92"/>
    <w:rsid w:val="00223450"/>
    <w:rsid w:val="0022376A"/>
    <w:rsid w:val="00223DC1"/>
    <w:rsid w:val="00223E32"/>
    <w:rsid w:val="00224C18"/>
    <w:rsid w:val="00225131"/>
    <w:rsid w:val="00225707"/>
    <w:rsid w:val="002268A8"/>
    <w:rsid w:val="00226CD0"/>
    <w:rsid w:val="002270D4"/>
    <w:rsid w:val="0022761A"/>
    <w:rsid w:val="002305AD"/>
    <w:rsid w:val="00230DAF"/>
    <w:rsid w:val="00231493"/>
    <w:rsid w:val="00231FA8"/>
    <w:rsid w:val="002327C5"/>
    <w:rsid w:val="00233C55"/>
    <w:rsid w:val="00234AC0"/>
    <w:rsid w:val="002352BF"/>
    <w:rsid w:val="0023558A"/>
    <w:rsid w:val="00236726"/>
    <w:rsid w:val="002423CF"/>
    <w:rsid w:val="00242C4A"/>
    <w:rsid w:val="00242D78"/>
    <w:rsid w:val="00243466"/>
    <w:rsid w:val="00244394"/>
    <w:rsid w:val="0024538A"/>
    <w:rsid w:val="0024573C"/>
    <w:rsid w:val="00245A88"/>
    <w:rsid w:val="00245FE5"/>
    <w:rsid w:val="002467F4"/>
    <w:rsid w:val="00247595"/>
    <w:rsid w:val="00247CBA"/>
    <w:rsid w:val="00247F2B"/>
    <w:rsid w:val="00250C0E"/>
    <w:rsid w:val="00251259"/>
    <w:rsid w:val="00251D0B"/>
    <w:rsid w:val="00252379"/>
    <w:rsid w:val="00253120"/>
    <w:rsid w:val="0025327E"/>
    <w:rsid w:val="00254E12"/>
    <w:rsid w:val="00255196"/>
    <w:rsid w:val="00256962"/>
    <w:rsid w:val="00257765"/>
    <w:rsid w:val="0025794B"/>
    <w:rsid w:val="002608EE"/>
    <w:rsid w:val="00261C84"/>
    <w:rsid w:val="002628B7"/>
    <w:rsid w:val="00262C29"/>
    <w:rsid w:val="00263040"/>
    <w:rsid w:val="002634EB"/>
    <w:rsid w:val="00263982"/>
    <w:rsid w:val="00263CE7"/>
    <w:rsid w:val="00263F58"/>
    <w:rsid w:val="002640CE"/>
    <w:rsid w:val="002641DF"/>
    <w:rsid w:val="00264552"/>
    <w:rsid w:val="00266173"/>
    <w:rsid w:val="00266F9E"/>
    <w:rsid w:val="00267715"/>
    <w:rsid w:val="00267AC6"/>
    <w:rsid w:val="0027066E"/>
    <w:rsid w:val="0027093F"/>
    <w:rsid w:val="00270B3B"/>
    <w:rsid w:val="00271BFC"/>
    <w:rsid w:val="00272461"/>
    <w:rsid w:val="00274700"/>
    <w:rsid w:val="002751F9"/>
    <w:rsid w:val="002768D5"/>
    <w:rsid w:val="0027697F"/>
    <w:rsid w:val="00276D50"/>
    <w:rsid w:val="00277AEC"/>
    <w:rsid w:val="00280EB7"/>
    <w:rsid w:val="00280F28"/>
    <w:rsid w:val="002815D1"/>
    <w:rsid w:val="00281D26"/>
    <w:rsid w:val="0028254F"/>
    <w:rsid w:val="002836A1"/>
    <w:rsid w:val="0028378D"/>
    <w:rsid w:val="00284A79"/>
    <w:rsid w:val="0028501F"/>
    <w:rsid w:val="002855B7"/>
    <w:rsid w:val="002856AF"/>
    <w:rsid w:val="0028576F"/>
    <w:rsid w:val="00285991"/>
    <w:rsid w:val="0028775F"/>
    <w:rsid w:val="00287EF4"/>
    <w:rsid w:val="002900C1"/>
    <w:rsid w:val="0029176C"/>
    <w:rsid w:val="00291C37"/>
    <w:rsid w:val="00292136"/>
    <w:rsid w:val="00292B0F"/>
    <w:rsid w:val="002938D4"/>
    <w:rsid w:val="00294DED"/>
    <w:rsid w:val="00294FDB"/>
    <w:rsid w:val="00295053"/>
    <w:rsid w:val="00296168"/>
    <w:rsid w:val="00296DDA"/>
    <w:rsid w:val="00296FD0"/>
    <w:rsid w:val="0029700E"/>
    <w:rsid w:val="0029743F"/>
    <w:rsid w:val="0029798B"/>
    <w:rsid w:val="00297F2A"/>
    <w:rsid w:val="002A0576"/>
    <w:rsid w:val="002A07B5"/>
    <w:rsid w:val="002A0C49"/>
    <w:rsid w:val="002A17B3"/>
    <w:rsid w:val="002A1E99"/>
    <w:rsid w:val="002A1FA3"/>
    <w:rsid w:val="002A318D"/>
    <w:rsid w:val="002A33D5"/>
    <w:rsid w:val="002A34EB"/>
    <w:rsid w:val="002A3E82"/>
    <w:rsid w:val="002A44A0"/>
    <w:rsid w:val="002A4EBD"/>
    <w:rsid w:val="002A56AB"/>
    <w:rsid w:val="002A6152"/>
    <w:rsid w:val="002A6582"/>
    <w:rsid w:val="002A673C"/>
    <w:rsid w:val="002A67A3"/>
    <w:rsid w:val="002A78F6"/>
    <w:rsid w:val="002B04E0"/>
    <w:rsid w:val="002B08B2"/>
    <w:rsid w:val="002B0B9A"/>
    <w:rsid w:val="002B116A"/>
    <w:rsid w:val="002B1276"/>
    <w:rsid w:val="002B13D6"/>
    <w:rsid w:val="002B161A"/>
    <w:rsid w:val="002B1939"/>
    <w:rsid w:val="002B1F25"/>
    <w:rsid w:val="002B2161"/>
    <w:rsid w:val="002B2F87"/>
    <w:rsid w:val="002B33D9"/>
    <w:rsid w:val="002B39F1"/>
    <w:rsid w:val="002B3CA5"/>
    <w:rsid w:val="002B4154"/>
    <w:rsid w:val="002B4821"/>
    <w:rsid w:val="002B5662"/>
    <w:rsid w:val="002B5CCB"/>
    <w:rsid w:val="002B5D7F"/>
    <w:rsid w:val="002B7912"/>
    <w:rsid w:val="002C04BD"/>
    <w:rsid w:val="002C0577"/>
    <w:rsid w:val="002C05B0"/>
    <w:rsid w:val="002C1954"/>
    <w:rsid w:val="002C1D88"/>
    <w:rsid w:val="002C3864"/>
    <w:rsid w:val="002C3953"/>
    <w:rsid w:val="002C3D44"/>
    <w:rsid w:val="002C4152"/>
    <w:rsid w:val="002C422D"/>
    <w:rsid w:val="002C5A7B"/>
    <w:rsid w:val="002C6255"/>
    <w:rsid w:val="002C62A5"/>
    <w:rsid w:val="002C6ACC"/>
    <w:rsid w:val="002C74A4"/>
    <w:rsid w:val="002D153F"/>
    <w:rsid w:val="002D1CAC"/>
    <w:rsid w:val="002D2284"/>
    <w:rsid w:val="002D2C4E"/>
    <w:rsid w:val="002D317E"/>
    <w:rsid w:val="002D41E3"/>
    <w:rsid w:val="002D41ED"/>
    <w:rsid w:val="002D51B4"/>
    <w:rsid w:val="002D55B0"/>
    <w:rsid w:val="002D591D"/>
    <w:rsid w:val="002D74B6"/>
    <w:rsid w:val="002D7612"/>
    <w:rsid w:val="002E065F"/>
    <w:rsid w:val="002E067F"/>
    <w:rsid w:val="002E1102"/>
    <w:rsid w:val="002E2475"/>
    <w:rsid w:val="002E255A"/>
    <w:rsid w:val="002E3451"/>
    <w:rsid w:val="002E3DBC"/>
    <w:rsid w:val="002E44D0"/>
    <w:rsid w:val="002E4ABA"/>
    <w:rsid w:val="002E4E9C"/>
    <w:rsid w:val="002E5375"/>
    <w:rsid w:val="002E5ABB"/>
    <w:rsid w:val="002E5B2B"/>
    <w:rsid w:val="002E6A81"/>
    <w:rsid w:val="002E6AF8"/>
    <w:rsid w:val="002E7104"/>
    <w:rsid w:val="002F0019"/>
    <w:rsid w:val="002F01BE"/>
    <w:rsid w:val="002F05C9"/>
    <w:rsid w:val="002F08F1"/>
    <w:rsid w:val="002F0FD7"/>
    <w:rsid w:val="002F1857"/>
    <w:rsid w:val="002F1BC9"/>
    <w:rsid w:val="002F1DC5"/>
    <w:rsid w:val="002F2017"/>
    <w:rsid w:val="002F2860"/>
    <w:rsid w:val="002F2AFB"/>
    <w:rsid w:val="002F3060"/>
    <w:rsid w:val="002F34FE"/>
    <w:rsid w:val="002F3647"/>
    <w:rsid w:val="002F364F"/>
    <w:rsid w:val="002F3D9A"/>
    <w:rsid w:val="002F4F0F"/>
    <w:rsid w:val="002F52D8"/>
    <w:rsid w:val="002F5427"/>
    <w:rsid w:val="002F5846"/>
    <w:rsid w:val="002F5D32"/>
    <w:rsid w:val="002F6678"/>
    <w:rsid w:val="002F6685"/>
    <w:rsid w:val="002F6B35"/>
    <w:rsid w:val="002F6C56"/>
    <w:rsid w:val="002F77F0"/>
    <w:rsid w:val="002F7801"/>
    <w:rsid w:val="002F7ACB"/>
    <w:rsid w:val="003005AD"/>
    <w:rsid w:val="00300C2C"/>
    <w:rsid w:val="00301AAF"/>
    <w:rsid w:val="0030313D"/>
    <w:rsid w:val="00303FB6"/>
    <w:rsid w:val="003041B2"/>
    <w:rsid w:val="00305644"/>
    <w:rsid w:val="003059B5"/>
    <w:rsid w:val="00305ACD"/>
    <w:rsid w:val="00310C5F"/>
    <w:rsid w:val="00311550"/>
    <w:rsid w:val="00311639"/>
    <w:rsid w:val="00311984"/>
    <w:rsid w:val="00311C23"/>
    <w:rsid w:val="0031215F"/>
    <w:rsid w:val="00312EE3"/>
    <w:rsid w:val="00312F14"/>
    <w:rsid w:val="00313200"/>
    <w:rsid w:val="00313350"/>
    <w:rsid w:val="003148DE"/>
    <w:rsid w:val="00314FA8"/>
    <w:rsid w:val="00315C32"/>
    <w:rsid w:val="00317195"/>
    <w:rsid w:val="00317D0F"/>
    <w:rsid w:val="003205D2"/>
    <w:rsid w:val="00320884"/>
    <w:rsid w:val="003214A0"/>
    <w:rsid w:val="00321AFE"/>
    <w:rsid w:val="00322B92"/>
    <w:rsid w:val="003230A0"/>
    <w:rsid w:val="003238E7"/>
    <w:rsid w:val="00323DCD"/>
    <w:rsid w:val="00323DE6"/>
    <w:rsid w:val="00323FB2"/>
    <w:rsid w:val="003249B2"/>
    <w:rsid w:val="00327651"/>
    <w:rsid w:val="00327B88"/>
    <w:rsid w:val="00330112"/>
    <w:rsid w:val="00330C78"/>
    <w:rsid w:val="00330C93"/>
    <w:rsid w:val="00331A30"/>
    <w:rsid w:val="00332178"/>
    <w:rsid w:val="00332FC1"/>
    <w:rsid w:val="00333433"/>
    <w:rsid w:val="003335A2"/>
    <w:rsid w:val="003339D0"/>
    <w:rsid w:val="00333C52"/>
    <w:rsid w:val="00333F61"/>
    <w:rsid w:val="003343C2"/>
    <w:rsid w:val="00336772"/>
    <w:rsid w:val="00336D61"/>
    <w:rsid w:val="00336D99"/>
    <w:rsid w:val="00337F9C"/>
    <w:rsid w:val="00340730"/>
    <w:rsid w:val="00341845"/>
    <w:rsid w:val="00341FEB"/>
    <w:rsid w:val="003420E0"/>
    <w:rsid w:val="00342907"/>
    <w:rsid w:val="00342A0A"/>
    <w:rsid w:val="00343261"/>
    <w:rsid w:val="003433EB"/>
    <w:rsid w:val="00344ED4"/>
    <w:rsid w:val="00345ECC"/>
    <w:rsid w:val="00346B63"/>
    <w:rsid w:val="00347188"/>
    <w:rsid w:val="003471AF"/>
    <w:rsid w:val="0034742E"/>
    <w:rsid w:val="003474B0"/>
    <w:rsid w:val="00347C9E"/>
    <w:rsid w:val="00350496"/>
    <w:rsid w:val="00351B59"/>
    <w:rsid w:val="00352217"/>
    <w:rsid w:val="00352BD7"/>
    <w:rsid w:val="00353059"/>
    <w:rsid w:val="0035365B"/>
    <w:rsid w:val="00353814"/>
    <w:rsid w:val="00353FA5"/>
    <w:rsid w:val="00354B23"/>
    <w:rsid w:val="003559EE"/>
    <w:rsid w:val="00355A59"/>
    <w:rsid w:val="0035634A"/>
    <w:rsid w:val="00356D15"/>
    <w:rsid w:val="00356FB9"/>
    <w:rsid w:val="003575BF"/>
    <w:rsid w:val="00357AB4"/>
    <w:rsid w:val="00357C07"/>
    <w:rsid w:val="00357D76"/>
    <w:rsid w:val="00357FE1"/>
    <w:rsid w:val="00361AF9"/>
    <w:rsid w:val="00362147"/>
    <w:rsid w:val="003627B2"/>
    <w:rsid w:val="00362805"/>
    <w:rsid w:val="00363235"/>
    <w:rsid w:val="00363C9D"/>
    <w:rsid w:val="003640CF"/>
    <w:rsid w:val="003665F8"/>
    <w:rsid w:val="003666C7"/>
    <w:rsid w:val="00366C63"/>
    <w:rsid w:val="003679D6"/>
    <w:rsid w:val="00367A45"/>
    <w:rsid w:val="0037004F"/>
    <w:rsid w:val="003703CD"/>
    <w:rsid w:val="0037087F"/>
    <w:rsid w:val="00371150"/>
    <w:rsid w:val="003711A6"/>
    <w:rsid w:val="003727D4"/>
    <w:rsid w:val="0037399C"/>
    <w:rsid w:val="003744EA"/>
    <w:rsid w:val="0037456A"/>
    <w:rsid w:val="00374DD5"/>
    <w:rsid w:val="00375214"/>
    <w:rsid w:val="003760FE"/>
    <w:rsid w:val="003762C6"/>
    <w:rsid w:val="003776BA"/>
    <w:rsid w:val="00377AB8"/>
    <w:rsid w:val="00380F72"/>
    <w:rsid w:val="0038278C"/>
    <w:rsid w:val="00382EDA"/>
    <w:rsid w:val="00383414"/>
    <w:rsid w:val="00384782"/>
    <w:rsid w:val="00384CD8"/>
    <w:rsid w:val="00385EA3"/>
    <w:rsid w:val="00387ACC"/>
    <w:rsid w:val="00390091"/>
    <w:rsid w:val="00390244"/>
    <w:rsid w:val="00390352"/>
    <w:rsid w:val="0039144C"/>
    <w:rsid w:val="003915C1"/>
    <w:rsid w:val="00391B60"/>
    <w:rsid w:val="00392416"/>
    <w:rsid w:val="0039259F"/>
    <w:rsid w:val="00393CB5"/>
    <w:rsid w:val="00394DAF"/>
    <w:rsid w:val="0039548D"/>
    <w:rsid w:val="003968BF"/>
    <w:rsid w:val="00397243"/>
    <w:rsid w:val="003A03C3"/>
    <w:rsid w:val="003A09B6"/>
    <w:rsid w:val="003A0E52"/>
    <w:rsid w:val="003A1B61"/>
    <w:rsid w:val="003A21D3"/>
    <w:rsid w:val="003A3114"/>
    <w:rsid w:val="003A3712"/>
    <w:rsid w:val="003A3A66"/>
    <w:rsid w:val="003A5B08"/>
    <w:rsid w:val="003A5D56"/>
    <w:rsid w:val="003A5F69"/>
    <w:rsid w:val="003A6013"/>
    <w:rsid w:val="003A6196"/>
    <w:rsid w:val="003A7B19"/>
    <w:rsid w:val="003A7F13"/>
    <w:rsid w:val="003B0515"/>
    <w:rsid w:val="003B0BAD"/>
    <w:rsid w:val="003B1C84"/>
    <w:rsid w:val="003B21B0"/>
    <w:rsid w:val="003B241B"/>
    <w:rsid w:val="003B3DBE"/>
    <w:rsid w:val="003B3FA9"/>
    <w:rsid w:val="003B4ABC"/>
    <w:rsid w:val="003B4D3B"/>
    <w:rsid w:val="003B5749"/>
    <w:rsid w:val="003B69DD"/>
    <w:rsid w:val="003B6F0E"/>
    <w:rsid w:val="003C0858"/>
    <w:rsid w:val="003C1BBD"/>
    <w:rsid w:val="003C27C6"/>
    <w:rsid w:val="003C29BB"/>
    <w:rsid w:val="003C303A"/>
    <w:rsid w:val="003C39A7"/>
    <w:rsid w:val="003C3B44"/>
    <w:rsid w:val="003C459D"/>
    <w:rsid w:val="003C4C76"/>
    <w:rsid w:val="003C6743"/>
    <w:rsid w:val="003C7BC7"/>
    <w:rsid w:val="003C7F7B"/>
    <w:rsid w:val="003D0414"/>
    <w:rsid w:val="003D049D"/>
    <w:rsid w:val="003D11A4"/>
    <w:rsid w:val="003D204A"/>
    <w:rsid w:val="003D2302"/>
    <w:rsid w:val="003D41BB"/>
    <w:rsid w:val="003D505C"/>
    <w:rsid w:val="003D56E3"/>
    <w:rsid w:val="003D63E5"/>
    <w:rsid w:val="003D6471"/>
    <w:rsid w:val="003D649E"/>
    <w:rsid w:val="003D6B17"/>
    <w:rsid w:val="003D6F2A"/>
    <w:rsid w:val="003D75DA"/>
    <w:rsid w:val="003E2362"/>
    <w:rsid w:val="003E23BB"/>
    <w:rsid w:val="003E2E02"/>
    <w:rsid w:val="003E3E57"/>
    <w:rsid w:val="003E4309"/>
    <w:rsid w:val="003E4C70"/>
    <w:rsid w:val="003E4C78"/>
    <w:rsid w:val="003E4F19"/>
    <w:rsid w:val="003E4FF2"/>
    <w:rsid w:val="003E5BCB"/>
    <w:rsid w:val="003E6270"/>
    <w:rsid w:val="003E67BC"/>
    <w:rsid w:val="003F008E"/>
    <w:rsid w:val="003F013C"/>
    <w:rsid w:val="003F0865"/>
    <w:rsid w:val="003F142C"/>
    <w:rsid w:val="003F2763"/>
    <w:rsid w:val="003F3272"/>
    <w:rsid w:val="003F4052"/>
    <w:rsid w:val="003F4840"/>
    <w:rsid w:val="003F4EA4"/>
    <w:rsid w:val="003F78A9"/>
    <w:rsid w:val="003F7BE4"/>
    <w:rsid w:val="00401115"/>
    <w:rsid w:val="00402336"/>
    <w:rsid w:val="0040245E"/>
    <w:rsid w:val="004025D8"/>
    <w:rsid w:val="00402990"/>
    <w:rsid w:val="00402D8E"/>
    <w:rsid w:val="0040331C"/>
    <w:rsid w:val="00405AD0"/>
    <w:rsid w:val="00410143"/>
    <w:rsid w:val="004103E3"/>
    <w:rsid w:val="004104CA"/>
    <w:rsid w:val="00411262"/>
    <w:rsid w:val="00412096"/>
    <w:rsid w:val="00414ACA"/>
    <w:rsid w:val="004151D4"/>
    <w:rsid w:val="00415703"/>
    <w:rsid w:val="00416AF2"/>
    <w:rsid w:val="00416C15"/>
    <w:rsid w:val="00416DEA"/>
    <w:rsid w:val="00416F5B"/>
    <w:rsid w:val="00417A8B"/>
    <w:rsid w:val="004204DF"/>
    <w:rsid w:val="0042119B"/>
    <w:rsid w:val="00422AE5"/>
    <w:rsid w:val="004230F5"/>
    <w:rsid w:val="0042379F"/>
    <w:rsid w:val="004237C7"/>
    <w:rsid w:val="0042388C"/>
    <w:rsid w:val="00424345"/>
    <w:rsid w:val="004251C9"/>
    <w:rsid w:val="004268E7"/>
    <w:rsid w:val="004269EB"/>
    <w:rsid w:val="00426D65"/>
    <w:rsid w:val="00427836"/>
    <w:rsid w:val="00427B76"/>
    <w:rsid w:val="0043011B"/>
    <w:rsid w:val="004314A1"/>
    <w:rsid w:val="004314A5"/>
    <w:rsid w:val="00432CED"/>
    <w:rsid w:val="00433354"/>
    <w:rsid w:val="0043368B"/>
    <w:rsid w:val="00433874"/>
    <w:rsid w:val="00433D5D"/>
    <w:rsid w:val="00434539"/>
    <w:rsid w:val="0043469B"/>
    <w:rsid w:val="00434768"/>
    <w:rsid w:val="004359D5"/>
    <w:rsid w:val="00435EB7"/>
    <w:rsid w:val="0043721B"/>
    <w:rsid w:val="004378C2"/>
    <w:rsid w:val="004379ED"/>
    <w:rsid w:val="00437B61"/>
    <w:rsid w:val="0044019A"/>
    <w:rsid w:val="0044065B"/>
    <w:rsid w:val="00440756"/>
    <w:rsid w:val="00440B55"/>
    <w:rsid w:val="00441330"/>
    <w:rsid w:val="00442994"/>
    <w:rsid w:val="0044341C"/>
    <w:rsid w:val="004436EB"/>
    <w:rsid w:val="00444B68"/>
    <w:rsid w:val="00444C26"/>
    <w:rsid w:val="0044579D"/>
    <w:rsid w:val="00446C30"/>
    <w:rsid w:val="0044709F"/>
    <w:rsid w:val="00447344"/>
    <w:rsid w:val="00447C2F"/>
    <w:rsid w:val="00450702"/>
    <w:rsid w:val="00450AF2"/>
    <w:rsid w:val="00452243"/>
    <w:rsid w:val="00452290"/>
    <w:rsid w:val="00453BCD"/>
    <w:rsid w:val="00454B2C"/>
    <w:rsid w:val="00454CA4"/>
    <w:rsid w:val="004561A8"/>
    <w:rsid w:val="00456E81"/>
    <w:rsid w:val="00457576"/>
    <w:rsid w:val="00457A23"/>
    <w:rsid w:val="004605DB"/>
    <w:rsid w:val="00461A79"/>
    <w:rsid w:val="00463CCE"/>
    <w:rsid w:val="004649CD"/>
    <w:rsid w:val="00464B6F"/>
    <w:rsid w:val="0046504D"/>
    <w:rsid w:val="00467665"/>
    <w:rsid w:val="004676DB"/>
    <w:rsid w:val="00467B58"/>
    <w:rsid w:val="00467BBA"/>
    <w:rsid w:val="00470137"/>
    <w:rsid w:val="0047061A"/>
    <w:rsid w:val="0047065A"/>
    <w:rsid w:val="004706E8"/>
    <w:rsid w:val="004718F7"/>
    <w:rsid w:val="00471F79"/>
    <w:rsid w:val="00472436"/>
    <w:rsid w:val="00472859"/>
    <w:rsid w:val="0047395A"/>
    <w:rsid w:val="00474666"/>
    <w:rsid w:val="0047485D"/>
    <w:rsid w:val="0047549B"/>
    <w:rsid w:val="004755B5"/>
    <w:rsid w:val="00475616"/>
    <w:rsid w:val="004763CA"/>
    <w:rsid w:val="00476D75"/>
    <w:rsid w:val="00477166"/>
    <w:rsid w:val="004776D6"/>
    <w:rsid w:val="004801E4"/>
    <w:rsid w:val="00480236"/>
    <w:rsid w:val="00480C2C"/>
    <w:rsid w:val="00482626"/>
    <w:rsid w:val="00483550"/>
    <w:rsid w:val="00483708"/>
    <w:rsid w:val="00484940"/>
    <w:rsid w:val="00485697"/>
    <w:rsid w:val="00485C6C"/>
    <w:rsid w:val="00486325"/>
    <w:rsid w:val="00487300"/>
    <w:rsid w:val="00490239"/>
    <w:rsid w:val="004911F9"/>
    <w:rsid w:val="00491802"/>
    <w:rsid w:val="00491C7B"/>
    <w:rsid w:val="004936E7"/>
    <w:rsid w:val="0049393A"/>
    <w:rsid w:val="00494A6C"/>
    <w:rsid w:val="00494EAE"/>
    <w:rsid w:val="00495097"/>
    <w:rsid w:val="0049562E"/>
    <w:rsid w:val="004957BE"/>
    <w:rsid w:val="00496676"/>
    <w:rsid w:val="0049771F"/>
    <w:rsid w:val="00497C3D"/>
    <w:rsid w:val="004A0182"/>
    <w:rsid w:val="004A115D"/>
    <w:rsid w:val="004A2DBA"/>
    <w:rsid w:val="004A3079"/>
    <w:rsid w:val="004A5F42"/>
    <w:rsid w:val="004A697B"/>
    <w:rsid w:val="004A7126"/>
    <w:rsid w:val="004A78C8"/>
    <w:rsid w:val="004A7A31"/>
    <w:rsid w:val="004A7A78"/>
    <w:rsid w:val="004A7B53"/>
    <w:rsid w:val="004B0A93"/>
    <w:rsid w:val="004B0D92"/>
    <w:rsid w:val="004B0F87"/>
    <w:rsid w:val="004B116F"/>
    <w:rsid w:val="004B2C0A"/>
    <w:rsid w:val="004B2C10"/>
    <w:rsid w:val="004B4F36"/>
    <w:rsid w:val="004B4FDA"/>
    <w:rsid w:val="004B5CA5"/>
    <w:rsid w:val="004B6192"/>
    <w:rsid w:val="004B64BA"/>
    <w:rsid w:val="004B6541"/>
    <w:rsid w:val="004B69D3"/>
    <w:rsid w:val="004B705C"/>
    <w:rsid w:val="004B77D8"/>
    <w:rsid w:val="004B7954"/>
    <w:rsid w:val="004B7DA9"/>
    <w:rsid w:val="004C08C6"/>
    <w:rsid w:val="004C0B98"/>
    <w:rsid w:val="004C104D"/>
    <w:rsid w:val="004C15CE"/>
    <w:rsid w:val="004C286F"/>
    <w:rsid w:val="004C2A7B"/>
    <w:rsid w:val="004C3222"/>
    <w:rsid w:val="004C4EEB"/>
    <w:rsid w:val="004C573C"/>
    <w:rsid w:val="004C5D3A"/>
    <w:rsid w:val="004C613C"/>
    <w:rsid w:val="004C7AF9"/>
    <w:rsid w:val="004D0F24"/>
    <w:rsid w:val="004D1ADF"/>
    <w:rsid w:val="004D1D30"/>
    <w:rsid w:val="004D279F"/>
    <w:rsid w:val="004D330D"/>
    <w:rsid w:val="004D3DB9"/>
    <w:rsid w:val="004D4284"/>
    <w:rsid w:val="004D433E"/>
    <w:rsid w:val="004D59EC"/>
    <w:rsid w:val="004D5CB9"/>
    <w:rsid w:val="004D624E"/>
    <w:rsid w:val="004D7081"/>
    <w:rsid w:val="004D7504"/>
    <w:rsid w:val="004E0B3D"/>
    <w:rsid w:val="004E0E58"/>
    <w:rsid w:val="004E284A"/>
    <w:rsid w:val="004E2B62"/>
    <w:rsid w:val="004E3802"/>
    <w:rsid w:val="004E3895"/>
    <w:rsid w:val="004E4322"/>
    <w:rsid w:val="004E5337"/>
    <w:rsid w:val="004E5357"/>
    <w:rsid w:val="004E5422"/>
    <w:rsid w:val="004E54A2"/>
    <w:rsid w:val="004E58CE"/>
    <w:rsid w:val="004E5AFD"/>
    <w:rsid w:val="004E7DA8"/>
    <w:rsid w:val="004F0BA0"/>
    <w:rsid w:val="004F1B34"/>
    <w:rsid w:val="004F2120"/>
    <w:rsid w:val="004F22DA"/>
    <w:rsid w:val="004F2F5D"/>
    <w:rsid w:val="004F3052"/>
    <w:rsid w:val="004F3210"/>
    <w:rsid w:val="004F497E"/>
    <w:rsid w:val="004F4DC5"/>
    <w:rsid w:val="004F59A1"/>
    <w:rsid w:val="004F5B9B"/>
    <w:rsid w:val="004F654A"/>
    <w:rsid w:val="004F6759"/>
    <w:rsid w:val="004F734F"/>
    <w:rsid w:val="004F7A10"/>
    <w:rsid w:val="0050095C"/>
    <w:rsid w:val="00501FCC"/>
    <w:rsid w:val="0050241D"/>
    <w:rsid w:val="005027D7"/>
    <w:rsid w:val="0050313D"/>
    <w:rsid w:val="0050398F"/>
    <w:rsid w:val="00503C17"/>
    <w:rsid w:val="00503CDA"/>
    <w:rsid w:val="00503E31"/>
    <w:rsid w:val="0050487A"/>
    <w:rsid w:val="00505257"/>
    <w:rsid w:val="00505353"/>
    <w:rsid w:val="00505E8D"/>
    <w:rsid w:val="00506009"/>
    <w:rsid w:val="005060F8"/>
    <w:rsid w:val="00506583"/>
    <w:rsid w:val="005073D1"/>
    <w:rsid w:val="00507BCA"/>
    <w:rsid w:val="00510E40"/>
    <w:rsid w:val="00510FD9"/>
    <w:rsid w:val="005119FD"/>
    <w:rsid w:val="00511A5A"/>
    <w:rsid w:val="00511C11"/>
    <w:rsid w:val="00511D15"/>
    <w:rsid w:val="00512B0D"/>
    <w:rsid w:val="00513470"/>
    <w:rsid w:val="00513712"/>
    <w:rsid w:val="005139AD"/>
    <w:rsid w:val="0051480A"/>
    <w:rsid w:val="00514C20"/>
    <w:rsid w:val="00515164"/>
    <w:rsid w:val="005151C4"/>
    <w:rsid w:val="0051533E"/>
    <w:rsid w:val="005157CC"/>
    <w:rsid w:val="00516573"/>
    <w:rsid w:val="00516FA4"/>
    <w:rsid w:val="00516FB5"/>
    <w:rsid w:val="00517412"/>
    <w:rsid w:val="00517C96"/>
    <w:rsid w:val="00517D8A"/>
    <w:rsid w:val="0052095D"/>
    <w:rsid w:val="00521369"/>
    <w:rsid w:val="00521755"/>
    <w:rsid w:val="00521767"/>
    <w:rsid w:val="00521C3C"/>
    <w:rsid w:val="0052208F"/>
    <w:rsid w:val="0052231F"/>
    <w:rsid w:val="00522361"/>
    <w:rsid w:val="0052341D"/>
    <w:rsid w:val="00524303"/>
    <w:rsid w:val="00524E7B"/>
    <w:rsid w:val="00524E96"/>
    <w:rsid w:val="00525901"/>
    <w:rsid w:val="00525D4B"/>
    <w:rsid w:val="00526E88"/>
    <w:rsid w:val="0053054B"/>
    <w:rsid w:val="0053154C"/>
    <w:rsid w:val="00531565"/>
    <w:rsid w:val="005319C3"/>
    <w:rsid w:val="00531EC7"/>
    <w:rsid w:val="005322B8"/>
    <w:rsid w:val="00532630"/>
    <w:rsid w:val="00532705"/>
    <w:rsid w:val="00533DF6"/>
    <w:rsid w:val="00535103"/>
    <w:rsid w:val="00536F21"/>
    <w:rsid w:val="0053797E"/>
    <w:rsid w:val="00542C64"/>
    <w:rsid w:val="0054316E"/>
    <w:rsid w:val="005435EF"/>
    <w:rsid w:val="005449DD"/>
    <w:rsid w:val="005451CC"/>
    <w:rsid w:val="00545FBB"/>
    <w:rsid w:val="00546D94"/>
    <w:rsid w:val="0054701C"/>
    <w:rsid w:val="00547CFD"/>
    <w:rsid w:val="00551C74"/>
    <w:rsid w:val="00553C56"/>
    <w:rsid w:val="00555750"/>
    <w:rsid w:val="0055649E"/>
    <w:rsid w:val="0055673F"/>
    <w:rsid w:val="00556793"/>
    <w:rsid w:val="00556C03"/>
    <w:rsid w:val="00556C9A"/>
    <w:rsid w:val="00556F18"/>
    <w:rsid w:val="00557DF4"/>
    <w:rsid w:val="00560ABD"/>
    <w:rsid w:val="00562FE7"/>
    <w:rsid w:val="00563DCE"/>
    <w:rsid w:val="00565E64"/>
    <w:rsid w:val="0056736C"/>
    <w:rsid w:val="00567839"/>
    <w:rsid w:val="00567F3E"/>
    <w:rsid w:val="005704E0"/>
    <w:rsid w:val="0057080B"/>
    <w:rsid w:val="00570B25"/>
    <w:rsid w:val="00571545"/>
    <w:rsid w:val="0057237C"/>
    <w:rsid w:val="0057245D"/>
    <w:rsid w:val="005727D6"/>
    <w:rsid w:val="005728EC"/>
    <w:rsid w:val="00573302"/>
    <w:rsid w:val="00574D72"/>
    <w:rsid w:val="00574E11"/>
    <w:rsid w:val="00575550"/>
    <w:rsid w:val="00575A21"/>
    <w:rsid w:val="00575D8E"/>
    <w:rsid w:val="00576C99"/>
    <w:rsid w:val="005774FC"/>
    <w:rsid w:val="00580EE7"/>
    <w:rsid w:val="00581112"/>
    <w:rsid w:val="005811A2"/>
    <w:rsid w:val="00581481"/>
    <w:rsid w:val="005814F5"/>
    <w:rsid w:val="00581C81"/>
    <w:rsid w:val="005829F3"/>
    <w:rsid w:val="00583474"/>
    <w:rsid w:val="0058450B"/>
    <w:rsid w:val="00584523"/>
    <w:rsid w:val="005848A4"/>
    <w:rsid w:val="00584A1F"/>
    <w:rsid w:val="00585495"/>
    <w:rsid w:val="005857BC"/>
    <w:rsid w:val="00585D28"/>
    <w:rsid w:val="00585FD9"/>
    <w:rsid w:val="00586A61"/>
    <w:rsid w:val="00586E4D"/>
    <w:rsid w:val="00590382"/>
    <w:rsid w:val="005916F8"/>
    <w:rsid w:val="00591C77"/>
    <w:rsid w:val="0059254C"/>
    <w:rsid w:val="0059258A"/>
    <w:rsid w:val="0059309B"/>
    <w:rsid w:val="00593C55"/>
    <w:rsid w:val="005949BC"/>
    <w:rsid w:val="005967C4"/>
    <w:rsid w:val="005974E5"/>
    <w:rsid w:val="005A0517"/>
    <w:rsid w:val="005A076A"/>
    <w:rsid w:val="005A0D9F"/>
    <w:rsid w:val="005A19C5"/>
    <w:rsid w:val="005A2166"/>
    <w:rsid w:val="005A22DE"/>
    <w:rsid w:val="005A3579"/>
    <w:rsid w:val="005A4129"/>
    <w:rsid w:val="005A4582"/>
    <w:rsid w:val="005A4743"/>
    <w:rsid w:val="005A60FB"/>
    <w:rsid w:val="005A6B7B"/>
    <w:rsid w:val="005A6CB6"/>
    <w:rsid w:val="005A7463"/>
    <w:rsid w:val="005B09B3"/>
    <w:rsid w:val="005B0F15"/>
    <w:rsid w:val="005B178A"/>
    <w:rsid w:val="005B19B9"/>
    <w:rsid w:val="005B248D"/>
    <w:rsid w:val="005B2930"/>
    <w:rsid w:val="005B4298"/>
    <w:rsid w:val="005B4645"/>
    <w:rsid w:val="005B4D43"/>
    <w:rsid w:val="005B4E8D"/>
    <w:rsid w:val="005B4FFD"/>
    <w:rsid w:val="005B6C1E"/>
    <w:rsid w:val="005B6F3C"/>
    <w:rsid w:val="005B72CC"/>
    <w:rsid w:val="005B7BD6"/>
    <w:rsid w:val="005C007C"/>
    <w:rsid w:val="005C023F"/>
    <w:rsid w:val="005C0482"/>
    <w:rsid w:val="005C08D9"/>
    <w:rsid w:val="005C174C"/>
    <w:rsid w:val="005C32BB"/>
    <w:rsid w:val="005C3D61"/>
    <w:rsid w:val="005C4E1E"/>
    <w:rsid w:val="005C5CF5"/>
    <w:rsid w:val="005C5ECD"/>
    <w:rsid w:val="005C671E"/>
    <w:rsid w:val="005C6DE7"/>
    <w:rsid w:val="005C7B1E"/>
    <w:rsid w:val="005D065F"/>
    <w:rsid w:val="005D16AD"/>
    <w:rsid w:val="005D1E3A"/>
    <w:rsid w:val="005D1E8E"/>
    <w:rsid w:val="005D1F44"/>
    <w:rsid w:val="005D2A04"/>
    <w:rsid w:val="005D2A20"/>
    <w:rsid w:val="005D2B42"/>
    <w:rsid w:val="005D333B"/>
    <w:rsid w:val="005D37AC"/>
    <w:rsid w:val="005D38B3"/>
    <w:rsid w:val="005D43F3"/>
    <w:rsid w:val="005D45F8"/>
    <w:rsid w:val="005D49B2"/>
    <w:rsid w:val="005D506D"/>
    <w:rsid w:val="005D5AD4"/>
    <w:rsid w:val="005D5BEE"/>
    <w:rsid w:val="005D6FB0"/>
    <w:rsid w:val="005E012A"/>
    <w:rsid w:val="005E150E"/>
    <w:rsid w:val="005E23A2"/>
    <w:rsid w:val="005E27BC"/>
    <w:rsid w:val="005E28AD"/>
    <w:rsid w:val="005E3237"/>
    <w:rsid w:val="005E46C3"/>
    <w:rsid w:val="005E497F"/>
    <w:rsid w:val="005E5A6F"/>
    <w:rsid w:val="005E6072"/>
    <w:rsid w:val="005E6412"/>
    <w:rsid w:val="005E655E"/>
    <w:rsid w:val="005E6810"/>
    <w:rsid w:val="005E6E4E"/>
    <w:rsid w:val="005E7788"/>
    <w:rsid w:val="005E7805"/>
    <w:rsid w:val="005E7908"/>
    <w:rsid w:val="005F00FF"/>
    <w:rsid w:val="005F051E"/>
    <w:rsid w:val="005F26BB"/>
    <w:rsid w:val="005F30E2"/>
    <w:rsid w:val="005F38CB"/>
    <w:rsid w:val="005F3B20"/>
    <w:rsid w:val="005F4658"/>
    <w:rsid w:val="005F5E68"/>
    <w:rsid w:val="005F61BF"/>
    <w:rsid w:val="005F6670"/>
    <w:rsid w:val="005F7196"/>
    <w:rsid w:val="006010E5"/>
    <w:rsid w:val="0060159E"/>
    <w:rsid w:val="00601671"/>
    <w:rsid w:val="006019DD"/>
    <w:rsid w:val="0060390D"/>
    <w:rsid w:val="006047DB"/>
    <w:rsid w:val="006048B8"/>
    <w:rsid w:val="0060508D"/>
    <w:rsid w:val="0060577C"/>
    <w:rsid w:val="00607059"/>
    <w:rsid w:val="0060710F"/>
    <w:rsid w:val="0061000C"/>
    <w:rsid w:val="006104AC"/>
    <w:rsid w:val="00610CE0"/>
    <w:rsid w:val="006114BF"/>
    <w:rsid w:val="006115F3"/>
    <w:rsid w:val="006127BD"/>
    <w:rsid w:val="00612A1C"/>
    <w:rsid w:val="006131AD"/>
    <w:rsid w:val="00613C45"/>
    <w:rsid w:val="00613F69"/>
    <w:rsid w:val="0061447B"/>
    <w:rsid w:val="00614608"/>
    <w:rsid w:val="00614C2A"/>
    <w:rsid w:val="0061566C"/>
    <w:rsid w:val="00616859"/>
    <w:rsid w:val="00617294"/>
    <w:rsid w:val="00617D2D"/>
    <w:rsid w:val="0062107B"/>
    <w:rsid w:val="006219B2"/>
    <w:rsid w:val="00621ACF"/>
    <w:rsid w:val="006229CD"/>
    <w:rsid w:val="00623F9E"/>
    <w:rsid w:val="0062635E"/>
    <w:rsid w:val="00627217"/>
    <w:rsid w:val="0062774F"/>
    <w:rsid w:val="00627899"/>
    <w:rsid w:val="00627C8D"/>
    <w:rsid w:val="006302EE"/>
    <w:rsid w:val="00630B45"/>
    <w:rsid w:val="00631672"/>
    <w:rsid w:val="00631D3B"/>
    <w:rsid w:val="00632B3F"/>
    <w:rsid w:val="00633770"/>
    <w:rsid w:val="00635973"/>
    <w:rsid w:val="00635C79"/>
    <w:rsid w:val="00640020"/>
    <w:rsid w:val="00640980"/>
    <w:rsid w:val="00640B25"/>
    <w:rsid w:val="00641B86"/>
    <w:rsid w:val="006421FE"/>
    <w:rsid w:val="00642D36"/>
    <w:rsid w:val="00643E1F"/>
    <w:rsid w:val="006444E2"/>
    <w:rsid w:val="00644F4A"/>
    <w:rsid w:val="00644FD8"/>
    <w:rsid w:val="006458BB"/>
    <w:rsid w:val="00645E4C"/>
    <w:rsid w:val="00646B91"/>
    <w:rsid w:val="006471EA"/>
    <w:rsid w:val="006472E4"/>
    <w:rsid w:val="00650281"/>
    <w:rsid w:val="00650ABD"/>
    <w:rsid w:val="00650BDC"/>
    <w:rsid w:val="00650D6F"/>
    <w:rsid w:val="006512C7"/>
    <w:rsid w:val="006519C0"/>
    <w:rsid w:val="006526DA"/>
    <w:rsid w:val="00652F9E"/>
    <w:rsid w:val="006532E3"/>
    <w:rsid w:val="00653526"/>
    <w:rsid w:val="00653BAA"/>
    <w:rsid w:val="00653C8E"/>
    <w:rsid w:val="0065471C"/>
    <w:rsid w:val="006549B8"/>
    <w:rsid w:val="0065691F"/>
    <w:rsid w:val="00656C6E"/>
    <w:rsid w:val="0065778C"/>
    <w:rsid w:val="00660133"/>
    <w:rsid w:val="00660510"/>
    <w:rsid w:val="00660BCB"/>
    <w:rsid w:val="006610DA"/>
    <w:rsid w:val="0066178D"/>
    <w:rsid w:val="006619B0"/>
    <w:rsid w:val="00661EA1"/>
    <w:rsid w:val="006631E5"/>
    <w:rsid w:val="00664101"/>
    <w:rsid w:val="00664B22"/>
    <w:rsid w:val="00665844"/>
    <w:rsid w:val="00665866"/>
    <w:rsid w:val="00665FC7"/>
    <w:rsid w:val="00666946"/>
    <w:rsid w:val="00666951"/>
    <w:rsid w:val="00670493"/>
    <w:rsid w:val="00670BBA"/>
    <w:rsid w:val="00671051"/>
    <w:rsid w:val="00673E38"/>
    <w:rsid w:val="006745B9"/>
    <w:rsid w:val="00674896"/>
    <w:rsid w:val="00674CCD"/>
    <w:rsid w:val="00674DE0"/>
    <w:rsid w:val="00675F34"/>
    <w:rsid w:val="00676BD9"/>
    <w:rsid w:val="006806D4"/>
    <w:rsid w:val="00681015"/>
    <w:rsid w:val="0068134D"/>
    <w:rsid w:val="00681432"/>
    <w:rsid w:val="00681E1B"/>
    <w:rsid w:val="00682450"/>
    <w:rsid w:val="00682F2C"/>
    <w:rsid w:val="0068323B"/>
    <w:rsid w:val="00683976"/>
    <w:rsid w:val="00684755"/>
    <w:rsid w:val="0068570D"/>
    <w:rsid w:val="00685C27"/>
    <w:rsid w:val="00685CDA"/>
    <w:rsid w:val="00687E1E"/>
    <w:rsid w:val="00687E41"/>
    <w:rsid w:val="0069066A"/>
    <w:rsid w:val="0069193B"/>
    <w:rsid w:val="00691FF0"/>
    <w:rsid w:val="006923C8"/>
    <w:rsid w:val="006923F8"/>
    <w:rsid w:val="00692F59"/>
    <w:rsid w:val="00693407"/>
    <w:rsid w:val="006939E4"/>
    <w:rsid w:val="00693B5D"/>
    <w:rsid w:val="00694065"/>
    <w:rsid w:val="00697724"/>
    <w:rsid w:val="00697A4A"/>
    <w:rsid w:val="006A082B"/>
    <w:rsid w:val="006A36F1"/>
    <w:rsid w:val="006A3781"/>
    <w:rsid w:val="006A3AF2"/>
    <w:rsid w:val="006A4ACF"/>
    <w:rsid w:val="006A699E"/>
    <w:rsid w:val="006A7373"/>
    <w:rsid w:val="006A74FA"/>
    <w:rsid w:val="006A767D"/>
    <w:rsid w:val="006A77A1"/>
    <w:rsid w:val="006A7E02"/>
    <w:rsid w:val="006B0156"/>
    <w:rsid w:val="006B05F6"/>
    <w:rsid w:val="006B070E"/>
    <w:rsid w:val="006B1635"/>
    <w:rsid w:val="006B2E17"/>
    <w:rsid w:val="006B3AA6"/>
    <w:rsid w:val="006B3BFD"/>
    <w:rsid w:val="006B5A83"/>
    <w:rsid w:val="006B5F8B"/>
    <w:rsid w:val="006B60D3"/>
    <w:rsid w:val="006B6B64"/>
    <w:rsid w:val="006B7983"/>
    <w:rsid w:val="006C07CB"/>
    <w:rsid w:val="006C1A05"/>
    <w:rsid w:val="006C1C5D"/>
    <w:rsid w:val="006C22F8"/>
    <w:rsid w:val="006C506F"/>
    <w:rsid w:val="006C6ECD"/>
    <w:rsid w:val="006C71CF"/>
    <w:rsid w:val="006C7377"/>
    <w:rsid w:val="006C7918"/>
    <w:rsid w:val="006D11C1"/>
    <w:rsid w:val="006D1E90"/>
    <w:rsid w:val="006D3A04"/>
    <w:rsid w:val="006D3C40"/>
    <w:rsid w:val="006D42A3"/>
    <w:rsid w:val="006D47B4"/>
    <w:rsid w:val="006D4A59"/>
    <w:rsid w:val="006D4C50"/>
    <w:rsid w:val="006D591A"/>
    <w:rsid w:val="006D60ED"/>
    <w:rsid w:val="006D7333"/>
    <w:rsid w:val="006D7E90"/>
    <w:rsid w:val="006E0008"/>
    <w:rsid w:val="006E02BB"/>
    <w:rsid w:val="006E037D"/>
    <w:rsid w:val="006E03A0"/>
    <w:rsid w:val="006E03D5"/>
    <w:rsid w:val="006E1130"/>
    <w:rsid w:val="006E240D"/>
    <w:rsid w:val="006E33D5"/>
    <w:rsid w:val="006E356F"/>
    <w:rsid w:val="006E4849"/>
    <w:rsid w:val="006E4B74"/>
    <w:rsid w:val="006E60F1"/>
    <w:rsid w:val="006E66EF"/>
    <w:rsid w:val="006E7CCE"/>
    <w:rsid w:val="006F1662"/>
    <w:rsid w:val="006F1C34"/>
    <w:rsid w:val="006F2DB8"/>
    <w:rsid w:val="006F37D0"/>
    <w:rsid w:val="006F3A84"/>
    <w:rsid w:val="006F405D"/>
    <w:rsid w:val="006F4071"/>
    <w:rsid w:val="006F4162"/>
    <w:rsid w:val="006F4999"/>
    <w:rsid w:val="006F4BC5"/>
    <w:rsid w:val="006F4E21"/>
    <w:rsid w:val="006F54BB"/>
    <w:rsid w:val="006F5988"/>
    <w:rsid w:val="006F5E88"/>
    <w:rsid w:val="006F620B"/>
    <w:rsid w:val="006F677B"/>
    <w:rsid w:val="006F6DE1"/>
    <w:rsid w:val="006F76CD"/>
    <w:rsid w:val="0070074B"/>
    <w:rsid w:val="00700B8B"/>
    <w:rsid w:val="0070130E"/>
    <w:rsid w:val="00702EAA"/>
    <w:rsid w:val="00702EF2"/>
    <w:rsid w:val="00703213"/>
    <w:rsid w:val="00703EC9"/>
    <w:rsid w:val="0070425D"/>
    <w:rsid w:val="00704270"/>
    <w:rsid w:val="00705D43"/>
    <w:rsid w:val="00706276"/>
    <w:rsid w:val="007067C2"/>
    <w:rsid w:val="0071115C"/>
    <w:rsid w:val="00711DCA"/>
    <w:rsid w:val="00712A1E"/>
    <w:rsid w:val="0071374A"/>
    <w:rsid w:val="00713E39"/>
    <w:rsid w:val="00713E8A"/>
    <w:rsid w:val="00713FB0"/>
    <w:rsid w:val="0071452A"/>
    <w:rsid w:val="00714A9A"/>
    <w:rsid w:val="0071557D"/>
    <w:rsid w:val="00715580"/>
    <w:rsid w:val="00715940"/>
    <w:rsid w:val="00716CD6"/>
    <w:rsid w:val="00720DF2"/>
    <w:rsid w:val="0072161E"/>
    <w:rsid w:val="00721C7A"/>
    <w:rsid w:val="00721CDC"/>
    <w:rsid w:val="00721CFE"/>
    <w:rsid w:val="007222D6"/>
    <w:rsid w:val="00722319"/>
    <w:rsid w:val="00723534"/>
    <w:rsid w:val="00724F15"/>
    <w:rsid w:val="007258FA"/>
    <w:rsid w:val="0072666E"/>
    <w:rsid w:val="007266CE"/>
    <w:rsid w:val="00726C40"/>
    <w:rsid w:val="00727FB5"/>
    <w:rsid w:val="00730577"/>
    <w:rsid w:val="00730DDD"/>
    <w:rsid w:val="0073191A"/>
    <w:rsid w:val="00732130"/>
    <w:rsid w:val="00732A1E"/>
    <w:rsid w:val="00733F13"/>
    <w:rsid w:val="0073482F"/>
    <w:rsid w:val="0073567B"/>
    <w:rsid w:val="00735E22"/>
    <w:rsid w:val="00736832"/>
    <w:rsid w:val="007372A0"/>
    <w:rsid w:val="00737467"/>
    <w:rsid w:val="00740914"/>
    <w:rsid w:val="00741A25"/>
    <w:rsid w:val="00742B70"/>
    <w:rsid w:val="00742FBE"/>
    <w:rsid w:val="007430E7"/>
    <w:rsid w:val="00743449"/>
    <w:rsid w:val="007435B3"/>
    <w:rsid w:val="007437DE"/>
    <w:rsid w:val="00744142"/>
    <w:rsid w:val="00744785"/>
    <w:rsid w:val="00745942"/>
    <w:rsid w:val="007460A2"/>
    <w:rsid w:val="00747125"/>
    <w:rsid w:val="0074734E"/>
    <w:rsid w:val="007513D8"/>
    <w:rsid w:val="007519A0"/>
    <w:rsid w:val="00752963"/>
    <w:rsid w:val="00752BE9"/>
    <w:rsid w:val="00753601"/>
    <w:rsid w:val="0075375D"/>
    <w:rsid w:val="00753A9D"/>
    <w:rsid w:val="00754677"/>
    <w:rsid w:val="00755B62"/>
    <w:rsid w:val="00755D20"/>
    <w:rsid w:val="00755D47"/>
    <w:rsid w:val="007560F4"/>
    <w:rsid w:val="0075623D"/>
    <w:rsid w:val="0075688D"/>
    <w:rsid w:val="00756B9C"/>
    <w:rsid w:val="00757D4C"/>
    <w:rsid w:val="0076109C"/>
    <w:rsid w:val="007641B2"/>
    <w:rsid w:val="0076547D"/>
    <w:rsid w:val="007654EF"/>
    <w:rsid w:val="007659D4"/>
    <w:rsid w:val="00766458"/>
    <w:rsid w:val="00766BC6"/>
    <w:rsid w:val="00766C35"/>
    <w:rsid w:val="00766CDB"/>
    <w:rsid w:val="00767641"/>
    <w:rsid w:val="007704FE"/>
    <w:rsid w:val="00770609"/>
    <w:rsid w:val="00770689"/>
    <w:rsid w:val="00771C1A"/>
    <w:rsid w:val="007722C1"/>
    <w:rsid w:val="00772456"/>
    <w:rsid w:val="007725AF"/>
    <w:rsid w:val="00772C07"/>
    <w:rsid w:val="00772E51"/>
    <w:rsid w:val="007744B9"/>
    <w:rsid w:val="00774F54"/>
    <w:rsid w:val="007758A1"/>
    <w:rsid w:val="00776EB3"/>
    <w:rsid w:val="00777544"/>
    <w:rsid w:val="00777813"/>
    <w:rsid w:val="00780797"/>
    <w:rsid w:val="00780B39"/>
    <w:rsid w:val="00780EEC"/>
    <w:rsid w:val="007810E4"/>
    <w:rsid w:val="007825E6"/>
    <w:rsid w:val="00782F64"/>
    <w:rsid w:val="00783F19"/>
    <w:rsid w:val="00784AF6"/>
    <w:rsid w:val="00787325"/>
    <w:rsid w:val="007878D9"/>
    <w:rsid w:val="0078792F"/>
    <w:rsid w:val="007908D7"/>
    <w:rsid w:val="007908F7"/>
    <w:rsid w:val="00790F43"/>
    <w:rsid w:val="00792477"/>
    <w:rsid w:val="007927C1"/>
    <w:rsid w:val="007941A0"/>
    <w:rsid w:val="0079642B"/>
    <w:rsid w:val="00796853"/>
    <w:rsid w:val="00796CA6"/>
    <w:rsid w:val="007974AF"/>
    <w:rsid w:val="007A0D0C"/>
    <w:rsid w:val="007A130D"/>
    <w:rsid w:val="007A149C"/>
    <w:rsid w:val="007A1F4C"/>
    <w:rsid w:val="007A2E26"/>
    <w:rsid w:val="007A2FF4"/>
    <w:rsid w:val="007A3228"/>
    <w:rsid w:val="007A3404"/>
    <w:rsid w:val="007A5848"/>
    <w:rsid w:val="007A5AF0"/>
    <w:rsid w:val="007A5B70"/>
    <w:rsid w:val="007A5EAC"/>
    <w:rsid w:val="007A6A58"/>
    <w:rsid w:val="007A6C02"/>
    <w:rsid w:val="007A6D5F"/>
    <w:rsid w:val="007B08B9"/>
    <w:rsid w:val="007B1C76"/>
    <w:rsid w:val="007B1DBC"/>
    <w:rsid w:val="007B2F25"/>
    <w:rsid w:val="007B3589"/>
    <w:rsid w:val="007B377A"/>
    <w:rsid w:val="007B4697"/>
    <w:rsid w:val="007B5999"/>
    <w:rsid w:val="007B5ACD"/>
    <w:rsid w:val="007B5FBB"/>
    <w:rsid w:val="007B688F"/>
    <w:rsid w:val="007B6B31"/>
    <w:rsid w:val="007B7407"/>
    <w:rsid w:val="007B7637"/>
    <w:rsid w:val="007C0082"/>
    <w:rsid w:val="007C0481"/>
    <w:rsid w:val="007C0586"/>
    <w:rsid w:val="007C0C69"/>
    <w:rsid w:val="007C0DD9"/>
    <w:rsid w:val="007C2506"/>
    <w:rsid w:val="007C30A0"/>
    <w:rsid w:val="007C313D"/>
    <w:rsid w:val="007C36CD"/>
    <w:rsid w:val="007C4252"/>
    <w:rsid w:val="007C4C95"/>
    <w:rsid w:val="007C50CA"/>
    <w:rsid w:val="007C5368"/>
    <w:rsid w:val="007C6C85"/>
    <w:rsid w:val="007C797A"/>
    <w:rsid w:val="007D16B6"/>
    <w:rsid w:val="007D199E"/>
    <w:rsid w:val="007D1A6D"/>
    <w:rsid w:val="007D2D34"/>
    <w:rsid w:val="007D33F8"/>
    <w:rsid w:val="007D375B"/>
    <w:rsid w:val="007D44EA"/>
    <w:rsid w:val="007D4B29"/>
    <w:rsid w:val="007D4D46"/>
    <w:rsid w:val="007D5788"/>
    <w:rsid w:val="007D5C3B"/>
    <w:rsid w:val="007D5D1B"/>
    <w:rsid w:val="007D78CD"/>
    <w:rsid w:val="007D7924"/>
    <w:rsid w:val="007E00CA"/>
    <w:rsid w:val="007E04B4"/>
    <w:rsid w:val="007E076E"/>
    <w:rsid w:val="007E0FDA"/>
    <w:rsid w:val="007E109F"/>
    <w:rsid w:val="007E2AA9"/>
    <w:rsid w:val="007E309C"/>
    <w:rsid w:val="007E3933"/>
    <w:rsid w:val="007E4218"/>
    <w:rsid w:val="007E4372"/>
    <w:rsid w:val="007E4A9C"/>
    <w:rsid w:val="007E4CBC"/>
    <w:rsid w:val="007E75E6"/>
    <w:rsid w:val="007F0360"/>
    <w:rsid w:val="007F04CA"/>
    <w:rsid w:val="007F2F27"/>
    <w:rsid w:val="007F3010"/>
    <w:rsid w:val="007F44E2"/>
    <w:rsid w:val="007F455E"/>
    <w:rsid w:val="007F5278"/>
    <w:rsid w:val="007F5632"/>
    <w:rsid w:val="007F58E0"/>
    <w:rsid w:val="007F6F7E"/>
    <w:rsid w:val="007F759A"/>
    <w:rsid w:val="007F7996"/>
    <w:rsid w:val="007F7C30"/>
    <w:rsid w:val="007F7EDC"/>
    <w:rsid w:val="007F7EE2"/>
    <w:rsid w:val="008014A1"/>
    <w:rsid w:val="008018F9"/>
    <w:rsid w:val="008031CA"/>
    <w:rsid w:val="0080358E"/>
    <w:rsid w:val="008045EA"/>
    <w:rsid w:val="0080599A"/>
    <w:rsid w:val="008067E5"/>
    <w:rsid w:val="00806CD3"/>
    <w:rsid w:val="008070F3"/>
    <w:rsid w:val="008077AD"/>
    <w:rsid w:val="008105E9"/>
    <w:rsid w:val="008118EC"/>
    <w:rsid w:val="008122F4"/>
    <w:rsid w:val="00813859"/>
    <w:rsid w:val="0081491F"/>
    <w:rsid w:val="00815026"/>
    <w:rsid w:val="00815C01"/>
    <w:rsid w:val="0081646B"/>
    <w:rsid w:val="008168C7"/>
    <w:rsid w:val="008176A4"/>
    <w:rsid w:val="0082053F"/>
    <w:rsid w:val="0082164F"/>
    <w:rsid w:val="00822554"/>
    <w:rsid w:val="008238EF"/>
    <w:rsid w:val="0082401B"/>
    <w:rsid w:val="00824652"/>
    <w:rsid w:val="00824D89"/>
    <w:rsid w:val="00824EE8"/>
    <w:rsid w:val="00826001"/>
    <w:rsid w:val="0082648D"/>
    <w:rsid w:val="00826866"/>
    <w:rsid w:val="0082696E"/>
    <w:rsid w:val="00827302"/>
    <w:rsid w:val="0082734C"/>
    <w:rsid w:val="00827996"/>
    <w:rsid w:val="008279D3"/>
    <w:rsid w:val="00827C35"/>
    <w:rsid w:val="0083033D"/>
    <w:rsid w:val="008303C9"/>
    <w:rsid w:val="00830906"/>
    <w:rsid w:val="00830D2B"/>
    <w:rsid w:val="00832083"/>
    <w:rsid w:val="00832563"/>
    <w:rsid w:val="00834673"/>
    <w:rsid w:val="00835C5D"/>
    <w:rsid w:val="008363C3"/>
    <w:rsid w:val="00836DD1"/>
    <w:rsid w:val="00837089"/>
    <w:rsid w:val="00837473"/>
    <w:rsid w:val="0083749D"/>
    <w:rsid w:val="0083754B"/>
    <w:rsid w:val="00837DD8"/>
    <w:rsid w:val="008401B0"/>
    <w:rsid w:val="00840D41"/>
    <w:rsid w:val="008421D1"/>
    <w:rsid w:val="0084271A"/>
    <w:rsid w:val="008432C8"/>
    <w:rsid w:val="00843608"/>
    <w:rsid w:val="00843811"/>
    <w:rsid w:val="00843CDC"/>
    <w:rsid w:val="008440AD"/>
    <w:rsid w:val="008442C1"/>
    <w:rsid w:val="00844842"/>
    <w:rsid w:val="0084503E"/>
    <w:rsid w:val="008456AC"/>
    <w:rsid w:val="0084590A"/>
    <w:rsid w:val="008468D7"/>
    <w:rsid w:val="00847119"/>
    <w:rsid w:val="008504E7"/>
    <w:rsid w:val="008508A7"/>
    <w:rsid w:val="00850FC1"/>
    <w:rsid w:val="00851484"/>
    <w:rsid w:val="008514D6"/>
    <w:rsid w:val="008514F5"/>
    <w:rsid w:val="00852836"/>
    <w:rsid w:val="00852897"/>
    <w:rsid w:val="00852BDC"/>
    <w:rsid w:val="00852C30"/>
    <w:rsid w:val="00853AB6"/>
    <w:rsid w:val="008544EC"/>
    <w:rsid w:val="0085461D"/>
    <w:rsid w:val="00854979"/>
    <w:rsid w:val="00856203"/>
    <w:rsid w:val="00856C1E"/>
    <w:rsid w:val="008574E3"/>
    <w:rsid w:val="00857554"/>
    <w:rsid w:val="008575F4"/>
    <w:rsid w:val="00857AA1"/>
    <w:rsid w:val="00857E37"/>
    <w:rsid w:val="00860452"/>
    <w:rsid w:val="00860BAF"/>
    <w:rsid w:val="00860E47"/>
    <w:rsid w:val="00860F94"/>
    <w:rsid w:val="0086104F"/>
    <w:rsid w:val="008612D5"/>
    <w:rsid w:val="008615C1"/>
    <w:rsid w:val="00861C8D"/>
    <w:rsid w:val="0086357F"/>
    <w:rsid w:val="00863A3D"/>
    <w:rsid w:val="00863DC3"/>
    <w:rsid w:val="0086549D"/>
    <w:rsid w:val="00866CD1"/>
    <w:rsid w:val="00870473"/>
    <w:rsid w:val="008708D8"/>
    <w:rsid w:val="00870AF3"/>
    <w:rsid w:val="00873274"/>
    <w:rsid w:val="008733B9"/>
    <w:rsid w:val="00874514"/>
    <w:rsid w:val="008767A8"/>
    <w:rsid w:val="00877E70"/>
    <w:rsid w:val="008800E5"/>
    <w:rsid w:val="0088052D"/>
    <w:rsid w:val="008807C9"/>
    <w:rsid w:val="00880A59"/>
    <w:rsid w:val="0088155F"/>
    <w:rsid w:val="00882B3A"/>
    <w:rsid w:val="008841D3"/>
    <w:rsid w:val="008849B4"/>
    <w:rsid w:val="008854AA"/>
    <w:rsid w:val="00885679"/>
    <w:rsid w:val="00885F2B"/>
    <w:rsid w:val="00886C64"/>
    <w:rsid w:val="00887246"/>
    <w:rsid w:val="008901E2"/>
    <w:rsid w:val="00890DA8"/>
    <w:rsid w:val="00890F91"/>
    <w:rsid w:val="00892090"/>
    <w:rsid w:val="0089407A"/>
    <w:rsid w:val="00894139"/>
    <w:rsid w:val="00895625"/>
    <w:rsid w:val="00895EF8"/>
    <w:rsid w:val="008969E5"/>
    <w:rsid w:val="00897FCA"/>
    <w:rsid w:val="008A0E76"/>
    <w:rsid w:val="008A16D4"/>
    <w:rsid w:val="008A21C7"/>
    <w:rsid w:val="008A25A4"/>
    <w:rsid w:val="008A45D7"/>
    <w:rsid w:val="008A6E34"/>
    <w:rsid w:val="008A71E2"/>
    <w:rsid w:val="008A7441"/>
    <w:rsid w:val="008B11CB"/>
    <w:rsid w:val="008B157E"/>
    <w:rsid w:val="008B161F"/>
    <w:rsid w:val="008B1CAB"/>
    <w:rsid w:val="008B20BD"/>
    <w:rsid w:val="008B2502"/>
    <w:rsid w:val="008B2D14"/>
    <w:rsid w:val="008B3F24"/>
    <w:rsid w:val="008B511B"/>
    <w:rsid w:val="008B5E8D"/>
    <w:rsid w:val="008B6297"/>
    <w:rsid w:val="008B6BCE"/>
    <w:rsid w:val="008B71CC"/>
    <w:rsid w:val="008B7C3D"/>
    <w:rsid w:val="008C0AFC"/>
    <w:rsid w:val="008C0B42"/>
    <w:rsid w:val="008C1D02"/>
    <w:rsid w:val="008C20C9"/>
    <w:rsid w:val="008C272F"/>
    <w:rsid w:val="008C2A6F"/>
    <w:rsid w:val="008C3854"/>
    <w:rsid w:val="008C3C27"/>
    <w:rsid w:val="008C3C7C"/>
    <w:rsid w:val="008C4642"/>
    <w:rsid w:val="008C4A5F"/>
    <w:rsid w:val="008C4D73"/>
    <w:rsid w:val="008C53D8"/>
    <w:rsid w:val="008C5809"/>
    <w:rsid w:val="008C6253"/>
    <w:rsid w:val="008C6EBC"/>
    <w:rsid w:val="008D1C5F"/>
    <w:rsid w:val="008D1F81"/>
    <w:rsid w:val="008D3DCB"/>
    <w:rsid w:val="008D4501"/>
    <w:rsid w:val="008D4CDC"/>
    <w:rsid w:val="008D67C4"/>
    <w:rsid w:val="008D71BF"/>
    <w:rsid w:val="008D7203"/>
    <w:rsid w:val="008D7A77"/>
    <w:rsid w:val="008D7D2C"/>
    <w:rsid w:val="008E0369"/>
    <w:rsid w:val="008E0589"/>
    <w:rsid w:val="008E0CC0"/>
    <w:rsid w:val="008E16C7"/>
    <w:rsid w:val="008E1917"/>
    <w:rsid w:val="008E197E"/>
    <w:rsid w:val="008E1E8B"/>
    <w:rsid w:val="008E23C3"/>
    <w:rsid w:val="008E29DE"/>
    <w:rsid w:val="008E2F39"/>
    <w:rsid w:val="008E3BC6"/>
    <w:rsid w:val="008E4241"/>
    <w:rsid w:val="008E4FB7"/>
    <w:rsid w:val="008E52C3"/>
    <w:rsid w:val="008E59AF"/>
    <w:rsid w:val="008E7073"/>
    <w:rsid w:val="008E7883"/>
    <w:rsid w:val="008E789F"/>
    <w:rsid w:val="008F0044"/>
    <w:rsid w:val="008F01FC"/>
    <w:rsid w:val="008F0DFB"/>
    <w:rsid w:val="008F168E"/>
    <w:rsid w:val="008F2D4B"/>
    <w:rsid w:val="008F4C04"/>
    <w:rsid w:val="008F4E14"/>
    <w:rsid w:val="008F4E74"/>
    <w:rsid w:val="008F531B"/>
    <w:rsid w:val="008F629C"/>
    <w:rsid w:val="008F6602"/>
    <w:rsid w:val="008F6610"/>
    <w:rsid w:val="0090088A"/>
    <w:rsid w:val="00901072"/>
    <w:rsid w:val="00901C7B"/>
    <w:rsid w:val="00902217"/>
    <w:rsid w:val="009062F0"/>
    <w:rsid w:val="009068E6"/>
    <w:rsid w:val="00907CBF"/>
    <w:rsid w:val="00907FF7"/>
    <w:rsid w:val="009109BC"/>
    <w:rsid w:val="00911A7C"/>
    <w:rsid w:val="00912ABB"/>
    <w:rsid w:val="00913594"/>
    <w:rsid w:val="009138AA"/>
    <w:rsid w:val="00914662"/>
    <w:rsid w:val="00914B2E"/>
    <w:rsid w:val="009150BE"/>
    <w:rsid w:val="009155DB"/>
    <w:rsid w:val="009157B0"/>
    <w:rsid w:val="00915D51"/>
    <w:rsid w:val="009161E8"/>
    <w:rsid w:val="009215EC"/>
    <w:rsid w:val="0092278F"/>
    <w:rsid w:val="00922BB3"/>
    <w:rsid w:val="00922C8C"/>
    <w:rsid w:val="00923383"/>
    <w:rsid w:val="009238C3"/>
    <w:rsid w:val="00923952"/>
    <w:rsid w:val="0092447D"/>
    <w:rsid w:val="00925174"/>
    <w:rsid w:val="00925826"/>
    <w:rsid w:val="00926370"/>
    <w:rsid w:val="00926FC7"/>
    <w:rsid w:val="009308C5"/>
    <w:rsid w:val="00930932"/>
    <w:rsid w:val="00930EE4"/>
    <w:rsid w:val="009316CD"/>
    <w:rsid w:val="00932C01"/>
    <w:rsid w:val="009339CE"/>
    <w:rsid w:val="009342B8"/>
    <w:rsid w:val="009345C7"/>
    <w:rsid w:val="0093468C"/>
    <w:rsid w:val="00934807"/>
    <w:rsid w:val="009353EA"/>
    <w:rsid w:val="00935D21"/>
    <w:rsid w:val="009367BB"/>
    <w:rsid w:val="00936A13"/>
    <w:rsid w:val="00937052"/>
    <w:rsid w:val="009370DB"/>
    <w:rsid w:val="00937A35"/>
    <w:rsid w:val="00937E51"/>
    <w:rsid w:val="00937FB4"/>
    <w:rsid w:val="009404AB"/>
    <w:rsid w:val="00942328"/>
    <w:rsid w:val="0094233A"/>
    <w:rsid w:val="00942E64"/>
    <w:rsid w:val="00942F15"/>
    <w:rsid w:val="009441D8"/>
    <w:rsid w:val="00944418"/>
    <w:rsid w:val="00945A75"/>
    <w:rsid w:val="00945D6E"/>
    <w:rsid w:val="00945DB8"/>
    <w:rsid w:val="00945F21"/>
    <w:rsid w:val="00950581"/>
    <w:rsid w:val="009519E1"/>
    <w:rsid w:val="009520BD"/>
    <w:rsid w:val="00952AB3"/>
    <w:rsid w:val="009531F3"/>
    <w:rsid w:val="00953868"/>
    <w:rsid w:val="00953967"/>
    <w:rsid w:val="009546F5"/>
    <w:rsid w:val="00955807"/>
    <w:rsid w:val="00955BD1"/>
    <w:rsid w:val="00956B73"/>
    <w:rsid w:val="009608C1"/>
    <w:rsid w:val="00960CE4"/>
    <w:rsid w:val="00960DBA"/>
    <w:rsid w:val="00961292"/>
    <w:rsid w:val="00961A6C"/>
    <w:rsid w:val="00961D54"/>
    <w:rsid w:val="00962755"/>
    <w:rsid w:val="00963725"/>
    <w:rsid w:val="009645BD"/>
    <w:rsid w:val="009658F7"/>
    <w:rsid w:val="00965D8A"/>
    <w:rsid w:val="00966674"/>
    <w:rsid w:val="00967928"/>
    <w:rsid w:val="00970A36"/>
    <w:rsid w:val="00971BDB"/>
    <w:rsid w:val="0097290D"/>
    <w:rsid w:val="00972CE6"/>
    <w:rsid w:val="00972E81"/>
    <w:rsid w:val="00972F78"/>
    <w:rsid w:val="00972FB7"/>
    <w:rsid w:val="00973FDA"/>
    <w:rsid w:val="0097411B"/>
    <w:rsid w:val="00974726"/>
    <w:rsid w:val="0097585C"/>
    <w:rsid w:val="009759B5"/>
    <w:rsid w:val="0097614C"/>
    <w:rsid w:val="00977FF4"/>
    <w:rsid w:val="0098029B"/>
    <w:rsid w:val="0098061A"/>
    <w:rsid w:val="00981191"/>
    <w:rsid w:val="00981E1F"/>
    <w:rsid w:val="009825C7"/>
    <w:rsid w:val="00982A16"/>
    <w:rsid w:val="00983360"/>
    <w:rsid w:val="00983370"/>
    <w:rsid w:val="00983446"/>
    <w:rsid w:val="00983C4F"/>
    <w:rsid w:val="0098631B"/>
    <w:rsid w:val="009866B6"/>
    <w:rsid w:val="00986D18"/>
    <w:rsid w:val="00987AAC"/>
    <w:rsid w:val="0099058C"/>
    <w:rsid w:val="009909AE"/>
    <w:rsid w:val="00991D4B"/>
    <w:rsid w:val="00991D97"/>
    <w:rsid w:val="00992065"/>
    <w:rsid w:val="00992DA2"/>
    <w:rsid w:val="00992F7D"/>
    <w:rsid w:val="009932A5"/>
    <w:rsid w:val="00994410"/>
    <w:rsid w:val="0099493F"/>
    <w:rsid w:val="00994D1A"/>
    <w:rsid w:val="0099766F"/>
    <w:rsid w:val="009A05C0"/>
    <w:rsid w:val="009A15BB"/>
    <w:rsid w:val="009A17DA"/>
    <w:rsid w:val="009A1B5C"/>
    <w:rsid w:val="009A2CF7"/>
    <w:rsid w:val="009A2D66"/>
    <w:rsid w:val="009A3E52"/>
    <w:rsid w:val="009A527E"/>
    <w:rsid w:val="009A575A"/>
    <w:rsid w:val="009A5789"/>
    <w:rsid w:val="009A5C6E"/>
    <w:rsid w:val="009A5DB3"/>
    <w:rsid w:val="009A6215"/>
    <w:rsid w:val="009A77CB"/>
    <w:rsid w:val="009A7A4C"/>
    <w:rsid w:val="009A7E8A"/>
    <w:rsid w:val="009B039F"/>
    <w:rsid w:val="009B1986"/>
    <w:rsid w:val="009B1BE4"/>
    <w:rsid w:val="009B1F1B"/>
    <w:rsid w:val="009B282C"/>
    <w:rsid w:val="009B2ED4"/>
    <w:rsid w:val="009B2FDC"/>
    <w:rsid w:val="009B3494"/>
    <w:rsid w:val="009B3D71"/>
    <w:rsid w:val="009B3E3D"/>
    <w:rsid w:val="009B43C7"/>
    <w:rsid w:val="009B518D"/>
    <w:rsid w:val="009B5323"/>
    <w:rsid w:val="009B601C"/>
    <w:rsid w:val="009B7CA2"/>
    <w:rsid w:val="009C0019"/>
    <w:rsid w:val="009C00D1"/>
    <w:rsid w:val="009C0192"/>
    <w:rsid w:val="009C08B1"/>
    <w:rsid w:val="009C08F0"/>
    <w:rsid w:val="009C1269"/>
    <w:rsid w:val="009C1CB6"/>
    <w:rsid w:val="009C1F34"/>
    <w:rsid w:val="009C2511"/>
    <w:rsid w:val="009C2E02"/>
    <w:rsid w:val="009C2FCE"/>
    <w:rsid w:val="009C31DB"/>
    <w:rsid w:val="009C3561"/>
    <w:rsid w:val="009C3E46"/>
    <w:rsid w:val="009C4961"/>
    <w:rsid w:val="009C5BAA"/>
    <w:rsid w:val="009C6A90"/>
    <w:rsid w:val="009C78CA"/>
    <w:rsid w:val="009C7CE8"/>
    <w:rsid w:val="009C7E5C"/>
    <w:rsid w:val="009C7F74"/>
    <w:rsid w:val="009D0F26"/>
    <w:rsid w:val="009D1686"/>
    <w:rsid w:val="009D1830"/>
    <w:rsid w:val="009D18EE"/>
    <w:rsid w:val="009D1BB4"/>
    <w:rsid w:val="009D1EE8"/>
    <w:rsid w:val="009D2484"/>
    <w:rsid w:val="009D3051"/>
    <w:rsid w:val="009D3E96"/>
    <w:rsid w:val="009D4778"/>
    <w:rsid w:val="009D6A32"/>
    <w:rsid w:val="009D6CFD"/>
    <w:rsid w:val="009D6E71"/>
    <w:rsid w:val="009D76CD"/>
    <w:rsid w:val="009D770A"/>
    <w:rsid w:val="009D796A"/>
    <w:rsid w:val="009E009E"/>
    <w:rsid w:val="009E07F2"/>
    <w:rsid w:val="009E0AEC"/>
    <w:rsid w:val="009E3D3A"/>
    <w:rsid w:val="009E6AA2"/>
    <w:rsid w:val="009E745B"/>
    <w:rsid w:val="009E7AEC"/>
    <w:rsid w:val="009E7E0D"/>
    <w:rsid w:val="009F1088"/>
    <w:rsid w:val="009F20CC"/>
    <w:rsid w:val="009F2C26"/>
    <w:rsid w:val="009F2EF3"/>
    <w:rsid w:val="009F3372"/>
    <w:rsid w:val="009F3A52"/>
    <w:rsid w:val="009F483F"/>
    <w:rsid w:val="009F4889"/>
    <w:rsid w:val="009F4DA6"/>
    <w:rsid w:val="009F5776"/>
    <w:rsid w:val="009F5C8A"/>
    <w:rsid w:val="009F5CA1"/>
    <w:rsid w:val="009F6531"/>
    <w:rsid w:val="009F6F77"/>
    <w:rsid w:val="009F793F"/>
    <w:rsid w:val="009F7AAC"/>
    <w:rsid w:val="009F7AFD"/>
    <w:rsid w:val="00A00125"/>
    <w:rsid w:val="00A0042C"/>
    <w:rsid w:val="00A0053D"/>
    <w:rsid w:val="00A005E9"/>
    <w:rsid w:val="00A00D68"/>
    <w:rsid w:val="00A01205"/>
    <w:rsid w:val="00A01561"/>
    <w:rsid w:val="00A02708"/>
    <w:rsid w:val="00A03184"/>
    <w:rsid w:val="00A05C3D"/>
    <w:rsid w:val="00A07265"/>
    <w:rsid w:val="00A0754A"/>
    <w:rsid w:val="00A07804"/>
    <w:rsid w:val="00A11C02"/>
    <w:rsid w:val="00A11F89"/>
    <w:rsid w:val="00A12601"/>
    <w:rsid w:val="00A1276A"/>
    <w:rsid w:val="00A13060"/>
    <w:rsid w:val="00A14761"/>
    <w:rsid w:val="00A15016"/>
    <w:rsid w:val="00A156D1"/>
    <w:rsid w:val="00A171FB"/>
    <w:rsid w:val="00A17712"/>
    <w:rsid w:val="00A20CFE"/>
    <w:rsid w:val="00A21E2E"/>
    <w:rsid w:val="00A22191"/>
    <w:rsid w:val="00A2233D"/>
    <w:rsid w:val="00A22758"/>
    <w:rsid w:val="00A22B05"/>
    <w:rsid w:val="00A254AF"/>
    <w:rsid w:val="00A2564B"/>
    <w:rsid w:val="00A27137"/>
    <w:rsid w:val="00A271AB"/>
    <w:rsid w:val="00A303C1"/>
    <w:rsid w:val="00A3107A"/>
    <w:rsid w:val="00A31112"/>
    <w:rsid w:val="00A31239"/>
    <w:rsid w:val="00A319AE"/>
    <w:rsid w:val="00A31C2C"/>
    <w:rsid w:val="00A324EF"/>
    <w:rsid w:val="00A331B2"/>
    <w:rsid w:val="00A3429A"/>
    <w:rsid w:val="00A36BF1"/>
    <w:rsid w:val="00A3706D"/>
    <w:rsid w:val="00A376FA"/>
    <w:rsid w:val="00A407CF"/>
    <w:rsid w:val="00A411AE"/>
    <w:rsid w:val="00A41A78"/>
    <w:rsid w:val="00A420B1"/>
    <w:rsid w:val="00A439CD"/>
    <w:rsid w:val="00A43B6F"/>
    <w:rsid w:val="00A44100"/>
    <w:rsid w:val="00A44BBE"/>
    <w:rsid w:val="00A456D7"/>
    <w:rsid w:val="00A45C15"/>
    <w:rsid w:val="00A47446"/>
    <w:rsid w:val="00A5010C"/>
    <w:rsid w:val="00A5048C"/>
    <w:rsid w:val="00A50AF2"/>
    <w:rsid w:val="00A51230"/>
    <w:rsid w:val="00A5314A"/>
    <w:rsid w:val="00A5347A"/>
    <w:rsid w:val="00A53484"/>
    <w:rsid w:val="00A5386B"/>
    <w:rsid w:val="00A5392C"/>
    <w:rsid w:val="00A53AF2"/>
    <w:rsid w:val="00A53B10"/>
    <w:rsid w:val="00A540B6"/>
    <w:rsid w:val="00A54693"/>
    <w:rsid w:val="00A548F8"/>
    <w:rsid w:val="00A54E34"/>
    <w:rsid w:val="00A559A6"/>
    <w:rsid w:val="00A55E3A"/>
    <w:rsid w:val="00A56B16"/>
    <w:rsid w:val="00A57762"/>
    <w:rsid w:val="00A604D8"/>
    <w:rsid w:val="00A606A9"/>
    <w:rsid w:val="00A6173F"/>
    <w:rsid w:val="00A61F24"/>
    <w:rsid w:val="00A6341E"/>
    <w:rsid w:val="00A64202"/>
    <w:rsid w:val="00A64703"/>
    <w:rsid w:val="00A64A9C"/>
    <w:rsid w:val="00A651DB"/>
    <w:rsid w:val="00A70B35"/>
    <w:rsid w:val="00A714F9"/>
    <w:rsid w:val="00A71AD4"/>
    <w:rsid w:val="00A71B65"/>
    <w:rsid w:val="00A72012"/>
    <w:rsid w:val="00A7220C"/>
    <w:rsid w:val="00A74983"/>
    <w:rsid w:val="00A75F88"/>
    <w:rsid w:val="00A77A65"/>
    <w:rsid w:val="00A811FC"/>
    <w:rsid w:val="00A81A1D"/>
    <w:rsid w:val="00A8313E"/>
    <w:rsid w:val="00A835D3"/>
    <w:rsid w:val="00A85CDD"/>
    <w:rsid w:val="00A85F56"/>
    <w:rsid w:val="00A860D7"/>
    <w:rsid w:val="00A867C4"/>
    <w:rsid w:val="00A87C16"/>
    <w:rsid w:val="00A909AD"/>
    <w:rsid w:val="00A90B5D"/>
    <w:rsid w:val="00A911D4"/>
    <w:rsid w:val="00A91DAE"/>
    <w:rsid w:val="00A921B9"/>
    <w:rsid w:val="00A92EB6"/>
    <w:rsid w:val="00A93D1C"/>
    <w:rsid w:val="00A94A2E"/>
    <w:rsid w:val="00A94C64"/>
    <w:rsid w:val="00A94ECE"/>
    <w:rsid w:val="00A94FFB"/>
    <w:rsid w:val="00A954AF"/>
    <w:rsid w:val="00A969C2"/>
    <w:rsid w:val="00A96F4B"/>
    <w:rsid w:val="00AA0864"/>
    <w:rsid w:val="00AA12B2"/>
    <w:rsid w:val="00AA19D9"/>
    <w:rsid w:val="00AA21B8"/>
    <w:rsid w:val="00AA255A"/>
    <w:rsid w:val="00AA2954"/>
    <w:rsid w:val="00AA3A99"/>
    <w:rsid w:val="00AA3B8A"/>
    <w:rsid w:val="00AA3C14"/>
    <w:rsid w:val="00AA4760"/>
    <w:rsid w:val="00AA4C6B"/>
    <w:rsid w:val="00AA5035"/>
    <w:rsid w:val="00AA5EB6"/>
    <w:rsid w:val="00AA71DF"/>
    <w:rsid w:val="00AA76DD"/>
    <w:rsid w:val="00AA7F0D"/>
    <w:rsid w:val="00AB4A35"/>
    <w:rsid w:val="00AB61E1"/>
    <w:rsid w:val="00AB653C"/>
    <w:rsid w:val="00AB67F9"/>
    <w:rsid w:val="00AB7926"/>
    <w:rsid w:val="00AC0CB8"/>
    <w:rsid w:val="00AC16EC"/>
    <w:rsid w:val="00AC1AB5"/>
    <w:rsid w:val="00AC256B"/>
    <w:rsid w:val="00AC2E2D"/>
    <w:rsid w:val="00AC3958"/>
    <w:rsid w:val="00AC568A"/>
    <w:rsid w:val="00AC6492"/>
    <w:rsid w:val="00AC6846"/>
    <w:rsid w:val="00AC7C85"/>
    <w:rsid w:val="00AC7F85"/>
    <w:rsid w:val="00AD123B"/>
    <w:rsid w:val="00AD12D1"/>
    <w:rsid w:val="00AD138D"/>
    <w:rsid w:val="00AD1FA4"/>
    <w:rsid w:val="00AD27ED"/>
    <w:rsid w:val="00AD2F35"/>
    <w:rsid w:val="00AD3050"/>
    <w:rsid w:val="00AD330E"/>
    <w:rsid w:val="00AD363B"/>
    <w:rsid w:val="00AD3708"/>
    <w:rsid w:val="00AD3CC1"/>
    <w:rsid w:val="00AD4E8B"/>
    <w:rsid w:val="00AD4ED2"/>
    <w:rsid w:val="00AD5182"/>
    <w:rsid w:val="00AD52AE"/>
    <w:rsid w:val="00AD5920"/>
    <w:rsid w:val="00AD5B06"/>
    <w:rsid w:val="00AD5CBE"/>
    <w:rsid w:val="00AD71CB"/>
    <w:rsid w:val="00AE036A"/>
    <w:rsid w:val="00AE054D"/>
    <w:rsid w:val="00AE1050"/>
    <w:rsid w:val="00AE145B"/>
    <w:rsid w:val="00AE266C"/>
    <w:rsid w:val="00AE2CCC"/>
    <w:rsid w:val="00AE3B81"/>
    <w:rsid w:val="00AE3C6A"/>
    <w:rsid w:val="00AE3C99"/>
    <w:rsid w:val="00AE494F"/>
    <w:rsid w:val="00AE4D84"/>
    <w:rsid w:val="00AF01A5"/>
    <w:rsid w:val="00AF01EA"/>
    <w:rsid w:val="00AF158D"/>
    <w:rsid w:val="00AF184A"/>
    <w:rsid w:val="00AF2DF9"/>
    <w:rsid w:val="00AF3754"/>
    <w:rsid w:val="00AF3763"/>
    <w:rsid w:val="00AF3A7A"/>
    <w:rsid w:val="00AF4A14"/>
    <w:rsid w:val="00AF5134"/>
    <w:rsid w:val="00AF568D"/>
    <w:rsid w:val="00AF6249"/>
    <w:rsid w:val="00AF6F24"/>
    <w:rsid w:val="00B0005C"/>
    <w:rsid w:val="00B01524"/>
    <w:rsid w:val="00B01852"/>
    <w:rsid w:val="00B020DB"/>
    <w:rsid w:val="00B022EB"/>
    <w:rsid w:val="00B02645"/>
    <w:rsid w:val="00B041A8"/>
    <w:rsid w:val="00B054B0"/>
    <w:rsid w:val="00B05F5A"/>
    <w:rsid w:val="00B06079"/>
    <w:rsid w:val="00B063B0"/>
    <w:rsid w:val="00B06E00"/>
    <w:rsid w:val="00B073EB"/>
    <w:rsid w:val="00B07B01"/>
    <w:rsid w:val="00B1154C"/>
    <w:rsid w:val="00B11F7F"/>
    <w:rsid w:val="00B12ACE"/>
    <w:rsid w:val="00B137BA"/>
    <w:rsid w:val="00B13814"/>
    <w:rsid w:val="00B13BA1"/>
    <w:rsid w:val="00B1530A"/>
    <w:rsid w:val="00B15C68"/>
    <w:rsid w:val="00B162F1"/>
    <w:rsid w:val="00B1747F"/>
    <w:rsid w:val="00B17B44"/>
    <w:rsid w:val="00B20280"/>
    <w:rsid w:val="00B205FC"/>
    <w:rsid w:val="00B212C4"/>
    <w:rsid w:val="00B23101"/>
    <w:rsid w:val="00B256BF"/>
    <w:rsid w:val="00B25876"/>
    <w:rsid w:val="00B26451"/>
    <w:rsid w:val="00B26486"/>
    <w:rsid w:val="00B26B84"/>
    <w:rsid w:val="00B3065B"/>
    <w:rsid w:val="00B30940"/>
    <w:rsid w:val="00B31C3F"/>
    <w:rsid w:val="00B32A44"/>
    <w:rsid w:val="00B342BF"/>
    <w:rsid w:val="00B3478A"/>
    <w:rsid w:val="00B364C7"/>
    <w:rsid w:val="00B364FE"/>
    <w:rsid w:val="00B3684C"/>
    <w:rsid w:val="00B369EE"/>
    <w:rsid w:val="00B36F09"/>
    <w:rsid w:val="00B36F9E"/>
    <w:rsid w:val="00B376A9"/>
    <w:rsid w:val="00B37DBB"/>
    <w:rsid w:val="00B37F95"/>
    <w:rsid w:val="00B40429"/>
    <w:rsid w:val="00B41B3B"/>
    <w:rsid w:val="00B446D4"/>
    <w:rsid w:val="00B45526"/>
    <w:rsid w:val="00B468DD"/>
    <w:rsid w:val="00B476E2"/>
    <w:rsid w:val="00B4776A"/>
    <w:rsid w:val="00B500F6"/>
    <w:rsid w:val="00B50C66"/>
    <w:rsid w:val="00B510DB"/>
    <w:rsid w:val="00B51544"/>
    <w:rsid w:val="00B52356"/>
    <w:rsid w:val="00B52F65"/>
    <w:rsid w:val="00B539DF"/>
    <w:rsid w:val="00B53E2A"/>
    <w:rsid w:val="00B55895"/>
    <w:rsid w:val="00B57C89"/>
    <w:rsid w:val="00B57E6D"/>
    <w:rsid w:val="00B60147"/>
    <w:rsid w:val="00B6071E"/>
    <w:rsid w:val="00B6078E"/>
    <w:rsid w:val="00B60DB0"/>
    <w:rsid w:val="00B613B8"/>
    <w:rsid w:val="00B618FF"/>
    <w:rsid w:val="00B62314"/>
    <w:rsid w:val="00B62A52"/>
    <w:rsid w:val="00B634AC"/>
    <w:rsid w:val="00B63D80"/>
    <w:rsid w:val="00B6419F"/>
    <w:rsid w:val="00B6679F"/>
    <w:rsid w:val="00B671D3"/>
    <w:rsid w:val="00B67A0C"/>
    <w:rsid w:val="00B67F5F"/>
    <w:rsid w:val="00B70515"/>
    <w:rsid w:val="00B70A80"/>
    <w:rsid w:val="00B70E57"/>
    <w:rsid w:val="00B70E80"/>
    <w:rsid w:val="00B71122"/>
    <w:rsid w:val="00B71B42"/>
    <w:rsid w:val="00B72847"/>
    <w:rsid w:val="00B72D43"/>
    <w:rsid w:val="00B72ED9"/>
    <w:rsid w:val="00B742BC"/>
    <w:rsid w:val="00B7604F"/>
    <w:rsid w:val="00B7707B"/>
    <w:rsid w:val="00B77DFD"/>
    <w:rsid w:val="00B817EF"/>
    <w:rsid w:val="00B81A87"/>
    <w:rsid w:val="00B81C54"/>
    <w:rsid w:val="00B8223B"/>
    <w:rsid w:val="00B828C7"/>
    <w:rsid w:val="00B82C07"/>
    <w:rsid w:val="00B82F9B"/>
    <w:rsid w:val="00B85B4F"/>
    <w:rsid w:val="00B92D71"/>
    <w:rsid w:val="00B9355B"/>
    <w:rsid w:val="00B9367F"/>
    <w:rsid w:val="00B945C4"/>
    <w:rsid w:val="00B953B3"/>
    <w:rsid w:val="00B95D60"/>
    <w:rsid w:val="00B95F31"/>
    <w:rsid w:val="00B97BF9"/>
    <w:rsid w:val="00B97E3F"/>
    <w:rsid w:val="00B97E56"/>
    <w:rsid w:val="00BA06DD"/>
    <w:rsid w:val="00BA07FC"/>
    <w:rsid w:val="00BA0DA3"/>
    <w:rsid w:val="00BA2ABE"/>
    <w:rsid w:val="00BA2C39"/>
    <w:rsid w:val="00BA31C6"/>
    <w:rsid w:val="00BA31ED"/>
    <w:rsid w:val="00BA3A0F"/>
    <w:rsid w:val="00BA5DE7"/>
    <w:rsid w:val="00BA7AE4"/>
    <w:rsid w:val="00BA7D96"/>
    <w:rsid w:val="00BB0ACE"/>
    <w:rsid w:val="00BB17AE"/>
    <w:rsid w:val="00BB268B"/>
    <w:rsid w:val="00BB2AC4"/>
    <w:rsid w:val="00BB2AF0"/>
    <w:rsid w:val="00BB2B2E"/>
    <w:rsid w:val="00BB31D6"/>
    <w:rsid w:val="00BB3B93"/>
    <w:rsid w:val="00BB3D85"/>
    <w:rsid w:val="00BB411C"/>
    <w:rsid w:val="00BB454F"/>
    <w:rsid w:val="00BB4CB7"/>
    <w:rsid w:val="00BB577E"/>
    <w:rsid w:val="00BB59FC"/>
    <w:rsid w:val="00BB64A0"/>
    <w:rsid w:val="00BB669E"/>
    <w:rsid w:val="00BB6B3B"/>
    <w:rsid w:val="00BB74BB"/>
    <w:rsid w:val="00BB7748"/>
    <w:rsid w:val="00BB7BAF"/>
    <w:rsid w:val="00BB7D01"/>
    <w:rsid w:val="00BB7E39"/>
    <w:rsid w:val="00BC0452"/>
    <w:rsid w:val="00BC0789"/>
    <w:rsid w:val="00BC0C05"/>
    <w:rsid w:val="00BC0CC5"/>
    <w:rsid w:val="00BC29E8"/>
    <w:rsid w:val="00BC301E"/>
    <w:rsid w:val="00BC333F"/>
    <w:rsid w:val="00BC3350"/>
    <w:rsid w:val="00BC4A14"/>
    <w:rsid w:val="00BC5AA9"/>
    <w:rsid w:val="00BC6154"/>
    <w:rsid w:val="00BC6F89"/>
    <w:rsid w:val="00BC7C93"/>
    <w:rsid w:val="00BC7F92"/>
    <w:rsid w:val="00BD0171"/>
    <w:rsid w:val="00BD0200"/>
    <w:rsid w:val="00BD0768"/>
    <w:rsid w:val="00BD18E2"/>
    <w:rsid w:val="00BD1E0C"/>
    <w:rsid w:val="00BD240B"/>
    <w:rsid w:val="00BD2B8E"/>
    <w:rsid w:val="00BD4E91"/>
    <w:rsid w:val="00BD500A"/>
    <w:rsid w:val="00BD5B73"/>
    <w:rsid w:val="00BD5CB6"/>
    <w:rsid w:val="00BD7091"/>
    <w:rsid w:val="00BD7D81"/>
    <w:rsid w:val="00BD7E47"/>
    <w:rsid w:val="00BE022C"/>
    <w:rsid w:val="00BE03F6"/>
    <w:rsid w:val="00BE076B"/>
    <w:rsid w:val="00BE08F9"/>
    <w:rsid w:val="00BE0CD4"/>
    <w:rsid w:val="00BE25F4"/>
    <w:rsid w:val="00BE2B8F"/>
    <w:rsid w:val="00BE3042"/>
    <w:rsid w:val="00BE48D0"/>
    <w:rsid w:val="00BE497E"/>
    <w:rsid w:val="00BE4C25"/>
    <w:rsid w:val="00BE5182"/>
    <w:rsid w:val="00BE5386"/>
    <w:rsid w:val="00BE7B64"/>
    <w:rsid w:val="00BF033B"/>
    <w:rsid w:val="00BF079F"/>
    <w:rsid w:val="00BF0DE4"/>
    <w:rsid w:val="00BF1287"/>
    <w:rsid w:val="00BF13EB"/>
    <w:rsid w:val="00BF1D88"/>
    <w:rsid w:val="00BF2385"/>
    <w:rsid w:val="00BF244A"/>
    <w:rsid w:val="00BF280A"/>
    <w:rsid w:val="00BF36FE"/>
    <w:rsid w:val="00BF42AF"/>
    <w:rsid w:val="00BF5212"/>
    <w:rsid w:val="00BF57AC"/>
    <w:rsid w:val="00BF5A40"/>
    <w:rsid w:val="00BF5E55"/>
    <w:rsid w:val="00BF6117"/>
    <w:rsid w:val="00BF6256"/>
    <w:rsid w:val="00BF642F"/>
    <w:rsid w:val="00BF6539"/>
    <w:rsid w:val="00BF6A7D"/>
    <w:rsid w:val="00BF6D09"/>
    <w:rsid w:val="00BF7534"/>
    <w:rsid w:val="00BF7FB5"/>
    <w:rsid w:val="00C02F3D"/>
    <w:rsid w:val="00C10125"/>
    <w:rsid w:val="00C10730"/>
    <w:rsid w:val="00C10C5E"/>
    <w:rsid w:val="00C11080"/>
    <w:rsid w:val="00C11B15"/>
    <w:rsid w:val="00C11E4A"/>
    <w:rsid w:val="00C121C7"/>
    <w:rsid w:val="00C1286A"/>
    <w:rsid w:val="00C1347B"/>
    <w:rsid w:val="00C13C09"/>
    <w:rsid w:val="00C14321"/>
    <w:rsid w:val="00C1437D"/>
    <w:rsid w:val="00C146E5"/>
    <w:rsid w:val="00C15C76"/>
    <w:rsid w:val="00C16E9F"/>
    <w:rsid w:val="00C200B4"/>
    <w:rsid w:val="00C203CD"/>
    <w:rsid w:val="00C21876"/>
    <w:rsid w:val="00C21A6C"/>
    <w:rsid w:val="00C22093"/>
    <w:rsid w:val="00C2209C"/>
    <w:rsid w:val="00C225B0"/>
    <w:rsid w:val="00C22922"/>
    <w:rsid w:val="00C22FD6"/>
    <w:rsid w:val="00C231EA"/>
    <w:rsid w:val="00C239E6"/>
    <w:rsid w:val="00C247F8"/>
    <w:rsid w:val="00C24E5E"/>
    <w:rsid w:val="00C250CB"/>
    <w:rsid w:val="00C2555B"/>
    <w:rsid w:val="00C25B8F"/>
    <w:rsid w:val="00C26F1A"/>
    <w:rsid w:val="00C26FB8"/>
    <w:rsid w:val="00C27C0F"/>
    <w:rsid w:val="00C27F72"/>
    <w:rsid w:val="00C30A22"/>
    <w:rsid w:val="00C30FA6"/>
    <w:rsid w:val="00C319E6"/>
    <w:rsid w:val="00C32A5C"/>
    <w:rsid w:val="00C32D85"/>
    <w:rsid w:val="00C335DE"/>
    <w:rsid w:val="00C34419"/>
    <w:rsid w:val="00C34AF8"/>
    <w:rsid w:val="00C359B8"/>
    <w:rsid w:val="00C3754B"/>
    <w:rsid w:val="00C41479"/>
    <w:rsid w:val="00C414D2"/>
    <w:rsid w:val="00C428C8"/>
    <w:rsid w:val="00C42FDE"/>
    <w:rsid w:val="00C431B5"/>
    <w:rsid w:val="00C433FA"/>
    <w:rsid w:val="00C435B3"/>
    <w:rsid w:val="00C4429E"/>
    <w:rsid w:val="00C4587D"/>
    <w:rsid w:val="00C45F3D"/>
    <w:rsid w:val="00C46A5C"/>
    <w:rsid w:val="00C50832"/>
    <w:rsid w:val="00C51D06"/>
    <w:rsid w:val="00C521E4"/>
    <w:rsid w:val="00C52247"/>
    <w:rsid w:val="00C52438"/>
    <w:rsid w:val="00C539D5"/>
    <w:rsid w:val="00C54135"/>
    <w:rsid w:val="00C5423B"/>
    <w:rsid w:val="00C546EE"/>
    <w:rsid w:val="00C54FA6"/>
    <w:rsid w:val="00C56196"/>
    <w:rsid w:val="00C56E5F"/>
    <w:rsid w:val="00C60829"/>
    <w:rsid w:val="00C60A38"/>
    <w:rsid w:val="00C60BAB"/>
    <w:rsid w:val="00C60C1A"/>
    <w:rsid w:val="00C60DE6"/>
    <w:rsid w:val="00C60FF8"/>
    <w:rsid w:val="00C61C1D"/>
    <w:rsid w:val="00C62027"/>
    <w:rsid w:val="00C633E5"/>
    <w:rsid w:val="00C636F0"/>
    <w:rsid w:val="00C638A3"/>
    <w:rsid w:val="00C63D23"/>
    <w:rsid w:val="00C644E3"/>
    <w:rsid w:val="00C6481A"/>
    <w:rsid w:val="00C64FF8"/>
    <w:rsid w:val="00C655C0"/>
    <w:rsid w:val="00C659A7"/>
    <w:rsid w:val="00C66298"/>
    <w:rsid w:val="00C667D0"/>
    <w:rsid w:val="00C674DE"/>
    <w:rsid w:val="00C67A1C"/>
    <w:rsid w:val="00C67B15"/>
    <w:rsid w:val="00C67C63"/>
    <w:rsid w:val="00C67D1F"/>
    <w:rsid w:val="00C7040B"/>
    <w:rsid w:val="00C70475"/>
    <w:rsid w:val="00C7139B"/>
    <w:rsid w:val="00C7151B"/>
    <w:rsid w:val="00C72F71"/>
    <w:rsid w:val="00C73296"/>
    <w:rsid w:val="00C7361F"/>
    <w:rsid w:val="00C7398E"/>
    <w:rsid w:val="00C74309"/>
    <w:rsid w:val="00C74AFC"/>
    <w:rsid w:val="00C75B78"/>
    <w:rsid w:val="00C75BA6"/>
    <w:rsid w:val="00C75C3F"/>
    <w:rsid w:val="00C763CC"/>
    <w:rsid w:val="00C76981"/>
    <w:rsid w:val="00C77374"/>
    <w:rsid w:val="00C775C5"/>
    <w:rsid w:val="00C77D48"/>
    <w:rsid w:val="00C8092B"/>
    <w:rsid w:val="00C81155"/>
    <w:rsid w:val="00C81263"/>
    <w:rsid w:val="00C8192C"/>
    <w:rsid w:val="00C81BE5"/>
    <w:rsid w:val="00C828C4"/>
    <w:rsid w:val="00C8319D"/>
    <w:rsid w:val="00C831CF"/>
    <w:rsid w:val="00C8335F"/>
    <w:rsid w:val="00C83586"/>
    <w:rsid w:val="00C8479D"/>
    <w:rsid w:val="00C85904"/>
    <w:rsid w:val="00C8608D"/>
    <w:rsid w:val="00C8729B"/>
    <w:rsid w:val="00C90566"/>
    <w:rsid w:val="00C91FDA"/>
    <w:rsid w:val="00C92DE7"/>
    <w:rsid w:val="00C92F22"/>
    <w:rsid w:val="00C92F7E"/>
    <w:rsid w:val="00C9382B"/>
    <w:rsid w:val="00C939DD"/>
    <w:rsid w:val="00C93AB9"/>
    <w:rsid w:val="00C93AC3"/>
    <w:rsid w:val="00C93AF3"/>
    <w:rsid w:val="00C93BE8"/>
    <w:rsid w:val="00C94223"/>
    <w:rsid w:val="00C94FE4"/>
    <w:rsid w:val="00C959BB"/>
    <w:rsid w:val="00C9622B"/>
    <w:rsid w:val="00C96F1F"/>
    <w:rsid w:val="00C9710D"/>
    <w:rsid w:val="00C9789F"/>
    <w:rsid w:val="00CA01D9"/>
    <w:rsid w:val="00CA0659"/>
    <w:rsid w:val="00CA067B"/>
    <w:rsid w:val="00CA13F0"/>
    <w:rsid w:val="00CA22EC"/>
    <w:rsid w:val="00CA23F1"/>
    <w:rsid w:val="00CA2A05"/>
    <w:rsid w:val="00CA2F52"/>
    <w:rsid w:val="00CA3757"/>
    <w:rsid w:val="00CA379C"/>
    <w:rsid w:val="00CA5790"/>
    <w:rsid w:val="00CA5AE1"/>
    <w:rsid w:val="00CA5CFC"/>
    <w:rsid w:val="00CA64FD"/>
    <w:rsid w:val="00CA66D8"/>
    <w:rsid w:val="00CA6B41"/>
    <w:rsid w:val="00CA6BB3"/>
    <w:rsid w:val="00CA7949"/>
    <w:rsid w:val="00CB0141"/>
    <w:rsid w:val="00CB09EE"/>
    <w:rsid w:val="00CB0A44"/>
    <w:rsid w:val="00CB0E47"/>
    <w:rsid w:val="00CB1657"/>
    <w:rsid w:val="00CB1AE4"/>
    <w:rsid w:val="00CB234F"/>
    <w:rsid w:val="00CB29E7"/>
    <w:rsid w:val="00CB2A63"/>
    <w:rsid w:val="00CB2AD3"/>
    <w:rsid w:val="00CB2DF3"/>
    <w:rsid w:val="00CB2E7F"/>
    <w:rsid w:val="00CB2F45"/>
    <w:rsid w:val="00CB30A3"/>
    <w:rsid w:val="00CB3E74"/>
    <w:rsid w:val="00CB4066"/>
    <w:rsid w:val="00CB4412"/>
    <w:rsid w:val="00CB46DF"/>
    <w:rsid w:val="00CB4F3E"/>
    <w:rsid w:val="00CB517C"/>
    <w:rsid w:val="00CB5331"/>
    <w:rsid w:val="00CB5BEA"/>
    <w:rsid w:val="00CB6118"/>
    <w:rsid w:val="00CB6D95"/>
    <w:rsid w:val="00CB7E75"/>
    <w:rsid w:val="00CC0496"/>
    <w:rsid w:val="00CC0608"/>
    <w:rsid w:val="00CC07EA"/>
    <w:rsid w:val="00CC0E53"/>
    <w:rsid w:val="00CC41D4"/>
    <w:rsid w:val="00CC52F9"/>
    <w:rsid w:val="00CC60CA"/>
    <w:rsid w:val="00CC6185"/>
    <w:rsid w:val="00CC68D3"/>
    <w:rsid w:val="00CC6FF9"/>
    <w:rsid w:val="00CC701F"/>
    <w:rsid w:val="00CC79B7"/>
    <w:rsid w:val="00CD0033"/>
    <w:rsid w:val="00CD1408"/>
    <w:rsid w:val="00CD148E"/>
    <w:rsid w:val="00CD1CE5"/>
    <w:rsid w:val="00CD25B1"/>
    <w:rsid w:val="00CD332B"/>
    <w:rsid w:val="00CD34E5"/>
    <w:rsid w:val="00CD3C67"/>
    <w:rsid w:val="00CD4BA4"/>
    <w:rsid w:val="00CD59A6"/>
    <w:rsid w:val="00CD6550"/>
    <w:rsid w:val="00CD7315"/>
    <w:rsid w:val="00CE06DA"/>
    <w:rsid w:val="00CE0FF1"/>
    <w:rsid w:val="00CE194F"/>
    <w:rsid w:val="00CE233D"/>
    <w:rsid w:val="00CE3AC3"/>
    <w:rsid w:val="00CE4510"/>
    <w:rsid w:val="00CE45F6"/>
    <w:rsid w:val="00CE5988"/>
    <w:rsid w:val="00CE5BC2"/>
    <w:rsid w:val="00CE67CC"/>
    <w:rsid w:val="00CE6BF5"/>
    <w:rsid w:val="00CE7D12"/>
    <w:rsid w:val="00CF008B"/>
    <w:rsid w:val="00CF1D61"/>
    <w:rsid w:val="00CF2806"/>
    <w:rsid w:val="00CF35B5"/>
    <w:rsid w:val="00CF374F"/>
    <w:rsid w:val="00CF3D73"/>
    <w:rsid w:val="00CF3EC5"/>
    <w:rsid w:val="00CF4D5B"/>
    <w:rsid w:val="00CF4F6E"/>
    <w:rsid w:val="00CF55D5"/>
    <w:rsid w:val="00CF5E20"/>
    <w:rsid w:val="00CF5E6D"/>
    <w:rsid w:val="00CF6B72"/>
    <w:rsid w:val="00CF6EA8"/>
    <w:rsid w:val="00CF7993"/>
    <w:rsid w:val="00D001FE"/>
    <w:rsid w:val="00D00ADA"/>
    <w:rsid w:val="00D00FEA"/>
    <w:rsid w:val="00D017EE"/>
    <w:rsid w:val="00D01FAF"/>
    <w:rsid w:val="00D0259B"/>
    <w:rsid w:val="00D0382B"/>
    <w:rsid w:val="00D039AE"/>
    <w:rsid w:val="00D04586"/>
    <w:rsid w:val="00D05151"/>
    <w:rsid w:val="00D0538F"/>
    <w:rsid w:val="00D054F3"/>
    <w:rsid w:val="00D05512"/>
    <w:rsid w:val="00D05D93"/>
    <w:rsid w:val="00D06082"/>
    <w:rsid w:val="00D061B9"/>
    <w:rsid w:val="00D06B33"/>
    <w:rsid w:val="00D07024"/>
    <w:rsid w:val="00D07109"/>
    <w:rsid w:val="00D0780E"/>
    <w:rsid w:val="00D07BE6"/>
    <w:rsid w:val="00D07D63"/>
    <w:rsid w:val="00D10838"/>
    <w:rsid w:val="00D11182"/>
    <w:rsid w:val="00D11704"/>
    <w:rsid w:val="00D11822"/>
    <w:rsid w:val="00D11B49"/>
    <w:rsid w:val="00D1213A"/>
    <w:rsid w:val="00D12BC4"/>
    <w:rsid w:val="00D1319A"/>
    <w:rsid w:val="00D13EEE"/>
    <w:rsid w:val="00D14D64"/>
    <w:rsid w:val="00D15175"/>
    <w:rsid w:val="00D16E00"/>
    <w:rsid w:val="00D20BE3"/>
    <w:rsid w:val="00D20ED0"/>
    <w:rsid w:val="00D2136B"/>
    <w:rsid w:val="00D219EC"/>
    <w:rsid w:val="00D228CA"/>
    <w:rsid w:val="00D234CD"/>
    <w:rsid w:val="00D2429F"/>
    <w:rsid w:val="00D244F8"/>
    <w:rsid w:val="00D24F1D"/>
    <w:rsid w:val="00D25576"/>
    <w:rsid w:val="00D25631"/>
    <w:rsid w:val="00D25C65"/>
    <w:rsid w:val="00D26254"/>
    <w:rsid w:val="00D275C7"/>
    <w:rsid w:val="00D27AEA"/>
    <w:rsid w:val="00D321A8"/>
    <w:rsid w:val="00D3311E"/>
    <w:rsid w:val="00D3312B"/>
    <w:rsid w:val="00D33291"/>
    <w:rsid w:val="00D33B2E"/>
    <w:rsid w:val="00D349B9"/>
    <w:rsid w:val="00D35038"/>
    <w:rsid w:val="00D3657D"/>
    <w:rsid w:val="00D366CB"/>
    <w:rsid w:val="00D369BD"/>
    <w:rsid w:val="00D369D3"/>
    <w:rsid w:val="00D36A85"/>
    <w:rsid w:val="00D3728C"/>
    <w:rsid w:val="00D3759C"/>
    <w:rsid w:val="00D37B45"/>
    <w:rsid w:val="00D40D67"/>
    <w:rsid w:val="00D41B88"/>
    <w:rsid w:val="00D42268"/>
    <w:rsid w:val="00D4238C"/>
    <w:rsid w:val="00D427C1"/>
    <w:rsid w:val="00D431B8"/>
    <w:rsid w:val="00D43D7E"/>
    <w:rsid w:val="00D444AF"/>
    <w:rsid w:val="00D4610B"/>
    <w:rsid w:val="00D462EB"/>
    <w:rsid w:val="00D470AE"/>
    <w:rsid w:val="00D47459"/>
    <w:rsid w:val="00D474E7"/>
    <w:rsid w:val="00D476AA"/>
    <w:rsid w:val="00D5057D"/>
    <w:rsid w:val="00D50872"/>
    <w:rsid w:val="00D50958"/>
    <w:rsid w:val="00D51A56"/>
    <w:rsid w:val="00D51FA9"/>
    <w:rsid w:val="00D51FC0"/>
    <w:rsid w:val="00D526F9"/>
    <w:rsid w:val="00D535B9"/>
    <w:rsid w:val="00D53856"/>
    <w:rsid w:val="00D547A4"/>
    <w:rsid w:val="00D553BF"/>
    <w:rsid w:val="00D5614E"/>
    <w:rsid w:val="00D569D1"/>
    <w:rsid w:val="00D56DF1"/>
    <w:rsid w:val="00D57D81"/>
    <w:rsid w:val="00D60107"/>
    <w:rsid w:val="00D6056F"/>
    <w:rsid w:val="00D60D8D"/>
    <w:rsid w:val="00D61ED9"/>
    <w:rsid w:val="00D62087"/>
    <w:rsid w:val="00D625E5"/>
    <w:rsid w:val="00D62800"/>
    <w:rsid w:val="00D63FE4"/>
    <w:rsid w:val="00D6481C"/>
    <w:rsid w:val="00D64876"/>
    <w:rsid w:val="00D659ED"/>
    <w:rsid w:val="00D65C45"/>
    <w:rsid w:val="00D66050"/>
    <w:rsid w:val="00D673FB"/>
    <w:rsid w:val="00D6777A"/>
    <w:rsid w:val="00D67BA3"/>
    <w:rsid w:val="00D702F9"/>
    <w:rsid w:val="00D70A30"/>
    <w:rsid w:val="00D71AE2"/>
    <w:rsid w:val="00D71B4F"/>
    <w:rsid w:val="00D723AB"/>
    <w:rsid w:val="00D72D34"/>
    <w:rsid w:val="00D738A8"/>
    <w:rsid w:val="00D73D19"/>
    <w:rsid w:val="00D74470"/>
    <w:rsid w:val="00D74A56"/>
    <w:rsid w:val="00D74E87"/>
    <w:rsid w:val="00D7591A"/>
    <w:rsid w:val="00D75ABB"/>
    <w:rsid w:val="00D804E2"/>
    <w:rsid w:val="00D805BD"/>
    <w:rsid w:val="00D81372"/>
    <w:rsid w:val="00D81C22"/>
    <w:rsid w:val="00D81C2E"/>
    <w:rsid w:val="00D81D80"/>
    <w:rsid w:val="00D82FA8"/>
    <w:rsid w:val="00D83C1F"/>
    <w:rsid w:val="00D84811"/>
    <w:rsid w:val="00D84BB3"/>
    <w:rsid w:val="00D84BB4"/>
    <w:rsid w:val="00D8576E"/>
    <w:rsid w:val="00D859F0"/>
    <w:rsid w:val="00D85DD1"/>
    <w:rsid w:val="00D85DDD"/>
    <w:rsid w:val="00D867D6"/>
    <w:rsid w:val="00D874A9"/>
    <w:rsid w:val="00D87873"/>
    <w:rsid w:val="00D87EC0"/>
    <w:rsid w:val="00D902BA"/>
    <w:rsid w:val="00D90C92"/>
    <w:rsid w:val="00D92C88"/>
    <w:rsid w:val="00D92D18"/>
    <w:rsid w:val="00D937B4"/>
    <w:rsid w:val="00D94843"/>
    <w:rsid w:val="00D95C07"/>
    <w:rsid w:val="00D95E46"/>
    <w:rsid w:val="00D95EC5"/>
    <w:rsid w:val="00D967C9"/>
    <w:rsid w:val="00D9770C"/>
    <w:rsid w:val="00D97A23"/>
    <w:rsid w:val="00DA15FE"/>
    <w:rsid w:val="00DA23A1"/>
    <w:rsid w:val="00DA6BB8"/>
    <w:rsid w:val="00DB048D"/>
    <w:rsid w:val="00DB0CAF"/>
    <w:rsid w:val="00DB15E0"/>
    <w:rsid w:val="00DB1B70"/>
    <w:rsid w:val="00DB2987"/>
    <w:rsid w:val="00DB3BCF"/>
    <w:rsid w:val="00DB4222"/>
    <w:rsid w:val="00DB49B5"/>
    <w:rsid w:val="00DB4E43"/>
    <w:rsid w:val="00DB52B8"/>
    <w:rsid w:val="00DB5ED4"/>
    <w:rsid w:val="00DB5F64"/>
    <w:rsid w:val="00DB6865"/>
    <w:rsid w:val="00DC0EE4"/>
    <w:rsid w:val="00DC12F4"/>
    <w:rsid w:val="00DC1FE2"/>
    <w:rsid w:val="00DC3D9A"/>
    <w:rsid w:val="00DC41FC"/>
    <w:rsid w:val="00DC467B"/>
    <w:rsid w:val="00DC5169"/>
    <w:rsid w:val="00DC5619"/>
    <w:rsid w:val="00DC5B71"/>
    <w:rsid w:val="00DC6C55"/>
    <w:rsid w:val="00DC6C7B"/>
    <w:rsid w:val="00DD00A4"/>
    <w:rsid w:val="00DD00D1"/>
    <w:rsid w:val="00DD1619"/>
    <w:rsid w:val="00DD2934"/>
    <w:rsid w:val="00DD4391"/>
    <w:rsid w:val="00DD4861"/>
    <w:rsid w:val="00DD55BE"/>
    <w:rsid w:val="00DD585F"/>
    <w:rsid w:val="00DD5BB3"/>
    <w:rsid w:val="00DD5C23"/>
    <w:rsid w:val="00DD67E0"/>
    <w:rsid w:val="00DD69CD"/>
    <w:rsid w:val="00DD781B"/>
    <w:rsid w:val="00DE04B2"/>
    <w:rsid w:val="00DE0D48"/>
    <w:rsid w:val="00DE115F"/>
    <w:rsid w:val="00DE1A9D"/>
    <w:rsid w:val="00DE2DE1"/>
    <w:rsid w:val="00DE32EF"/>
    <w:rsid w:val="00DE4883"/>
    <w:rsid w:val="00DE65A7"/>
    <w:rsid w:val="00DE6D22"/>
    <w:rsid w:val="00DE7435"/>
    <w:rsid w:val="00DF02B5"/>
    <w:rsid w:val="00DF130C"/>
    <w:rsid w:val="00DF27C3"/>
    <w:rsid w:val="00DF29D8"/>
    <w:rsid w:val="00DF42B7"/>
    <w:rsid w:val="00DF4D10"/>
    <w:rsid w:val="00DF7418"/>
    <w:rsid w:val="00DF75D6"/>
    <w:rsid w:val="00DF7B2B"/>
    <w:rsid w:val="00E005E5"/>
    <w:rsid w:val="00E00E8E"/>
    <w:rsid w:val="00E01204"/>
    <w:rsid w:val="00E01ECF"/>
    <w:rsid w:val="00E026E8"/>
    <w:rsid w:val="00E02833"/>
    <w:rsid w:val="00E02D77"/>
    <w:rsid w:val="00E02F8B"/>
    <w:rsid w:val="00E0315C"/>
    <w:rsid w:val="00E03EB3"/>
    <w:rsid w:val="00E0476D"/>
    <w:rsid w:val="00E04EBD"/>
    <w:rsid w:val="00E06098"/>
    <w:rsid w:val="00E060F3"/>
    <w:rsid w:val="00E068E2"/>
    <w:rsid w:val="00E073CD"/>
    <w:rsid w:val="00E07BCF"/>
    <w:rsid w:val="00E07E51"/>
    <w:rsid w:val="00E10335"/>
    <w:rsid w:val="00E11433"/>
    <w:rsid w:val="00E12B18"/>
    <w:rsid w:val="00E15571"/>
    <w:rsid w:val="00E15CF6"/>
    <w:rsid w:val="00E15EB6"/>
    <w:rsid w:val="00E166D0"/>
    <w:rsid w:val="00E16E54"/>
    <w:rsid w:val="00E16E8A"/>
    <w:rsid w:val="00E1729C"/>
    <w:rsid w:val="00E21CFD"/>
    <w:rsid w:val="00E21FD2"/>
    <w:rsid w:val="00E2298F"/>
    <w:rsid w:val="00E23246"/>
    <w:rsid w:val="00E2345B"/>
    <w:rsid w:val="00E269C3"/>
    <w:rsid w:val="00E27E35"/>
    <w:rsid w:val="00E30033"/>
    <w:rsid w:val="00E3010A"/>
    <w:rsid w:val="00E30435"/>
    <w:rsid w:val="00E325AA"/>
    <w:rsid w:val="00E32BDE"/>
    <w:rsid w:val="00E32BE4"/>
    <w:rsid w:val="00E32C4E"/>
    <w:rsid w:val="00E32E31"/>
    <w:rsid w:val="00E336B2"/>
    <w:rsid w:val="00E33E39"/>
    <w:rsid w:val="00E3435B"/>
    <w:rsid w:val="00E34436"/>
    <w:rsid w:val="00E35963"/>
    <w:rsid w:val="00E36784"/>
    <w:rsid w:val="00E3698C"/>
    <w:rsid w:val="00E36D4A"/>
    <w:rsid w:val="00E370E0"/>
    <w:rsid w:val="00E37F45"/>
    <w:rsid w:val="00E4027B"/>
    <w:rsid w:val="00E4051D"/>
    <w:rsid w:val="00E4097A"/>
    <w:rsid w:val="00E41484"/>
    <w:rsid w:val="00E41776"/>
    <w:rsid w:val="00E42369"/>
    <w:rsid w:val="00E42A32"/>
    <w:rsid w:val="00E437BA"/>
    <w:rsid w:val="00E45080"/>
    <w:rsid w:val="00E45916"/>
    <w:rsid w:val="00E459AA"/>
    <w:rsid w:val="00E46682"/>
    <w:rsid w:val="00E4751A"/>
    <w:rsid w:val="00E504DA"/>
    <w:rsid w:val="00E50B0A"/>
    <w:rsid w:val="00E52D3E"/>
    <w:rsid w:val="00E53E17"/>
    <w:rsid w:val="00E54336"/>
    <w:rsid w:val="00E5544E"/>
    <w:rsid w:val="00E55A1B"/>
    <w:rsid w:val="00E5645F"/>
    <w:rsid w:val="00E60EB3"/>
    <w:rsid w:val="00E61576"/>
    <w:rsid w:val="00E616C9"/>
    <w:rsid w:val="00E619AC"/>
    <w:rsid w:val="00E62865"/>
    <w:rsid w:val="00E63360"/>
    <w:rsid w:val="00E63B1E"/>
    <w:rsid w:val="00E6477E"/>
    <w:rsid w:val="00E64ABA"/>
    <w:rsid w:val="00E64C89"/>
    <w:rsid w:val="00E65127"/>
    <w:rsid w:val="00E65474"/>
    <w:rsid w:val="00E66B8F"/>
    <w:rsid w:val="00E6735D"/>
    <w:rsid w:val="00E673D0"/>
    <w:rsid w:val="00E67730"/>
    <w:rsid w:val="00E71C83"/>
    <w:rsid w:val="00E71DDB"/>
    <w:rsid w:val="00E73161"/>
    <w:rsid w:val="00E748AD"/>
    <w:rsid w:val="00E76532"/>
    <w:rsid w:val="00E767FE"/>
    <w:rsid w:val="00E77192"/>
    <w:rsid w:val="00E775E0"/>
    <w:rsid w:val="00E80E9C"/>
    <w:rsid w:val="00E823BB"/>
    <w:rsid w:val="00E8277D"/>
    <w:rsid w:val="00E8360E"/>
    <w:rsid w:val="00E83BBA"/>
    <w:rsid w:val="00E8458B"/>
    <w:rsid w:val="00E85868"/>
    <w:rsid w:val="00E85B03"/>
    <w:rsid w:val="00E867FB"/>
    <w:rsid w:val="00E87A4F"/>
    <w:rsid w:val="00E91470"/>
    <w:rsid w:val="00E91E89"/>
    <w:rsid w:val="00E92105"/>
    <w:rsid w:val="00E926F7"/>
    <w:rsid w:val="00E92DEC"/>
    <w:rsid w:val="00E930D6"/>
    <w:rsid w:val="00E93901"/>
    <w:rsid w:val="00E95ACC"/>
    <w:rsid w:val="00E95EBF"/>
    <w:rsid w:val="00E95FF0"/>
    <w:rsid w:val="00EA0CBD"/>
    <w:rsid w:val="00EA0E9E"/>
    <w:rsid w:val="00EA323F"/>
    <w:rsid w:val="00EA441C"/>
    <w:rsid w:val="00EA462D"/>
    <w:rsid w:val="00EA52D8"/>
    <w:rsid w:val="00EA67E5"/>
    <w:rsid w:val="00EA712A"/>
    <w:rsid w:val="00EB0E9A"/>
    <w:rsid w:val="00EB0F04"/>
    <w:rsid w:val="00EB141D"/>
    <w:rsid w:val="00EB1D77"/>
    <w:rsid w:val="00EB2284"/>
    <w:rsid w:val="00EB22B0"/>
    <w:rsid w:val="00EB2C5A"/>
    <w:rsid w:val="00EB2F82"/>
    <w:rsid w:val="00EB306C"/>
    <w:rsid w:val="00EB4725"/>
    <w:rsid w:val="00EB4E77"/>
    <w:rsid w:val="00EB4EC1"/>
    <w:rsid w:val="00EB648B"/>
    <w:rsid w:val="00EB650D"/>
    <w:rsid w:val="00EB6ABE"/>
    <w:rsid w:val="00EB70CA"/>
    <w:rsid w:val="00EB785B"/>
    <w:rsid w:val="00EB7A89"/>
    <w:rsid w:val="00EC00B1"/>
    <w:rsid w:val="00EC07F2"/>
    <w:rsid w:val="00EC0F58"/>
    <w:rsid w:val="00EC17E9"/>
    <w:rsid w:val="00EC2550"/>
    <w:rsid w:val="00EC2C29"/>
    <w:rsid w:val="00EC3331"/>
    <w:rsid w:val="00EC3BEE"/>
    <w:rsid w:val="00EC451B"/>
    <w:rsid w:val="00EC52B0"/>
    <w:rsid w:val="00EC53CB"/>
    <w:rsid w:val="00EC74E9"/>
    <w:rsid w:val="00EC7628"/>
    <w:rsid w:val="00EC7A16"/>
    <w:rsid w:val="00ED06FC"/>
    <w:rsid w:val="00ED0A4B"/>
    <w:rsid w:val="00ED0C58"/>
    <w:rsid w:val="00ED1BD9"/>
    <w:rsid w:val="00ED2172"/>
    <w:rsid w:val="00ED287E"/>
    <w:rsid w:val="00ED31B0"/>
    <w:rsid w:val="00ED3633"/>
    <w:rsid w:val="00ED3A0D"/>
    <w:rsid w:val="00ED3D4A"/>
    <w:rsid w:val="00ED4724"/>
    <w:rsid w:val="00ED4F9C"/>
    <w:rsid w:val="00ED51F4"/>
    <w:rsid w:val="00ED5650"/>
    <w:rsid w:val="00ED674D"/>
    <w:rsid w:val="00ED765D"/>
    <w:rsid w:val="00ED78F1"/>
    <w:rsid w:val="00ED7CA7"/>
    <w:rsid w:val="00EE00A6"/>
    <w:rsid w:val="00EE0141"/>
    <w:rsid w:val="00EE0D31"/>
    <w:rsid w:val="00EE14D5"/>
    <w:rsid w:val="00EE1591"/>
    <w:rsid w:val="00EE2764"/>
    <w:rsid w:val="00EE298D"/>
    <w:rsid w:val="00EE299E"/>
    <w:rsid w:val="00EE29CD"/>
    <w:rsid w:val="00EE3246"/>
    <w:rsid w:val="00EE335D"/>
    <w:rsid w:val="00EE3B83"/>
    <w:rsid w:val="00EE4B33"/>
    <w:rsid w:val="00EE4B4A"/>
    <w:rsid w:val="00EE72F6"/>
    <w:rsid w:val="00EE7734"/>
    <w:rsid w:val="00EE7796"/>
    <w:rsid w:val="00EE7ACA"/>
    <w:rsid w:val="00EF005B"/>
    <w:rsid w:val="00EF0C80"/>
    <w:rsid w:val="00EF17D4"/>
    <w:rsid w:val="00EF3469"/>
    <w:rsid w:val="00EF357D"/>
    <w:rsid w:val="00EF3C5F"/>
    <w:rsid w:val="00EF43B2"/>
    <w:rsid w:val="00EF5A07"/>
    <w:rsid w:val="00EF5ED7"/>
    <w:rsid w:val="00EF6F28"/>
    <w:rsid w:val="00EF734D"/>
    <w:rsid w:val="00EF7C46"/>
    <w:rsid w:val="00F007A0"/>
    <w:rsid w:val="00F010EF"/>
    <w:rsid w:val="00F01E26"/>
    <w:rsid w:val="00F02071"/>
    <w:rsid w:val="00F023A7"/>
    <w:rsid w:val="00F02AFB"/>
    <w:rsid w:val="00F02C9F"/>
    <w:rsid w:val="00F02FC4"/>
    <w:rsid w:val="00F03EE5"/>
    <w:rsid w:val="00F04575"/>
    <w:rsid w:val="00F04CEC"/>
    <w:rsid w:val="00F05EA9"/>
    <w:rsid w:val="00F100B6"/>
    <w:rsid w:val="00F100BD"/>
    <w:rsid w:val="00F1091A"/>
    <w:rsid w:val="00F10A2C"/>
    <w:rsid w:val="00F126C5"/>
    <w:rsid w:val="00F12921"/>
    <w:rsid w:val="00F12DC5"/>
    <w:rsid w:val="00F13DB9"/>
    <w:rsid w:val="00F14B53"/>
    <w:rsid w:val="00F1566B"/>
    <w:rsid w:val="00F158E3"/>
    <w:rsid w:val="00F15BEF"/>
    <w:rsid w:val="00F173EE"/>
    <w:rsid w:val="00F1767A"/>
    <w:rsid w:val="00F178DB"/>
    <w:rsid w:val="00F17A55"/>
    <w:rsid w:val="00F17BC7"/>
    <w:rsid w:val="00F17CFB"/>
    <w:rsid w:val="00F203FF"/>
    <w:rsid w:val="00F208B4"/>
    <w:rsid w:val="00F20D54"/>
    <w:rsid w:val="00F2211F"/>
    <w:rsid w:val="00F232C6"/>
    <w:rsid w:val="00F23FB9"/>
    <w:rsid w:val="00F24C1B"/>
    <w:rsid w:val="00F24E52"/>
    <w:rsid w:val="00F26150"/>
    <w:rsid w:val="00F2746E"/>
    <w:rsid w:val="00F27D27"/>
    <w:rsid w:val="00F30B29"/>
    <w:rsid w:val="00F31A65"/>
    <w:rsid w:val="00F32273"/>
    <w:rsid w:val="00F32EF9"/>
    <w:rsid w:val="00F32FA8"/>
    <w:rsid w:val="00F3316B"/>
    <w:rsid w:val="00F33A7D"/>
    <w:rsid w:val="00F349D0"/>
    <w:rsid w:val="00F3557F"/>
    <w:rsid w:val="00F35D23"/>
    <w:rsid w:val="00F3618E"/>
    <w:rsid w:val="00F37434"/>
    <w:rsid w:val="00F37478"/>
    <w:rsid w:val="00F37902"/>
    <w:rsid w:val="00F37AD6"/>
    <w:rsid w:val="00F40335"/>
    <w:rsid w:val="00F40420"/>
    <w:rsid w:val="00F40453"/>
    <w:rsid w:val="00F407C0"/>
    <w:rsid w:val="00F4132B"/>
    <w:rsid w:val="00F41581"/>
    <w:rsid w:val="00F4158E"/>
    <w:rsid w:val="00F4178F"/>
    <w:rsid w:val="00F42C58"/>
    <w:rsid w:val="00F42E5D"/>
    <w:rsid w:val="00F42F7B"/>
    <w:rsid w:val="00F43E21"/>
    <w:rsid w:val="00F44058"/>
    <w:rsid w:val="00F44088"/>
    <w:rsid w:val="00F4624A"/>
    <w:rsid w:val="00F46934"/>
    <w:rsid w:val="00F477B1"/>
    <w:rsid w:val="00F501F7"/>
    <w:rsid w:val="00F503B4"/>
    <w:rsid w:val="00F50CF7"/>
    <w:rsid w:val="00F522F1"/>
    <w:rsid w:val="00F525CB"/>
    <w:rsid w:val="00F52773"/>
    <w:rsid w:val="00F5286A"/>
    <w:rsid w:val="00F52C22"/>
    <w:rsid w:val="00F53302"/>
    <w:rsid w:val="00F5365D"/>
    <w:rsid w:val="00F53819"/>
    <w:rsid w:val="00F54F7B"/>
    <w:rsid w:val="00F55A73"/>
    <w:rsid w:val="00F563CD"/>
    <w:rsid w:val="00F56CD1"/>
    <w:rsid w:val="00F56D18"/>
    <w:rsid w:val="00F56F09"/>
    <w:rsid w:val="00F57BE3"/>
    <w:rsid w:val="00F60FB7"/>
    <w:rsid w:val="00F62E31"/>
    <w:rsid w:val="00F6344C"/>
    <w:rsid w:val="00F6443D"/>
    <w:rsid w:val="00F64B5E"/>
    <w:rsid w:val="00F65897"/>
    <w:rsid w:val="00F65DA4"/>
    <w:rsid w:val="00F6637A"/>
    <w:rsid w:val="00F66760"/>
    <w:rsid w:val="00F667D7"/>
    <w:rsid w:val="00F66A5F"/>
    <w:rsid w:val="00F67546"/>
    <w:rsid w:val="00F67A4E"/>
    <w:rsid w:val="00F67CD5"/>
    <w:rsid w:val="00F70717"/>
    <w:rsid w:val="00F70860"/>
    <w:rsid w:val="00F71A14"/>
    <w:rsid w:val="00F71E19"/>
    <w:rsid w:val="00F723AA"/>
    <w:rsid w:val="00F724BD"/>
    <w:rsid w:val="00F727D7"/>
    <w:rsid w:val="00F72853"/>
    <w:rsid w:val="00F72F97"/>
    <w:rsid w:val="00F73A5C"/>
    <w:rsid w:val="00F73D64"/>
    <w:rsid w:val="00F7402D"/>
    <w:rsid w:val="00F7411F"/>
    <w:rsid w:val="00F743FA"/>
    <w:rsid w:val="00F74537"/>
    <w:rsid w:val="00F7463D"/>
    <w:rsid w:val="00F74F6A"/>
    <w:rsid w:val="00F75883"/>
    <w:rsid w:val="00F758C4"/>
    <w:rsid w:val="00F75DE1"/>
    <w:rsid w:val="00F76991"/>
    <w:rsid w:val="00F77251"/>
    <w:rsid w:val="00F81140"/>
    <w:rsid w:val="00F81389"/>
    <w:rsid w:val="00F820CB"/>
    <w:rsid w:val="00F82911"/>
    <w:rsid w:val="00F8375E"/>
    <w:rsid w:val="00F83F31"/>
    <w:rsid w:val="00F84208"/>
    <w:rsid w:val="00F84908"/>
    <w:rsid w:val="00F90A7C"/>
    <w:rsid w:val="00F910DC"/>
    <w:rsid w:val="00F91846"/>
    <w:rsid w:val="00F92A39"/>
    <w:rsid w:val="00F92E5F"/>
    <w:rsid w:val="00F93602"/>
    <w:rsid w:val="00F93719"/>
    <w:rsid w:val="00F940AD"/>
    <w:rsid w:val="00F94934"/>
    <w:rsid w:val="00F96D21"/>
    <w:rsid w:val="00F96DF7"/>
    <w:rsid w:val="00FA0620"/>
    <w:rsid w:val="00FA069D"/>
    <w:rsid w:val="00FA2F2C"/>
    <w:rsid w:val="00FA2FE7"/>
    <w:rsid w:val="00FA45DE"/>
    <w:rsid w:val="00FA48E7"/>
    <w:rsid w:val="00FA5207"/>
    <w:rsid w:val="00FA5371"/>
    <w:rsid w:val="00FA6237"/>
    <w:rsid w:val="00FA70B3"/>
    <w:rsid w:val="00FA7D63"/>
    <w:rsid w:val="00FB129C"/>
    <w:rsid w:val="00FB1C00"/>
    <w:rsid w:val="00FB2B7E"/>
    <w:rsid w:val="00FB341F"/>
    <w:rsid w:val="00FB3B1F"/>
    <w:rsid w:val="00FB46AD"/>
    <w:rsid w:val="00FB4A78"/>
    <w:rsid w:val="00FB589E"/>
    <w:rsid w:val="00FB660A"/>
    <w:rsid w:val="00FB6A06"/>
    <w:rsid w:val="00FB7E11"/>
    <w:rsid w:val="00FC00FC"/>
    <w:rsid w:val="00FC0BB3"/>
    <w:rsid w:val="00FC22E6"/>
    <w:rsid w:val="00FC268B"/>
    <w:rsid w:val="00FC3B3A"/>
    <w:rsid w:val="00FC4397"/>
    <w:rsid w:val="00FC4465"/>
    <w:rsid w:val="00FC48CD"/>
    <w:rsid w:val="00FC49C4"/>
    <w:rsid w:val="00FC5F98"/>
    <w:rsid w:val="00FC63A1"/>
    <w:rsid w:val="00FC67B0"/>
    <w:rsid w:val="00FC6F76"/>
    <w:rsid w:val="00FC75C3"/>
    <w:rsid w:val="00FC798A"/>
    <w:rsid w:val="00FD00FB"/>
    <w:rsid w:val="00FD1AE8"/>
    <w:rsid w:val="00FD1B9E"/>
    <w:rsid w:val="00FD1E92"/>
    <w:rsid w:val="00FD32B1"/>
    <w:rsid w:val="00FD4BD2"/>
    <w:rsid w:val="00FD50EC"/>
    <w:rsid w:val="00FD5899"/>
    <w:rsid w:val="00FD6488"/>
    <w:rsid w:val="00FD6C0A"/>
    <w:rsid w:val="00FD7411"/>
    <w:rsid w:val="00FD756E"/>
    <w:rsid w:val="00FD7B0C"/>
    <w:rsid w:val="00FD7B15"/>
    <w:rsid w:val="00FD7C54"/>
    <w:rsid w:val="00FE1CCA"/>
    <w:rsid w:val="00FE2FE7"/>
    <w:rsid w:val="00FE3434"/>
    <w:rsid w:val="00FE3785"/>
    <w:rsid w:val="00FE4048"/>
    <w:rsid w:val="00FE43B1"/>
    <w:rsid w:val="00FE4DD3"/>
    <w:rsid w:val="00FE5550"/>
    <w:rsid w:val="00FE5FA9"/>
    <w:rsid w:val="00FE629F"/>
    <w:rsid w:val="00FE656C"/>
    <w:rsid w:val="00FE75F0"/>
    <w:rsid w:val="00FE771E"/>
    <w:rsid w:val="00FE7CDE"/>
    <w:rsid w:val="00FF2EEE"/>
    <w:rsid w:val="00FF37AC"/>
    <w:rsid w:val="00FF4641"/>
    <w:rsid w:val="00FF49B2"/>
    <w:rsid w:val="00FF4C1A"/>
    <w:rsid w:val="00FF4D2E"/>
    <w:rsid w:val="00FF4DA6"/>
    <w:rsid w:val="00FF4F41"/>
    <w:rsid w:val="00FF4F54"/>
    <w:rsid w:val="00FF501F"/>
    <w:rsid w:val="00FF5781"/>
    <w:rsid w:val="00FF5B70"/>
    <w:rsid w:val="00FF5CD3"/>
    <w:rsid w:val="00FF5DE8"/>
    <w:rsid w:val="00FF5F54"/>
    <w:rsid w:val="00FF6950"/>
    <w:rsid w:val="00FF768B"/>
    <w:rsid w:val="00FF7712"/>
    <w:rsid w:val="00FF7A51"/>
    <w:rsid w:val="00FF7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style="mso-width-relative:margin;mso-height-relative:margin" fillcolor="white">
      <v:fill color="white"/>
      <o:colormru v:ext="edit" colors="#006,#ccecff,#d9f1ff,#e1f4ff,white,#dfdff5,#e8e8f8,#eeeefa"/>
      <o:colormenu v:ext="edit" fillcolor="none [3212]" strokecolor="none [3212]" shadowcolor="none"/>
    </o:shapedefaults>
    <o:shapelayout v:ext="edit">
      <o:idmap v:ext="edit" data="1"/>
      <o:rules v:ext="edit">
        <o:r id="V:Rule7" type="connector" idref="#_x0000_s1431"/>
        <o:r id="V:Rule8" type="connector" idref="#_x0000_s1427"/>
        <o:r id="V:Rule9" type="connector" idref="#_x0000_s1430"/>
        <o:r id="V:Rule10" type="connector" idref="#_x0000_s1423"/>
        <o:r id="V:Rule11" type="connector" idref="#_x0000_s1429"/>
        <o:r id="V:Rule12" type="connector" idref="#_x0000_s14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3901"/>
    <w:rPr>
      <w:rFonts w:ascii="Arial" w:hAnsi="Arial"/>
      <w:sz w:val="18"/>
      <w:szCs w:val="18"/>
    </w:rPr>
  </w:style>
  <w:style w:type="paragraph" w:styleId="Balk1">
    <w:name w:val="heading 1"/>
    <w:basedOn w:val="Normal"/>
    <w:next w:val="Normal"/>
    <w:qFormat/>
    <w:rsid w:val="00601671"/>
    <w:pPr>
      <w:keepNext/>
      <w:tabs>
        <w:tab w:val="left" w:pos="454"/>
        <w:tab w:val="left" w:pos="709"/>
      </w:tabs>
      <w:ind w:left="454" w:hanging="454"/>
      <w:jc w:val="both"/>
      <w:outlineLvl w:val="0"/>
    </w:pPr>
  </w:style>
  <w:style w:type="paragraph" w:styleId="Balk2">
    <w:name w:val="heading 2"/>
    <w:basedOn w:val="Normal"/>
    <w:next w:val="Normal"/>
    <w:qFormat/>
    <w:rsid w:val="00601671"/>
    <w:pPr>
      <w:keepNext/>
      <w:ind w:left="454" w:hanging="454"/>
      <w:jc w:val="both"/>
      <w:outlineLvl w:val="1"/>
    </w:pPr>
    <w:rPr>
      <w:b/>
    </w:rPr>
  </w:style>
  <w:style w:type="paragraph" w:styleId="Balk3">
    <w:name w:val="heading 3"/>
    <w:basedOn w:val="Normal"/>
    <w:next w:val="Normal"/>
    <w:qFormat/>
    <w:rsid w:val="00601671"/>
    <w:pPr>
      <w:keepNext/>
      <w:outlineLvl w:val="2"/>
    </w:pPr>
    <w:rPr>
      <w:rFonts w:ascii="BahamasHeavy" w:hAnsi="BahamasHeavy"/>
      <w:spacing w:val="40"/>
      <w:sz w:val="60"/>
    </w:rPr>
  </w:style>
  <w:style w:type="paragraph" w:styleId="Balk5">
    <w:name w:val="heading 5"/>
    <w:basedOn w:val="Normal"/>
    <w:next w:val="Normal"/>
    <w:qFormat/>
    <w:rsid w:val="00601671"/>
    <w:pPr>
      <w:keepNext/>
      <w:jc w:val="center"/>
      <w:outlineLvl w:val="4"/>
    </w:pPr>
    <w:rPr>
      <w:rFonts w:ascii="Abadi MT Condensed Light" w:hAnsi="Abadi MT Condensed Light"/>
      <w:b/>
      <w:bCs/>
      <w:sz w:val="36"/>
    </w:rPr>
  </w:style>
  <w:style w:type="paragraph" w:styleId="Balk6">
    <w:name w:val="heading 6"/>
    <w:basedOn w:val="Normal"/>
    <w:next w:val="Normal"/>
    <w:qFormat/>
    <w:rsid w:val="00601671"/>
    <w:pPr>
      <w:keepNext/>
      <w:jc w:val="right"/>
      <w:outlineLvl w:val="5"/>
    </w:pPr>
    <w:rPr>
      <w:rFonts w:ascii="Verdana" w:eastAsia="Arial Unicode MS" w:hAnsi="Verdana" w:cs="Arial Unicode MS"/>
      <w:b/>
      <w:bCs/>
      <w:sz w:val="26"/>
    </w:rPr>
  </w:style>
  <w:style w:type="paragraph" w:styleId="Balk7">
    <w:name w:val="heading 7"/>
    <w:basedOn w:val="Normal"/>
    <w:next w:val="Normal"/>
    <w:qFormat/>
    <w:rsid w:val="00601671"/>
    <w:pPr>
      <w:keepNext/>
      <w:jc w:val="center"/>
      <w:outlineLvl w:val="6"/>
    </w:pPr>
    <w:rPr>
      <w:rFonts w:ascii="BahamasHeavy" w:hAnsi="BahamasHeavy"/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601671"/>
    <w:pPr>
      <w:tabs>
        <w:tab w:val="center" w:pos="4153"/>
        <w:tab w:val="right" w:pos="8306"/>
      </w:tabs>
    </w:pPr>
    <w:rPr>
      <w:lang w:val="en-US"/>
    </w:rPr>
  </w:style>
  <w:style w:type="character" w:styleId="SayfaNumaras">
    <w:name w:val="page number"/>
    <w:basedOn w:val="VarsaylanParagrafYazTipi"/>
    <w:rsid w:val="00601671"/>
  </w:style>
  <w:style w:type="paragraph" w:styleId="stbilgi">
    <w:name w:val="header"/>
    <w:basedOn w:val="Normal"/>
    <w:rsid w:val="00601671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601671"/>
    <w:pPr>
      <w:tabs>
        <w:tab w:val="left" w:pos="454"/>
        <w:tab w:val="left" w:pos="709"/>
      </w:tabs>
      <w:ind w:left="454" w:hanging="454"/>
      <w:jc w:val="both"/>
    </w:pPr>
    <w:rPr>
      <w:b/>
    </w:rPr>
  </w:style>
  <w:style w:type="paragraph" w:styleId="GvdeMetni">
    <w:name w:val="Body Text"/>
    <w:basedOn w:val="Normal"/>
    <w:rsid w:val="00601671"/>
    <w:rPr>
      <w:i/>
    </w:rPr>
  </w:style>
  <w:style w:type="paragraph" w:styleId="GvdeMetniGirintisi2">
    <w:name w:val="Body Text Indent 2"/>
    <w:basedOn w:val="Normal"/>
    <w:rsid w:val="00601671"/>
    <w:pPr>
      <w:ind w:left="454" w:hanging="454"/>
      <w:jc w:val="both"/>
    </w:pPr>
  </w:style>
  <w:style w:type="character" w:styleId="Kpr">
    <w:name w:val="Hyperlink"/>
    <w:rsid w:val="00E21FD2"/>
    <w:rPr>
      <w:color w:val="0000FF"/>
      <w:u w:val="single"/>
    </w:rPr>
  </w:style>
  <w:style w:type="paragraph" w:styleId="BalonMetni">
    <w:name w:val="Balloon Text"/>
    <w:basedOn w:val="Normal"/>
    <w:semiHidden/>
    <w:rsid w:val="00C22093"/>
    <w:rPr>
      <w:rFonts w:ascii="Tahoma" w:hAnsi="Tahoma" w:cs="Tahoma"/>
    </w:rPr>
  </w:style>
  <w:style w:type="table" w:styleId="TabloKlavuzu">
    <w:name w:val="Table Grid"/>
    <w:basedOn w:val="NormalTablo"/>
    <w:rsid w:val="00E42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B29E7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3C303A"/>
    <w:rPr>
      <w:color w:val="808080"/>
    </w:rPr>
  </w:style>
  <w:style w:type="paragraph" w:styleId="AltKonuBal">
    <w:name w:val="Subtitle"/>
    <w:basedOn w:val="Normal"/>
    <w:next w:val="Normal"/>
    <w:link w:val="AltKonuBalChar"/>
    <w:qFormat/>
    <w:rsid w:val="008440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8440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3901"/>
    <w:rPr>
      <w:rFonts w:ascii="Arial" w:hAnsi="Arial"/>
      <w:sz w:val="18"/>
      <w:szCs w:val="18"/>
    </w:rPr>
  </w:style>
  <w:style w:type="paragraph" w:styleId="Balk1">
    <w:name w:val="heading 1"/>
    <w:basedOn w:val="Normal"/>
    <w:next w:val="Normal"/>
    <w:qFormat/>
    <w:pPr>
      <w:keepNext/>
      <w:tabs>
        <w:tab w:val="left" w:pos="454"/>
        <w:tab w:val="left" w:pos="709"/>
      </w:tabs>
      <w:ind w:left="454" w:hanging="454"/>
      <w:jc w:val="both"/>
      <w:outlineLvl w:val="0"/>
    </w:pPr>
  </w:style>
  <w:style w:type="paragraph" w:styleId="Balk2">
    <w:name w:val="heading 2"/>
    <w:basedOn w:val="Normal"/>
    <w:next w:val="Normal"/>
    <w:qFormat/>
    <w:pPr>
      <w:keepNext/>
      <w:ind w:left="454" w:hanging="454"/>
      <w:jc w:val="both"/>
      <w:outlineLvl w:val="1"/>
    </w:pPr>
    <w:rPr>
      <w:b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rFonts w:ascii="BahamasHeavy" w:hAnsi="BahamasHeavy"/>
      <w:spacing w:val="40"/>
      <w:sz w:val="60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rFonts w:ascii="Abadi MT Condensed Light" w:hAnsi="Abadi MT Condensed Light"/>
      <w:b/>
      <w:bCs/>
      <w:sz w:val="36"/>
    </w:rPr>
  </w:style>
  <w:style w:type="paragraph" w:styleId="Balk6">
    <w:name w:val="heading 6"/>
    <w:basedOn w:val="Normal"/>
    <w:next w:val="Normal"/>
    <w:qFormat/>
    <w:pPr>
      <w:keepNext/>
      <w:jc w:val="right"/>
      <w:outlineLvl w:val="5"/>
    </w:pPr>
    <w:rPr>
      <w:rFonts w:ascii="Verdana" w:eastAsia="Arial Unicode MS" w:hAnsi="Verdana" w:cs="Arial Unicode MS"/>
      <w:b/>
      <w:bCs/>
      <w:sz w:val="26"/>
    </w:rPr>
  </w:style>
  <w:style w:type="paragraph" w:styleId="Balk7">
    <w:name w:val="heading 7"/>
    <w:basedOn w:val="Normal"/>
    <w:next w:val="Normal"/>
    <w:qFormat/>
    <w:pPr>
      <w:keepNext/>
      <w:jc w:val="center"/>
      <w:outlineLvl w:val="6"/>
    </w:pPr>
    <w:rPr>
      <w:rFonts w:ascii="BahamasHeavy" w:hAnsi="BahamasHeavy"/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pPr>
      <w:tabs>
        <w:tab w:val="center" w:pos="4153"/>
        <w:tab w:val="right" w:pos="8306"/>
      </w:tabs>
    </w:pPr>
    <w:rPr>
      <w:lang w:val="en-US"/>
    </w:rPr>
  </w:style>
  <w:style w:type="character" w:styleId="SayfaNumaras">
    <w:name w:val="page number"/>
    <w:basedOn w:val="VarsaylanParagrafYazTipi"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pPr>
      <w:tabs>
        <w:tab w:val="left" w:pos="454"/>
        <w:tab w:val="left" w:pos="709"/>
      </w:tabs>
      <w:ind w:left="454" w:hanging="454"/>
      <w:jc w:val="both"/>
    </w:pPr>
    <w:rPr>
      <w:b/>
    </w:rPr>
  </w:style>
  <w:style w:type="paragraph" w:styleId="GvdeMetni">
    <w:name w:val="Body Text"/>
    <w:basedOn w:val="Normal"/>
    <w:rPr>
      <w:i/>
    </w:rPr>
  </w:style>
  <w:style w:type="paragraph" w:styleId="GvdeMetniGirintisi2">
    <w:name w:val="Body Text Indent 2"/>
    <w:basedOn w:val="Normal"/>
    <w:pPr>
      <w:ind w:left="454" w:hanging="454"/>
      <w:jc w:val="both"/>
    </w:pPr>
  </w:style>
  <w:style w:type="character" w:styleId="Kpr">
    <w:name w:val="Hyperlink"/>
    <w:rsid w:val="00E21FD2"/>
    <w:rPr>
      <w:color w:val="0000FF"/>
      <w:u w:val="single"/>
    </w:rPr>
  </w:style>
  <w:style w:type="paragraph" w:styleId="BalonMetni">
    <w:name w:val="Balloon Text"/>
    <w:basedOn w:val="Normal"/>
    <w:semiHidden/>
    <w:rsid w:val="00C22093"/>
    <w:rPr>
      <w:rFonts w:ascii="Tahoma" w:hAnsi="Tahoma" w:cs="Tahoma"/>
    </w:rPr>
  </w:style>
  <w:style w:type="table" w:styleId="TabloKlavuzu">
    <w:name w:val="Table Grid"/>
    <w:basedOn w:val="NormalTablo"/>
    <w:rsid w:val="00E42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B29E7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3C303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emf"/><Relationship Id="rId1" Type="http://schemas.openxmlformats.org/officeDocument/2006/relationships/image" Target="media/image8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FFD89-0C19-4B80-A43B-D62DADA6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STEM DERSHANESİ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 DERSHANESI</dc:creator>
  <cp:lastModifiedBy>Melisa</cp:lastModifiedBy>
  <cp:revision>5</cp:revision>
  <cp:lastPrinted>2018-03-21T12:38:00Z</cp:lastPrinted>
  <dcterms:created xsi:type="dcterms:W3CDTF">2018-03-21T12:22:00Z</dcterms:created>
  <dcterms:modified xsi:type="dcterms:W3CDTF">2018-03-21T12:47:00Z</dcterms:modified>
</cp:coreProperties>
</file>